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081" w:rsidRPr="000562FD" w:rsidRDefault="000562FD" w:rsidP="00FC7081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32"/>
          <w:szCs w:val="32"/>
          <w:lang w:val="hy-AM"/>
        </w:rPr>
      </w:pPr>
      <w:r w:rsidRPr="000562FD">
        <w:rPr>
          <w:rFonts w:ascii="GHEA Grapalat" w:hAnsi="GHEA Grapalat" w:cs="Sylfaen"/>
          <w:b/>
          <w:bCs/>
          <w:color w:val="000000" w:themeColor="text1"/>
          <w:sz w:val="32"/>
          <w:szCs w:val="32"/>
          <w:lang w:val="ru-RU"/>
        </w:rPr>
        <w:t xml:space="preserve">ԿՈՏԱՅՔԻ </w:t>
      </w:r>
      <w:r w:rsidR="00FC7081" w:rsidRPr="000562FD">
        <w:rPr>
          <w:rFonts w:ascii="GHEA Grapalat" w:hAnsi="GHEA Grapalat" w:cs="Sylfaen"/>
          <w:b/>
          <w:bCs/>
          <w:color w:val="000000" w:themeColor="text1"/>
          <w:sz w:val="32"/>
          <w:szCs w:val="32"/>
          <w:lang w:val="hy-AM"/>
        </w:rPr>
        <w:t>ՄԱՐԶԻ</w:t>
      </w:r>
    </w:p>
    <w:p w:rsidR="000D7DA3" w:rsidRPr="000562FD" w:rsidRDefault="000562FD" w:rsidP="00735A47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32"/>
          <w:szCs w:val="32"/>
          <w:u w:val="single"/>
          <w:lang w:val="hy-AM"/>
        </w:rPr>
      </w:pPr>
      <w:r w:rsidRPr="000562FD">
        <w:rPr>
          <w:rFonts w:ascii="GHEA Grapalat" w:hAnsi="GHEA Grapalat"/>
          <w:b/>
          <w:bCs/>
          <w:color w:val="000000" w:themeColor="text1"/>
          <w:sz w:val="32"/>
          <w:szCs w:val="32"/>
          <w:lang w:val="ru-RU"/>
        </w:rPr>
        <w:t>ՆՈՐ ՀԱՃՆ</w:t>
      </w:r>
      <w:r>
        <w:rPr>
          <w:rFonts w:ascii="GHEA Grapalat" w:hAnsi="GHEA Grapalat"/>
          <w:b/>
          <w:bCs/>
          <w:color w:val="000000" w:themeColor="text1"/>
          <w:sz w:val="32"/>
          <w:szCs w:val="32"/>
          <w:lang w:val="ru-RU"/>
        </w:rPr>
        <w:t xml:space="preserve"> </w:t>
      </w:r>
      <w:r w:rsidR="00FC7081" w:rsidRPr="000562FD">
        <w:rPr>
          <w:rFonts w:ascii="GHEA Grapalat" w:hAnsi="GHEA Grapalat" w:cs="Sylfaen"/>
          <w:b/>
          <w:bCs/>
          <w:color w:val="000000" w:themeColor="text1"/>
          <w:sz w:val="32"/>
          <w:szCs w:val="32"/>
          <w:lang w:val="hy-AM"/>
        </w:rPr>
        <w:t>ՀԱՄԱՅՆՔ</w:t>
      </w:r>
    </w:p>
    <w:p w:rsidR="000D7DA3" w:rsidRPr="000562FD" w:rsidRDefault="000D7DA3" w:rsidP="00A077B3">
      <w:pPr>
        <w:spacing w:after="0" w:line="20" w:lineRule="atLeast"/>
        <w:rPr>
          <w:rFonts w:ascii="GHEA Grapalat" w:hAnsi="GHEA Grapalat"/>
          <w:b/>
          <w:bCs/>
          <w:color w:val="538135" w:themeColor="accent6" w:themeShade="BF"/>
          <w:sz w:val="32"/>
          <w:szCs w:val="32"/>
          <w:u w:val="single"/>
          <w:lang w:val="hy-AM"/>
        </w:rPr>
      </w:pPr>
    </w:p>
    <w:p w:rsidR="000D7DA3" w:rsidRPr="000562FD" w:rsidRDefault="000D7DA3" w:rsidP="00A077B3">
      <w:pPr>
        <w:spacing w:after="0" w:line="20" w:lineRule="atLeast"/>
        <w:rPr>
          <w:rFonts w:ascii="GHEA Grapalat" w:hAnsi="GHEA Grapalat"/>
          <w:b/>
          <w:bCs/>
          <w:color w:val="538135" w:themeColor="accent6" w:themeShade="BF"/>
          <w:sz w:val="32"/>
          <w:szCs w:val="32"/>
          <w:u w:val="single"/>
          <w:lang w:val="hy-AM"/>
        </w:rPr>
      </w:pPr>
    </w:p>
    <w:p w:rsidR="00E26628" w:rsidRPr="000562FD" w:rsidRDefault="00EE6E42" w:rsidP="00A077B3">
      <w:pPr>
        <w:spacing w:after="0" w:line="20" w:lineRule="atLeast"/>
        <w:jc w:val="center"/>
        <w:rPr>
          <w:rFonts w:ascii="GHEA Grapalat" w:hAnsi="GHEA Grapalat" w:cs="Sylfaen"/>
          <w:b/>
          <w:color w:val="000000" w:themeColor="text1"/>
          <w:sz w:val="32"/>
          <w:szCs w:val="32"/>
          <w:lang w:val="hy-AM"/>
        </w:rPr>
      </w:pPr>
      <w:r w:rsidRPr="000562FD">
        <w:rPr>
          <w:rFonts w:ascii="GHEA Grapalat" w:hAnsi="GHEA Grapalat" w:cs="Sylfaen"/>
          <w:b/>
          <w:color w:val="000000" w:themeColor="text1"/>
          <w:sz w:val="32"/>
          <w:szCs w:val="32"/>
          <w:lang w:val="hy-AM"/>
        </w:rPr>
        <w:t>Համայնքի</w:t>
      </w:r>
      <w:r w:rsidR="000562FD" w:rsidRPr="000562FD">
        <w:rPr>
          <w:rFonts w:ascii="GHEA Grapalat" w:hAnsi="GHEA Grapalat" w:cs="Sylfaen"/>
          <w:b/>
          <w:color w:val="000000" w:themeColor="text1"/>
          <w:sz w:val="32"/>
          <w:szCs w:val="32"/>
          <w:lang w:val="ru-RU"/>
        </w:rPr>
        <w:t xml:space="preserve"> </w:t>
      </w:r>
      <w:r w:rsidR="00FC7081" w:rsidRPr="000562FD">
        <w:rPr>
          <w:rFonts w:ascii="GHEA Grapalat" w:hAnsi="GHEA Grapalat" w:cs="Sylfaen"/>
          <w:b/>
          <w:color w:val="000000" w:themeColor="text1"/>
          <w:sz w:val="32"/>
          <w:szCs w:val="32"/>
          <w:lang w:val="hy-AM"/>
        </w:rPr>
        <w:t>20</w:t>
      </w:r>
      <w:r w:rsidR="00C75924">
        <w:rPr>
          <w:rFonts w:ascii="GHEA Grapalat" w:hAnsi="GHEA Grapalat" w:cs="Sylfaen"/>
          <w:b/>
          <w:color w:val="000000" w:themeColor="text1"/>
          <w:sz w:val="32"/>
          <w:szCs w:val="32"/>
        </w:rPr>
        <w:t>2</w:t>
      </w:r>
      <w:r w:rsidR="002C4347">
        <w:rPr>
          <w:rFonts w:ascii="GHEA Grapalat" w:hAnsi="GHEA Grapalat" w:cs="Sylfaen"/>
          <w:b/>
          <w:color w:val="000000" w:themeColor="text1"/>
          <w:sz w:val="32"/>
          <w:szCs w:val="32"/>
        </w:rPr>
        <w:t>1</w:t>
      </w:r>
      <w:r w:rsidR="00D60B3B">
        <w:rPr>
          <w:rFonts w:ascii="GHEA Grapalat" w:hAnsi="GHEA Grapalat" w:cs="Sylfaen"/>
          <w:b/>
          <w:color w:val="000000" w:themeColor="text1"/>
          <w:sz w:val="32"/>
          <w:szCs w:val="32"/>
        </w:rPr>
        <w:t xml:space="preserve"> </w:t>
      </w:r>
      <w:r w:rsidR="002A6EE9" w:rsidRPr="000562FD">
        <w:rPr>
          <w:rFonts w:ascii="GHEA Grapalat" w:hAnsi="GHEA Grapalat" w:cs="Sylfaen"/>
          <w:b/>
          <w:color w:val="000000" w:themeColor="text1"/>
          <w:sz w:val="32"/>
          <w:szCs w:val="32"/>
          <w:lang w:val="hy-AM"/>
        </w:rPr>
        <w:t xml:space="preserve">թվականի </w:t>
      </w:r>
    </w:p>
    <w:p w:rsidR="00E26628" w:rsidRPr="000562FD" w:rsidRDefault="00E26628" w:rsidP="00A077B3">
      <w:pPr>
        <w:spacing w:after="0" w:line="20" w:lineRule="atLeast"/>
        <w:jc w:val="center"/>
        <w:rPr>
          <w:rFonts w:ascii="GHEA Grapalat" w:hAnsi="GHEA Grapalat" w:cs="Sylfaen"/>
          <w:b/>
          <w:color w:val="538135" w:themeColor="accent6" w:themeShade="BF"/>
          <w:sz w:val="40"/>
          <w:lang w:val="hy-AM"/>
        </w:rPr>
      </w:pPr>
    </w:p>
    <w:p w:rsidR="000D7DA3" w:rsidRPr="000562FD" w:rsidRDefault="000D7DA3" w:rsidP="00A077B3">
      <w:pPr>
        <w:spacing w:after="0" w:line="20" w:lineRule="atLeast"/>
        <w:jc w:val="center"/>
        <w:rPr>
          <w:rFonts w:ascii="GHEA Grapalat" w:hAnsi="GHEA Grapalat" w:cs="Sylfaen"/>
          <w:b/>
          <w:color w:val="538135" w:themeColor="accent6" w:themeShade="BF"/>
          <w:sz w:val="8"/>
          <w:lang w:val="hy-AM"/>
        </w:rPr>
      </w:pPr>
    </w:p>
    <w:p w:rsidR="002A6EE9" w:rsidRPr="000562FD" w:rsidRDefault="00E26628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32"/>
          <w:szCs w:val="28"/>
          <w:u w:val="single"/>
          <w:lang w:val="hy-AM"/>
        </w:rPr>
      </w:pPr>
      <w:r w:rsidRPr="000562FD">
        <w:rPr>
          <w:rFonts w:ascii="GHEA Grapalat" w:hAnsi="GHEA Grapalat" w:cs="Sylfaen"/>
          <w:b/>
          <w:color w:val="000000" w:themeColor="text1"/>
          <w:sz w:val="44"/>
          <w:lang w:val="hy-AM"/>
        </w:rPr>
        <w:t>ՏԱՐԵԿԱՆ ԱՇԽԱՏԱՆՔԱՅԻՆ ՊԼԱՆ</w:t>
      </w:r>
    </w:p>
    <w:p w:rsidR="002A6EE9" w:rsidRPr="00A815C3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hy-AM"/>
        </w:rPr>
      </w:pPr>
    </w:p>
    <w:p w:rsidR="000D7DA3" w:rsidRPr="00A815C3" w:rsidRDefault="000D7DA3" w:rsidP="00735A47">
      <w:pPr>
        <w:spacing w:after="0" w:line="20" w:lineRule="atLeast"/>
        <w:jc w:val="center"/>
        <w:rPr>
          <w:rFonts w:ascii="GHEA Grapalat" w:hAnsi="GHEA Grapalat"/>
          <w:b/>
          <w:bCs/>
          <w:color w:val="538135" w:themeColor="accent6" w:themeShade="BF"/>
          <w:sz w:val="28"/>
          <w:szCs w:val="28"/>
          <w:u w:val="single"/>
          <w:lang w:val="hy-AM"/>
        </w:rPr>
      </w:pPr>
    </w:p>
    <w:p w:rsidR="000D7DA3" w:rsidRPr="00A815C3" w:rsidRDefault="00946A60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538135" w:themeColor="accent6" w:themeShade="BF"/>
          <w:sz w:val="28"/>
          <w:szCs w:val="28"/>
          <w:u w:val="single"/>
          <w:lang w:val="hy-AM"/>
        </w:rPr>
      </w:pPr>
      <w:r>
        <w:rPr>
          <w:rFonts w:ascii="GHEA Grapalat" w:hAnsi="GHEA Grapalat"/>
          <w:b/>
          <w:bCs/>
          <w:noProof/>
          <w:color w:val="538135" w:themeColor="accent6" w:themeShade="BF"/>
          <w:sz w:val="28"/>
          <w:szCs w:val="28"/>
          <w:u w:val="single"/>
        </w:rPr>
        <w:drawing>
          <wp:inline distT="0" distB="0" distL="0" distR="0">
            <wp:extent cx="3133725" cy="2562225"/>
            <wp:effectExtent l="19050" t="0" r="9525" b="0"/>
            <wp:docPr id="3" name="Рисунок 1" descr="C:\Users\Admin\Desktop\Nor_Hachen_memorial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Nor_Hachen_memorial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EE9" w:rsidRPr="00A815C3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538135" w:themeColor="accent6" w:themeShade="BF"/>
          <w:sz w:val="28"/>
          <w:szCs w:val="28"/>
          <w:u w:val="single"/>
          <w:lang w:val="hy-AM"/>
        </w:rPr>
      </w:pPr>
    </w:p>
    <w:p w:rsidR="00946A60" w:rsidRDefault="00946A60" w:rsidP="00A077B3">
      <w:pPr>
        <w:spacing w:after="0" w:line="20" w:lineRule="atLeast"/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ru-RU"/>
        </w:rPr>
      </w:pPr>
    </w:p>
    <w:p w:rsidR="002A6EE9" w:rsidRPr="000562FD" w:rsidRDefault="00E26628" w:rsidP="00A077B3">
      <w:pPr>
        <w:spacing w:after="0" w:line="20" w:lineRule="atLeast"/>
        <w:rPr>
          <w:rFonts w:ascii="GHEA Grapalat" w:hAnsi="GHEA Grapalat"/>
          <w:b/>
          <w:bCs/>
          <w:color w:val="538135" w:themeColor="accent6" w:themeShade="BF"/>
          <w:sz w:val="28"/>
          <w:szCs w:val="28"/>
          <w:u w:val="single"/>
          <w:lang w:val="hy-AM"/>
        </w:rPr>
      </w:pPr>
      <w:r w:rsidRPr="00A815C3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Կազմել է՝ համայնքի ղեկավար</w:t>
      </w:r>
      <w:r w:rsidR="000562FD" w:rsidRPr="000562FD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 xml:space="preserve"> Գագիկ Մաթևոսյան</w:t>
      </w:r>
    </w:p>
    <w:p w:rsidR="002A6EE9" w:rsidRPr="00A815C3" w:rsidRDefault="002A6EE9" w:rsidP="00A077B3">
      <w:pPr>
        <w:spacing w:after="0" w:line="20" w:lineRule="atLeast"/>
        <w:rPr>
          <w:rFonts w:ascii="GHEA Grapalat" w:hAnsi="GHEA Grapalat"/>
          <w:b/>
          <w:bCs/>
          <w:color w:val="538135" w:themeColor="accent6" w:themeShade="BF"/>
          <w:sz w:val="28"/>
          <w:szCs w:val="28"/>
          <w:lang w:val="hy-AM"/>
        </w:rPr>
      </w:pPr>
    </w:p>
    <w:p w:rsidR="002A6EE9" w:rsidRPr="00A815C3" w:rsidRDefault="00E26628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</w:pPr>
      <w:r w:rsidRPr="00A815C3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 xml:space="preserve">Հաստատվել է՝ համայնքի ավագանու </w:t>
      </w:r>
      <w:r w:rsidR="00EA47A1" w:rsidRPr="00A815C3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 xml:space="preserve"> </w:t>
      </w:r>
      <w:r w:rsidR="00D91BBE" w:rsidRPr="00A11526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>26</w:t>
      </w:r>
      <w:r w:rsidR="00052336" w:rsidRPr="00A11526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>-ը փետրվարի 20</w:t>
      </w:r>
      <w:r w:rsidR="00C75924" w:rsidRPr="00A11526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>2</w:t>
      </w:r>
      <w:r w:rsidR="002C4347" w:rsidRPr="00A11526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>1</w:t>
      </w:r>
      <w:r w:rsidR="002A6EE9" w:rsidRPr="00A11526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>-</w:t>
      </w:r>
      <w:r w:rsidR="002A6EE9" w:rsidRPr="00A11526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ի</w:t>
      </w:r>
      <w:r w:rsidR="00EA47A1" w:rsidRPr="00A11526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 xml:space="preserve">   թիվ</w:t>
      </w:r>
      <w:r w:rsidR="00052336" w:rsidRPr="00A11526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 xml:space="preserve"> </w:t>
      </w:r>
      <w:r w:rsidR="002A6EE9" w:rsidRPr="00A11526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 xml:space="preserve"> </w:t>
      </w:r>
      <w:r w:rsidR="002C5949" w:rsidRPr="00A11526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 xml:space="preserve"> </w:t>
      </w:r>
      <w:r w:rsidR="007E4FA8" w:rsidRPr="001E54D0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>8</w:t>
      </w:r>
      <w:r w:rsidR="00D11DC0" w:rsidRPr="001E54D0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>-Ա</w:t>
      </w:r>
      <w:r w:rsidR="00D11DC0" w:rsidRPr="002C4347">
        <w:rPr>
          <w:rFonts w:ascii="GHEA Grapalat" w:hAnsi="GHEA Grapalat"/>
          <w:b/>
          <w:bCs/>
          <w:color w:val="000000" w:themeColor="text1"/>
          <w:sz w:val="28"/>
          <w:szCs w:val="28"/>
          <w:highlight w:val="yellow"/>
          <w:lang w:val="hy-AM"/>
        </w:rPr>
        <w:t xml:space="preserve"> </w:t>
      </w:r>
      <w:r w:rsidR="00EA47A1" w:rsidRPr="00A11526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որոշմամբ</w:t>
      </w:r>
    </w:p>
    <w:p w:rsidR="002A6EE9" w:rsidRPr="00A815C3" w:rsidRDefault="002A6EE9" w:rsidP="00A077B3">
      <w:pPr>
        <w:spacing w:after="0" w:line="20" w:lineRule="atLeast"/>
        <w:rPr>
          <w:rFonts w:ascii="GHEA Grapalat" w:hAnsi="GHEA Grapalat"/>
          <w:color w:val="538135" w:themeColor="accent6" w:themeShade="BF"/>
          <w:lang w:val="hy-AM"/>
        </w:rPr>
      </w:pPr>
    </w:p>
    <w:p w:rsidR="002A6EE9" w:rsidRPr="00A815C3" w:rsidRDefault="002A6EE9" w:rsidP="00A077B3">
      <w:pPr>
        <w:spacing w:after="0" w:line="20" w:lineRule="atLeast"/>
        <w:jc w:val="center"/>
        <w:rPr>
          <w:rFonts w:ascii="GHEA Grapalat" w:hAnsi="GHEA Grapalat"/>
          <w:color w:val="538135" w:themeColor="accent6" w:themeShade="BF"/>
          <w:lang w:val="hy-AM"/>
        </w:rPr>
      </w:pPr>
    </w:p>
    <w:p w:rsidR="00FC7081" w:rsidRPr="00A815C3" w:rsidRDefault="00FC7081" w:rsidP="00A077B3">
      <w:pPr>
        <w:spacing w:after="0" w:line="20" w:lineRule="atLeast"/>
        <w:jc w:val="center"/>
        <w:rPr>
          <w:rFonts w:ascii="GHEA Grapalat" w:hAnsi="GHEA Grapalat"/>
          <w:color w:val="538135" w:themeColor="accent6" w:themeShade="BF"/>
          <w:lang w:val="hy-AM"/>
        </w:rPr>
      </w:pPr>
    </w:p>
    <w:p w:rsidR="00FC7081" w:rsidRPr="00A815C3" w:rsidRDefault="00FC7081" w:rsidP="00A077B3">
      <w:pPr>
        <w:spacing w:after="0" w:line="20" w:lineRule="atLeast"/>
        <w:jc w:val="center"/>
        <w:rPr>
          <w:rFonts w:ascii="GHEA Grapalat" w:hAnsi="GHEA Grapalat"/>
          <w:color w:val="538135" w:themeColor="accent6" w:themeShade="BF"/>
          <w:lang w:val="hy-AM"/>
        </w:rPr>
      </w:pPr>
    </w:p>
    <w:p w:rsidR="00FC7081" w:rsidRPr="00A815C3" w:rsidRDefault="00FC7081" w:rsidP="00735A47">
      <w:pPr>
        <w:spacing w:after="0" w:line="20" w:lineRule="atLeast"/>
        <w:rPr>
          <w:rFonts w:ascii="GHEA Grapalat" w:hAnsi="GHEA Grapalat"/>
          <w:color w:val="538135" w:themeColor="accent6" w:themeShade="BF"/>
          <w:lang w:val="hy-AM"/>
        </w:rPr>
      </w:pPr>
    </w:p>
    <w:p w:rsidR="00FC7081" w:rsidRPr="00A815C3" w:rsidRDefault="00FC7081" w:rsidP="00A077B3">
      <w:pPr>
        <w:spacing w:after="0" w:line="20" w:lineRule="atLeast"/>
        <w:jc w:val="center"/>
        <w:rPr>
          <w:rFonts w:ascii="GHEA Grapalat" w:hAnsi="GHEA Grapalat"/>
          <w:color w:val="538135" w:themeColor="accent6" w:themeShade="BF"/>
          <w:lang w:val="hy-AM"/>
        </w:rPr>
      </w:pPr>
    </w:p>
    <w:p w:rsidR="00FC7081" w:rsidRPr="00A815C3" w:rsidRDefault="00FC7081" w:rsidP="00A077B3">
      <w:pPr>
        <w:spacing w:after="0" w:line="20" w:lineRule="atLeast"/>
        <w:jc w:val="center"/>
        <w:rPr>
          <w:rFonts w:ascii="GHEA Grapalat" w:hAnsi="GHEA Grapalat"/>
          <w:color w:val="538135" w:themeColor="accent6" w:themeShade="BF"/>
          <w:lang w:val="hy-AM"/>
        </w:rPr>
      </w:pPr>
    </w:p>
    <w:p w:rsidR="005E6526" w:rsidRPr="00A815C3" w:rsidRDefault="000562FD" w:rsidP="00A077B3">
      <w:pPr>
        <w:pStyle w:val="a3"/>
        <w:spacing w:line="20" w:lineRule="atLeast"/>
        <w:rPr>
          <w:rFonts w:ascii="GHEA Grapalat" w:hAnsi="GHEA Grapalat"/>
          <w:b/>
          <w:color w:val="000000" w:themeColor="text1"/>
          <w:sz w:val="28"/>
          <w:szCs w:val="32"/>
          <w:lang w:val="hy-AM"/>
        </w:rPr>
      </w:pPr>
      <w:r w:rsidRPr="00CC1A30">
        <w:rPr>
          <w:rFonts w:ascii="GHEA Grapalat" w:hAnsi="GHEA Grapalat"/>
          <w:b/>
          <w:color w:val="000000" w:themeColor="text1"/>
          <w:sz w:val="28"/>
          <w:szCs w:val="32"/>
          <w:lang w:val="hy-AM"/>
        </w:rPr>
        <w:t xml:space="preserve">ՆՈՐ ՀԱՃՆ </w:t>
      </w:r>
      <w:r w:rsidR="005075C3" w:rsidRPr="00A815C3">
        <w:rPr>
          <w:rFonts w:ascii="GHEA Grapalat" w:hAnsi="GHEA Grapalat"/>
          <w:b/>
          <w:color w:val="000000" w:themeColor="text1"/>
          <w:sz w:val="28"/>
          <w:szCs w:val="32"/>
          <w:lang w:val="hy-AM"/>
        </w:rPr>
        <w:t>20</w:t>
      </w:r>
      <w:r w:rsidR="00C75924">
        <w:rPr>
          <w:rFonts w:ascii="GHEA Grapalat" w:hAnsi="GHEA Grapalat"/>
          <w:b/>
          <w:color w:val="000000" w:themeColor="text1"/>
          <w:sz w:val="28"/>
          <w:szCs w:val="32"/>
        </w:rPr>
        <w:t>2</w:t>
      </w:r>
      <w:r w:rsidR="002C4347">
        <w:rPr>
          <w:rFonts w:ascii="GHEA Grapalat" w:hAnsi="GHEA Grapalat"/>
          <w:b/>
          <w:color w:val="000000" w:themeColor="text1"/>
          <w:sz w:val="28"/>
          <w:szCs w:val="32"/>
        </w:rPr>
        <w:t>1</w:t>
      </w:r>
      <w:r w:rsidR="000D7DA3" w:rsidRPr="00A815C3">
        <w:rPr>
          <w:rFonts w:ascii="GHEA Grapalat" w:hAnsi="GHEA Grapalat"/>
          <w:b/>
          <w:color w:val="000000" w:themeColor="text1"/>
          <w:sz w:val="28"/>
          <w:szCs w:val="32"/>
          <w:lang w:val="hy-AM"/>
        </w:rPr>
        <w:t>թ.</w:t>
      </w:r>
    </w:p>
    <w:p w:rsidR="000D7DA3" w:rsidRPr="00A815C3" w:rsidRDefault="000D7DA3" w:rsidP="005E6526">
      <w:pPr>
        <w:rPr>
          <w:rFonts w:ascii="GHEA Grapalat" w:eastAsia="Times New Roman" w:hAnsi="GHEA Grapalat" w:cs="Times New Roman"/>
          <w:color w:val="538135" w:themeColor="accent6" w:themeShade="BF"/>
          <w:sz w:val="28"/>
          <w:szCs w:val="32"/>
          <w:lang w:val="hy-AM"/>
        </w:rPr>
        <w:sectPr w:rsidR="000D7DA3" w:rsidRPr="00A815C3" w:rsidSect="005E65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sdt>
      <w:sdtPr>
        <w:rPr>
          <w:rFonts w:ascii="GHEA Grapalat" w:eastAsiaTheme="minorHAnsi" w:hAnsi="GHEA Grapalat" w:cstheme="minorBidi"/>
          <w:color w:val="538135" w:themeColor="accent6" w:themeShade="BF"/>
          <w:sz w:val="22"/>
          <w:szCs w:val="22"/>
          <w:lang w:val="hy-AM"/>
        </w:rPr>
        <w:id w:val="1497294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53E6" w:rsidRPr="00A815C3" w:rsidRDefault="00EC53E6" w:rsidP="00FC7081">
          <w:pPr>
            <w:pStyle w:val="afa"/>
            <w:spacing w:before="0" w:line="20" w:lineRule="atLeast"/>
            <w:jc w:val="center"/>
            <w:rPr>
              <w:rFonts w:ascii="GHEA Grapalat" w:hAnsi="GHEA Grapalat"/>
              <w:b/>
              <w:color w:val="000000" w:themeColor="text1"/>
              <w:lang w:val="hy-AM"/>
            </w:rPr>
          </w:pPr>
          <w:r w:rsidRPr="00A815C3">
            <w:rPr>
              <w:rFonts w:ascii="GHEA Grapalat" w:hAnsi="GHEA Grapalat"/>
              <w:b/>
              <w:color w:val="000000" w:themeColor="text1"/>
              <w:lang w:val="hy-AM"/>
            </w:rPr>
            <w:t>Բովանդակություն</w:t>
          </w:r>
        </w:p>
        <w:p w:rsidR="00866B97" w:rsidRPr="00A815C3" w:rsidRDefault="00A4265D">
          <w:pPr>
            <w:pStyle w:val="11"/>
            <w:tabs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r w:rsidRPr="00A815C3">
            <w:rPr>
              <w:rFonts w:ascii="GHEA Grapalat" w:hAnsi="GHEA Grapalat"/>
              <w:color w:val="000000" w:themeColor="text1"/>
              <w:lang w:val="hy-AM"/>
            </w:rPr>
            <w:fldChar w:fldCharType="begin"/>
          </w:r>
          <w:r w:rsidR="00EC53E6" w:rsidRPr="00A815C3">
            <w:rPr>
              <w:rFonts w:ascii="GHEA Grapalat" w:hAnsi="GHEA Grapalat"/>
              <w:color w:val="000000" w:themeColor="text1"/>
              <w:lang w:val="hy-AM"/>
            </w:rPr>
            <w:instrText xml:space="preserve"> TOC \o "1-3" \h \z \u </w:instrText>
          </w:r>
          <w:r w:rsidRPr="00A815C3">
            <w:rPr>
              <w:rFonts w:ascii="GHEA Grapalat" w:hAnsi="GHEA Grapalat"/>
              <w:color w:val="000000" w:themeColor="text1"/>
              <w:lang w:val="hy-AM"/>
            </w:rPr>
            <w:fldChar w:fldCharType="separate"/>
          </w:r>
          <w:hyperlink w:anchor="_Toc500774758" w:history="1">
            <w:r w:rsidR="00866B97" w:rsidRPr="00A815C3">
              <w:rPr>
                <w:rStyle w:val="af"/>
                <w:rFonts w:ascii="GHEA Grapalat" w:hAnsi="GHEA Grapalat" w:cs="Arial"/>
                <w:noProof/>
                <w:lang w:val="hy-AM"/>
              </w:rPr>
              <w:t>Ներածություն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tab/>
            </w:r>
            <w:r w:rsidRPr="00A815C3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866B97" w:rsidRPr="00A815C3">
              <w:rPr>
                <w:rFonts w:ascii="GHEA Grapalat" w:hAnsi="GHEA Grapalat"/>
                <w:noProof/>
                <w:webHidden/>
              </w:rPr>
              <w:instrText xml:space="preserve"> PAGEREF _Toc500774758 \h </w:instrText>
            </w:r>
            <w:r w:rsidRPr="00A815C3">
              <w:rPr>
                <w:rFonts w:ascii="GHEA Grapalat" w:hAnsi="GHEA Grapalat"/>
                <w:noProof/>
                <w:webHidden/>
              </w:rPr>
            </w:r>
            <w:r w:rsidRPr="00A815C3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3F4161">
              <w:rPr>
                <w:rFonts w:ascii="GHEA Grapalat" w:hAnsi="GHEA Grapalat"/>
                <w:noProof/>
                <w:webHidden/>
              </w:rPr>
              <w:t>3</w:t>
            </w:r>
            <w:r w:rsidRPr="00A815C3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:rsidR="00866B97" w:rsidRPr="00A815C3" w:rsidRDefault="00572467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w:anchor="_Toc500774759" w:history="1">
            <w:r w:rsidR="00866B97" w:rsidRPr="00A815C3">
              <w:rPr>
                <w:rStyle w:val="af"/>
                <w:rFonts w:ascii="GHEA Grapalat" w:hAnsi="GHEA Grapalat" w:cs="Arial"/>
                <w:noProof/>
                <w:lang w:val="hy-AM"/>
              </w:rPr>
              <w:t>1.</w:t>
            </w:r>
            <w:r w:rsidR="00866B97" w:rsidRPr="00A815C3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66B97" w:rsidRPr="00A815C3">
              <w:rPr>
                <w:rStyle w:val="af"/>
                <w:rFonts w:ascii="GHEA Grapalat" w:hAnsi="GHEA Grapalat" w:cs="Arial"/>
                <w:noProof/>
                <w:lang w:val="hy-AM"/>
              </w:rPr>
              <w:t>Համայնքի տեսլականը և ոլորտային նպատակները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tab/>
            </w:r>
            <w:r w:rsidR="00A4265D" w:rsidRPr="00A815C3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866B97" w:rsidRPr="00A815C3">
              <w:rPr>
                <w:rFonts w:ascii="GHEA Grapalat" w:hAnsi="GHEA Grapalat"/>
                <w:noProof/>
                <w:webHidden/>
              </w:rPr>
              <w:instrText xml:space="preserve"> PAGEREF _Toc500774759 \h </w:instrText>
            </w:r>
            <w:r w:rsidR="00A4265D" w:rsidRPr="00A815C3">
              <w:rPr>
                <w:rFonts w:ascii="GHEA Grapalat" w:hAnsi="GHEA Grapalat"/>
                <w:noProof/>
                <w:webHidden/>
              </w:rPr>
            </w:r>
            <w:r w:rsidR="00A4265D" w:rsidRPr="00A815C3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3F4161">
              <w:rPr>
                <w:rFonts w:ascii="GHEA Grapalat" w:hAnsi="GHEA Grapalat"/>
                <w:noProof/>
                <w:webHidden/>
              </w:rPr>
              <w:t>4</w:t>
            </w:r>
            <w:r w:rsidR="00A4265D" w:rsidRPr="00A815C3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:rsidR="00866B97" w:rsidRPr="00A815C3" w:rsidRDefault="00572467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w:anchor="_Toc500774760" w:history="1">
            <w:r w:rsidR="00866B97" w:rsidRPr="00A815C3">
              <w:rPr>
                <w:rStyle w:val="af"/>
                <w:rFonts w:ascii="GHEA Grapalat" w:hAnsi="GHEA Grapalat" w:cs="Arial"/>
                <w:noProof/>
                <w:lang w:val="hy-AM"/>
              </w:rPr>
              <w:t>2.</w:t>
            </w:r>
            <w:r w:rsidR="00866B97" w:rsidRPr="00A815C3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D91BBE">
              <w:rPr>
                <w:rStyle w:val="af"/>
                <w:rFonts w:ascii="GHEA Grapalat" w:hAnsi="GHEA Grapalat" w:cs="Arial"/>
                <w:noProof/>
                <w:lang w:val="hy-AM"/>
              </w:rPr>
              <w:t xml:space="preserve">Համայնքի </w:t>
            </w:r>
            <w:r w:rsidR="00D91BBE">
              <w:rPr>
                <w:rStyle w:val="af"/>
                <w:rFonts w:ascii="GHEA Grapalat" w:hAnsi="GHEA Grapalat" w:cs="Arial"/>
                <w:noProof/>
              </w:rPr>
              <w:t>2021</w:t>
            </w:r>
            <w:r w:rsidR="00866B97" w:rsidRPr="00A815C3">
              <w:rPr>
                <w:rStyle w:val="af"/>
                <w:rFonts w:ascii="GHEA Grapalat" w:hAnsi="GHEA Grapalat" w:cs="Arial"/>
                <w:noProof/>
                <w:lang w:val="hy-AM"/>
              </w:rPr>
              <w:t xml:space="preserve"> թ. ծրագրերի ցանկը և տրամաբանական հենքերը (ըստ ոլորտների)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tab/>
            </w:r>
            <w:r w:rsidR="00A4265D" w:rsidRPr="00A815C3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866B97" w:rsidRPr="00A815C3">
              <w:rPr>
                <w:rFonts w:ascii="GHEA Grapalat" w:hAnsi="GHEA Grapalat"/>
                <w:noProof/>
                <w:webHidden/>
              </w:rPr>
              <w:instrText xml:space="preserve"> PAGEREF _Toc500774760 \h </w:instrText>
            </w:r>
            <w:r w:rsidR="00A4265D" w:rsidRPr="00A815C3">
              <w:rPr>
                <w:rFonts w:ascii="GHEA Grapalat" w:hAnsi="GHEA Grapalat"/>
                <w:noProof/>
                <w:webHidden/>
              </w:rPr>
            </w:r>
            <w:r w:rsidR="00A4265D" w:rsidRPr="00A815C3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3F4161">
              <w:rPr>
                <w:rFonts w:ascii="GHEA Grapalat" w:hAnsi="GHEA Grapalat"/>
                <w:noProof/>
                <w:webHidden/>
              </w:rPr>
              <w:t>8</w:t>
            </w:r>
            <w:r w:rsidR="00A4265D" w:rsidRPr="00A815C3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:rsidR="009F1213" w:rsidRDefault="00572467">
          <w:pPr>
            <w:pStyle w:val="11"/>
            <w:tabs>
              <w:tab w:val="left" w:pos="440"/>
              <w:tab w:val="right" w:leader="dot" w:pos="10529"/>
            </w:tabs>
          </w:pPr>
          <w:hyperlink w:anchor="_Toc500774761" w:history="1">
            <w:r w:rsidR="00866B97" w:rsidRPr="00A815C3">
              <w:rPr>
                <w:rStyle w:val="af"/>
                <w:rFonts w:ascii="GHEA Grapalat" w:hAnsi="GHEA Grapalat" w:cs="Arial"/>
                <w:noProof/>
                <w:lang w:val="hy-AM"/>
              </w:rPr>
              <w:t>3.</w:t>
            </w:r>
            <w:r w:rsidR="00866B97" w:rsidRPr="00A815C3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66B97" w:rsidRPr="00A815C3">
              <w:rPr>
                <w:rStyle w:val="af"/>
                <w:rFonts w:ascii="GHEA Grapalat" w:hAnsi="GHEA Grapalat" w:cs="Arial"/>
                <w:noProof/>
                <w:lang w:val="hy-AM"/>
              </w:rPr>
              <w:t>Համայնքային գույքի կառավարման 20</w:t>
            </w:r>
            <w:r w:rsidR="00D91BBE">
              <w:rPr>
                <w:rStyle w:val="af"/>
                <w:rFonts w:ascii="GHEA Grapalat" w:hAnsi="GHEA Grapalat" w:cs="Arial"/>
                <w:noProof/>
              </w:rPr>
              <w:t>21</w:t>
            </w:r>
            <w:r w:rsidR="00866B97" w:rsidRPr="00A815C3">
              <w:rPr>
                <w:rStyle w:val="af"/>
                <w:rFonts w:ascii="GHEA Grapalat" w:hAnsi="GHEA Grapalat" w:cs="Arial"/>
                <w:noProof/>
                <w:lang w:val="hy-AM"/>
              </w:rPr>
              <w:t>թ. ծրագիրը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tab/>
            </w:r>
          </w:hyperlink>
        </w:p>
        <w:p w:rsidR="00866B97" w:rsidRPr="00A815C3" w:rsidRDefault="00572467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w:anchor="_Toc500774762" w:history="1">
            <w:r w:rsidR="00866B97" w:rsidRPr="00A815C3">
              <w:rPr>
                <w:rStyle w:val="af"/>
                <w:rFonts w:ascii="GHEA Grapalat" w:hAnsi="GHEA Grapalat" w:cs="Arial"/>
                <w:noProof/>
                <w:lang w:val="hy-AM"/>
              </w:rPr>
              <w:t>4.</w:t>
            </w:r>
            <w:r w:rsidR="00866B97" w:rsidRPr="00A815C3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66B97" w:rsidRPr="00A815C3">
              <w:rPr>
                <w:rStyle w:val="af"/>
                <w:rFonts w:ascii="GHEA Grapalat" w:hAnsi="GHEA Grapalat" w:cs="Arial"/>
                <w:noProof/>
                <w:lang w:val="hy-AM"/>
              </w:rPr>
              <w:t>Համայնքի ՏԱՊ-ի ֆինանսավորման պլանը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tab/>
            </w:r>
            <w:r w:rsidR="00A4265D" w:rsidRPr="00A815C3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866B97" w:rsidRPr="00A815C3">
              <w:rPr>
                <w:rFonts w:ascii="GHEA Grapalat" w:hAnsi="GHEA Grapalat"/>
                <w:noProof/>
                <w:webHidden/>
              </w:rPr>
              <w:instrText xml:space="preserve"> PAGEREF _Toc500774762 \h </w:instrText>
            </w:r>
            <w:r w:rsidR="00A4265D" w:rsidRPr="00A815C3">
              <w:rPr>
                <w:rFonts w:ascii="GHEA Grapalat" w:hAnsi="GHEA Grapalat"/>
                <w:noProof/>
                <w:webHidden/>
              </w:rPr>
            </w:r>
            <w:r w:rsidR="00A4265D" w:rsidRPr="00A815C3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3F4161">
              <w:rPr>
                <w:rFonts w:ascii="GHEA Grapalat" w:hAnsi="GHEA Grapalat"/>
                <w:noProof/>
                <w:webHidden/>
              </w:rPr>
              <w:t>22</w:t>
            </w:r>
            <w:r w:rsidR="00A4265D" w:rsidRPr="00A815C3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:rsidR="00866B97" w:rsidRPr="00A815C3" w:rsidRDefault="00572467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w:anchor="_Toc500774763" w:history="1">
            <w:r w:rsidR="00866B97" w:rsidRPr="00A815C3">
              <w:rPr>
                <w:rStyle w:val="af"/>
                <w:rFonts w:ascii="GHEA Grapalat" w:hAnsi="GHEA Grapalat" w:cs="Arial"/>
                <w:noProof/>
                <w:lang w:val="hy-AM"/>
              </w:rPr>
              <w:t>5.</w:t>
            </w:r>
            <w:r w:rsidR="00866B97" w:rsidRPr="00A815C3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66B97" w:rsidRPr="00A815C3">
              <w:rPr>
                <w:rStyle w:val="af"/>
                <w:rFonts w:ascii="GHEA Grapalat" w:hAnsi="GHEA Grapalat" w:cs="Arial"/>
                <w:noProof/>
                <w:lang w:val="hy-AM"/>
              </w:rPr>
              <w:t>Համայնքի ՏԱՊ-ի մոնիթորինգի և գնահատման պլանը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tab/>
            </w:r>
            <w:r w:rsidR="00A4265D" w:rsidRPr="00A815C3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866B97" w:rsidRPr="00A815C3">
              <w:rPr>
                <w:rFonts w:ascii="GHEA Grapalat" w:hAnsi="GHEA Grapalat"/>
                <w:noProof/>
                <w:webHidden/>
              </w:rPr>
              <w:instrText xml:space="preserve"> PAGEREF _Toc500774763 \h </w:instrText>
            </w:r>
            <w:r w:rsidR="00A4265D" w:rsidRPr="00A815C3">
              <w:rPr>
                <w:rFonts w:ascii="GHEA Grapalat" w:hAnsi="GHEA Grapalat"/>
                <w:noProof/>
                <w:webHidden/>
              </w:rPr>
            </w:r>
            <w:r w:rsidR="00A4265D" w:rsidRPr="00A815C3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3F4161">
              <w:rPr>
                <w:rFonts w:ascii="GHEA Grapalat" w:hAnsi="GHEA Grapalat"/>
                <w:noProof/>
                <w:webHidden/>
              </w:rPr>
              <w:t>25</w:t>
            </w:r>
            <w:r w:rsidR="00A4265D" w:rsidRPr="00A815C3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:rsidR="00EC53E6" w:rsidRPr="00A815C3" w:rsidRDefault="00A4265D" w:rsidP="00A077B3">
          <w:pPr>
            <w:spacing w:after="0" w:line="20" w:lineRule="atLeast"/>
            <w:rPr>
              <w:rFonts w:ascii="GHEA Grapalat" w:hAnsi="GHEA Grapalat"/>
              <w:color w:val="538135" w:themeColor="accent6" w:themeShade="BF"/>
              <w:lang w:val="hy-AM"/>
            </w:rPr>
          </w:pPr>
          <w:r w:rsidRPr="00A815C3">
            <w:rPr>
              <w:rFonts w:ascii="GHEA Grapalat" w:hAnsi="GHEA Grapalat"/>
              <w:b/>
              <w:bCs/>
              <w:color w:val="000000" w:themeColor="text1"/>
              <w:lang w:val="hy-AM"/>
            </w:rPr>
            <w:fldChar w:fldCharType="end"/>
          </w:r>
        </w:p>
      </w:sdtContent>
    </w:sdt>
    <w:p w:rsidR="001D1135" w:rsidRPr="00A815C3" w:rsidRDefault="001D1135" w:rsidP="00A077B3">
      <w:pPr>
        <w:spacing w:after="0" w:line="20" w:lineRule="atLeast"/>
        <w:rPr>
          <w:rFonts w:ascii="GHEA Grapalat" w:eastAsia="Times New Roman" w:hAnsi="GHEA Grapalat" w:cs="Sylfaen"/>
          <w:b/>
          <w:color w:val="538135" w:themeColor="accent6" w:themeShade="BF"/>
          <w:sz w:val="28"/>
          <w:szCs w:val="32"/>
          <w:lang w:val="hy-AM"/>
        </w:rPr>
      </w:pPr>
    </w:p>
    <w:p w:rsidR="00D16C6C" w:rsidRPr="00A815C3" w:rsidRDefault="00D16C6C" w:rsidP="00A077B3">
      <w:pPr>
        <w:spacing w:after="0" w:line="20" w:lineRule="atLeast"/>
        <w:rPr>
          <w:rFonts w:ascii="GHEA Grapalat" w:eastAsia="Times New Roman" w:hAnsi="GHEA Grapalat" w:cs="Sylfaen"/>
          <w:b/>
          <w:color w:val="538135" w:themeColor="accent6" w:themeShade="BF"/>
          <w:sz w:val="28"/>
          <w:szCs w:val="32"/>
          <w:lang w:val="hy-AM"/>
        </w:rPr>
      </w:pPr>
    </w:p>
    <w:p w:rsidR="00D16C6C" w:rsidRPr="00A815C3" w:rsidRDefault="00D16C6C" w:rsidP="00A077B3">
      <w:pPr>
        <w:spacing w:after="0" w:line="20" w:lineRule="atLeast"/>
        <w:rPr>
          <w:rFonts w:ascii="GHEA Grapalat" w:eastAsia="Times New Roman" w:hAnsi="GHEA Grapalat" w:cs="Sylfaen"/>
          <w:b/>
          <w:color w:val="538135" w:themeColor="accent6" w:themeShade="BF"/>
          <w:sz w:val="28"/>
          <w:szCs w:val="32"/>
          <w:lang w:val="hy-AM"/>
        </w:rPr>
      </w:pPr>
    </w:p>
    <w:p w:rsidR="006D77B8" w:rsidRPr="00A815C3" w:rsidRDefault="006D77B8" w:rsidP="00A077B3">
      <w:pPr>
        <w:spacing w:after="0" w:line="20" w:lineRule="atLeast"/>
        <w:rPr>
          <w:rFonts w:ascii="GHEA Grapalat" w:eastAsiaTheme="majorEastAsia" w:hAnsi="GHEA Grapalat" w:cs="Arial"/>
          <w:b/>
          <w:color w:val="538135" w:themeColor="accent6" w:themeShade="BF"/>
          <w:sz w:val="28"/>
          <w:szCs w:val="32"/>
          <w:lang w:val="hy-AM"/>
        </w:rPr>
      </w:pPr>
      <w:r w:rsidRPr="00A815C3">
        <w:rPr>
          <w:rFonts w:ascii="GHEA Grapalat" w:hAnsi="GHEA Grapalat" w:cs="Arial"/>
          <w:b/>
          <w:color w:val="538135" w:themeColor="accent6" w:themeShade="BF"/>
          <w:sz w:val="28"/>
          <w:lang w:val="hy-AM"/>
        </w:rPr>
        <w:br w:type="page"/>
      </w:r>
    </w:p>
    <w:p w:rsidR="00735A47" w:rsidRPr="00A815C3" w:rsidRDefault="00D16C6C" w:rsidP="00735A47">
      <w:pPr>
        <w:pStyle w:val="1"/>
        <w:spacing w:before="0" w:line="20" w:lineRule="atLeast"/>
        <w:jc w:val="center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bookmarkStart w:id="0" w:name="_Toc500774758"/>
      <w:r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lastRenderedPageBreak/>
        <w:t>Ներածություն</w:t>
      </w:r>
      <w:bookmarkEnd w:id="0"/>
    </w:p>
    <w:p w:rsidR="00735A47" w:rsidRPr="00A815C3" w:rsidRDefault="00735A47" w:rsidP="00735A47">
      <w:pPr>
        <w:rPr>
          <w:rFonts w:ascii="GHEA Grapalat" w:hAnsi="GHEA Grapalat"/>
          <w:color w:val="538135" w:themeColor="accent6" w:themeShade="BF"/>
          <w:sz w:val="10"/>
          <w:lang w:val="hy-AM"/>
        </w:rPr>
      </w:pPr>
    </w:p>
    <w:p w:rsidR="00735A47" w:rsidRPr="00A815C3" w:rsidRDefault="00735A47" w:rsidP="00735A47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color w:val="000000" w:themeColor="text1"/>
          <w:lang w:val="hy-AM"/>
        </w:rPr>
        <w:t>ՏԱՊ-ը համայնքում առկա ֆինանսական, վարչական, մարդկային և սոցիալական ռեսուրսները կամ կապիտալները կառավարելու գործիք է, այն փաստաթուղթ է, ուր հստակորեն ներկայացվում են սոցիալական, տնտեսական, մարդկային, բնական և այլ ռեսուրսների ներդրման միջոցով համայնքի զարգացմանն ուղղված՝ տվյալ տարվա համար ՏԻՄ-երի ռազմավարությունները, ծրագրերը և միջոցառումները։</w:t>
      </w:r>
      <w:r w:rsidRPr="00A815C3">
        <w:rPr>
          <w:rStyle w:val="ae"/>
          <w:rFonts w:ascii="GHEA Grapalat" w:hAnsi="GHEA Grapalat"/>
          <w:color w:val="000000" w:themeColor="text1"/>
          <w:lang w:val="hy-AM"/>
        </w:rPr>
        <w:footnoteReference w:id="1"/>
      </w:r>
    </w:p>
    <w:p w:rsidR="00735A47" w:rsidRPr="00A815C3" w:rsidRDefault="00F718FA" w:rsidP="00735A47">
      <w:p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F718FA">
        <w:rPr>
          <w:rFonts w:ascii="GHEA Grapalat" w:hAnsi="GHEA Grapalat"/>
          <w:color w:val="000000" w:themeColor="text1"/>
          <w:lang w:val="hy-AM"/>
        </w:rPr>
        <w:t>Նոր Հաճն</w:t>
      </w:r>
      <w:r w:rsidR="00C02BD8" w:rsidRPr="00A815C3">
        <w:rPr>
          <w:rFonts w:ascii="GHEA Grapalat" w:hAnsi="GHEA Grapalat"/>
          <w:color w:val="000000" w:themeColor="text1"/>
          <w:lang w:val="hy-AM"/>
        </w:rPr>
        <w:t xml:space="preserve"> </w:t>
      </w:r>
      <w:r w:rsidR="00735A47" w:rsidRPr="00A815C3">
        <w:rPr>
          <w:rFonts w:ascii="GHEA Grapalat" w:hAnsi="GHEA Grapalat"/>
          <w:color w:val="000000" w:themeColor="text1"/>
          <w:lang w:val="hy-AM"/>
        </w:rPr>
        <w:t xml:space="preserve">համայնքի ՏԱՊ-ը մշակվել է հետևյալ հիմնական նպատակներով՝ </w:t>
      </w:r>
    </w:p>
    <w:p w:rsidR="00735A47" w:rsidRPr="00A815C3" w:rsidRDefault="00735A47" w:rsidP="00256BF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color w:val="000000" w:themeColor="text1"/>
          <w:lang w:val="hy-AM"/>
        </w:rPr>
        <w:t xml:space="preserve">համակարգել ՏԻՄ-երի տվյալ տարվա անելիքները,  </w:t>
      </w:r>
    </w:p>
    <w:p w:rsidR="00735A47" w:rsidRPr="00A815C3" w:rsidRDefault="00735A47" w:rsidP="00256BF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 w:cs="Arial"/>
          <w:color w:val="000000" w:themeColor="text1"/>
          <w:lang w:val="hy-AM"/>
        </w:rPr>
        <w:t>սահմանել</w:t>
      </w:r>
      <w:r w:rsidRPr="00A815C3">
        <w:rPr>
          <w:rFonts w:ascii="GHEA Grapalat" w:hAnsi="GHEA Grapalat"/>
          <w:color w:val="000000" w:themeColor="text1"/>
          <w:lang w:val="hy-AM"/>
        </w:rPr>
        <w:t xml:space="preserve"> սոցիալ-տնտեսական զարգացման առաջնահերթությունները, գնահատելհամայնքի ներքին ռեսուրսները, հաշվառել համայնքում ներդրվող արտաքին ռեսուրսները, հաշվարկել համախառն ռեսուրսները և բացահայտել պակասուրդը (դեֆիցիտը),</w:t>
      </w:r>
    </w:p>
    <w:p w:rsidR="00735A47" w:rsidRPr="00A815C3" w:rsidRDefault="00735A47" w:rsidP="00256BF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color w:val="000000" w:themeColor="text1"/>
          <w:lang w:val="hy-AM"/>
        </w:rPr>
        <w:t>համախմբել համայնքում տվյալ տարվա համար նախատեսվող բոլոր ծրագրերը և միջոցառումները ՀՀԶԾ-ով սահմանված՝ համայնքի տեսլականի և հիմնական նպատակների իրականացման շուրջ,</w:t>
      </w:r>
    </w:p>
    <w:p w:rsidR="00735A47" w:rsidRPr="00A815C3" w:rsidRDefault="00735A47" w:rsidP="00256BF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color w:val="000000" w:themeColor="text1"/>
          <w:lang w:val="hy-AM"/>
        </w:rPr>
        <w:t>շաղկապել նախատեսվող ծրագրերը և միջոցառումները դրանց իրականացման արդյունքների հետ՝ կիրառելով ՀՀԶԾ-ի ոլորտային ծրագրի «Տրամաբանական հենքը»,</w:t>
      </w:r>
    </w:p>
    <w:p w:rsidR="00735A47" w:rsidRPr="00A815C3" w:rsidRDefault="00735A47" w:rsidP="00256BF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color w:val="000000" w:themeColor="text1"/>
          <w:lang w:val="hy-AM"/>
        </w:rPr>
        <w:t>որոշակիացնել նախատեսվող ծրագրերի և միջոցառումների իրականացման ֆինանսական աղբյուրները և միջոցները, պատասխանատուները և ժամկետները, մշակել տվյալ տարվա ՏԱՊ-ի իրականացման ՄԳՊ-ը։</w:t>
      </w:r>
    </w:p>
    <w:p w:rsidR="007E6100" w:rsidRPr="00A815C3" w:rsidRDefault="00B82674" w:rsidP="007E6100">
      <w:p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B82674">
        <w:rPr>
          <w:rFonts w:ascii="GHEA Grapalat" w:hAnsi="GHEA Grapalat"/>
          <w:color w:val="000000" w:themeColor="text1"/>
          <w:lang w:val="hy-AM"/>
        </w:rPr>
        <w:t>Նոր Հաճն</w:t>
      </w:r>
      <w:r w:rsidR="00C02BD8" w:rsidRPr="00A815C3">
        <w:rPr>
          <w:rFonts w:ascii="GHEA Grapalat" w:hAnsi="GHEA Grapalat"/>
          <w:color w:val="000000" w:themeColor="text1"/>
          <w:lang w:val="hy-AM"/>
        </w:rPr>
        <w:t xml:space="preserve"> </w:t>
      </w:r>
      <w:r w:rsidR="007E6100" w:rsidRPr="00A815C3">
        <w:rPr>
          <w:rFonts w:ascii="GHEA Grapalat" w:hAnsi="GHEA Grapalat"/>
          <w:color w:val="000000" w:themeColor="text1"/>
          <w:lang w:val="hy-AM"/>
        </w:rPr>
        <w:t>համայնքի 20</w:t>
      </w:r>
      <w:r w:rsidR="009E6B98" w:rsidRPr="009E6B98">
        <w:rPr>
          <w:rFonts w:ascii="GHEA Grapalat" w:hAnsi="GHEA Grapalat"/>
          <w:color w:val="000000" w:themeColor="text1"/>
          <w:lang w:val="hy-AM"/>
        </w:rPr>
        <w:t>2</w:t>
      </w:r>
      <w:r w:rsidR="002C4347" w:rsidRPr="002C4347">
        <w:rPr>
          <w:rFonts w:ascii="GHEA Grapalat" w:hAnsi="GHEA Grapalat"/>
          <w:color w:val="000000" w:themeColor="text1"/>
          <w:lang w:val="hy-AM"/>
        </w:rPr>
        <w:t>1</w:t>
      </w:r>
      <w:r w:rsidR="007E6100" w:rsidRPr="00A815C3">
        <w:rPr>
          <w:rFonts w:ascii="GHEA Grapalat" w:hAnsi="GHEA Grapalat"/>
          <w:color w:val="000000" w:themeColor="text1"/>
          <w:lang w:val="hy-AM"/>
        </w:rPr>
        <w:t>թ. տարեկան աշխատանքային պլանը բաղկացած է 5 բաժիններից.</w:t>
      </w:r>
    </w:p>
    <w:p w:rsidR="00735A47" w:rsidRPr="00A815C3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>1-ին բաժնում</w:t>
      </w:r>
      <w:r w:rsidRPr="00A815C3">
        <w:rPr>
          <w:rFonts w:ascii="GHEA Grapalat" w:hAnsi="GHEA Grapalat"/>
          <w:color w:val="000000" w:themeColor="text1"/>
          <w:lang w:val="hy-AM"/>
        </w:rPr>
        <w:t xml:space="preserve">  սահմանվում է համայնքի տեսլականը և ոլորտային նպատակները։</w:t>
      </w:r>
    </w:p>
    <w:p w:rsidR="00735A47" w:rsidRPr="00A815C3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2-րդ բաժնում </w:t>
      </w:r>
      <w:r w:rsidRPr="00A815C3">
        <w:rPr>
          <w:rFonts w:ascii="GHEA Grapalat" w:hAnsi="GHEA Grapalat"/>
          <w:color w:val="000000" w:themeColor="text1"/>
          <w:lang w:val="hy-AM"/>
        </w:rPr>
        <w:t>ներկայացվ</w:t>
      </w:r>
      <w:r w:rsidR="001D55CF" w:rsidRPr="00A815C3">
        <w:rPr>
          <w:rFonts w:ascii="GHEA Grapalat" w:hAnsi="GHEA Grapalat"/>
          <w:color w:val="000000" w:themeColor="text1"/>
          <w:lang w:val="hy-AM"/>
        </w:rPr>
        <w:t>ում</w:t>
      </w:r>
      <w:r w:rsidRPr="00A815C3">
        <w:rPr>
          <w:rFonts w:ascii="GHEA Grapalat" w:hAnsi="GHEA Grapalat"/>
          <w:color w:val="000000" w:themeColor="text1"/>
          <w:lang w:val="hy-AM"/>
        </w:rPr>
        <w:t xml:space="preserve"> է համայնքի 20</w:t>
      </w:r>
      <w:r w:rsidR="009E6B98" w:rsidRPr="009E6B98">
        <w:rPr>
          <w:rFonts w:ascii="GHEA Grapalat" w:hAnsi="GHEA Grapalat"/>
          <w:color w:val="000000" w:themeColor="text1"/>
          <w:lang w:val="hy-AM"/>
        </w:rPr>
        <w:t>2</w:t>
      </w:r>
      <w:r w:rsidR="002C4347" w:rsidRPr="002C4347">
        <w:rPr>
          <w:rFonts w:ascii="GHEA Grapalat" w:hAnsi="GHEA Grapalat"/>
          <w:color w:val="000000" w:themeColor="text1"/>
          <w:lang w:val="hy-AM"/>
        </w:rPr>
        <w:t>1</w:t>
      </w:r>
      <w:r w:rsidRPr="00A815C3">
        <w:rPr>
          <w:rFonts w:ascii="GHEA Grapalat" w:hAnsi="GHEA Grapalat"/>
          <w:color w:val="000000" w:themeColor="text1"/>
          <w:lang w:val="hy-AM"/>
        </w:rPr>
        <w:t xml:space="preserve"> թվականի ծրագրերի ցանկը և տրամաբանական հենքերը (ըստ ոլորտների)։</w:t>
      </w:r>
    </w:p>
    <w:p w:rsidR="00735A47" w:rsidRPr="00A815C3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3-րդ բաժնում </w:t>
      </w:r>
      <w:r w:rsidRPr="00A815C3">
        <w:rPr>
          <w:rFonts w:ascii="GHEA Grapalat" w:hAnsi="GHEA Grapalat"/>
          <w:color w:val="000000" w:themeColor="text1"/>
          <w:lang w:val="hy-AM"/>
        </w:rPr>
        <w:t>ներկայացվ</w:t>
      </w:r>
      <w:r w:rsidR="001D55CF" w:rsidRPr="00A815C3">
        <w:rPr>
          <w:rFonts w:ascii="GHEA Grapalat" w:hAnsi="GHEA Grapalat"/>
          <w:color w:val="000000" w:themeColor="text1"/>
          <w:lang w:val="hy-AM"/>
        </w:rPr>
        <w:t>ում</w:t>
      </w:r>
      <w:r w:rsidRPr="00A815C3">
        <w:rPr>
          <w:rFonts w:ascii="GHEA Grapalat" w:hAnsi="GHEA Grapalat"/>
          <w:color w:val="000000" w:themeColor="text1"/>
          <w:lang w:val="hy-AM"/>
        </w:rPr>
        <w:t xml:space="preserve"> է համայնքային գույքի կառավարման 20</w:t>
      </w:r>
      <w:r w:rsidR="009E6B98" w:rsidRPr="009E6B98">
        <w:rPr>
          <w:rFonts w:ascii="GHEA Grapalat" w:hAnsi="GHEA Grapalat"/>
          <w:color w:val="000000" w:themeColor="text1"/>
          <w:lang w:val="hy-AM"/>
        </w:rPr>
        <w:t>2</w:t>
      </w:r>
      <w:r w:rsidR="002C4347" w:rsidRPr="002C4347">
        <w:rPr>
          <w:rFonts w:ascii="GHEA Grapalat" w:hAnsi="GHEA Grapalat"/>
          <w:color w:val="000000" w:themeColor="text1"/>
          <w:lang w:val="hy-AM"/>
        </w:rPr>
        <w:t>1</w:t>
      </w:r>
      <w:r w:rsidRPr="00A815C3">
        <w:rPr>
          <w:rFonts w:ascii="GHEA Grapalat" w:hAnsi="GHEA Grapalat"/>
          <w:color w:val="000000" w:themeColor="text1"/>
          <w:lang w:val="hy-AM"/>
        </w:rPr>
        <w:t xml:space="preserve"> թվականի ծրագիրը։</w:t>
      </w:r>
    </w:p>
    <w:p w:rsidR="00735A47" w:rsidRPr="00A815C3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4-րդ բաժնում </w:t>
      </w:r>
      <w:r w:rsidRPr="00A815C3">
        <w:rPr>
          <w:rFonts w:ascii="GHEA Grapalat" w:hAnsi="GHEA Grapalat"/>
          <w:color w:val="000000" w:themeColor="text1"/>
          <w:lang w:val="hy-AM"/>
        </w:rPr>
        <w:t>ն</w:t>
      </w:r>
      <w:r w:rsidR="001D55CF" w:rsidRPr="00A815C3">
        <w:rPr>
          <w:rFonts w:ascii="GHEA Grapalat" w:hAnsi="GHEA Grapalat"/>
          <w:color w:val="000000" w:themeColor="text1"/>
          <w:lang w:val="hy-AM"/>
        </w:rPr>
        <w:t>ե</w:t>
      </w:r>
      <w:r w:rsidRPr="00A815C3">
        <w:rPr>
          <w:rFonts w:ascii="GHEA Grapalat" w:hAnsi="GHEA Grapalat"/>
          <w:color w:val="000000" w:themeColor="text1"/>
          <w:lang w:val="hy-AM"/>
        </w:rPr>
        <w:t>րկայացվ</w:t>
      </w:r>
      <w:r w:rsidR="001D55CF" w:rsidRPr="00A815C3">
        <w:rPr>
          <w:rFonts w:ascii="GHEA Grapalat" w:hAnsi="GHEA Grapalat"/>
          <w:color w:val="000000" w:themeColor="text1"/>
          <w:lang w:val="hy-AM"/>
        </w:rPr>
        <w:t>ում</w:t>
      </w:r>
      <w:r w:rsidRPr="00A815C3">
        <w:rPr>
          <w:rFonts w:ascii="GHEA Grapalat" w:hAnsi="GHEA Grapalat"/>
          <w:color w:val="000000" w:themeColor="text1"/>
          <w:lang w:val="hy-AM"/>
        </w:rPr>
        <w:t xml:space="preserve"> է համայնքի ՏԱՊ-ի ֆինանսավորման պլանը։</w:t>
      </w:r>
    </w:p>
    <w:p w:rsidR="00735A47" w:rsidRPr="00A815C3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5-րդ բաժնում </w:t>
      </w:r>
      <w:r w:rsidRPr="00A815C3">
        <w:rPr>
          <w:rFonts w:ascii="GHEA Grapalat" w:hAnsi="GHEA Grapalat"/>
          <w:color w:val="000000" w:themeColor="text1"/>
          <w:lang w:val="hy-AM"/>
        </w:rPr>
        <w:t>ներկայացվ</w:t>
      </w:r>
      <w:r w:rsidR="001D55CF" w:rsidRPr="00A815C3">
        <w:rPr>
          <w:rFonts w:ascii="GHEA Grapalat" w:hAnsi="GHEA Grapalat"/>
          <w:color w:val="000000" w:themeColor="text1"/>
          <w:lang w:val="hy-AM"/>
        </w:rPr>
        <w:t>ում</w:t>
      </w:r>
      <w:r w:rsidRPr="00A815C3">
        <w:rPr>
          <w:rFonts w:ascii="GHEA Grapalat" w:hAnsi="GHEA Grapalat"/>
          <w:color w:val="000000" w:themeColor="text1"/>
          <w:lang w:val="hy-AM"/>
        </w:rPr>
        <w:t xml:space="preserve"> է համայնքի ՏԱՊ-ի մոնիթորինգի և գնահատման պլանը։</w:t>
      </w:r>
    </w:p>
    <w:p w:rsidR="00573DA6" w:rsidRPr="00A815C3" w:rsidRDefault="00573DA6" w:rsidP="00A077B3">
      <w:pPr>
        <w:spacing w:after="0" w:line="20" w:lineRule="atLeast"/>
        <w:ind w:left="709"/>
        <w:rPr>
          <w:rFonts w:ascii="GHEA Grapalat" w:hAnsi="GHEA Grapalat"/>
          <w:color w:val="538135" w:themeColor="accent6" w:themeShade="BF"/>
          <w:lang w:val="hy-AM"/>
        </w:rPr>
      </w:pPr>
    </w:p>
    <w:p w:rsidR="00E95C98" w:rsidRPr="00A815C3" w:rsidRDefault="00E95C98" w:rsidP="00A077B3">
      <w:pPr>
        <w:spacing w:after="0" w:line="20" w:lineRule="atLeast"/>
        <w:ind w:left="709"/>
        <w:rPr>
          <w:rFonts w:ascii="GHEA Grapalat" w:hAnsi="GHEA Grapalat"/>
          <w:color w:val="538135" w:themeColor="accent6" w:themeShade="BF"/>
          <w:lang w:val="hy-AM"/>
        </w:rPr>
      </w:pPr>
    </w:p>
    <w:p w:rsidR="00BC6788" w:rsidRPr="00A815C3" w:rsidRDefault="00BC6788" w:rsidP="00A077B3">
      <w:pPr>
        <w:spacing w:after="0" w:line="20" w:lineRule="atLeast"/>
        <w:ind w:left="709"/>
        <w:rPr>
          <w:rFonts w:ascii="GHEA Grapalat" w:hAnsi="GHEA Grapalat"/>
          <w:color w:val="538135" w:themeColor="accent6" w:themeShade="BF"/>
          <w:lang w:val="hy-AM"/>
        </w:rPr>
      </w:pPr>
    </w:p>
    <w:p w:rsidR="00BC6788" w:rsidRPr="00A815C3" w:rsidRDefault="00BC6788" w:rsidP="00A077B3">
      <w:pPr>
        <w:spacing w:after="0" w:line="20" w:lineRule="atLeast"/>
        <w:ind w:left="709"/>
        <w:rPr>
          <w:rFonts w:ascii="GHEA Grapalat" w:hAnsi="GHEA Grapalat"/>
          <w:color w:val="538135" w:themeColor="accent6" w:themeShade="BF"/>
          <w:lang w:val="hy-AM"/>
        </w:rPr>
      </w:pPr>
    </w:p>
    <w:p w:rsidR="00E95C98" w:rsidRPr="00A815C3" w:rsidRDefault="00E95C98" w:rsidP="00A077B3">
      <w:pPr>
        <w:spacing w:after="0" w:line="20" w:lineRule="atLeast"/>
        <w:ind w:left="709"/>
        <w:rPr>
          <w:rFonts w:ascii="GHEA Grapalat" w:hAnsi="GHEA Grapalat"/>
          <w:color w:val="538135" w:themeColor="accent6" w:themeShade="BF"/>
          <w:lang w:val="hy-AM"/>
        </w:rPr>
      </w:pPr>
    </w:p>
    <w:p w:rsidR="00D16C6C" w:rsidRPr="00A815C3" w:rsidRDefault="00D16C6C" w:rsidP="00682542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bookmarkStart w:id="1" w:name="_Toc500774759"/>
      <w:r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Համայնքի տեսլականը և ոլորտային նպատակները</w:t>
      </w:r>
      <w:bookmarkEnd w:id="1"/>
    </w:p>
    <w:p w:rsidR="00C124B8" w:rsidRPr="00A815C3" w:rsidRDefault="00C124B8" w:rsidP="00A077B3">
      <w:pPr>
        <w:spacing w:after="0" w:line="20" w:lineRule="atLeast"/>
        <w:rPr>
          <w:rFonts w:ascii="GHEA Grapalat" w:hAnsi="GHEA Grapalat"/>
          <w:color w:val="538135" w:themeColor="accent6" w:themeShade="BF"/>
          <w:sz w:val="24"/>
          <w:szCs w:val="24"/>
          <w:lang w:val="hy-AM"/>
        </w:rPr>
      </w:pPr>
    </w:p>
    <w:p w:rsidR="00FC7081" w:rsidRPr="00A815C3" w:rsidRDefault="0067698F" w:rsidP="00FC7081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Համայնքի </w:t>
      </w:r>
      <w:r w:rsidR="004C7F3E" w:rsidRPr="00A815C3">
        <w:rPr>
          <w:rFonts w:ascii="GHEA Grapalat" w:hAnsi="GHEA Grapalat"/>
          <w:b/>
          <w:color w:val="000000" w:themeColor="text1"/>
          <w:lang w:val="hy-AM"/>
        </w:rPr>
        <w:t>տեսլականը</w:t>
      </w:r>
      <w:r w:rsidRPr="00A815C3">
        <w:rPr>
          <w:rFonts w:ascii="GHEA Grapalat" w:hAnsi="GHEA Grapalat"/>
          <w:b/>
          <w:color w:val="000000" w:themeColor="text1"/>
          <w:lang w:val="hy-AM"/>
        </w:rPr>
        <w:t>՝</w:t>
      </w:r>
    </w:p>
    <w:p w:rsidR="00EE16E1" w:rsidRPr="00A815C3" w:rsidRDefault="00EE16E1" w:rsidP="00FC7081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sz w:val="12"/>
          <w:lang w:val="hy-AM"/>
        </w:rPr>
      </w:pPr>
    </w:p>
    <w:p w:rsidR="009714CC" w:rsidRPr="00A815C3" w:rsidRDefault="00B91B71" w:rsidP="009714CC">
      <w:pPr>
        <w:spacing w:after="0" w:line="360" w:lineRule="auto"/>
        <w:contextualSpacing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B91B71">
        <w:rPr>
          <w:rFonts w:ascii="GHEA Grapalat" w:eastAsia="Times New Roman" w:hAnsi="GHEA Grapalat" w:cs="Sylfaen"/>
          <w:sz w:val="20"/>
          <w:szCs w:val="20"/>
          <w:lang w:val="hy-AM"/>
        </w:rPr>
        <w:t>Նոր Հաճ</w:t>
      </w:r>
      <w:r w:rsidRPr="00001A91">
        <w:rPr>
          <w:rFonts w:ascii="GHEA Grapalat" w:eastAsia="Times New Roman" w:hAnsi="GHEA Grapalat" w:cs="Sylfaen"/>
          <w:sz w:val="20"/>
          <w:szCs w:val="20"/>
          <w:lang w:val="hy-AM"/>
        </w:rPr>
        <w:t>ն</w:t>
      </w:r>
      <w:r w:rsidR="009714CC" w:rsidRPr="00A815C3">
        <w:rPr>
          <w:rFonts w:ascii="GHEA Grapalat" w:eastAsia="Times New Roman" w:hAnsi="GHEA Grapalat" w:cs="Sylfaen"/>
          <w:sz w:val="20"/>
          <w:szCs w:val="20"/>
          <w:lang w:val="hy-AM"/>
        </w:rPr>
        <w:t xml:space="preserve"> բարեկարգ, մաքուր և գեղատեսիլ համայնք է՝ հագեցած ենթակառուցվածքներով, ուր </w:t>
      </w:r>
      <w:r w:rsidR="00294823" w:rsidRPr="00294823">
        <w:rPr>
          <w:rFonts w:ascii="GHEA Grapalat" w:eastAsia="Times New Roman" w:hAnsi="GHEA Grapalat" w:cs="Sylfaen"/>
          <w:sz w:val="20"/>
          <w:szCs w:val="20"/>
          <w:lang w:val="hy-AM"/>
        </w:rPr>
        <w:t>առկա</w:t>
      </w:r>
      <w:r w:rsidR="009714CC" w:rsidRPr="00A815C3">
        <w:rPr>
          <w:rFonts w:ascii="GHEA Grapalat" w:eastAsia="Times New Roman" w:hAnsi="GHEA Grapalat" w:cs="Sylfaen"/>
          <w:sz w:val="20"/>
          <w:szCs w:val="20"/>
          <w:lang w:val="hy-AM"/>
        </w:rPr>
        <w:t xml:space="preserve"> է փոքր և միջին ձեռներեցությունը: Համայնքի բնակչությանը մատուցվում են բարձրակարգ հանրային ծառայություններ, իսկ բնակիչները ձևավորել են ամուր քաղաքացիական հասարակություն:</w:t>
      </w:r>
    </w:p>
    <w:p w:rsidR="00EE16E1" w:rsidRPr="00A815C3" w:rsidRDefault="00B82674" w:rsidP="00B82674">
      <w:pPr>
        <w:tabs>
          <w:tab w:val="left" w:pos="7260"/>
        </w:tabs>
        <w:spacing w:after="0" w:line="20" w:lineRule="atLeast"/>
        <w:jc w:val="both"/>
        <w:rPr>
          <w:rFonts w:ascii="GHEA Grapalat" w:hAnsi="GHEA Grapalat"/>
          <w:color w:val="538135" w:themeColor="accent6" w:themeShade="BF"/>
          <w:lang w:val="hy-AM"/>
        </w:rPr>
      </w:pPr>
      <w:r>
        <w:rPr>
          <w:rFonts w:ascii="GHEA Grapalat" w:hAnsi="GHEA Grapalat"/>
          <w:color w:val="538135" w:themeColor="accent6" w:themeShade="BF"/>
          <w:lang w:val="hy-AM"/>
        </w:rPr>
        <w:tab/>
      </w:r>
    </w:p>
    <w:p w:rsidR="006E5FDB" w:rsidRPr="00A815C3" w:rsidRDefault="00387D19" w:rsidP="00A077B3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>Աղյուսակ 1</w:t>
      </w:r>
      <w:r w:rsidR="0030318F" w:rsidRPr="00A815C3">
        <w:rPr>
          <w:rFonts w:ascii="GHEA Grapalat" w:hAnsi="GHEA Grapalat"/>
          <w:b/>
          <w:color w:val="000000" w:themeColor="text1"/>
          <w:lang w:val="hy-AM"/>
        </w:rPr>
        <w:t>.</w:t>
      </w:r>
      <w:r w:rsidR="003B72ED" w:rsidRPr="00A815C3">
        <w:rPr>
          <w:rFonts w:ascii="GHEA Grapalat" w:hAnsi="GHEA Grapalat"/>
          <w:b/>
          <w:color w:val="000000" w:themeColor="text1"/>
          <w:lang w:val="hy-AM"/>
        </w:rPr>
        <w:t>Համայնքի կայուն զարգացման ցուցանիշները</w:t>
      </w:r>
    </w:p>
    <w:p w:rsidR="009714CC" w:rsidRPr="00A815C3" w:rsidRDefault="009714CC" w:rsidP="00A077B3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sz w:val="16"/>
          <w:lang w:val="hy-AM"/>
        </w:rPr>
      </w:pPr>
    </w:p>
    <w:tbl>
      <w:tblPr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297"/>
        <w:gridCol w:w="1602"/>
        <w:gridCol w:w="1618"/>
      </w:tblGrid>
      <w:tr w:rsidR="009714CC" w:rsidRPr="00A815C3" w:rsidTr="009714CC">
        <w:trPr>
          <w:trHeight w:val="528"/>
        </w:trPr>
        <w:tc>
          <w:tcPr>
            <w:tcW w:w="7297" w:type="dxa"/>
            <w:shd w:val="clear" w:color="auto" w:fill="D9D9D9"/>
            <w:vAlign w:val="center"/>
          </w:tcPr>
          <w:p w:rsidR="009714CC" w:rsidRPr="00A815C3" w:rsidRDefault="009714CC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A815C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Ցուցանիշ</w:t>
            </w:r>
          </w:p>
        </w:tc>
        <w:tc>
          <w:tcPr>
            <w:tcW w:w="1602" w:type="dxa"/>
            <w:shd w:val="clear" w:color="auto" w:fill="D9D9D9"/>
            <w:vAlign w:val="center"/>
          </w:tcPr>
          <w:p w:rsidR="009714CC" w:rsidRPr="00A815C3" w:rsidRDefault="009714CC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A815C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Ելակետային արժեք</w:t>
            </w:r>
          </w:p>
        </w:tc>
        <w:tc>
          <w:tcPr>
            <w:tcW w:w="1618" w:type="dxa"/>
            <w:shd w:val="clear" w:color="auto" w:fill="D9D9D9"/>
            <w:vAlign w:val="center"/>
          </w:tcPr>
          <w:p w:rsidR="009714CC" w:rsidRPr="00A815C3" w:rsidRDefault="009714CC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A815C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Թիրախային արժեք</w:t>
            </w:r>
          </w:p>
        </w:tc>
      </w:tr>
      <w:tr w:rsidR="009714CC" w:rsidRPr="00A815C3" w:rsidTr="009714CC">
        <w:trPr>
          <w:trHeight w:val="528"/>
        </w:trPr>
        <w:tc>
          <w:tcPr>
            <w:tcW w:w="7297" w:type="dxa"/>
          </w:tcPr>
          <w:p w:rsidR="009714CC" w:rsidRPr="00A815C3" w:rsidRDefault="009714CC" w:rsidP="006D6EDB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02" w:type="dxa"/>
          </w:tcPr>
          <w:p w:rsidR="009714CC" w:rsidRPr="00B82674" w:rsidRDefault="00772FE7" w:rsidP="00B82674">
            <w:pPr>
              <w:spacing w:after="0" w:line="20" w:lineRule="atLeast"/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27</w:t>
            </w:r>
          </w:p>
        </w:tc>
        <w:tc>
          <w:tcPr>
            <w:tcW w:w="1618" w:type="dxa"/>
          </w:tcPr>
          <w:p w:rsidR="009714CC" w:rsidRPr="00B82674" w:rsidRDefault="00772FE7" w:rsidP="009714CC">
            <w:pPr>
              <w:spacing w:after="0" w:line="20" w:lineRule="atLeast"/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22</w:t>
            </w:r>
          </w:p>
        </w:tc>
      </w:tr>
      <w:tr w:rsidR="009714CC" w:rsidRPr="00A815C3" w:rsidTr="009714CC">
        <w:trPr>
          <w:trHeight w:val="528"/>
        </w:trPr>
        <w:tc>
          <w:tcPr>
            <w:tcW w:w="7297" w:type="dxa"/>
          </w:tcPr>
          <w:p w:rsidR="009714CC" w:rsidRPr="00A815C3" w:rsidRDefault="009714CC" w:rsidP="006D6EDB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02" w:type="dxa"/>
          </w:tcPr>
          <w:p w:rsidR="009714CC" w:rsidRPr="00241AEF" w:rsidRDefault="00241AEF" w:rsidP="009714CC">
            <w:pPr>
              <w:spacing w:after="0" w:line="20" w:lineRule="atLeast"/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6,3</w:t>
            </w:r>
          </w:p>
        </w:tc>
        <w:tc>
          <w:tcPr>
            <w:tcW w:w="1618" w:type="dxa"/>
          </w:tcPr>
          <w:p w:rsidR="009714CC" w:rsidRPr="00241AEF" w:rsidRDefault="00241AEF" w:rsidP="009714CC">
            <w:pPr>
              <w:spacing w:after="0" w:line="20" w:lineRule="atLeast"/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31,2</w:t>
            </w:r>
          </w:p>
        </w:tc>
      </w:tr>
      <w:tr w:rsidR="009714CC" w:rsidRPr="00A815C3" w:rsidTr="009714CC">
        <w:trPr>
          <w:trHeight w:val="258"/>
        </w:trPr>
        <w:tc>
          <w:tcPr>
            <w:tcW w:w="7297" w:type="dxa"/>
          </w:tcPr>
          <w:p w:rsidR="009714CC" w:rsidRPr="00A815C3" w:rsidRDefault="009714CC" w:rsidP="006D6EDB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/>
                <w:sz w:val="20"/>
                <w:szCs w:val="20"/>
              </w:rPr>
              <w:t>Բնակչության զբաղվածության աճ և գործազրկության մակարդակի նվազում</w:t>
            </w:r>
          </w:p>
        </w:tc>
        <w:tc>
          <w:tcPr>
            <w:tcW w:w="1602" w:type="dxa"/>
          </w:tcPr>
          <w:p w:rsidR="009714CC" w:rsidRPr="00A815C3" w:rsidRDefault="009714CC" w:rsidP="009714CC">
            <w:pPr>
              <w:spacing w:after="0" w:line="20" w:lineRule="atLeast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618" w:type="dxa"/>
          </w:tcPr>
          <w:p w:rsidR="009714CC" w:rsidRPr="00A815C3" w:rsidRDefault="009714CC" w:rsidP="009714CC">
            <w:pPr>
              <w:spacing w:after="0" w:line="20" w:lineRule="atLeast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/>
                <w:sz w:val="20"/>
                <w:szCs w:val="20"/>
              </w:rPr>
              <w:t>70</w:t>
            </w:r>
          </w:p>
        </w:tc>
      </w:tr>
      <w:tr w:rsidR="009714CC" w:rsidRPr="00A815C3" w:rsidTr="009714CC">
        <w:trPr>
          <w:trHeight w:val="258"/>
        </w:trPr>
        <w:tc>
          <w:tcPr>
            <w:tcW w:w="7297" w:type="dxa"/>
          </w:tcPr>
          <w:p w:rsidR="009714CC" w:rsidRPr="00A815C3" w:rsidRDefault="009714CC" w:rsidP="006D6EDB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602" w:type="dxa"/>
          </w:tcPr>
          <w:p w:rsidR="009714CC" w:rsidRPr="00A815C3" w:rsidRDefault="00C04DC9" w:rsidP="009714CC">
            <w:pPr>
              <w:spacing w:after="0" w:line="20" w:lineRule="atLeast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1747</w:t>
            </w:r>
          </w:p>
        </w:tc>
        <w:tc>
          <w:tcPr>
            <w:tcW w:w="1618" w:type="dxa"/>
          </w:tcPr>
          <w:p w:rsidR="009714CC" w:rsidRPr="00583025" w:rsidRDefault="00583025" w:rsidP="009714CC">
            <w:pPr>
              <w:spacing w:after="0" w:line="20" w:lineRule="atLeast"/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2000</w:t>
            </w:r>
          </w:p>
        </w:tc>
      </w:tr>
    </w:tbl>
    <w:p w:rsidR="001A5966" w:rsidRPr="00A815C3" w:rsidRDefault="001A5966" w:rsidP="00A077B3">
      <w:pPr>
        <w:spacing w:after="0" w:line="20" w:lineRule="atLeast"/>
        <w:rPr>
          <w:rFonts w:ascii="GHEA Grapalat" w:hAnsi="GHEA Grapalat"/>
          <w:color w:val="538135" w:themeColor="accent6" w:themeShade="BF"/>
          <w:sz w:val="16"/>
          <w:szCs w:val="16"/>
          <w:lang w:val="hy-AM"/>
        </w:rPr>
      </w:pPr>
    </w:p>
    <w:p w:rsidR="007E6100" w:rsidRPr="00A815C3" w:rsidRDefault="007E6100" w:rsidP="00A077B3">
      <w:pPr>
        <w:spacing w:after="0" w:line="20" w:lineRule="atLeast"/>
        <w:rPr>
          <w:rFonts w:ascii="GHEA Grapalat" w:hAnsi="GHEA Grapalat"/>
          <w:color w:val="538135" w:themeColor="accent6" w:themeShade="BF"/>
          <w:sz w:val="16"/>
          <w:szCs w:val="16"/>
          <w:lang w:val="hy-AM"/>
        </w:rPr>
      </w:pPr>
    </w:p>
    <w:p w:rsidR="003902F4" w:rsidRPr="00A815C3" w:rsidRDefault="00387D19" w:rsidP="00A077B3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>Աղյուսակ 2</w:t>
      </w:r>
      <w:r w:rsidR="0030318F" w:rsidRPr="00A815C3">
        <w:rPr>
          <w:rFonts w:ascii="GHEA Grapalat" w:hAnsi="GHEA Grapalat"/>
          <w:b/>
          <w:color w:val="000000" w:themeColor="text1"/>
          <w:lang w:val="hy-AM"/>
        </w:rPr>
        <w:t>.</w:t>
      </w:r>
      <w:r w:rsidR="003902F4" w:rsidRPr="00A815C3">
        <w:rPr>
          <w:rFonts w:ascii="GHEA Grapalat" w:hAnsi="GHEA Grapalat"/>
          <w:b/>
          <w:color w:val="000000" w:themeColor="text1"/>
          <w:lang w:val="hy-AM"/>
        </w:rPr>
        <w:t xml:space="preserve">Համայնքի </w:t>
      </w:r>
      <w:r w:rsidR="00E905AE" w:rsidRPr="00A815C3">
        <w:rPr>
          <w:rFonts w:ascii="GHEA Grapalat" w:hAnsi="GHEA Grapalat"/>
          <w:b/>
          <w:color w:val="000000" w:themeColor="text1"/>
          <w:lang w:val="hy-AM"/>
        </w:rPr>
        <w:t>ոլորտային նպատակները</w:t>
      </w:r>
    </w:p>
    <w:p w:rsidR="007E6100" w:rsidRPr="00A815C3" w:rsidRDefault="007E6100" w:rsidP="00A077B3">
      <w:pPr>
        <w:spacing w:after="0" w:line="20" w:lineRule="atLeast"/>
        <w:jc w:val="both"/>
        <w:rPr>
          <w:rFonts w:ascii="GHEA Grapalat" w:hAnsi="GHEA Grapalat"/>
          <w:b/>
          <w:color w:val="538135" w:themeColor="accent6" w:themeShade="BF"/>
          <w:sz w:val="12"/>
          <w:lang w:val="hy-AM"/>
        </w:rPr>
      </w:pPr>
    </w:p>
    <w:tbl>
      <w:tblPr>
        <w:tblW w:w="10541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53"/>
        <w:gridCol w:w="3260"/>
        <w:gridCol w:w="1581"/>
        <w:gridCol w:w="1447"/>
      </w:tblGrid>
      <w:tr w:rsidR="002A71EE" w:rsidRPr="00A815C3" w:rsidTr="007E6100">
        <w:trPr>
          <w:trHeight w:val="557"/>
        </w:trPr>
        <w:tc>
          <w:tcPr>
            <w:tcW w:w="4253" w:type="dxa"/>
            <w:vMerge w:val="restart"/>
            <w:shd w:val="clear" w:color="auto" w:fill="D9D9D9"/>
            <w:vAlign w:val="center"/>
          </w:tcPr>
          <w:p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</w:tc>
        <w:tc>
          <w:tcPr>
            <w:tcW w:w="6288" w:type="dxa"/>
            <w:gridSpan w:val="3"/>
            <w:shd w:val="clear" w:color="auto" w:fill="D9D9D9"/>
            <w:vAlign w:val="center"/>
          </w:tcPr>
          <w:p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Վերջնական արդյունքի՝</w:t>
            </w:r>
          </w:p>
        </w:tc>
      </w:tr>
      <w:tr w:rsidR="002A71EE" w:rsidRPr="00A815C3" w:rsidTr="002C4347">
        <w:tc>
          <w:tcPr>
            <w:tcW w:w="4253" w:type="dxa"/>
            <w:vMerge/>
            <w:shd w:val="clear" w:color="auto" w:fill="D9D9D9"/>
            <w:vAlign w:val="center"/>
          </w:tcPr>
          <w:p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260" w:type="dxa"/>
            <w:shd w:val="clear" w:color="auto" w:fill="D9D9D9"/>
            <w:vAlign w:val="center"/>
          </w:tcPr>
          <w:p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581" w:type="dxa"/>
            <w:shd w:val="clear" w:color="auto" w:fill="D9D9D9"/>
            <w:vAlign w:val="center"/>
          </w:tcPr>
          <w:p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լակետային արժեք</w:t>
            </w:r>
          </w:p>
        </w:tc>
        <w:tc>
          <w:tcPr>
            <w:tcW w:w="1447" w:type="dxa"/>
            <w:shd w:val="clear" w:color="auto" w:fill="D9D9D9"/>
            <w:vAlign w:val="center"/>
          </w:tcPr>
          <w:p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ային արժեք</w:t>
            </w:r>
          </w:p>
        </w:tc>
      </w:tr>
      <w:tr w:rsidR="002A71EE" w:rsidRPr="00A815C3" w:rsidTr="002C4347">
        <w:tc>
          <w:tcPr>
            <w:tcW w:w="4253" w:type="dxa"/>
            <w:shd w:val="clear" w:color="auto" w:fill="DEEAF6"/>
          </w:tcPr>
          <w:p w:rsidR="007E6100" w:rsidRPr="00A815C3" w:rsidRDefault="007E6100" w:rsidP="007E6100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  <w:tc>
          <w:tcPr>
            <w:tcW w:w="3260" w:type="dxa"/>
            <w:shd w:val="clear" w:color="auto" w:fill="DEEAF6"/>
            <w:vAlign w:val="center"/>
          </w:tcPr>
          <w:p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81" w:type="dxa"/>
            <w:shd w:val="clear" w:color="auto" w:fill="DEEAF6"/>
            <w:vAlign w:val="center"/>
          </w:tcPr>
          <w:p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:rsidTr="00131AE7">
        <w:trPr>
          <w:trHeight w:val="1309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:rsidR="0083031F" w:rsidRPr="00A815C3" w:rsidRDefault="009714CC" w:rsidP="0029482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հովել տեղական ինքնակառավարման իրականացումը </w:t>
            </w:r>
            <w:r w:rsidR="00294823">
              <w:rPr>
                <w:rFonts w:ascii="GHEA Grapalat" w:hAnsi="GHEA Grapalat"/>
                <w:sz w:val="20"/>
                <w:szCs w:val="20"/>
              </w:rPr>
              <w:t>Նոր Հաճն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յնքում, ունենալ բնակչությանը համայնքային ծառայությունների մատուցման արդյունավետ, մասնագիտացված, նպատակային և թափանցիկ համակարգ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3031F" w:rsidRPr="00A815C3" w:rsidRDefault="0083031F" w:rsidP="007E6100">
            <w:pPr>
              <w:pStyle w:val="a6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(հարցումների հիման վրա) ՏԻՄ-երի գործունեությունից, մատուցվող հանրային ծառայություններից, %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3031F" w:rsidRPr="00A815C3" w:rsidRDefault="009714CC" w:rsidP="00131AE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3031F" w:rsidRPr="00A815C3" w:rsidRDefault="009714CC" w:rsidP="00131AE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5</w:t>
            </w:r>
          </w:p>
        </w:tc>
      </w:tr>
      <w:tr w:rsidR="0030318F" w:rsidRPr="00A815C3" w:rsidTr="00131AE7">
        <w:trPr>
          <w:trHeight w:val="1749"/>
        </w:trPr>
        <w:tc>
          <w:tcPr>
            <w:tcW w:w="4253" w:type="dxa"/>
            <w:vMerge/>
            <w:shd w:val="clear" w:color="auto" w:fill="auto"/>
          </w:tcPr>
          <w:p w:rsidR="0083031F" w:rsidRPr="00A815C3" w:rsidRDefault="0083031F" w:rsidP="007E6100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3031F" w:rsidRPr="00A815C3" w:rsidRDefault="0083031F" w:rsidP="007E6100">
            <w:pPr>
              <w:pStyle w:val="a6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%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3031F" w:rsidRPr="00583025" w:rsidRDefault="00583025" w:rsidP="00131AE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3031F" w:rsidRPr="00583025" w:rsidRDefault="00583025" w:rsidP="00131AE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</w:tr>
      <w:tr w:rsidR="00241AEF" w:rsidRPr="00A815C3" w:rsidTr="00131AE7">
        <w:trPr>
          <w:trHeight w:val="234"/>
        </w:trPr>
        <w:tc>
          <w:tcPr>
            <w:tcW w:w="4253" w:type="dxa"/>
            <w:vMerge/>
            <w:shd w:val="clear" w:color="auto" w:fill="auto"/>
          </w:tcPr>
          <w:p w:rsidR="00241AEF" w:rsidRPr="00A815C3" w:rsidRDefault="00241AEF" w:rsidP="007E6100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41AEF" w:rsidRPr="00A815C3" w:rsidRDefault="00241AEF" w:rsidP="009714CC">
            <w:pPr>
              <w:pStyle w:val="a6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Համայնքի բյուջեի սեփական եկամուտների տեսակարար կշիռը համայնքի բյուջեի ընդհանուր եկամուտների </w:t>
            </w: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lastRenderedPageBreak/>
              <w:t>կազմում, %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241AEF" w:rsidRPr="00131AE7" w:rsidRDefault="00131AE7" w:rsidP="00131AE7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241AEF" w:rsidRPr="00131AE7" w:rsidRDefault="00131AE7" w:rsidP="00131AE7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5</w:t>
            </w:r>
          </w:p>
        </w:tc>
      </w:tr>
      <w:tr w:rsidR="002A71EE" w:rsidRPr="00A815C3" w:rsidTr="002C4347">
        <w:tc>
          <w:tcPr>
            <w:tcW w:w="4253" w:type="dxa"/>
            <w:shd w:val="clear" w:color="auto" w:fill="DEEAF6"/>
            <w:vAlign w:val="center"/>
          </w:tcPr>
          <w:p w:rsidR="007E6100" w:rsidRPr="00A815C3" w:rsidRDefault="007E610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2. Պաշտպանության կազմակերպում</w:t>
            </w:r>
          </w:p>
        </w:tc>
        <w:tc>
          <w:tcPr>
            <w:tcW w:w="3260" w:type="dxa"/>
            <w:shd w:val="clear" w:color="auto" w:fill="DEEAF6"/>
            <w:vAlign w:val="center"/>
          </w:tcPr>
          <w:p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81" w:type="dxa"/>
            <w:shd w:val="clear" w:color="auto" w:fill="DEEAF6"/>
            <w:vAlign w:val="center"/>
          </w:tcPr>
          <w:p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A71EE" w:rsidRPr="00A815C3" w:rsidTr="002C4347">
        <w:tc>
          <w:tcPr>
            <w:tcW w:w="4253" w:type="dxa"/>
            <w:shd w:val="clear" w:color="auto" w:fill="FFFFFF"/>
            <w:vAlign w:val="center"/>
          </w:tcPr>
          <w:p w:rsidR="007E6100" w:rsidRPr="00942F84" w:rsidRDefault="007E6100" w:rsidP="00942F8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D91BBE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</w:t>
            </w:r>
            <w:r w:rsidR="00131AE7" w:rsidRPr="00D91BBE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21</w:t>
            </w:r>
            <w:r w:rsidRPr="00D91BBE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8748CF" w:rsidRPr="00D91BBE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թվականին </w:t>
            </w:r>
            <w:r w:rsidRPr="00D91BBE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պաշտպանության կազմակերպման ոլորտում</w:t>
            </w:r>
            <w:r w:rsidR="00942F84" w:rsidRPr="00D91BBE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որակյալ</w:t>
            </w:r>
            <w:r w:rsidR="00942F84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ծառայության մատուցումը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7E6100" w:rsidRPr="00A815C3" w:rsidRDefault="00131AE7" w:rsidP="00942F8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Համայնքի բնակիչների բավարարվածությունը </w:t>
            </w:r>
            <w:r w:rsidR="00942F84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պաշտպանության </w:t>
            </w: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ոլորտում մատուցվող ծառայություններից, %</w:t>
            </w:r>
            <w:r w:rsidR="007E6100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7E6100" w:rsidRPr="00942F84" w:rsidRDefault="00942F84" w:rsidP="00942F8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5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E6100" w:rsidRPr="00942F84" w:rsidRDefault="00942F84" w:rsidP="00942F8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5</w:t>
            </w:r>
          </w:p>
        </w:tc>
      </w:tr>
      <w:tr w:rsidR="002A71EE" w:rsidRPr="00A815C3" w:rsidTr="002C4347">
        <w:tc>
          <w:tcPr>
            <w:tcW w:w="4253" w:type="dxa"/>
            <w:shd w:val="clear" w:color="auto" w:fill="DEEAF6"/>
            <w:vAlign w:val="center"/>
          </w:tcPr>
          <w:p w:rsidR="007E6100" w:rsidRPr="00A815C3" w:rsidRDefault="007E610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3260" w:type="dxa"/>
            <w:shd w:val="clear" w:color="auto" w:fill="DEEAF6"/>
            <w:vAlign w:val="center"/>
          </w:tcPr>
          <w:p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81" w:type="dxa"/>
            <w:shd w:val="clear" w:color="auto" w:fill="DEEAF6"/>
            <w:vAlign w:val="center"/>
          </w:tcPr>
          <w:p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A71EE" w:rsidRPr="00A815C3" w:rsidTr="002C4347">
        <w:tc>
          <w:tcPr>
            <w:tcW w:w="4253" w:type="dxa"/>
            <w:shd w:val="clear" w:color="auto" w:fill="FFFFFF"/>
            <w:vAlign w:val="center"/>
          </w:tcPr>
          <w:p w:rsidR="007E6100" w:rsidRPr="00A815C3" w:rsidRDefault="007E6100" w:rsidP="00131AE7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</w:t>
            </w:r>
            <w:r w:rsidR="00131AE7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21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8748CF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թվականին 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րտակարգ իրավիճակներից բնակչության պաշտպանության և քաղաքացիական պաշտպանության կազմակերպմ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70142A" w:rsidRPr="00A815C3" w:rsidTr="002C4347">
        <w:tc>
          <w:tcPr>
            <w:tcW w:w="4253" w:type="dxa"/>
            <w:shd w:val="clear" w:color="auto" w:fill="DEEAF6"/>
          </w:tcPr>
          <w:p w:rsidR="007E6100" w:rsidRPr="00A815C3" w:rsidRDefault="007E610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  <w:tc>
          <w:tcPr>
            <w:tcW w:w="3260" w:type="dxa"/>
            <w:shd w:val="clear" w:color="auto" w:fill="DEEAF6"/>
            <w:vAlign w:val="center"/>
          </w:tcPr>
          <w:p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81" w:type="dxa"/>
            <w:shd w:val="clear" w:color="auto" w:fill="DEEAF6"/>
            <w:vAlign w:val="center"/>
          </w:tcPr>
          <w:p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77626" w:rsidRPr="00A815C3" w:rsidTr="002C4347">
        <w:trPr>
          <w:trHeight w:val="1467"/>
        </w:trPr>
        <w:tc>
          <w:tcPr>
            <w:tcW w:w="4253" w:type="dxa"/>
            <w:shd w:val="clear" w:color="auto" w:fill="auto"/>
            <w:vAlign w:val="center"/>
          </w:tcPr>
          <w:p w:rsidR="00F77626" w:rsidRPr="00A815C3" w:rsidRDefault="00F77626" w:rsidP="007E6100">
            <w:pPr>
              <w:pStyle w:val="a6"/>
              <w:spacing w:after="0" w:line="20" w:lineRule="atLeast"/>
              <w:ind w:left="0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Քաղաքաշինության և կոմունալ տնտեսության ոլորտում ապահովել որակյալ ծառայությունների մատուցումը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77626" w:rsidRPr="00A815C3" w:rsidRDefault="00F77626" w:rsidP="00831A11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քաղաքաշինության և կոմունալ տնտեսության ոլորտում մատուցվող ծառայություններից, %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F77626" w:rsidRPr="00A815C3" w:rsidRDefault="00F77626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77626" w:rsidRPr="00A815C3" w:rsidRDefault="00F77626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0</w:t>
            </w:r>
          </w:p>
        </w:tc>
      </w:tr>
      <w:tr w:rsidR="002A71EE" w:rsidRPr="00A815C3" w:rsidTr="002C4347">
        <w:tc>
          <w:tcPr>
            <w:tcW w:w="4253" w:type="dxa"/>
            <w:shd w:val="clear" w:color="auto" w:fill="DEEAF6"/>
            <w:vAlign w:val="center"/>
          </w:tcPr>
          <w:p w:rsidR="007E6100" w:rsidRPr="00A815C3" w:rsidRDefault="007E610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5. Հողօգտագործում</w:t>
            </w:r>
          </w:p>
        </w:tc>
        <w:tc>
          <w:tcPr>
            <w:tcW w:w="3260" w:type="dxa"/>
            <w:shd w:val="clear" w:color="auto" w:fill="DEEAF6"/>
            <w:vAlign w:val="center"/>
          </w:tcPr>
          <w:p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81" w:type="dxa"/>
            <w:shd w:val="clear" w:color="auto" w:fill="DEEAF6"/>
            <w:vAlign w:val="center"/>
          </w:tcPr>
          <w:p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A71EE" w:rsidRPr="00A815C3" w:rsidTr="002C4347">
        <w:trPr>
          <w:trHeight w:val="1264"/>
        </w:trPr>
        <w:tc>
          <w:tcPr>
            <w:tcW w:w="4253" w:type="dxa"/>
            <w:shd w:val="clear" w:color="auto" w:fill="FFFFFF"/>
            <w:vAlign w:val="center"/>
          </w:tcPr>
          <w:p w:rsidR="002A71EE" w:rsidRPr="00A815C3" w:rsidRDefault="007A39E6" w:rsidP="00942F8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</w:t>
            </w:r>
            <w:r w:rsidR="00942F84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1</w:t>
            </w:r>
            <w:r w:rsidR="000777F3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8748CF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թվականին </w:t>
            </w:r>
            <w:r w:rsidR="000777F3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ողօգտագործմ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2A71EE" w:rsidRPr="00A815C3" w:rsidRDefault="000777F3" w:rsidP="000777F3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2A71EE" w:rsidRPr="00A815C3" w:rsidRDefault="000777F3" w:rsidP="000777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2A71EE" w:rsidRPr="00A815C3" w:rsidRDefault="000777F3" w:rsidP="000777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0777F3" w:rsidRPr="00A815C3" w:rsidTr="002C4347">
        <w:tc>
          <w:tcPr>
            <w:tcW w:w="4253" w:type="dxa"/>
            <w:shd w:val="clear" w:color="auto" w:fill="DEEAF6"/>
            <w:vAlign w:val="center"/>
          </w:tcPr>
          <w:p w:rsidR="007E6100" w:rsidRPr="00A815C3" w:rsidRDefault="007E610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6. Տրանսպորտ</w:t>
            </w:r>
          </w:p>
        </w:tc>
        <w:tc>
          <w:tcPr>
            <w:tcW w:w="3260" w:type="dxa"/>
            <w:shd w:val="clear" w:color="auto" w:fill="DEEAF6"/>
            <w:vAlign w:val="center"/>
          </w:tcPr>
          <w:p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81" w:type="dxa"/>
            <w:shd w:val="clear" w:color="auto" w:fill="DEEAF6"/>
            <w:vAlign w:val="center"/>
          </w:tcPr>
          <w:p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23395" w:rsidRPr="00A815C3" w:rsidTr="002C4347">
        <w:trPr>
          <w:trHeight w:val="1132"/>
        </w:trPr>
        <w:tc>
          <w:tcPr>
            <w:tcW w:w="4253" w:type="dxa"/>
            <w:vMerge w:val="restart"/>
            <w:shd w:val="clear" w:color="auto" w:fill="FFFFFF"/>
            <w:vAlign w:val="center"/>
          </w:tcPr>
          <w:p w:rsidR="00023395" w:rsidRPr="00A815C3" w:rsidRDefault="00023395" w:rsidP="000777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Բարելավել համայնքային ենթակայության ճանապարհների և ինժեներական կառույցների սպասարկման, շահագործման և պահպանման ծառայությունների որակը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023395" w:rsidRPr="00A815C3" w:rsidRDefault="00023395" w:rsidP="00B8401D">
            <w:pPr>
              <w:pStyle w:val="a6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րեկարգ ներբնակավայրային փողոցների մակերեսի տեսակարար կշիռն ընդհանուրի կազմում, %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023395" w:rsidRPr="00A815C3" w:rsidRDefault="00023395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023395" w:rsidRPr="00A815C3" w:rsidRDefault="00023395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0</w:t>
            </w:r>
          </w:p>
        </w:tc>
      </w:tr>
      <w:tr w:rsidR="00023395" w:rsidRPr="00A815C3" w:rsidTr="002C4347">
        <w:trPr>
          <w:trHeight w:val="840"/>
        </w:trPr>
        <w:tc>
          <w:tcPr>
            <w:tcW w:w="4253" w:type="dxa"/>
            <w:vMerge/>
            <w:shd w:val="clear" w:color="auto" w:fill="FFFFFF"/>
            <w:vAlign w:val="center"/>
          </w:tcPr>
          <w:p w:rsidR="00023395" w:rsidRPr="00A815C3" w:rsidRDefault="00023395" w:rsidP="000777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023395" w:rsidRPr="00A815C3" w:rsidRDefault="00023395" w:rsidP="00B8401D">
            <w:pPr>
              <w:pStyle w:val="a6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81" w:type="dxa"/>
            <w:shd w:val="clear" w:color="auto" w:fill="FFFFFF"/>
            <w:vAlign w:val="center"/>
          </w:tcPr>
          <w:p w:rsidR="00023395" w:rsidRPr="00A815C3" w:rsidRDefault="00023395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023395" w:rsidRPr="00A815C3" w:rsidRDefault="00023395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77F3" w:rsidRPr="00A815C3" w:rsidTr="002C4347">
        <w:trPr>
          <w:trHeight w:val="184"/>
        </w:trPr>
        <w:tc>
          <w:tcPr>
            <w:tcW w:w="4253" w:type="dxa"/>
            <w:shd w:val="clear" w:color="auto" w:fill="DEEAF6"/>
            <w:vAlign w:val="center"/>
          </w:tcPr>
          <w:p w:rsidR="007E6100" w:rsidRPr="00A815C3" w:rsidRDefault="007E610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7.Առևտուր և ծառայություններ</w:t>
            </w:r>
          </w:p>
        </w:tc>
        <w:tc>
          <w:tcPr>
            <w:tcW w:w="3260" w:type="dxa"/>
            <w:shd w:val="clear" w:color="auto" w:fill="DEEAF6"/>
            <w:vAlign w:val="center"/>
          </w:tcPr>
          <w:p w:rsidR="007E6100" w:rsidRPr="00A815C3" w:rsidRDefault="007E6100" w:rsidP="007E6100">
            <w:pPr>
              <w:pStyle w:val="a6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81" w:type="dxa"/>
            <w:shd w:val="clear" w:color="auto" w:fill="DEEAF6"/>
            <w:vAlign w:val="center"/>
          </w:tcPr>
          <w:p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:rsidTr="002C4347">
        <w:trPr>
          <w:trHeight w:val="1246"/>
        </w:trPr>
        <w:tc>
          <w:tcPr>
            <w:tcW w:w="4253" w:type="dxa"/>
            <w:shd w:val="clear" w:color="auto" w:fill="auto"/>
            <w:vAlign w:val="center"/>
          </w:tcPr>
          <w:p w:rsidR="007E6100" w:rsidRPr="00A815C3" w:rsidRDefault="007E6100" w:rsidP="00942F8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</w:t>
            </w:r>
            <w:r w:rsidR="00942F84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1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8748CF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թվականին 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ռևտրի և ծառայությունների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6100" w:rsidRPr="00A815C3" w:rsidRDefault="007E6100" w:rsidP="007E6100">
            <w:pPr>
              <w:pStyle w:val="a6"/>
              <w:spacing w:after="0" w:line="259" w:lineRule="auto"/>
              <w:ind w:left="0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30318F" w:rsidRPr="00A815C3" w:rsidTr="002C4347">
        <w:trPr>
          <w:trHeight w:val="184"/>
        </w:trPr>
        <w:tc>
          <w:tcPr>
            <w:tcW w:w="4253" w:type="dxa"/>
            <w:shd w:val="clear" w:color="auto" w:fill="DEEAF6"/>
            <w:vAlign w:val="center"/>
          </w:tcPr>
          <w:p w:rsidR="007E6100" w:rsidRPr="00A815C3" w:rsidRDefault="007E610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8. Կրթություն</w:t>
            </w:r>
          </w:p>
        </w:tc>
        <w:tc>
          <w:tcPr>
            <w:tcW w:w="3260" w:type="dxa"/>
            <w:shd w:val="clear" w:color="auto" w:fill="DEEAF6"/>
            <w:vAlign w:val="center"/>
          </w:tcPr>
          <w:p w:rsidR="007E6100" w:rsidRPr="00A815C3" w:rsidRDefault="007E6100" w:rsidP="007E6100">
            <w:pPr>
              <w:pStyle w:val="a6"/>
              <w:spacing w:after="0" w:line="259" w:lineRule="auto"/>
              <w:ind w:left="0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581" w:type="dxa"/>
            <w:shd w:val="clear" w:color="auto" w:fill="DEEAF6"/>
            <w:vAlign w:val="center"/>
          </w:tcPr>
          <w:p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30318F" w:rsidRPr="00A815C3" w:rsidTr="002C4347">
        <w:trPr>
          <w:trHeight w:val="864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:rsidR="00990F40" w:rsidRPr="00A815C3" w:rsidRDefault="00990F40" w:rsidP="00B8401D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lastRenderedPageBreak/>
              <w:t>Ապահովել համայնքում կրթական ծառայությունների արդյունավետ մատուցումը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90F40" w:rsidRPr="00A815C3" w:rsidRDefault="00990F40" w:rsidP="007E6100">
            <w:pPr>
              <w:pStyle w:val="a6"/>
              <w:spacing w:after="0" w:line="259" w:lineRule="auto"/>
              <w:ind w:left="0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ի համար կրթական ծառայությունների հասանելիության մակարդակի բարձրացում, %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990F40" w:rsidRPr="00A815C3" w:rsidRDefault="00BD528D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990F40" w:rsidRPr="00A815C3" w:rsidRDefault="00BD528D" w:rsidP="00082E8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="00082E80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</w:tr>
      <w:tr w:rsidR="0030318F" w:rsidRPr="00A815C3" w:rsidTr="002C4347">
        <w:trPr>
          <w:trHeight w:val="645"/>
        </w:trPr>
        <w:tc>
          <w:tcPr>
            <w:tcW w:w="4253" w:type="dxa"/>
            <w:vMerge/>
            <w:shd w:val="clear" w:color="auto" w:fill="auto"/>
            <w:vAlign w:val="center"/>
          </w:tcPr>
          <w:p w:rsidR="00990F40" w:rsidRPr="00A815C3" w:rsidRDefault="00990F4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90F40" w:rsidRPr="00A815C3" w:rsidRDefault="00990F40" w:rsidP="007E6100">
            <w:pPr>
              <w:spacing w:after="0" w:line="259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մատուցվող նախադպրոցական կրթության ծառայությունից, %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990F40" w:rsidRPr="00A815C3" w:rsidRDefault="00BD528D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990F40" w:rsidRPr="00A815C3" w:rsidRDefault="00082E80" w:rsidP="00082E8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5</w:t>
            </w:r>
          </w:p>
        </w:tc>
      </w:tr>
      <w:tr w:rsidR="0030318F" w:rsidRPr="00A815C3" w:rsidTr="002C4347">
        <w:trPr>
          <w:trHeight w:val="1057"/>
        </w:trPr>
        <w:tc>
          <w:tcPr>
            <w:tcW w:w="4253" w:type="dxa"/>
            <w:vMerge/>
            <w:shd w:val="clear" w:color="auto" w:fill="auto"/>
            <w:vAlign w:val="center"/>
          </w:tcPr>
          <w:p w:rsidR="00990F40" w:rsidRPr="00A815C3" w:rsidRDefault="00990F4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90F40" w:rsidRPr="00A815C3" w:rsidRDefault="00990F40" w:rsidP="007E6100">
            <w:pPr>
              <w:spacing w:after="0" w:line="259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տուցվող նախադպրոցական կրթության ծառայության հասանելիությունը համայնքի բնակիչներին, %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990F40" w:rsidRPr="00A815C3" w:rsidRDefault="00BD528D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990F40" w:rsidRPr="00A815C3" w:rsidRDefault="00BD528D" w:rsidP="000F705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5</w:t>
            </w:r>
          </w:p>
        </w:tc>
      </w:tr>
      <w:tr w:rsidR="0030318F" w:rsidRPr="00A815C3" w:rsidTr="002C4347">
        <w:trPr>
          <w:trHeight w:val="1511"/>
        </w:trPr>
        <w:tc>
          <w:tcPr>
            <w:tcW w:w="4253" w:type="dxa"/>
            <w:vMerge/>
            <w:shd w:val="clear" w:color="auto" w:fill="auto"/>
            <w:vAlign w:val="center"/>
          </w:tcPr>
          <w:p w:rsidR="00990F40" w:rsidRPr="00A815C3" w:rsidRDefault="00990F4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90F40" w:rsidRPr="00A815C3" w:rsidRDefault="00990F40" w:rsidP="007E6100">
            <w:pPr>
              <w:spacing w:after="0" w:line="259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, %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990F40" w:rsidRPr="00A815C3" w:rsidRDefault="00BD528D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990F40" w:rsidRPr="00A815C3" w:rsidRDefault="00BD528D" w:rsidP="000F705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</w:tr>
      <w:tr w:rsidR="00BD528D" w:rsidRPr="00A815C3" w:rsidTr="002C4347">
        <w:trPr>
          <w:trHeight w:val="184"/>
        </w:trPr>
        <w:tc>
          <w:tcPr>
            <w:tcW w:w="4253" w:type="dxa"/>
            <w:shd w:val="clear" w:color="auto" w:fill="DEEAF6"/>
            <w:vAlign w:val="center"/>
          </w:tcPr>
          <w:p w:rsidR="007E6100" w:rsidRPr="00A815C3" w:rsidRDefault="007E610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9. Մշակույթ և երիտասարդության հետ տարվող աշխատանքներ</w:t>
            </w:r>
          </w:p>
        </w:tc>
        <w:tc>
          <w:tcPr>
            <w:tcW w:w="3260" w:type="dxa"/>
            <w:shd w:val="clear" w:color="auto" w:fill="DEEAF6"/>
            <w:vAlign w:val="center"/>
          </w:tcPr>
          <w:p w:rsidR="007E6100" w:rsidRPr="00A815C3" w:rsidRDefault="007E6100" w:rsidP="007E6100">
            <w:pPr>
              <w:pStyle w:val="a6"/>
              <w:spacing w:after="0" w:line="259" w:lineRule="auto"/>
              <w:ind w:left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81" w:type="dxa"/>
            <w:shd w:val="clear" w:color="auto" w:fill="DEEAF6"/>
            <w:vAlign w:val="center"/>
          </w:tcPr>
          <w:p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7E6100" w:rsidRPr="00A815C3" w:rsidRDefault="007E6100" w:rsidP="007E61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:rsidTr="002C4347">
        <w:trPr>
          <w:trHeight w:val="1115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:rsidR="007E6100" w:rsidRPr="00A815C3" w:rsidRDefault="007E610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Ապահովել ՏԻՄ-երի կողմից համայնքի բնակչությանը </w:t>
            </w:r>
            <w:r w:rsidR="00BD528D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շակույթի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և երիտասարդության հետ տարվող որակյալ և մատչելի ծառայությունների մատուցումը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6100" w:rsidRPr="00A815C3" w:rsidRDefault="007E610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ատուցվող մշակութային ծառայությունների հասանելիությունը համայնքի կենտրոն չհանդիսացող բնակավայրերի բնակիչներին, %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7E6100" w:rsidRPr="00A815C3" w:rsidRDefault="005E00F2" w:rsidP="004148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7E6100" w:rsidRPr="00A815C3" w:rsidRDefault="005E00F2" w:rsidP="004148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0</w:t>
            </w:r>
          </w:p>
        </w:tc>
      </w:tr>
      <w:tr w:rsidR="0030318F" w:rsidRPr="00A815C3" w:rsidTr="002C4347">
        <w:trPr>
          <w:trHeight w:val="485"/>
        </w:trPr>
        <w:tc>
          <w:tcPr>
            <w:tcW w:w="4253" w:type="dxa"/>
            <w:vMerge/>
            <w:shd w:val="clear" w:color="auto" w:fill="auto"/>
            <w:vAlign w:val="center"/>
          </w:tcPr>
          <w:p w:rsidR="007E6100" w:rsidRPr="00A815C3" w:rsidRDefault="007E610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E6100" w:rsidRPr="00A815C3" w:rsidRDefault="007E6100" w:rsidP="007B4FC9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րադարանից օգտվողների թվի տարեկան աճը , %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7E6100" w:rsidRPr="00A815C3" w:rsidRDefault="007B4FC9" w:rsidP="004148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7E6100" w:rsidRPr="00A815C3" w:rsidRDefault="007B4FC9" w:rsidP="004148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</w:tr>
      <w:tr w:rsidR="00434AA8" w:rsidRPr="00434AA8" w:rsidTr="002C4347">
        <w:trPr>
          <w:trHeight w:val="485"/>
        </w:trPr>
        <w:tc>
          <w:tcPr>
            <w:tcW w:w="4253" w:type="dxa"/>
            <w:vMerge/>
            <w:shd w:val="clear" w:color="auto" w:fill="auto"/>
            <w:vAlign w:val="center"/>
          </w:tcPr>
          <w:p w:rsidR="00434AA8" w:rsidRPr="00A815C3" w:rsidRDefault="00434AA8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34AA8" w:rsidRPr="00A815C3" w:rsidRDefault="00434AA8" w:rsidP="009E732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434AA8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Կիլիկիայի պատմության թանգարանից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օգտվողների թվի տարեկան աճը , %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434AA8" w:rsidRPr="00434AA8" w:rsidRDefault="00434AA8" w:rsidP="004148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34AA8" w:rsidRPr="00434AA8" w:rsidRDefault="00434AA8" w:rsidP="004148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0</w:t>
            </w:r>
          </w:p>
        </w:tc>
      </w:tr>
      <w:tr w:rsidR="00434AA8" w:rsidRPr="00A815C3" w:rsidTr="002C4347">
        <w:trPr>
          <w:trHeight w:val="1387"/>
        </w:trPr>
        <w:tc>
          <w:tcPr>
            <w:tcW w:w="4253" w:type="dxa"/>
            <w:vMerge/>
            <w:shd w:val="clear" w:color="auto" w:fill="auto"/>
            <w:vAlign w:val="center"/>
          </w:tcPr>
          <w:p w:rsidR="00434AA8" w:rsidRPr="00A815C3" w:rsidRDefault="00434AA8" w:rsidP="007E6100">
            <w:pPr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34AA8" w:rsidRPr="00A815C3" w:rsidRDefault="00434AA8" w:rsidP="005E00F2">
            <w:pPr>
              <w:contextualSpacing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մայնքում մշակութային հիմնարկ հաճախող երեխաների տեսակարար կշիռն դպրոցահասակ երեխաների ընդհանուր թվի մեջ, %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434AA8" w:rsidRPr="001606FD" w:rsidRDefault="00434AA8" w:rsidP="004148AD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34AA8" w:rsidRPr="001606FD" w:rsidRDefault="00434AA8" w:rsidP="004148AD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8</w:t>
            </w:r>
          </w:p>
        </w:tc>
      </w:tr>
      <w:tr w:rsidR="00434AA8" w:rsidRPr="00A815C3" w:rsidTr="002C4347">
        <w:trPr>
          <w:trHeight w:val="184"/>
        </w:trPr>
        <w:tc>
          <w:tcPr>
            <w:tcW w:w="4253" w:type="dxa"/>
            <w:shd w:val="clear" w:color="auto" w:fill="DEEAF6"/>
            <w:vAlign w:val="center"/>
          </w:tcPr>
          <w:p w:rsidR="00434AA8" w:rsidRPr="00A815C3" w:rsidRDefault="00434AA8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0. Առողջապահություն</w:t>
            </w:r>
          </w:p>
        </w:tc>
        <w:tc>
          <w:tcPr>
            <w:tcW w:w="3260" w:type="dxa"/>
            <w:shd w:val="clear" w:color="auto" w:fill="DEEAF6"/>
            <w:vAlign w:val="center"/>
          </w:tcPr>
          <w:p w:rsidR="00434AA8" w:rsidRPr="00A815C3" w:rsidRDefault="00434AA8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81" w:type="dxa"/>
            <w:shd w:val="clear" w:color="auto" w:fill="DEEAF6"/>
            <w:vAlign w:val="center"/>
          </w:tcPr>
          <w:p w:rsidR="00434AA8" w:rsidRPr="00A815C3" w:rsidRDefault="00434AA8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34AA8" w:rsidRPr="00A815C3" w:rsidRDefault="00434AA8" w:rsidP="007E61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34AA8" w:rsidRPr="00A815C3" w:rsidTr="002C4347">
        <w:trPr>
          <w:trHeight w:val="184"/>
        </w:trPr>
        <w:tc>
          <w:tcPr>
            <w:tcW w:w="4253" w:type="dxa"/>
            <w:shd w:val="clear" w:color="auto" w:fill="auto"/>
            <w:vAlign w:val="center"/>
          </w:tcPr>
          <w:p w:rsidR="00434AA8" w:rsidRPr="00A815C3" w:rsidRDefault="00434AA8" w:rsidP="00942F8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</w:t>
            </w:r>
            <w:r w:rsidR="00942F84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1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առողջապահությ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34AA8" w:rsidRPr="00A815C3" w:rsidRDefault="00434AA8" w:rsidP="007E610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434AA8" w:rsidRPr="00A815C3" w:rsidRDefault="00434AA8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34AA8" w:rsidRPr="00A815C3" w:rsidRDefault="00434AA8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434AA8" w:rsidRPr="00A815C3" w:rsidTr="002C4347">
        <w:trPr>
          <w:trHeight w:val="184"/>
        </w:trPr>
        <w:tc>
          <w:tcPr>
            <w:tcW w:w="4253" w:type="dxa"/>
            <w:shd w:val="clear" w:color="auto" w:fill="DEEAF6"/>
            <w:vAlign w:val="center"/>
          </w:tcPr>
          <w:p w:rsidR="00434AA8" w:rsidRPr="00A815C3" w:rsidRDefault="00434AA8" w:rsidP="007E6100">
            <w:pPr>
              <w:pStyle w:val="a6"/>
              <w:spacing w:after="0" w:line="20" w:lineRule="atLeast"/>
              <w:ind w:left="0"/>
              <w:contextualSpacing w:val="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1. Ֆիզիկական կուլտուրա և սպորտ</w:t>
            </w:r>
          </w:p>
        </w:tc>
        <w:tc>
          <w:tcPr>
            <w:tcW w:w="3260" w:type="dxa"/>
            <w:shd w:val="clear" w:color="auto" w:fill="DEEAF6"/>
            <w:vAlign w:val="center"/>
          </w:tcPr>
          <w:p w:rsidR="00434AA8" w:rsidRPr="00A815C3" w:rsidRDefault="00434AA8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81" w:type="dxa"/>
            <w:shd w:val="clear" w:color="auto" w:fill="DEEAF6"/>
            <w:vAlign w:val="center"/>
          </w:tcPr>
          <w:p w:rsidR="00434AA8" w:rsidRPr="00A815C3" w:rsidRDefault="00434AA8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34AA8" w:rsidRPr="00A815C3" w:rsidRDefault="00434AA8" w:rsidP="007E61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34AA8" w:rsidRPr="00A815C3" w:rsidTr="002C4347">
        <w:trPr>
          <w:trHeight w:val="1220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:rsidR="00434AA8" w:rsidRPr="00A815C3" w:rsidRDefault="00434AA8" w:rsidP="00DB392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34AA8" w:rsidRPr="00A815C3" w:rsidRDefault="00434AA8" w:rsidP="00111E5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Մարզական խմբակներում ընդգրկված երեխաների թվի տեսակարար կշիռը համապատասխան տարիքի 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lastRenderedPageBreak/>
              <w:t>երեխաների թվի կազմում, %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434AA8" w:rsidRPr="00A815C3" w:rsidRDefault="00434AA8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5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34AA8" w:rsidRPr="00A815C3" w:rsidRDefault="00434AA8" w:rsidP="007E61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60</w:t>
            </w:r>
          </w:p>
        </w:tc>
      </w:tr>
      <w:tr w:rsidR="00434AA8" w:rsidRPr="00A815C3" w:rsidTr="002C4347">
        <w:trPr>
          <w:trHeight w:val="140"/>
        </w:trPr>
        <w:tc>
          <w:tcPr>
            <w:tcW w:w="4253" w:type="dxa"/>
            <w:vMerge/>
            <w:shd w:val="clear" w:color="auto" w:fill="auto"/>
            <w:vAlign w:val="center"/>
          </w:tcPr>
          <w:p w:rsidR="00434AA8" w:rsidRPr="00A815C3" w:rsidRDefault="00434AA8" w:rsidP="00DB392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34AA8" w:rsidRPr="00A815C3" w:rsidRDefault="00434AA8" w:rsidP="00111E5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ատուցվող մարզական ծառայությունների մատչելիությունը համայնքի կենտրոն չհանդիսացող բնակավայրերի բնակիչներին, %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434AA8" w:rsidRPr="00A815C3" w:rsidRDefault="00434AA8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34AA8" w:rsidRPr="00A815C3" w:rsidRDefault="00434AA8" w:rsidP="007E61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65</w:t>
            </w:r>
          </w:p>
        </w:tc>
      </w:tr>
      <w:tr w:rsidR="00434AA8" w:rsidRPr="00A815C3" w:rsidTr="002C4347">
        <w:trPr>
          <w:trHeight w:val="180"/>
        </w:trPr>
        <w:tc>
          <w:tcPr>
            <w:tcW w:w="4253" w:type="dxa"/>
            <w:shd w:val="clear" w:color="auto" w:fill="DEEAF6"/>
            <w:vAlign w:val="center"/>
          </w:tcPr>
          <w:p w:rsidR="00434AA8" w:rsidRPr="00A815C3" w:rsidRDefault="00434AA8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2.Սոցիալական պաշտպանություն</w:t>
            </w:r>
          </w:p>
        </w:tc>
        <w:tc>
          <w:tcPr>
            <w:tcW w:w="3260" w:type="dxa"/>
            <w:shd w:val="clear" w:color="auto" w:fill="DEEAF6"/>
            <w:vAlign w:val="center"/>
          </w:tcPr>
          <w:p w:rsidR="00434AA8" w:rsidRPr="00A815C3" w:rsidRDefault="00434AA8" w:rsidP="007E6100">
            <w:pPr>
              <w:pStyle w:val="a6"/>
              <w:spacing w:after="0" w:line="259" w:lineRule="auto"/>
              <w:ind w:left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81" w:type="dxa"/>
            <w:shd w:val="clear" w:color="auto" w:fill="DEEAF6"/>
            <w:vAlign w:val="center"/>
          </w:tcPr>
          <w:p w:rsidR="00434AA8" w:rsidRPr="00A815C3" w:rsidRDefault="00434AA8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34AA8" w:rsidRPr="00A815C3" w:rsidRDefault="00434AA8" w:rsidP="007E61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34AA8" w:rsidRPr="00A815C3" w:rsidTr="002C4347">
        <w:trPr>
          <w:trHeight w:val="1159"/>
        </w:trPr>
        <w:tc>
          <w:tcPr>
            <w:tcW w:w="4253" w:type="dxa"/>
            <w:shd w:val="clear" w:color="auto" w:fill="auto"/>
            <w:vAlign w:val="center"/>
          </w:tcPr>
          <w:p w:rsidR="00434AA8" w:rsidRPr="00A815C3" w:rsidRDefault="00434AA8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Օգնել համայնքի կարիքավոր, վիրավոր և զոհված ազատամարտիկների ընտանիքներին՝ բարելավելու նրանց  սոցիալական վիճակը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34AA8" w:rsidRPr="00A815C3" w:rsidRDefault="00434AA8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Սոցիալական ծրագրի շահառուների բավարարվածությունը իրականացվող ծրագրից, %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434AA8" w:rsidRPr="00A815C3" w:rsidRDefault="00434AA8" w:rsidP="00DB7BD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34AA8" w:rsidRPr="00A815C3" w:rsidRDefault="00434AA8" w:rsidP="00DB7BD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85</w:t>
            </w:r>
          </w:p>
        </w:tc>
      </w:tr>
      <w:tr w:rsidR="00434AA8" w:rsidRPr="00A815C3" w:rsidTr="002C4347">
        <w:tc>
          <w:tcPr>
            <w:tcW w:w="4253" w:type="dxa"/>
            <w:shd w:val="clear" w:color="auto" w:fill="DEEAF6"/>
          </w:tcPr>
          <w:p w:rsidR="00434AA8" w:rsidRPr="00A815C3" w:rsidRDefault="00434AA8" w:rsidP="007E610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3. Գյուղատնտեսություն</w:t>
            </w:r>
          </w:p>
        </w:tc>
        <w:tc>
          <w:tcPr>
            <w:tcW w:w="3260" w:type="dxa"/>
            <w:shd w:val="clear" w:color="auto" w:fill="DEEAF6"/>
          </w:tcPr>
          <w:p w:rsidR="00434AA8" w:rsidRPr="00A815C3" w:rsidRDefault="00434AA8" w:rsidP="007E610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81" w:type="dxa"/>
            <w:shd w:val="clear" w:color="auto" w:fill="DEEAF6"/>
          </w:tcPr>
          <w:p w:rsidR="00434AA8" w:rsidRPr="00A815C3" w:rsidRDefault="00434AA8" w:rsidP="007E610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</w:tcPr>
          <w:p w:rsidR="00434AA8" w:rsidRPr="00A815C3" w:rsidRDefault="00434AA8" w:rsidP="007E610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34AA8" w:rsidRPr="00A815C3" w:rsidTr="002C4347">
        <w:trPr>
          <w:trHeight w:val="1459"/>
        </w:trPr>
        <w:tc>
          <w:tcPr>
            <w:tcW w:w="4253" w:type="dxa"/>
            <w:vAlign w:val="center"/>
          </w:tcPr>
          <w:p w:rsidR="00434AA8" w:rsidRPr="00A815C3" w:rsidRDefault="00434AA8" w:rsidP="00F546C9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</w:t>
            </w:r>
            <w:r w:rsidR="0039427B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21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 ընթացքում 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յուղատնտեսության</w:t>
            </w:r>
          </w:p>
          <w:p w:rsidR="00434AA8" w:rsidRPr="00A815C3" w:rsidRDefault="00434AA8" w:rsidP="00F546C9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260" w:type="dxa"/>
            <w:vAlign w:val="center"/>
          </w:tcPr>
          <w:p w:rsidR="00434AA8" w:rsidRPr="00A815C3" w:rsidRDefault="00434AA8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81" w:type="dxa"/>
            <w:vAlign w:val="center"/>
          </w:tcPr>
          <w:p w:rsidR="00434AA8" w:rsidRPr="00A815C3" w:rsidRDefault="00434AA8" w:rsidP="007E610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vAlign w:val="center"/>
          </w:tcPr>
          <w:p w:rsidR="00434AA8" w:rsidRPr="00A815C3" w:rsidRDefault="00434AA8" w:rsidP="007E610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34AA8" w:rsidRPr="00A815C3" w:rsidTr="002C4347">
        <w:trPr>
          <w:trHeight w:val="265"/>
        </w:trPr>
        <w:tc>
          <w:tcPr>
            <w:tcW w:w="4253" w:type="dxa"/>
            <w:shd w:val="clear" w:color="auto" w:fill="DEEAF6"/>
            <w:vAlign w:val="center"/>
          </w:tcPr>
          <w:p w:rsidR="00434AA8" w:rsidRPr="00A815C3" w:rsidRDefault="00434AA8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4.Անասնաբուժություն և բուսասանիտարիա</w:t>
            </w:r>
          </w:p>
        </w:tc>
        <w:tc>
          <w:tcPr>
            <w:tcW w:w="3260" w:type="dxa"/>
            <w:shd w:val="clear" w:color="auto" w:fill="DEEAF6"/>
            <w:vAlign w:val="center"/>
          </w:tcPr>
          <w:p w:rsidR="00434AA8" w:rsidRPr="00A815C3" w:rsidRDefault="00434AA8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81" w:type="dxa"/>
            <w:shd w:val="clear" w:color="auto" w:fill="DEEAF6"/>
            <w:vAlign w:val="center"/>
          </w:tcPr>
          <w:p w:rsidR="00434AA8" w:rsidRPr="00A815C3" w:rsidRDefault="00434AA8" w:rsidP="007E610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34AA8" w:rsidRPr="00A815C3" w:rsidRDefault="00434AA8" w:rsidP="007E610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34AA8" w:rsidRPr="00A815C3" w:rsidTr="002C4347">
        <w:trPr>
          <w:trHeight w:val="974"/>
        </w:trPr>
        <w:tc>
          <w:tcPr>
            <w:tcW w:w="4253" w:type="dxa"/>
            <w:vAlign w:val="center"/>
          </w:tcPr>
          <w:p w:rsidR="00434AA8" w:rsidRPr="00A815C3" w:rsidRDefault="007A39E6" w:rsidP="0039427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</w:t>
            </w:r>
            <w:r w:rsidR="0039427B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21</w:t>
            </w:r>
            <w:r w:rsidR="00434AA8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 ընթացքում անասնապահությ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260" w:type="dxa"/>
            <w:vAlign w:val="center"/>
          </w:tcPr>
          <w:p w:rsidR="00434AA8" w:rsidRPr="00A815C3" w:rsidRDefault="00434AA8" w:rsidP="00591B6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81" w:type="dxa"/>
            <w:vAlign w:val="center"/>
          </w:tcPr>
          <w:p w:rsidR="00434AA8" w:rsidRPr="00A815C3" w:rsidRDefault="00434AA8" w:rsidP="00591B6A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vAlign w:val="center"/>
          </w:tcPr>
          <w:p w:rsidR="00434AA8" w:rsidRPr="00A815C3" w:rsidRDefault="00434AA8" w:rsidP="00591B6A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34AA8" w:rsidRPr="00A815C3" w:rsidTr="002C4347">
        <w:trPr>
          <w:trHeight w:val="265"/>
        </w:trPr>
        <w:tc>
          <w:tcPr>
            <w:tcW w:w="4253" w:type="dxa"/>
            <w:shd w:val="clear" w:color="auto" w:fill="DEEAF6"/>
            <w:vAlign w:val="center"/>
          </w:tcPr>
          <w:p w:rsidR="00434AA8" w:rsidRPr="00A815C3" w:rsidRDefault="00434AA8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5.Շրջակա միջավայրի պահպանություն</w:t>
            </w:r>
          </w:p>
        </w:tc>
        <w:tc>
          <w:tcPr>
            <w:tcW w:w="3260" w:type="dxa"/>
            <w:shd w:val="clear" w:color="auto" w:fill="DEEAF6"/>
            <w:vAlign w:val="center"/>
          </w:tcPr>
          <w:p w:rsidR="00434AA8" w:rsidRPr="00A815C3" w:rsidRDefault="00434AA8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81" w:type="dxa"/>
            <w:shd w:val="clear" w:color="auto" w:fill="DEEAF6"/>
            <w:vAlign w:val="center"/>
          </w:tcPr>
          <w:p w:rsidR="00434AA8" w:rsidRPr="00A815C3" w:rsidRDefault="00434AA8" w:rsidP="007E610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34AA8" w:rsidRPr="00A815C3" w:rsidRDefault="00434AA8" w:rsidP="007E610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34AA8" w:rsidRPr="00A815C3" w:rsidTr="002C4347">
        <w:trPr>
          <w:trHeight w:val="1777"/>
        </w:trPr>
        <w:tc>
          <w:tcPr>
            <w:tcW w:w="4253" w:type="dxa"/>
            <w:vAlign w:val="center"/>
          </w:tcPr>
          <w:p w:rsidR="00434AA8" w:rsidRPr="00A815C3" w:rsidRDefault="00434AA8" w:rsidP="00894C76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</w:t>
            </w:r>
          </w:p>
        </w:tc>
        <w:tc>
          <w:tcPr>
            <w:tcW w:w="3260" w:type="dxa"/>
            <w:vAlign w:val="center"/>
          </w:tcPr>
          <w:p w:rsidR="00434AA8" w:rsidRPr="00A815C3" w:rsidRDefault="00434AA8" w:rsidP="00894C76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ղբահանության և սանիտարական մաքրման ծառայությունների մատուցումից բնակչության բավարարվածության աստիճանի բարձրացումը (հարցումների հիման վրա), %-ով</w:t>
            </w:r>
          </w:p>
        </w:tc>
        <w:tc>
          <w:tcPr>
            <w:tcW w:w="1581" w:type="dxa"/>
            <w:vAlign w:val="center"/>
          </w:tcPr>
          <w:p w:rsidR="00434AA8" w:rsidRPr="00A815C3" w:rsidRDefault="00434AA8" w:rsidP="007E610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1447" w:type="dxa"/>
            <w:vAlign w:val="center"/>
          </w:tcPr>
          <w:p w:rsidR="00434AA8" w:rsidRPr="004D4DDA" w:rsidRDefault="00434AA8" w:rsidP="007E610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70</w:t>
            </w:r>
          </w:p>
        </w:tc>
      </w:tr>
      <w:tr w:rsidR="00434AA8" w:rsidRPr="00A815C3" w:rsidTr="002C4347">
        <w:tc>
          <w:tcPr>
            <w:tcW w:w="4253" w:type="dxa"/>
            <w:shd w:val="clear" w:color="auto" w:fill="DEEAF6"/>
          </w:tcPr>
          <w:p w:rsidR="00434AA8" w:rsidRPr="00A815C3" w:rsidRDefault="00434AA8" w:rsidP="007E6100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1</w:t>
            </w:r>
            <w:r w:rsidRPr="00434AA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6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Տեղական ինքնակառավարմանը բնակիչների մասնակցություն</w:t>
            </w:r>
          </w:p>
        </w:tc>
        <w:tc>
          <w:tcPr>
            <w:tcW w:w="3260" w:type="dxa"/>
            <w:shd w:val="clear" w:color="auto" w:fill="DEEAF6"/>
            <w:vAlign w:val="center"/>
          </w:tcPr>
          <w:p w:rsidR="00434AA8" w:rsidRPr="00A815C3" w:rsidRDefault="00434AA8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81" w:type="dxa"/>
            <w:shd w:val="clear" w:color="auto" w:fill="DEEAF6"/>
            <w:vAlign w:val="center"/>
          </w:tcPr>
          <w:p w:rsidR="00434AA8" w:rsidRPr="00A815C3" w:rsidRDefault="00434AA8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34AA8" w:rsidRPr="00A815C3" w:rsidRDefault="00434AA8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34AA8" w:rsidRPr="00A815C3" w:rsidTr="002C4347">
        <w:tc>
          <w:tcPr>
            <w:tcW w:w="4253" w:type="dxa"/>
          </w:tcPr>
          <w:p w:rsidR="00434AA8" w:rsidRPr="00A815C3" w:rsidRDefault="007A39E6" w:rsidP="007E6100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</w:t>
            </w:r>
            <w:r w:rsidR="0039427B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021</w:t>
            </w:r>
            <w:r w:rsidR="00434AA8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 ընթացքում </w:t>
            </w:r>
            <w:r w:rsidR="00434AA8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եղական ինքնակառավարմանը բնակիչների</w:t>
            </w:r>
          </w:p>
          <w:p w:rsidR="00434AA8" w:rsidRPr="00A815C3" w:rsidRDefault="00434AA8" w:rsidP="007E6100">
            <w:pPr>
              <w:spacing w:after="0" w:line="240" w:lineRule="auto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սնակցության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260" w:type="dxa"/>
            <w:vAlign w:val="center"/>
          </w:tcPr>
          <w:p w:rsidR="00434AA8" w:rsidRPr="00A815C3" w:rsidRDefault="00434AA8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581" w:type="dxa"/>
            <w:vAlign w:val="center"/>
          </w:tcPr>
          <w:p w:rsidR="00434AA8" w:rsidRPr="00A815C3" w:rsidRDefault="00434AA8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447" w:type="dxa"/>
            <w:vAlign w:val="center"/>
          </w:tcPr>
          <w:p w:rsidR="00434AA8" w:rsidRPr="00A815C3" w:rsidRDefault="00434AA8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</w:tbl>
    <w:p w:rsidR="003902F4" w:rsidRPr="00A815C3" w:rsidRDefault="003902F4" w:rsidP="00A077B3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12"/>
          <w:szCs w:val="24"/>
          <w:lang w:val="hy-AM"/>
        </w:rPr>
      </w:pPr>
    </w:p>
    <w:p w:rsidR="003262A0" w:rsidRPr="00A815C3" w:rsidRDefault="003262A0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16"/>
          <w:lang w:val="hy-AM"/>
        </w:rPr>
      </w:pPr>
      <w:r w:rsidRPr="00A815C3">
        <w:rPr>
          <w:rFonts w:ascii="GHEA Grapalat" w:hAnsi="GHEA Grapalat"/>
          <w:color w:val="538135" w:themeColor="accent6" w:themeShade="BF"/>
          <w:sz w:val="20"/>
          <w:szCs w:val="16"/>
          <w:lang w:val="hy-AM"/>
        </w:rPr>
        <w:br w:type="page"/>
      </w:r>
    </w:p>
    <w:p w:rsidR="001A5966" w:rsidRPr="00A815C3" w:rsidRDefault="001A5966" w:rsidP="00DB7908">
      <w:pPr>
        <w:pStyle w:val="a6"/>
        <w:spacing w:after="0" w:line="20" w:lineRule="atLeast"/>
        <w:ind w:left="270"/>
        <w:jc w:val="both"/>
        <w:rPr>
          <w:rFonts w:ascii="GHEA Grapalat" w:hAnsi="GHEA Grapalat"/>
          <w:color w:val="538135" w:themeColor="accent6" w:themeShade="BF"/>
          <w:sz w:val="20"/>
          <w:szCs w:val="16"/>
          <w:lang w:val="hy-AM"/>
        </w:rPr>
      </w:pPr>
    </w:p>
    <w:p w:rsidR="00D16C6C" w:rsidRPr="00A815C3" w:rsidRDefault="00D16C6C" w:rsidP="00682542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bookmarkStart w:id="2" w:name="_Toc500774760"/>
      <w:r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Համայնքի</w:t>
      </w:r>
      <w:r w:rsidR="008C5BDC"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20</w:t>
      </w:r>
      <w:r w:rsidR="008B3060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2</w:t>
      </w:r>
      <w:r w:rsidR="0039427B" w:rsidRPr="0039427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1</w:t>
      </w:r>
      <w:r w:rsidR="00ED036A"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թ. </w:t>
      </w:r>
      <w:r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ծրագրեր</w:t>
      </w:r>
      <w:r w:rsidR="00490BBA"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ի ցանկ</w:t>
      </w:r>
      <w:r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ը</w:t>
      </w:r>
      <w:r w:rsidR="00490BBA"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և տրամաբանական հենք</w:t>
      </w:r>
      <w:r w:rsidR="009D6D77"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եր</w:t>
      </w:r>
      <w:r w:rsidR="00490BBA"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ը</w:t>
      </w:r>
      <w:r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(ըստ ոլորտների)</w:t>
      </w:r>
      <w:bookmarkEnd w:id="2"/>
    </w:p>
    <w:p w:rsidR="0074682A" w:rsidRPr="00A815C3" w:rsidRDefault="0074682A" w:rsidP="009A6EB6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lang w:val="hy-AM"/>
        </w:rPr>
      </w:pPr>
    </w:p>
    <w:p w:rsidR="009A6EB6" w:rsidRPr="00A815C3" w:rsidRDefault="00387D19" w:rsidP="009D6D77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>Աղյուսակ 3</w:t>
      </w:r>
      <w:r w:rsidRPr="00A815C3">
        <w:rPr>
          <w:rFonts w:ascii="MS Mincho" w:eastAsia="MS Mincho" w:hAnsi="MS Mincho" w:cs="MS Mincho" w:hint="eastAsia"/>
          <w:b/>
          <w:color w:val="000000" w:themeColor="text1"/>
          <w:lang w:val="hy-AM"/>
        </w:rPr>
        <w:t>․</w:t>
      </w:r>
      <w:r w:rsidR="009A6EB6" w:rsidRPr="00A815C3">
        <w:rPr>
          <w:rFonts w:ascii="GHEA Grapalat" w:hAnsi="GHEA Grapalat"/>
          <w:b/>
          <w:color w:val="000000" w:themeColor="text1"/>
          <w:lang w:val="hy-AM"/>
        </w:rPr>
        <w:t xml:space="preserve">ՏԱՊ-ի ծրագրերը, որոնք ապահովված են համապատասխան ֆինանսական միջոցներով </w:t>
      </w:r>
    </w:p>
    <w:p w:rsidR="009A6EB6" w:rsidRPr="00A815C3" w:rsidRDefault="009A6EB6" w:rsidP="009A6EB6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12"/>
          <w:szCs w:val="24"/>
          <w:lang w:val="hy-AM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6033"/>
        <w:gridCol w:w="1842"/>
      </w:tblGrid>
      <w:tr w:rsidR="00BD4787" w:rsidRPr="00A815C3" w:rsidTr="00BD4787">
        <w:trPr>
          <w:cantSplit/>
          <w:trHeight w:val="794"/>
        </w:trPr>
        <w:tc>
          <w:tcPr>
            <w:tcW w:w="625" w:type="dxa"/>
            <w:shd w:val="clear" w:color="auto" w:fill="D9D9D9"/>
            <w:vAlign w:val="center"/>
          </w:tcPr>
          <w:p w:rsidR="00BD4787" w:rsidRPr="00A815C3" w:rsidRDefault="00BD4787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6033" w:type="dxa"/>
            <w:shd w:val="clear" w:color="auto" w:fill="D9D9D9"/>
            <w:vAlign w:val="center"/>
          </w:tcPr>
          <w:p w:rsidR="00BD4787" w:rsidRPr="00A815C3" w:rsidRDefault="00BD4787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BD4787" w:rsidRPr="00A815C3" w:rsidRDefault="00BD4787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րժեքը (հազ. դրամ)</w:t>
            </w:r>
          </w:p>
        </w:tc>
      </w:tr>
      <w:tr w:rsidR="00BD4787" w:rsidRPr="00A815C3" w:rsidTr="00BD4787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BD4787" w:rsidRPr="00A815C3" w:rsidRDefault="00BD4787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. Ընդհանուր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BD4787" w:rsidRPr="00A815C3" w:rsidRDefault="00BD4787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BD4787" w:rsidRPr="00A815C3" w:rsidTr="008B3060">
        <w:trPr>
          <w:cantSplit/>
          <w:trHeight w:val="968"/>
        </w:trPr>
        <w:tc>
          <w:tcPr>
            <w:tcW w:w="625" w:type="dxa"/>
            <w:shd w:val="clear" w:color="auto" w:fill="FFFFFF"/>
            <w:vAlign w:val="center"/>
          </w:tcPr>
          <w:p w:rsidR="00BD4787" w:rsidRPr="00A815C3" w:rsidRDefault="00BD4787" w:rsidP="00256BF1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BD4787" w:rsidRPr="00A815C3" w:rsidRDefault="00BD4787" w:rsidP="004D09A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BD4787" w:rsidRPr="00F4336B" w:rsidRDefault="007B1DEE" w:rsidP="00942F8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5250</w:t>
            </w:r>
            <w:r w:rsidR="00F4336B">
              <w:rPr>
                <w:rFonts w:ascii="GHEA Grapalat" w:hAnsi="GHEA Grapalat"/>
                <w:sz w:val="20"/>
                <w:szCs w:val="20"/>
                <w:lang w:val="hy-AM"/>
              </w:rPr>
              <w:t>,0</w:t>
            </w:r>
          </w:p>
        </w:tc>
      </w:tr>
      <w:tr w:rsidR="00BD4787" w:rsidRPr="00A815C3" w:rsidTr="00BD4787">
        <w:trPr>
          <w:cantSplit/>
          <w:trHeight w:val="135"/>
        </w:trPr>
        <w:tc>
          <w:tcPr>
            <w:tcW w:w="6658" w:type="dxa"/>
            <w:gridSpan w:val="2"/>
            <w:shd w:val="clear" w:color="auto" w:fill="FFFFFF"/>
            <w:vAlign w:val="center"/>
          </w:tcPr>
          <w:p w:rsidR="00BD4787" w:rsidRPr="00A815C3" w:rsidRDefault="00BD4787" w:rsidP="00CB1B4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BD4787" w:rsidRPr="00820DFD" w:rsidRDefault="007B1DEE" w:rsidP="00942F8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5250</w:t>
            </w:r>
            <w:r w:rsidR="00820DFD">
              <w:rPr>
                <w:rFonts w:ascii="GHEA Grapalat" w:hAnsi="GHEA Grapalat"/>
                <w:b/>
                <w:sz w:val="20"/>
                <w:szCs w:val="20"/>
                <w:lang w:val="hy-AM"/>
              </w:rPr>
              <w:t>.0</w:t>
            </w:r>
          </w:p>
        </w:tc>
      </w:tr>
      <w:tr w:rsidR="00BD4787" w:rsidRPr="00A815C3" w:rsidTr="00BD4787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BD4787" w:rsidRPr="00A815C3" w:rsidRDefault="00BD4787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2. Պաշտպանության կազմակերպում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BD4787" w:rsidRPr="00A815C3" w:rsidRDefault="00BD4787" w:rsidP="000E27B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BD4787" w:rsidRPr="00A815C3" w:rsidTr="00BD4787">
        <w:trPr>
          <w:cantSplit/>
          <w:trHeight w:val="603"/>
        </w:trPr>
        <w:tc>
          <w:tcPr>
            <w:tcW w:w="625" w:type="dxa"/>
            <w:shd w:val="clear" w:color="auto" w:fill="FFFFFF"/>
            <w:vAlign w:val="center"/>
          </w:tcPr>
          <w:p w:rsidR="00BD4787" w:rsidRPr="00A815C3" w:rsidRDefault="00BD4787" w:rsidP="00256BF1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BD4787" w:rsidRPr="00A815C3" w:rsidRDefault="00BD4787" w:rsidP="003942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>20</w:t>
            </w:r>
            <w:r w:rsidR="0039427B" w:rsidRPr="0039427B">
              <w:rPr>
                <w:rFonts w:ascii="GHEA Grapalat" w:hAnsi="GHEA Grapalat" w:cs="Arial"/>
                <w:sz w:val="20"/>
                <w:szCs w:val="20"/>
                <w:lang w:val="hy-AM"/>
              </w:rPr>
              <w:t>21</w:t>
            </w:r>
            <w:r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թվականին 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շտպանության կազմակերպման </w:t>
            </w:r>
            <w:r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ոլորտում ծրագրեր և միջոցառումներ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BD4787" w:rsidRPr="00F4336B" w:rsidRDefault="00820DFD" w:rsidP="000E27B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  <w:r w:rsidR="00F4336B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,0</w:t>
            </w:r>
          </w:p>
        </w:tc>
      </w:tr>
      <w:tr w:rsidR="00BD4787" w:rsidRPr="00A815C3" w:rsidTr="00BD4787">
        <w:trPr>
          <w:cantSplit/>
          <w:trHeight w:val="213"/>
        </w:trPr>
        <w:tc>
          <w:tcPr>
            <w:tcW w:w="6658" w:type="dxa"/>
            <w:gridSpan w:val="2"/>
            <w:shd w:val="clear" w:color="auto" w:fill="FFFFFF"/>
            <w:vAlign w:val="center"/>
          </w:tcPr>
          <w:p w:rsidR="00BD4787" w:rsidRPr="00A815C3" w:rsidRDefault="00BD4787" w:rsidP="00CB1B4A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BD4787" w:rsidRPr="009E732F" w:rsidRDefault="009E732F" w:rsidP="000E27B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400,0</w:t>
            </w:r>
          </w:p>
        </w:tc>
      </w:tr>
      <w:tr w:rsidR="00BD4787" w:rsidRPr="00A815C3" w:rsidTr="00BD4787">
        <w:trPr>
          <w:cantSplit/>
          <w:trHeight w:val="717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BD4787" w:rsidRPr="00A815C3" w:rsidRDefault="00BD4787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BD4787" w:rsidRPr="00A815C3" w:rsidRDefault="00BD4787" w:rsidP="000E27B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BD4787" w:rsidRPr="00A815C3" w:rsidTr="00BD4787">
        <w:trPr>
          <w:cantSplit/>
          <w:trHeight w:val="794"/>
        </w:trPr>
        <w:tc>
          <w:tcPr>
            <w:tcW w:w="625" w:type="dxa"/>
            <w:shd w:val="clear" w:color="auto" w:fill="FFFFFF"/>
            <w:vAlign w:val="center"/>
          </w:tcPr>
          <w:p w:rsidR="00BD4787" w:rsidRPr="00A815C3" w:rsidRDefault="00BD4787" w:rsidP="00256BF1">
            <w:pPr>
              <w:numPr>
                <w:ilvl w:val="0"/>
                <w:numId w:val="5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BD4787" w:rsidRPr="00A815C3" w:rsidRDefault="001A2BBB" w:rsidP="0039427B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</w:t>
            </w:r>
            <w:r w:rsidR="0039427B" w:rsidRPr="0039427B">
              <w:rPr>
                <w:rFonts w:ascii="GHEA Grapalat" w:hAnsi="GHEA Grapalat" w:cs="Arial"/>
                <w:sz w:val="20"/>
                <w:szCs w:val="20"/>
                <w:lang w:val="hy-AM"/>
              </w:rPr>
              <w:t>21</w:t>
            </w:r>
            <w:r w:rsidR="00BD4787"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թվականին արտակարգ իրավիճակներից բնակչության պաշտպանության և քաղաքացիական պաշտպանության կազմակերպման ոլորտում ծրագրեր և միջոցառումներ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BD4787" w:rsidRPr="00506F4E" w:rsidRDefault="007B1DEE" w:rsidP="000E27B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  <w:r w:rsidR="00506F4E">
              <w:rPr>
                <w:rFonts w:ascii="GHEA Grapalat" w:hAnsi="GHEA Grapalat"/>
                <w:b/>
                <w:sz w:val="20"/>
                <w:szCs w:val="20"/>
                <w:lang w:val="ru-RU"/>
              </w:rPr>
              <w:t>00,0</w:t>
            </w:r>
          </w:p>
        </w:tc>
      </w:tr>
      <w:tr w:rsidR="00BD4787" w:rsidRPr="00A815C3" w:rsidTr="00BD4787">
        <w:trPr>
          <w:cantSplit/>
          <w:trHeight w:val="213"/>
        </w:trPr>
        <w:tc>
          <w:tcPr>
            <w:tcW w:w="6658" w:type="dxa"/>
            <w:gridSpan w:val="2"/>
            <w:shd w:val="clear" w:color="auto" w:fill="FFFFFF"/>
            <w:vAlign w:val="center"/>
          </w:tcPr>
          <w:p w:rsidR="00BD4787" w:rsidRPr="00A815C3" w:rsidRDefault="00BD4787" w:rsidP="00CB1B4A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BD4787" w:rsidRPr="00506F4E" w:rsidRDefault="007B1DEE" w:rsidP="000E27B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  <w:r w:rsidR="00506F4E">
              <w:rPr>
                <w:rFonts w:ascii="GHEA Grapalat" w:hAnsi="GHEA Grapalat"/>
                <w:b/>
                <w:sz w:val="20"/>
                <w:szCs w:val="20"/>
                <w:lang w:val="ru-RU"/>
              </w:rPr>
              <w:t>00,0</w:t>
            </w:r>
          </w:p>
        </w:tc>
      </w:tr>
      <w:tr w:rsidR="00BD4787" w:rsidRPr="00A815C3" w:rsidTr="00BD4787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BD4787" w:rsidRPr="00A815C3" w:rsidRDefault="00BD4787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BD4787" w:rsidRPr="00A815C3" w:rsidRDefault="00BD4787" w:rsidP="000E27B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BD4787" w:rsidRPr="00674523" w:rsidTr="00BD4787">
        <w:trPr>
          <w:trHeight w:val="744"/>
        </w:trPr>
        <w:tc>
          <w:tcPr>
            <w:tcW w:w="625" w:type="dxa"/>
            <w:vAlign w:val="center"/>
          </w:tcPr>
          <w:p w:rsidR="00BD4787" w:rsidRPr="00A815C3" w:rsidRDefault="00BD4787" w:rsidP="00256BF1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vAlign w:val="center"/>
          </w:tcPr>
          <w:p w:rsidR="00BD4787" w:rsidRPr="006B5D4F" w:rsidRDefault="00BD4787" w:rsidP="006B5D4F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D4787">
              <w:rPr>
                <w:rFonts w:ascii="GHEA Grapalat" w:hAnsi="GHEA Grapalat"/>
                <w:sz w:val="20"/>
                <w:szCs w:val="20"/>
                <w:lang w:val="hy-AM"/>
              </w:rPr>
              <w:t>Նոր Հաճն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4535D4" w:rsidRPr="004535D4">
              <w:rPr>
                <w:rFonts w:ascii="GHEA Grapalat" w:hAnsi="GHEA Grapalat"/>
                <w:sz w:val="20"/>
                <w:szCs w:val="20"/>
                <w:lang w:val="hy-AM"/>
              </w:rPr>
              <w:t>համայնքի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ելի շենքերի մուտքերի նորոգում, բակային տարածքներում խաղահրապարակների ստեղծում</w:t>
            </w:r>
            <w:r w:rsidR="007B1DEE">
              <w:rPr>
                <w:rFonts w:ascii="GHEA Grapalat" w:hAnsi="GHEA Grapalat"/>
                <w:sz w:val="20"/>
                <w:szCs w:val="20"/>
                <w:lang w:val="hy-AM"/>
              </w:rPr>
              <w:t>, բազմաբնակարան շենքերի տանիքների վերանորոգում</w:t>
            </w:r>
          </w:p>
        </w:tc>
        <w:tc>
          <w:tcPr>
            <w:tcW w:w="1842" w:type="dxa"/>
            <w:vAlign w:val="center"/>
          </w:tcPr>
          <w:p w:rsidR="00BD4787" w:rsidRPr="004535D4" w:rsidRDefault="007B1DEE" w:rsidP="007B1DEE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000</w:t>
            </w:r>
            <w:r w:rsidR="004535D4">
              <w:rPr>
                <w:rFonts w:ascii="GHEA Grapalat" w:hAnsi="GHEA Grapalat" w:cs="Arial"/>
                <w:sz w:val="20"/>
                <w:szCs w:val="20"/>
                <w:lang w:val="ru-RU"/>
              </w:rPr>
              <w:t>,0</w:t>
            </w:r>
          </w:p>
        </w:tc>
      </w:tr>
      <w:tr w:rsidR="00BD4787" w:rsidRPr="00A815C3" w:rsidTr="00BD4787">
        <w:tc>
          <w:tcPr>
            <w:tcW w:w="625" w:type="dxa"/>
            <w:vAlign w:val="center"/>
          </w:tcPr>
          <w:p w:rsidR="00BD4787" w:rsidRPr="00A815C3" w:rsidRDefault="00BD4787" w:rsidP="00256BF1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vAlign w:val="center"/>
          </w:tcPr>
          <w:p w:rsidR="00BD4787" w:rsidRPr="00A815C3" w:rsidRDefault="00BD4787" w:rsidP="004D09A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ային լուսավորության </w:t>
            </w:r>
            <w:r w:rsidR="00B8411A">
              <w:rPr>
                <w:rFonts w:ascii="GHEA Grapalat" w:hAnsi="GHEA Grapalat"/>
                <w:sz w:val="20"/>
                <w:szCs w:val="20"/>
                <w:lang w:val="hy-AM"/>
              </w:rPr>
              <w:t xml:space="preserve">իրականացում/հենասյուների տեղադրում և էներգախնայող </w:t>
            </w:r>
            <w:r w:rsidR="00820DFD">
              <w:rPr>
                <w:rFonts w:ascii="GHEA Grapalat" w:hAnsi="GHEA Grapalat"/>
                <w:sz w:val="20"/>
                <w:szCs w:val="20"/>
                <w:lang w:val="hy-AM"/>
              </w:rPr>
              <w:t>լեդ լամպերի տեղադրում</w:t>
            </w:r>
          </w:p>
        </w:tc>
        <w:tc>
          <w:tcPr>
            <w:tcW w:w="1842" w:type="dxa"/>
            <w:vAlign w:val="center"/>
          </w:tcPr>
          <w:p w:rsidR="00BD4787" w:rsidRPr="00F4336B" w:rsidRDefault="006B5D4F" w:rsidP="000E27BA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4000</w:t>
            </w:r>
            <w:r w:rsidR="00F4336B">
              <w:rPr>
                <w:rFonts w:ascii="GHEA Grapalat" w:hAnsi="GHEA Grapalat" w:cs="Arial"/>
                <w:sz w:val="20"/>
                <w:szCs w:val="20"/>
                <w:lang w:val="hy-AM"/>
              </w:rPr>
              <w:t>,0</w:t>
            </w:r>
          </w:p>
        </w:tc>
      </w:tr>
      <w:tr w:rsidR="00BD4787" w:rsidRPr="00A815C3" w:rsidTr="00BD4787">
        <w:trPr>
          <w:trHeight w:val="206"/>
        </w:trPr>
        <w:tc>
          <w:tcPr>
            <w:tcW w:w="6658" w:type="dxa"/>
            <w:gridSpan w:val="2"/>
            <w:vAlign w:val="center"/>
          </w:tcPr>
          <w:p w:rsidR="00BD4787" w:rsidRPr="00A815C3" w:rsidRDefault="00BD4787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BD4787" w:rsidRPr="004535D4" w:rsidRDefault="007B1DEE" w:rsidP="000E27B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34000</w:t>
            </w:r>
            <w:r w:rsidR="004535D4"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>,0</w:t>
            </w:r>
          </w:p>
        </w:tc>
      </w:tr>
      <w:tr w:rsidR="00BD4787" w:rsidRPr="00A815C3" w:rsidTr="00BD4787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BD4787" w:rsidRPr="00A815C3" w:rsidRDefault="00BD4787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5. Հողօգտագործում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BD4787" w:rsidRPr="00A815C3" w:rsidRDefault="00BD4787" w:rsidP="000E27B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BD4787" w:rsidRPr="00A815C3" w:rsidTr="00BD4787">
        <w:trPr>
          <w:cantSplit/>
          <w:trHeight w:val="493"/>
        </w:trPr>
        <w:tc>
          <w:tcPr>
            <w:tcW w:w="625" w:type="dxa"/>
            <w:shd w:val="clear" w:color="auto" w:fill="FFFFFF"/>
            <w:vAlign w:val="center"/>
          </w:tcPr>
          <w:p w:rsidR="00BD4787" w:rsidRPr="00A815C3" w:rsidRDefault="00BD4787" w:rsidP="00665C7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BD4787" w:rsidRPr="00A815C3" w:rsidRDefault="00BD4787" w:rsidP="00EC5F8C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>20</w:t>
            </w:r>
            <w:r w:rsidR="00EC5F8C">
              <w:rPr>
                <w:rFonts w:ascii="GHEA Grapalat" w:hAnsi="GHEA Grapalat" w:cs="Arial"/>
                <w:sz w:val="20"/>
                <w:szCs w:val="20"/>
                <w:lang w:val="hy-AM"/>
              </w:rPr>
              <w:t>21</w:t>
            </w:r>
            <w:r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թվականին հողօգտագործման ոլորտում ծրագրեր և միջոցառումներ չեն նախատեսվ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BD4787" w:rsidRPr="00A815C3" w:rsidRDefault="00BD4787" w:rsidP="000E27B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</w:tr>
      <w:tr w:rsidR="00BD4787" w:rsidRPr="00A815C3" w:rsidTr="00BD4787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BD4787" w:rsidRPr="00A815C3" w:rsidRDefault="00BD4787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6. Տրանսպորտ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BD4787" w:rsidRPr="00A815C3" w:rsidRDefault="00BD4787" w:rsidP="000E27B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BD4787" w:rsidRPr="00674523" w:rsidTr="00BD4787">
        <w:tc>
          <w:tcPr>
            <w:tcW w:w="625" w:type="dxa"/>
            <w:vAlign w:val="center"/>
          </w:tcPr>
          <w:p w:rsidR="00BD4787" w:rsidRPr="00A815C3" w:rsidRDefault="00BD4787" w:rsidP="00116AD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vAlign w:val="center"/>
          </w:tcPr>
          <w:p w:rsidR="00BD4787" w:rsidRPr="00A815C3" w:rsidRDefault="00BD4787" w:rsidP="004D09A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>Խողովակաշարային  տրանսպորտային ծառայությունների մատուցում, ներհամայնքային ճանապարհային տնտեսության պահպանություն</w:t>
            </w:r>
          </w:p>
        </w:tc>
        <w:tc>
          <w:tcPr>
            <w:tcW w:w="1842" w:type="dxa"/>
            <w:vAlign w:val="center"/>
          </w:tcPr>
          <w:p w:rsidR="00BD4787" w:rsidRPr="00A6275C" w:rsidRDefault="00EC5F8C" w:rsidP="000E27B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4000</w:t>
            </w:r>
          </w:p>
        </w:tc>
      </w:tr>
      <w:tr w:rsidR="00BD4787" w:rsidRPr="00A815C3" w:rsidTr="00BD4787">
        <w:tc>
          <w:tcPr>
            <w:tcW w:w="6658" w:type="dxa"/>
            <w:gridSpan w:val="2"/>
            <w:vAlign w:val="center"/>
          </w:tcPr>
          <w:p w:rsidR="00BD4787" w:rsidRPr="00A815C3" w:rsidRDefault="00BD4787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BD4787" w:rsidRPr="004535D4" w:rsidRDefault="00EC5F8C" w:rsidP="000E27B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340</w:t>
            </w:r>
            <w:r w:rsidR="00820DFD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00</w:t>
            </w:r>
            <w:r w:rsidR="004535D4"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>,0</w:t>
            </w:r>
          </w:p>
        </w:tc>
      </w:tr>
      <w:tr w:rsidR="00BD4787" w:rsidRPr="00A815C3" w:rsidTr="00BD4787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BD4787" w:rsidRPr="00A815C3" w:rsidRDefault="00BD4787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7.Առևտուր և ծառայություններ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BD4787" w:rsidRPr="00A815C3" w:rsidRDefault="00BD4787" w:rsidP="000E27B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BD4787" w:rsidRPr="00A815C3" w:rsidTr="00BD4787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BD4787" w:rsidRPr="00A815C3" w:rsidRDefault="00BD4787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BD4787" w:rsidRPr="00A815C3" w:rsidRDefault="00DE2419" w:rsidP="00EC5F8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</w:t>
            </w:r>
            <w:r w:rsidR="00EC5F8C">
              <w:rPr>
                <w:rFonts w:ascii="GHEA Grapalat" w:hAnsi="GHEA Grapalat" w:cs="Arial"/>
                <w:sz w:val="20"/>
                <w:szCs w:val="20"/>
                <w:lang w:val="hy-AM"/>
              </w:rPr>
              <w:t>21</w:t>
            </w:r>
            <w:r w:rsidR="00BD4787"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թվականին առևտրի և ծառայությունների ոլորտում ծրագրեր և միջոցառումներ չեն նախատեսվում։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BD4787" w:rsidRPr="00A815C3" w:rsidRDefault="00BD4787" w:rsidP="000E27B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</w:tr>
      <w:tr w:rsidR="00BD4787" w:rsidRPr="00A815C3" w:rsidTr="00BD4787">
        <w:tc>
          <w:tcPr>
            <w:tcW w:w="6658" w:type="dxa"/>
            <w:gridSpan w:val="2"/>
            <w:vAlign w:val="center"/>
          </w:tcPr>
          <w:p w:rsidR="00BD4787" w:rsidRPr="00A815C3" w:rsidRDefault="00BD4787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BD4787" w:rsidRPr="00A815C3" w:rsidRDefault="00BD4787" w:rsidP="000E27B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</w:tr>
      <w:tr w:rsidR="00BD4787" w:rsidRPr="00A815C3" w:rsidTr="00BD4787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BD4787" w:rsidRPr="00A815C3" w:rsidRDefault="00BD4787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8.Կրթություն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BD4787" w:rsidRPr="00A815C3" w:rsidRDefault="00BD4787" w:rsidP="000E27B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BD4787" w:rsidRPr="00A815C3" w:rsidTr="00BD4787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BD4787" w:rsidRPr="00A815C3" w:rsidRDefault="00BD4787" w:rsidP="00256BF1">
            <w:pPr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BD4787" w:rsidRPr="00A815C3" w:rsidRDefault="00BD4787" w:rsidP="0061659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 և արտադպրոցական կրթության կազմակերպ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BD4787" w:rsidRPr="00A6275C" w:rsidRDefault="00EC5F8C" w:rsidP="000E27B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5015</w:t>
            </w:r>
            <w:r w:rsidR="00A6275C">
              <w:rPr>
                <w:rFonts w:ascii="GHEA Grapalat" w:hAnsi="GHEA Grapalat"/>
                <w:sz w:val="20"/>
                <w:szCs w:val="20"/>
                <w:lang w:val="hy-AM"/>
              </w:rPr>
              <w:t>,0</w:t>
            </w:r>
          </w:p>
        </w:tc>
      </w:tr>
      <w:tr w:rsidR="00BD4787" w:rsidRPr="00A815C3" w:rsidTr="00BD4787">
        <w:tc>
          <w:tcPr>
            <w:tcW w:w="6658" w:type="dxa"/>
            <w:gridSpan w:val="2"/>
            <w:vAlign w:val="center"/>
          </w:tcPr>
          <w:p w:rsidR="00BD4787" w:rsidRPr="00A815C3" w:rsidRDefault="00BD4787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BD4787" w:rsidRPr="004535D4" w:rsidRDefault="00EC5F8C" w:rsidP="000E27B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25015</w:t>
            </w:r>
            <w:r w:rsidR="004535D4">
              <w:rPr>
                <w:rFonts w:ascii="GHEA Grapalat" w:hAnsi="GHEA Grapalat"/>
                <w:b/>
                <w:sz w:val="20"/>
                <w:szCs w:val="20"/>
                <w:lang w:val="ru-RU"/>
              </w:rPr>
              <w:t>,0</w:t>
            </w:r>
          </w:p>
        </w:tc>
      </w:tr>
      <w:tr w:rsidR="00BD4787" w:rsidRPr="00A815C3" w:rsidTr="00BD4787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BD4787" w:rsidRPr="00A815C3" w:rsidRDefault="00BD4787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lastRenderedPageBreak/>
              <w:t>Ո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9. Մշակույթ և երիտասարդության հետ տարվող աշխատանքներ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BD4787" w:rsidRPr="006B5D4F" w:rsidRDefault="00BD4787" w:rsidP="000E27B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D4787" w:rsidRPr="003B1008" w:rsidTr="00BD4787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BD4787" w:rsidRPr="00A815C3" w:rsidRDefault="00BD4787" w:rsidP="00256BF1">
            <w:pPr>
              <w:numPr>
                <w:ilvl w:val="0"/>
                <w:numId w:val="8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BD4787" w:rsidRPr="00A815C3" w:rsidRDefault="00BD4787" w:rsidP="0061659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Մշակութային, մարզական և հոգևոր կյանքի բարելավ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BD4787" w:rsidRPr="00A6275C" w:rsidRDefault="007B1DEE" w:rsidP="000E27B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6</w:t>
            </w:r>
            <w:r w:rsidR="00EC5F8C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="00A6275C">
              <w:rPr>
                <w:rFonts w:ascii="GHEA Grapalat" w:hAnsi="GHEA Grapalat"/>
                <w:sz w:val="20"/>
                <w:szCs w:val="20"/>
                <w:lang w:val="hy-AM"/>
              </w:rPr>
              <w:t>,0</w:t>
            </w:r>
          </w:p>
        </w:tc>
      </w:tr>
      <w:tr w:rsidR="00BD4787" w:rsidRPr="00A815C3" w:rsidTr="00BD4787">
        <w:tc>
          <w:tcPr>
            <w:tcW w:w="6658" w:type="dxa"/>
            <w:gridSpan w:val="2"/>
            <w:vAlign w:val="center"/>
          </w:tcPr>
          <w:p w:rsidR="00BD4787" w:rsidRPr="00A815C3" w:rsidRDefault="00BD4787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BD4787" w:rsidRPr="003B1008" w:rsidRDefault="00EC5F8C" w:rsidP="007B1DE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="007B1D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0</w:t>
            </w:r>
            <w:r w:rsidR="003B1008">
              <w:rPr>
                <w:rFonts w:ascii="GHEA Grapalat" w:hAnsi="GHEA Grapalat"/>
                <w:b/>
                <w:sz w:val="20"/>
                <w:szCs w:val="20"/>
              </w:rPr>
              <w:t>.0</w:t>
            </w:r>
          </w:p>
        </w:tc>
      </w:tr>
      <w:tr w:rsidR="00BD4787" w:rsidRPr="00A815C3" w:rsidTr="00BD4787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BD4787" w:rsidRPr="00A815C3" w:rsidRDefault="00BD4787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10. Առողջապահություն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BD4787" w:rsidRPr="00A815C3" w:rsidRDefault="00BD4787" w:rsidP="000E27B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BD4787" w:rsidRPr="00A815C3" w:rsidTr="00BD4787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BD4787" w:rsidRPr="00A815C3" w:rsidRDefault="00BD4787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BD4787" w:rsidRPr="00A815C3" w:rsidRDefault="00BD4787" w:rsidP="00EC5F8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>20</w:t>
            </w:r>
            <w:r w:rsidR="00EC5F8C">
              <w:rPr>
                <w:rFonts w:ascii="GHEA Grapalat" w:hAnsi="GHEA Grapalat" w:cs="Arial"/>
                <w:sz w:val="20"/>
                <w:szCs w:val="20"/>
                <w:lang w:val="hy-AM"/>
              </w:rPr>
              <w:t>21</w:t>
            </w:r>
            <w:r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թվականին առողջապահության ոլորտում ծրագրեր և միջոցառումներ չեն նախատեսվ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BD4787" w:rsidRPr="00A815C3" w:rsidRDefault="00BD4787" w:rsidP="000E27B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</w:tr>
      <w:tr w:rsidR="00BD4787" w:rsidRPr="00A815C3" w:rsidTr="00BD4787">
        <w:tc>
          <w:tcPr>
            <w:tcW w:w="6658" w:type="dxa"/>
            <w:gridSpan w:val="2"/>
            <w:vAlign w:val="center"/>
          </w:tcPr>
          <w:p w:rsidR="00BD4787" w:rsidRPr="00A815C3" w:rsidRDefault="00BD4787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BD4787" w:rsidRPr="00A815C3" w:rsidRDefault="00BD4787" w:rsidP="000E27B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</w:tr>
      <w:tr w:rsidR="00BD4787" w:rsidRPr="00A815C3" w:rsidTr="00BD4787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BD4787" w:rsidRPr="00A815C3" w:rsidRDefault="00BD4787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11. Ֆիզիկական կուլտուրա և սպորտ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BD4787" w:rsidRPr="00A815C3" w:rsidRDefault="00BD4787" w:rsidP="000E27B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BD4787" w:rsidRPr="003B1008" w:rsidTr="00BD4787">
        <w:trPr>
          <w:cantSplit/>
          <w:trHeight w:val="758"/>
        </w:trPr>
        <w:tc>
          <w:tcPr>
            <w:tcW w:w="625" w:type="dxa"/>
            <w:shd w:val="clear" w:color="auto" w:fill="FFFFFF"/>
            <w:vAlign w:val="center"/>
          </w:tcPr>
          <w:p w:rsidR="00BD4787" w:rsidRPr="00A815C3" w:rsidRDefault="00BD4787" w:rsidP="00256BF1">
            <w:pPr>
              <w:numPr>
                <w:ilvl w:val="0"/>
                <w:numId w:val="9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BD4787" w:rsidRPr="00A815C3" w:rsidRDefault="003B1008" w:rsidP="003B1008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B1008">
              <w:rPr>
                <w:rFonts w:ascii="GHEA Grapalat" w:hAnsi="GHEA Grapalat" w:cs="Arial"/>
                <w:sz w:val="20"/>
                <w:szCs w:val="20"/>
                <w:lang w:val="hy-AM"/>
              </w:rPr>
              <w:t>«</w:t>
            </w:r>
            <w:r w:rsidR="0092125F" w:rsidRPr="0092125F">
              <w:rPr>
                <w:rFonts w:ascii="GHEA Grapalat" w:hAnsi="GHEA Grapalat" w:cs="Arial"/>
                <w:sz w:val="20"/>
                <w:szCs w:val="20"/>
                <w:lang w:val="hy-AM"/>
              </w:rPr>
              <w:t>Նոր Հաճն</w:t>
            </w:r>
            <w:r w:rsidRPr="003B1008">
              <w:rPr>
                <w:rFonts w:ascii="GHEA Grapalat" w:hAnsi="GHEA Grapalat" w:cs="Arial"/>
                <w:sz w:val="20"/>
                <w:szCs w:val="20"/>
                <w:lang w:val="hy-AM"/>
              </w:rPr>
              <w:t>ի</w:t>
            </w:r>
            <w:r w:rsidR="00BD4787"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3B100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համայնքապետարանի </w:t>
            </w:r>
            <w:r w:rsidR="00BD4787"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մարզադպրոց» </w:t>
            </w:r>
            <w:r w:rsidR="0092125F" w:rsidRPr="0092125F">
              <w:rPr>
                <w:rFonts w:ascii="GHEA Grapalat" w:hAnsi="GHEA Grapalat" w:cs="Arial"/>
                <w:sz w:val="20"/>
                <w:szCs w:val="20"/>
                <w:lang w:val="hy-AM"/>
              </w:rPr>
              <w:t>ՀՈԱԿ-ի</w:t>
            </w:r>
            <w:r w:rsidR="00BD4787"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ողմից մատուցվող ծառայությունների ընթացիկ մակարդակի պահպան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BD4787" w:rsidRPr="0098083D" w:rsidRDefault="00EC5F8C" w:rsidP="000E27B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3130</w:t>
            </w:r>
            <w:r w:rsidR="0098083D">
              <w:rPr>
                <w:rFonts w:ascii="GHEA Grapalat" w:hAnsi="GHEA Grapalat"/>
                <w:sz w:val="20"/>
                <w:szCs w:val="20"/>
                <w:lang w:val="hy-AM"/>
              </w:rPr>
              <w:t>,0</w:t>
            </w:r>
          </w:p>
        </w:tc>
      </w:tr>
      <w:tr w:rsidR="00BD4787" w:rsidRPr="00A815C3" w:rsidTr="00BD4787">
        <w:tc>
          <w:tcPr>
            <w:tcW w:w="6658" w:type="dxa"/>
            <w:gridSpan w:val="2"/>
            <w:vAlign w:val="center"/>
          </w:tcPr>
          <w:p w:rsidR="00BD4787" w:rsidRPr="00A815C3" w:rsidRDefault="00BD4787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BD4787" w:rsidRPr="003B1008" w:rsidRDefault="00EC5F8C" w:rsidP="000E27B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3130</w:t>
            </w:r>
            <w:r w:rsidR="003B1008">
              <w:rPr>
                <w:rFonts w:ascii="GHEA Grapalat" w:hAnsi="GHEA Grapalat"/>
                <w:b/>
                <w:sz w:val="20"/>
                <w:szCs w:val="20"/>
              </w:rPr>
              <w:t>.0</w:t>
            </w:r>
          </w:p>
        </w:tc>
      </w:tr>
      <w:tr w:rsidR="00BD4787" w:rsidRPr="00A815C3" w:rsidTr="00BD4787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BD4787" w:rsidRPr="00A815C3" w:rsidRDefault="00BD4787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12.Սոցիալական պաշտպանություն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BD4787" w:rsidRPr="00A815C3" w:rsidRDefault="00BD4787" w:rsidP="000E27B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BD4787" w:rsidRPr="00A815C3" w:rsidTr="00BD4787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BD4787" w:rsidRPr="00A815C3" w:rsidRDefault="00BD4787" w:rsidP="00256BF1">
            <w:pPr>
              <w:numPr>
                <w:ilvl w:val="0"/>
                <w:numId w:val="10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BD4787" w:rsidRPr="00A815C3" w:rsidRDefault="00BD4787" w:rsidP="0061659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>Աջակցություն համայնքի սոցիալապես  անապահով բնակիչներին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BD4787" w:rsidRPr="0098083D" w:rsidRDefault="006B5D4F" w:rsidP="000E27B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500</w:t>
            </w:r>
            <w:r w:rsidR="0098083D">
              <w:rPr>
                <w:rFonts w:ascii="GHEA Grapalat" w:hAnsi="GHEA Grapalat"/>
                <w:sz w:val="20"/>
                <w:szCs w:val="20"/>
                <w:lang w:val="hy-AM"/>
              </w:rPr>
              <w:t>,0</w:t>
            </w:r>
          </w:p>
        </w:tc>
      </w:tr>
      <w:tr w:rsidR="00BD4787" w:rsidRPr="00A815C3" w:rsidTr="00BD4787">
        <w:tc>
          <w:tcPr>
            <w:tcW w:w="6658" w:type="dxa"/>
            <w:gridSpan w:val="2"/>
            <w:vAlign w:val="center"/>
          </w:tcPr>
          <w:p w:rsidR="00BD4787" w:rsidRPr="00A815C3" w:rsidRDefault="00BD4787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BD4787" w:rsidRPr="00A815C3" w:rsidRDefault="00B42371" w:rsidP="006B5D4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</w:t>
            </w:r>
            <w:r w:rsidR="006B5D4F">
              <w:rPr>
                <w:rFonts w:ascii="GHEA Grapalat" w:hAnsi="GHEA Grapalat"/>
                <w:b/>
                <w:sz w:val="20"/>
                <w:szCs w:val="20"/>
              </w:rPr>
              <w:t>5</w:t>
            </w:r>
            <w:r>
              <w:rPr>
                <w:rFonts w:ascii="GHEA Grapalat" w:hAnsi="GHEA Grapalat"/>
                <w:b/>
                <w:sz w:val="20"/>
                <w:szCs w:val="20"/>
              </w:rPr>
              <w:t>00.0</w:t>
            </w:r>
          </w:p>
        </w:tc>
      </w:tr>
      <w:tr w:rsidR="00BD4787" w:rsidRPr="00A815C3" w:rsidTr="00BD4787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BD4787" w:rsidRPr="00A815C3" w:rsidRDefault="00BD4787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3. Գյուղատնտեսություն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BD4787" w:rsidRPr="00A815C3" w:rsidRDefault="00BD4787" w:rsidP="000E27B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BD4787" w:rsidRPr="00A815C3" w:rsidTr="00BD4787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BD4787" w:rsidRPr="00A815C3" w:rsidRDefault="00BD4787" w:rsidP="00591B6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BD4787" w:rsidRPr="00A815C3" w:rsidRDefault="00BD4787" w:rsidP="006B5D4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>20</w:t>
            </w:r>
            <w:r w:rsidR="006B5D4F" w:rsidRPr="006B5D4F">
              <w:rPr>
                <w:rFonts w:ascii="GHEA Grapalat" w:hAnsi="GHEA Grapalat" w:cs="Arial"/>
                <w:sz w:val="20"/>
                <w:szCs w:val="20"/>
                <w:lang w:val="hy-AM"/>
              </w:rPr>
              <w:t>21</w:t>
            </w:r>
            <w:r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թվականին գյուղատնտեսության ոլորտում ծրագրեր և միջոցառումներ չեն նախատեսվ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BD4787" w:rsidRPr="00A815C3" w:rsidRDefault="00BD4787" w:rsidP="000E27B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BD4787" w:rsidRPr="00A815C3" w:rsidTr="00BD4787">
        <w:trPr>
          <w:cantSplit/>
          <w:trHeight w:val="70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BD4787" w:rsidRPr="00A815C3" w:rsidRDefault="00BD4787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4.Անասնաբուժություն և բուսասանիտարիա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BD4787" w:rsidRPr="00A815C3" w:rsidRDefault="00BD4787" w:rsidP="000E27B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BD4787" w:rsidRPr="00A815C3" w:rsidTr="00BD4787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BD4787" w:rsidRPr="00A815C3" w:rsidRDefault="00BD4787" w:rsidP="00256BF1">
            <w:pPr>
              <w:numPr>
                <w:ilvl w:val="0"/>
                <w:numId w:val="11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BD4787" w:rsidRPr="00A815C3" w:rsidRDefault="00BD4787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>Անասնաբուժական ծառայությունների մատուց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BD4787" w:rsidRPr="00A815C3" w:rsidRDefault="00BD4787" w:rsidP="000E27B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BD4787" w:rsidRPr="00A815C3" w:rsidTr="00BD4787">
        <w:tc>
          <w:tcPr>
            <w:tcW w:w="6658" w:type="dxa"/>
            <w:gridSpan w:val="2"/>
            <w:vAlign w:val="center"/>
          </w:tcPr>
          <w:p w:rsidR="00BD4787" w:rsidRPr="00A815C3" w:rsidRDefault="00BD4787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BD4787" w:rsidRPr="00A815C3" w:rsidRDefault="00BD4787" w:rsidP="000E27B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BD4787" w:rsidRPr="00A815C3" w:rsidTr="00BD4787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BD4787" w:rsidRPr="00A815C3" w:rsidRDefault="00BD4787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5.Շրջակա միջավայրի պահպանություն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BD4787" w:rsidRPr="00A815C3" w:rsidRDefault="00BD4787" w:rsidP="000E27B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BD4787" w:rsidRPr="00A815C3" w:rsidTr="00BD4787">
        <w:trPr>
          <w:cantSplit/>
          <w:trHeight w:val="359"/>
        </w:trPr>
        <w:tc>
          <w:tcPr>
            <w:tcW w:w="625" w:type="dxa"/>
            <w:shd w:val="clear" w:color="auto" w:fill="FFFFFF"/>
            <w:vAlign w:val="center"/>
          </w:tcPr>
          <w:p w:rsidR="00BD4787" w:rsidRPr="00A815C3" w:rsidRDefault="00BD4787" w:rsidP="00256BF1">
            <w:pPr>
              <w:numPr>
                <w:ilvl w:val="0"/>
                <w:numId w:val="12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BD4787" w:rsidRPr="00A815C3" w:rsidRDefault="00BD4787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Համայնքի տարածքում աղբահանության և սանիտարական մաքրման աշխատանքների իրականաց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BD4787" w:rsidRPr="00A07B92" w:rsidRDefault="006B5D4F" w:rsidP="000E27B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8801</w:t>
            </w:r>
            <w:r w:rsidR="00A07B92">
              <w:rPr>
                <w:rFonts w:ascii="GHEA Grapalat" w:hAnsi="GHEA Grapalat"/>
                <w:sz w:val="20"/>
                <w:szCs w:val="20"/>
                <w:lang w:val="hy-AM"/>
              </w:rPr>
              <w:t>,0</w:t>
            </w:r>
          </w:p>
        </w:tc>
      </w:tr>
      <w:tr w:rsidR="00BD4787" w:rsidRPr="00A815C3" w:rsidTr="00BD4787">
        <w:trPr>
          <w:trHeight w:val="125"/>
        </w:trPr>
        <w:tc>
          <w:tcPr>
            <w:tcW w:w="6658" w:type="dxa"/>
            <w:gridSpan w:val="2"/>
            <w:vAlign w:val="center"/>
          </w:tcPr>
          <w:p w:rsidR="00BD4787" w:rsidRPr="00A815C3" w:rsidRDefault="00BD4787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BD4787" w:rsidRPr="00B42371" w:rsidRDefault="006B5D4F" w:rsidP="000E27B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8801</w:t>
            </w:r>
            <w:r w:rsidR="00B42371">
              <w:rPr>
                <w:rFonts w:ascii="GHEA Grapalat" w:hAnsi="GHEA Grapalat"/>
                <w:b/>
                <w:sz w:val="20"/>
                <w:szCs w:val="20"/>
              </w:rPr>
              <w:t>.0</w:t>
            </w:r>
          </w:p>
        </w:tc>
      </w:tr>
      <w:tr w:rsidR="00BD4787" w:rsidRPr="00A815C3" w:rsidTr="00BD4787">
        <w:tc>
          <w:tcPr>
            <w:tcW w:w="625" w:type="dxa"/>
            <w:vAlign w:val="center"/>
          </w:tcPr>
          <w:p w:rsidR="00BD4787" w:rsidRPr="00A815C3" w:rsidRDefault="00BD4787" w:rsidP="00256BF1">
            <w:pPr>
              <w:numPr>
                <w:ilvl w:val="0"/>
                <w:numId w:val="34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vAlign w:val="center"/>
          </w:tcPr>
          <w:p w:rsidR="00BD4787" w:rsidRPr="00A815C3" w:rsidRDefault="00DE2419" w:rsidP="006B5D4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20D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6B5D4F" w:rsidRPr="006B5D4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D4787"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թվականին տեղական ինքնակառավարմանը բնակիչների մասնակցության ոլորտում ծրագրեր և միջոցառումներ չեն նախատեսվում</w:t>
            </w:r>
          </w:p>
        </w:tc>
        <w:tc>
          <w:tcPr>
            <w:tcW w:w="1842" w:type="dxa"/>
            <w:vAlign w:val="center"/>
          </w:tcPr>
          <w:p w:rsidR="00BD4787" w:rsidRPr="00A815C3" w:rsidRDefault="00BD4787" w:rsidP="000E27B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BD4787" w:rsidRPr="00A815C3" w:rsidTr="00BD4787">
        <w:tc>
          <w:tcPr>
            <w:tcW w:w="6658" w:type="dxa"/>
            <w:gridSpan w:val="2"/>
            <w:shd w:val="clear" w:color="auto" w:fill="BFBFBF"/>
            <w:vAlign w:val="center"/>
          </w:tcPr>
          <w:p w:rsidR="00BD4787" w:rsidRPr="00A815C3" w:rsidRDefault="00BD4787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հանուրը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BD4787" w:rsidRPr="00B04249" w:rsidRDefault="007B1DEE" w:rsidP="000E27B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419146</w:t>
            </w:r>
            <w:r w:rsidR="00B04249">
              <w:rPr>
                <w:rFonts w:ascii="GHEA Grapalat" w:hAnsi="GHEA Grapalat"/>
                <w:b/>
                <w:sz w:val="24"/>
                <w:szCs w:val="24"/>
                <w:lang w:val="hy-AM"/>
              </w:rPr>
              <w:t>.0</w:t>
            </w:r>
          </w:p>
        </w:tc>
      </w:tr>
    </w:tbl>
    <w:p w:rsidR="009A6EB6" w:rsidRPr="00A815C3" w:rsidRDefault="009A6EB6" w:rsidP="009A6EB6">
      <w:pPr>
        <w:spacing w:after="0" w:line="20" w:lineRule="atLeast"/>
        <w:rPr>
          <w:rFonts w:ascii="GHEA Grapalat" w:hAnsi="GHEA Grapalat"/>
          <w:color w:val="538135" w:themeColor="accent6" w:themeShade="BF"/>
          <w:sz w:val="16"/>
          <w:szCs w:val="16"/>
          <w:lang w:val="hy-AM"/>
        </w:rPr>
      </w:pPr>
    </w:p>
    <w:p w:rsidR="00353250" w:rsidRPr="00A815C3" w:rsidRDefault="00353250">
      <w:pPr>
        <w:spacing w:after="160" w:line="259" w:lineRule="auto"/>
        <w:rPr>
          <w:rFonts w:ascii="GHEA Grapalat" w:hAnsi="GHEA Grapalat"/>
          <w:b/>
          <w:color w:val="538135" w:themeColor="accent6" w:themeShade="BF"/>
          <w:lang w:val="hy-AM"/>
        </w:rPr>
      </w:pPr>
      <w:r w:rsidRPr="00A815C3">
        <w:rPr>
          <w:rFonts w:ascii="GHEA Grapalat" w:hAnsi="GHEA Grapalat"/>
          <w:b/>
          <w:color w:val="538135" w:themeColor="accent6" w:themeShade="BF"/>
          <w:lang w:val="hy-AM"/>
        </w:rPr>
        <w:br w:type="page"/>
      </w:r>
    </w:p>
    <w:p w:rsidR="00546913" w:rsidRPr="00A815C3" w:rsidRDefault="00546913" w:rsidP="00CD4F47">
      <w:pPr>
        <w:spacing w:after="0" w:line="20" w:lineRule="atLeast"/>
        <w:ind w:left="1418" w:hanging="1418"/>
        <w:rPr>
          <w:rFonts w:ascii="GHEA Grapalat" w:hAnsi="GHEA Grapalat"/>
          <w:b/>
          <w:color w:val="538135" w:themeColor="accent6" w:themeShade="BF"/>
          <w:lang w:val="hy-AM"/>
        </w:rPr>
      </w:pPr>
    </w:p>
    <w:p w:rsidR="00580927" w:rsidRPr="00A815C3" w:rsidRDefault="00387D19" w:rsidP="00CD4F47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>Աղյուսակ 4</w:t>
      </w:r>
      <w:r w:rsidRPr="00A815C3">
        <w:rPr>
          <w:rFonts w:ascii="MS Mincho" w:eastAsia="MS Mincho" w:hAnsi="MS Mincho" w:cs="MS Mincho" w:hint="eastAsia"/>
          <w:b/>
          <w:color w:val="000000" w:themeColor="text1"/>
          <w:lang w:val="hy-AM"/>
        </w:rPr>
        <w:t>․</w:t>
      </w:r>
      <w:r w:rsidR="00580927" w:rsidRPr="00A815C3">
        <w:rPr>
          <w:rFonts w:ascii="GHEA Grapalat" w:hAnsi="GHEA Grapalat"/>
          <w:b/>
          <w:color w:val="000000" w:themeColor="text1"/>
          <w:lang w:val="hy-AM"/>
        </w:rPr>
        <w:t xml:space="preserve">ՏԱՊ-ի ծրագրերը, որոնք ապահովված չեն համապատասխան ֆինանսական միջոցներով </w:t>
      </w:r>
    </w:p>
    <w:p w:rsidR="00546913" w:rsidRPr="00A815C3" w:rsidRDefault="00546913" w:rsidP="00CD4F47">
      <w:pPr>
        <w:spacing w:after="0" w:line="20" w:lineRule="atLeast"/>
        <w:ind w:left="1418" w:hanging="1418"/>
        <w:rPr>
          <w:rFonts w:ascii="GHEA Grapalat" w:hAnsi="GHEA Grapalat"/>
          <w:b/>
          <w:color w:val="538135" w:themeColor="accent6" w:themeShade="BF"/>
          <w:sz w:val="8"/>
          <w:lang w:val="hy-AM"/>
        </w:rPr>
      </w:pPr>
    </w:p>
    <w:p w:rsidR="009A6EB6" w:rsidRPr="00A815C3" w:rsidRDefault="009A6EB6" w:rsidP="009A6EB6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12"/>
          <w:szCs w:val="24"/>
          <w:lang w:val="hy-AM"/>
        </w:rPr>
      </w:pP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5790"/>
        <w:gridCol w:w="1865"/>
      </w:tblGrid>
      <w:tr w:rsidR="00E116C7" w:rsidRPr="00A815C3" w:rsidTr="00E116C7">
        <w:trPr>
          <w:cantSplit/>
          <w:trHeight w:val="794"/>
        </w:trPr>
        <w:tc>
          <w:tcPr>
            <w:tcW w:w="562" w:type="dxa"/>
            <w:shd w:val="clear" w:color="auto" w:fill="D9D9D9"/>
            <w:vAlign w:val="center"/>
          </w:tcPr>
          <w:p w:rsidR="00E116C7" w:rsidRPr="00A815C3" w:rsidRDefault="00E116C7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5790" w:type="dxa"/>
            <w:shd w:val="clear" w:color="auto" w:fill="D9D9D9"/>
            <w:vAlign w:val="center"/>
          </w:tcPr>
          <w:p w:rsidR="00E116C7" w:rsidRPr="00A815C3" w:rsidRDefault="00E116C7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865" w:type="dxa"/>
            <w:shd w:val="clear" w:color="auto" w:fill="D9D9D9"/>
            <w:vAlign w:val="center"/>
          </w:tcPr>
          <w:p w:rsidR="00E116C7" w:rsidRPr="00A815C3" w:rsidRDefault="00E116C7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րժեքը (հազ. դրամ)</w:t>
            </w:r>
          </w:p>
        </w:tc>
      </w:tr>
      <w:tr w:rsidR="00E116C7" w:rsidRPr="00A815C3" w:rsidTr="00E116C7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E116C7" w:rsidRPr="00A815C3" w:rsidRDefault="00E116C7" w:rsidP="00FE212E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  <w:tc>
          <w:tcPr>
            <w:tcW w:w="1865" w:type="dxa"/>
            <w:shd w:val="clear" w:color="auto" w:fill="DEEAF6"/>
            <w:vAlign w:val="center"/>
          </w:tcPr>
          <w:p w:rsidR="00E116C7" w:rsidRPr="00A815C3" w:rsidRDefault="00E116C7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E116C7" w:rsidRPr="00A815C3" w:rsidTr="00E116C7">
        <w:trPr>
          <w:trHeight w:val="619"/>
        </w:trPr>
        <w:tc>
          <w:tcPr>
            <w:tcW w:w="562" w:type="dxa"/>
            <w:vAlign w:val="center"/>
          </w:tcPr>
          <w:p w:rsidR="00E116C7" w:rsidRPr="00A815C3" w:rsidRDefault="00E116C7" w:rsidP="00256BF1">
            <w:pPr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5790" w:type="dxa"/>
            <w:vAlign w:val="center"/>
          </w:tcPr>
          <w:p w:rsidR="00E116C7" w:rsidRPr="00A815C3" w:rsidRDefault="00E116C7" w:rsidP="008546F3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Գործարար միջավայրի բարելավում և ձեռնարկատիրության խթանում՝ </w:t>
            </w:r>
          </w:p>
        </w:tc>
        <w:tc>
          <w:tcPr>
            <w:tcW w:w="1865" w:type="dxa"/>
            <w:vAlign w:val="center"/>
          </w:tcPr>
          <w:p w:rsidR="00E116C7" w:rsidRPr="00FD7B06" w:rsidRDefault="00036D0F" w:rsidP="00E56997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D7B06">
              <w:rPr>
                <w:rFonts w:ascii="GHEA Grapalat" w:hAnsi="GHEA Grapalat"/>
                <w:color w:val="000000" w:themeColor="text1"/>
                <w:sz w:val="20"/>
                <w:szCs w:val="20"/>
              </w:rPr>
              <w:t>5000.0</w:t>
            </w:r>
          </w:p>
        </w:tc>
      </w:tr>
      <w:tr w:rsidR="00E116C7" w:rsidRPr="00A815C3" w:rsidTr="00E116C7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E116C7" w:rsidRPr="00A815C3" w:rsidRDefault="00E116C7" w:rsidP="00CB1B4A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6. Զբոսաշրջություն</w:t>
            </w:r>
          </w:p>
        </w:tc>
        <w:tc>
          <w:tcPr>
            <w:tcW w:w="1865" w:type="dxa"/>
            <w:shd w:val="clear" w:color="auto" w:fill="DEEAF6"/>
            <w:vAlign w:val="center"/>
          </w:tcPr>
          <w:p w:rsidR="00E116C7" w:rsidRPr="00FD7B06" w:rsidRDefault="00E116C7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E116C7" w:rsidRPr="002748BE" w:rsidTr="00E116C7">
        <w:trPr>
          <w:cantSplit/>
          <w:trHeight w:val="139"/>
        </w:trPr>
        <w:tc>
          <w:tcPr>
            <w:tcW w:w="562" w:type="dxa"/>
            <w:shd w:val="clear" w:color="auto" w:fill="FFFFFF"/>
            <w:vAlign w:val="center"/>
          </w:tcPr>
          <w:p w:rsidR="00E116C7" w:rsidRPr="00A815C3" w:rsidRDefault="00E116C7" w:rsidP="00256BF1">
            <w:pPr>
              <w:numPr>
                <w:ilvl w:val="0"/>
                <w:numId w:val="14"/>
              </w:num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5790" w:type="dxa"/>
            <w:shd w:val="clear" w:color="auto" w:fill="FFFFFF"/>
            <w:vAlign w:val="center"/>
          </w:tcPr>
          <w:p w:rsidR="00E116C7" w:rsidRPr="00A815C3" w:rsidRDefault="00036D0F" w:rsidP="00036D0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36D0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իոտեխնոլոգիաների Ուսումնասիրության</w:t>
            </w:r>
            <w:r w:rsidR="00E116C7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Կենտրոնի ստեղծում </w:t>
            </w:r>
            <w:r w:rsidR="002748BE" w:rsidRPr="00136A1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Նոր Հաճն </w:t>
            </w:r>
            <w:r w:rsidR="00E116C7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աղաքում</w:t>
            </w:r>
          </w:p>
        </w:tc>
        <w:tc>
          <w:tcPr>
            <w:tcW w:w="1865" w:type="dxa"/>
            <w:shd w:val="clear" w:color="auto" w:fill="FFFFFF"/>
            <w:vAlign w:val="center"/>
          </w:tcPr>
          <w:p w:rsidR="00E116C7" w:rsidRPr="00FD7B06" w:rsidRDefault="00036D0F" w:rsidP="000C2847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D7B06">
              <w:rPr>
                <w:rFonts w:ascii="GHEA Grapalat" w:hAnsi="GHEA Grapalat"/>
                <w:color w:val="000000" w:themeColor="text1"/>
                <w:sz w:val="20"/>
                <w:szCs w:val="20"/>
              </w:rPr>
              <w:t>7500.0</w:t>
            </w:r>
          </w:p>
        </w:tc>
      </w:tr>
      <w:tr w:rsidR="00E116C7" w:rsidRPr="00136A17" w:rsidTr="00E116C7">
        <w:trPr>
          <w:cantSplit/>
          <w:trHeight w:val="139"/>
        </w:trPr>
        <w:tc>
          <w:tcPr>
            <w:tcW w:w="562" w:type="dxa"/>
            <w:shd w:val="clear" w:color="auto" w:fill="FFFFFF"/>
            <w:vAlign w:val="center"/>
          </w:tcPr>
          <w:p w:rsidR="00E116C7" w:rsidRPr="00A815C3" w:rsidRDefault="00E116C7" w:rsidP="00256BF1">
            <w:pPr>
              <w:numPr>
                <w:ilvl w:val="0"/>
                <w:numId w:val="14"/>
              </w:num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5790" w:type="dxa"/>
            <w:shd w:val="clear" w:color="auto" w:fill="FFFFFF"/>
            <w:vAlign w:val="center"/>
          </w:tcPr>
          <w:p w:rsidR="00E116C7" w:rsidRPr="00A815C3" w:rsidRDefault="00136A17" w:rsidP="00136A1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36A1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</w:t>
            </w:r>
            <w:r w:rsidR="00E116C7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երհամայնքային զարգացումը խթանող միջոցառումների իրականացում՝ </w:t>
            </w:r>
          </w:p>
        </w:tc>
        <w:tc>
          <w:tcPr>
            <w:tcW w:w="1865" w:type="dxa"/>
            <w:shd w:val="clear" w:color="auto" w:fill="FFFFFF"/>
            <w:vAlign w:val="center"/>
          </w:tcPr>
          <w:p w:rsidR="00E116C7" w:rsidRPr="00FD7B06" w:rsidRDefault="00036D0F" w:rsidP="000C2847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D7B06">
              <w:rPr>
                <w:rFonts w:ascii="GHEA Grapalat" w:hAnsi="GHEA Grapalat"/>
                <w:color w:val="000000" w:themeColor="text1"/>
                <w:sz w:val="20"/>
                <w:szCs w:val="20"/>
              </w:rPr>
              <w:t>2500.0</w:t>
            </w:r>
          </w:p>
        </w:tc>
      </w:tr>
      <w:tr w:rsidR="00E116C7" w:rsidRPr="00A815C3" w:rsidTr="00E116C7">
        <w:tc>
          <w:tcPr>
            <w:tcW w:w="6352" w:type="dxa"/>
            <w:gridSpan w:val="2"/>
            <w:vAlign w:val="center"/>
          </w:tcPr>
          <w:p w:rsidR="00E116C7" w:rsidRPr="00A815C3" w:rsidRDefault="00E116C7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65" w:type="dxa"/>
            <w:vAlign w:val="center"/>
          </w:tcPr>
          <w:p w:rsidR="00E116C7" w:rsidRPr="00FD7B06" w:rsidRDefault="00036D0F" w:rsidP="0061659B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FD7B06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5000.0</w:t>
            </w:r>
          </w:p>
        </w:tc>
      </w:tr>
      <w:tr w:rsidR="00E116C7" w:rsidRPr="00A815C3" w:rsidTr="00E116C7">
        <w:tc>
          <w:tcPr>
            <w:tcW w:w="6352" w:type="dxa"/>
            <w:gridSpan w:val="2"/>
            <w:shd w:val="clear" w:color="auto" w:fill="BFBFBF"/>
            <w:vAlign w:val="center"/>
          </w:tcPr>
          <w:p w:rsidR="00E116C7" w:rsidRPr="00A815C3" w:rsidRDefault="00E116C7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հանուրը</w:t>
            </w:r>
          </w:p>
        </w:tc>
        <w:tc>
          <w:tcPr>
            <w:tcW w:w="1865" w:type="dxa"/>
            <w:shd w:val="clear" w:color="auto" w:fill="BFBFBF"/>
            <w:vAlign w:val="center"/>
          </w:tcPr>
          <w:p w:rsidR="00E116C7" w:rsidRPr="00FD7B06" w:rsidRDefault="00036D0F" w:rsidP="0061659B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</w:rPr>
            </w:pPr>
            <w:r w:rsidRPr="00FD7B06"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</w:rPr>
              <w:t>15000.0</w:t>
            </w:r>
          </w:p>
        </w:tc>
      </w:tr>
    </w:tbl>
    <w:p w:rsidR="00CB1B4A" w:rsidRPr="00A815C3" w:rsidRDefault="00CB1B4A" w:rsidP="009A6EB6">
      <w:pPr>
        <w:spacing w:after="0" w:line="20" w:lineRule="atLeast"/>
        <w:rPr>
          <w:rFonts w:ascii="GHEA Grapalat" w:hAnsi="GHEA Grapalat"/>
          <w:color w:val="538135" w:themeColor="accent6" w:themeShade="BF"/>
          <w:sz w:val="16"/>
          <w:szCs w:val="16"/>
          <w:lang w:val="hy-AM"/>
        </w:rPr>
        <w:sectPr w:rsidR="00CB1B4A" w:rsidRPr="00A815C3" w:rsidSect="005E6526"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p w:rsidR="000031C3" w:rsidRPr="00A815C3" w:rsidRDefault="00D8244B" w:rsidP="00CB1B4A">
      <w:pPr>
        <w:spacing w:after="0" w:line="20" w:lineRule="atLeast"/>
        <w:rPr>
          <w:rFonts w:ascii="GHEA Grapalat" w:hAnsi="GHEA Grapalat"/>
          <w:b/>
          <w:lang w:val="hy-AM"/>
        </w:rPr>
      </w:pPr>
      <w:r w:rsidRPr="00A815C3">
        <w:rPr>
          <w:rFonts w:ascii="GHEA Grapalat" w:hAnsi="GHEA Grapalat"/>
          <w:b/>
          <w:lang w:val="hy-AM"/>
        </w:rPr>
        <w:lastRenderedPageBreak/>
        <w:t xml:space="preserve">Աղյուսակ </w:t>
      </w:r>
      <w:r w:rsidR="005F7E0E" w:rsidRPr="00A815C3">
        <w:rPr>
          <w:rFonts w:ascii="GHEA Grapalat" w:hAnsi="GHEA Grapalat"/>
          <w:b/>
          <w:lang w:val="hy-AM"/>
        </w:rPr>
        <w:t>5</w:t>
      </w:r>
      <w:r w:rsidRPr="00A815C3">
        <w:rPr>
          <w:rFonts w:ascii="MS Mincho" w:eastAsia="MS Mincho" w:hAnsi="MS Mincho" w:cs="MS Mincho" w:hint="eastAsia"/>
          <w:b/>
          <w:lang w:val="hy-AM"/>
        </w:rPr>
        <w:t>․</w:t>
      </w:r>
      <w:r w:rsidR="00552D40" w:rsidRPr="00A815C3">
        <w:rPr>
          <w:rFonts w:ascii="GHEA Grapalat" w:hAnsi="GHEA Grapalat"/>
          <w:b/>
          <w:lang w:val="hy-AM"/>
        </w:rPr>
        <w:t>ՏԱՊ-ով նախատեսված ծրագրերի տրամաբանական հենք</w:t>
      </w:r>
      <w:r w:rsidR="00991E01" w:rsidRPr="00A815C3">
        <w:rPr>
          <w:rFonts w:ascii="GHEA Grapalat" w:hAnsi="GHEA Grapalat"/>
          <w:b/>
          <w:lang w:val="hy-AM"/>
        </w:rPr>
        <w:t>եր</w:t>
      </w:r>
      <w:r w:rsidR="00552D40" w:rsidRPr="00A815C3">
        <w:rPr>
          <w:rFonts w:ascii="GHEA Grapalat" w:hAnsi="GHEA Grapalat"/>
          <w:b/>
          <w:lang w:val="hy-AM"/>
        </w:rPr>
        <w:t>ը</w:t>
      </w:r>
      <w:r w:rsidRPr="00A815C3">
        <w:rPr>
          <w:rFonts w:ascii="GHEA Grapalat" w:hAnsi="GHEA Grapalat"/>
          <w:b/>
          <w:lang w:val="hy-AM"/>
        </w:rPr>
        <w:t>՝ ըստ համայնքի ղեկավարի լիազորությունների ոլորտ</w:t>
      </w:r>
      <w:r w:rsidR="00CD4F47" w:rsidRPr="00A815C3">
        <w:rPr>
          <w:rFonts w:ascii="GHEA Grapalat" w:hAnsi="GHEA Grapalat"/>
          <w:b/>
          <w:lang w:val="hy-AM"/>
        </w:rPr>
        <w:t>ներ</w:t>
      </w:r>
      <w:r w:rsidRPr="00A815C3">
        <w:rPr>
          <w:rFonts w:ascii="GHEA Grapalat" w:hAnsi="GHEA Grapalat"/>
          <w:b/>
          <w:lang w:val="hy-AM"/>
        </w:rPr>
        <w:t>ի</w:t>
      </w:r>
    </w:p>
    <w:p w:rsidR="000031C3" w:rsidRPr="00A815C3" w:rsidRDefault="000031C3" w:rsidP="000031C3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12"/>
          <w:szCs w:val="24"/>
          <w:lang w:val="hy-AM"/>
        </w:rPr>
      </w:pPr>
    </w:p>
    <w:tbl>
      <w:tblPr>
        <w:tblStyle w:val="TableGrid12"/>
        <w:tblW w:w="1456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89"/>
        <w:gridCol w:w="4536"/>
        <w:gridCol w:w="2126"/>
        <w:gridCol w:w="1985"/>
        <w:gridCol w:w="1383"/>
        <w:gridCol w:w="1843"/>
      </w:tblGrid>
      <w:tr w:rsidR="00EE1A66" w:rsidRPr="00A815C3" w:rsidTr="00E07BFA">
        <w:trPr>
          <w:cantSplit/>
          <w:trHeight w:val="782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Ամփոփ նկարագիր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Արդյունքային ցուցանիշներ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Տեղեկատվության աղբյուրներ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Պատասխանատու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Ժամկետ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Ռիսկեր</w:t>
            </w:r>
          </w:p>
        </w:tc>
      </w:tr>
      <w:tr w:rsidR="00EE1A66" w:rsidRPr="00A815C3" w:rsidTr="00E07BFA">
        <w:trPr>
          <w:jc w:val="center"/>
        </w:trPr>
        <w:tc>
          <w:tcPr>
            <w:tcW w:w="14562" w:type="dxa"/>
            <w:gridSpan w:val="6"/>
            <w:shd w:val="clear" w:color="auto" w:fill="DEEAF6" w:themeFill="accent1" w:themeFillTint="33"/>
          </w:tcPr>
          <w:p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Ոլորտ 1. Ընդհանուր </w:t>
            </w:r>
          </w:p>
        </w:tc>
      </w:tr>
      <w:tr w:rsidR="00EE1A66" w:rsidRPr="00B62D11" w:rsidTr="00E07BFA">
        <w:trPr>
          <w:trHeight w:val="2048"/>
          <w:jc w:val="center"/>
        </w:trPr>
        <w:tc>
          <w:tcPr>
            <w:tcW w:w="7225" w:type="dxa"/>
            <w:gridSpan w:val="2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:rsidR="00EE1A66" w:rsidRPr="00A815C3" w:rsidRDefault="00EE1A66" w:rsidP="00AA142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Ապահովել տեղական ինքնակառավարման իրականացումը </w:t>
            </w:r>
            <w:r w:rsidR="00AA142B">
              <w:rPr>
                <w:rFonts w:ascii="GHEA Grapalat" w:hAnsi="GHEA Grapalat"/>
                <w:sz w:val="20"/>
                <w:lang w:val="hy-AM"/>
              </w:rPr>
              <w:t>Նոր Հաճ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համայնքում, ունենալ բնակչությանը համայնքային ծառայությունների մատուցման արդյունավետ, մասնագիտացված, նպատակային և թափանցիկ համակարգ </w:t>
            </w:r>
          </w:p>
        </w:tc>
        <w:tc>
          <w:tcPr>
            <w:tcW w:w="7337" w:type="dxa"/>
            <w:gridSpan w:val="4"/>
            <w:vAlign w:val="center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</w:t>
            </w:r>
          </w:p>
          <w:p w:rsidR="00EE1A66" w:rsidRPr="00A815C3" w:rsidRDefault="00EE1A66" w:rsidP="00EE1A66">
            <w:pPr>
              <w:numPr>
                <w:ilvl w:val="0"/>
                <w:numId w:val="15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ի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բնակիչների բավարարվածությունը (հարցումների հիման վրա) ՏԻՄ-երի գործունեությունից, մատուցվող հանրային ծառայություններից, 95%</w:t>
            </w:r>
          </w:p>
          <w:p w:rsidR="00EE1A66" w:rsidRPr="00A815C3" w:rsidRDefault="00EE1A66" w:rsidP="00EE1A66">
            <w:pPr>
              <w:numPr>
                <w:ilvl w:val="0"/>
                <w:numId w:val="15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5 %</w:t>
            </w:r>
          </w:p>
          <w:p w:rsidR="00EE1A66" w:rsidRPr="00A815C3" w:rsidRDefault="00EE1A66" w:rsidP="00B04249">
            <w:pPr>
              <w:numPr>
                <w:ilvl w:val="0"/>
                <w:numId w:val="15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բյուջեի սեփական եկամուտների տեսակարար կշիռը համայնքի բյուջեի ընդհանուր մուտքերի կազմում, </w:t>
            </w:r>
            <w:r w:rsidR="00B04249">
              <w:rPr>
                <w:rFonts w:ascii="GHEA Grapalat" w:hAnsi="GHEA Grapalat"/>
                <w:sz w:val="20"/>
                <w:lang w:val="hy-AM"/>
              </w:rPr>
              <w:t>32</w:t>
            </w:r>
            <w:r w:rsidR="00F84914" w:rsidRPr="00F84914">
              <w:rPr>
                <w:rFonts w:ascii="GHEA Grapalat" w:hAnsi="GHEA Grapalat"/>
                <w:sz w:val="20"/>
                <w:lang w:val="hy-AM"/>
              </w:rPr>
              <w:t xml:space="preserve">.2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</w:tr>
      <w:tr w:rsidR="00EE1A66" w:rsidRPr="00B62D11" w:rsidTr="00E07BFA">
        <w:trPr>
          <w:jc w:val="center"/>
        </w:trPr>
        <w:tc>
          <w:tcPr>
            <w:tcW w:w="14562" w:type="dxa"/>
            <w:gridSpan w:val="6"/>
            <w:shd w:val="clear" w:color="auto" w:fill="A8D08D" w:themeFill="accent6" w:themeFillTint="99"/>
            <w:vAlign w:val="center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իր 1. 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EE1A66" w:rsidRPr="00B62D11" w:rsidTr="00E07BFA">
        <w:trPr>
          <w:trHeight w:val="1801"/>
          <w:jc w:val="center"/>
        </w:trPr>
        <w:tc>
          <w:tcPr>
            <w:tcW w:w="2689" w:type="dxa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արելավել</w:t>
            </w:r>
          </w:p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չությանը մատուցվող  հանրային ծառայությունների որակը</w:t>
            </w:r>
          </w:p>
        </w:tc>
        <w:tc>
          <w:tcPr>
            <w:tcW w:w="4536" w:type="dxa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չությանը մատուցվող հանրային ծառայությունների որակը՝ լավ</w:t>
            </w:r>
          </w:p>
        </w:tc>
        <w:tc>
          <w:tcPr>
            <w:tcW w:w="2126" w:type="dxa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ղեկավար,  աշխատակազմի քարտուղար, </w:t>
            </w:r>
          </w:p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</w:t>
            </w:r>
          </w:p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վարչական ղեկավարներ</w:t>
            </w:r>
          </w:p>
        </w:tc>
        <w:tc>
          <w:tcPr>
            <w:tcW w:w="1383" w:type="dxa"/>
          </w:tcPr>
          <w:p w:rsidR="00EE1A66" w:rsidRPr="00A815C3" w:rsidRDefault="00DE2419" w:rsidP="00AA142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</w:t>
            </w:r>
            <w:r w:rsidR="00B04249">
              <w:rPr>
                <w:rFonts w:ascii="GHEA Grapalat" w:hAnsi="GHEA Grapalat"/>
                <w:sz w:val="20"/>
                <w:lang w:val="hy-AM"/>
              </w:rPr>
              <w:t>2</w:t>
            </w:r>
            <w:r w:rsidR="00AA142B">
              <w:rPr>
                <w:rFonts w:ascii="GHEA Grapalat" w:hAnsi="GHEA Grapalat"/>
                <w:sz w:val="20"/>
                <w:lang w:val="hy-AM"/>
              </w:rPr>
              <w:t>1</w:t>
            </w:r>
            <w:r w:rsidR="00EE1A66"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</w:tc>
        <w:tc>
          <w:tcPr>
            <w:tcW w:w="1843" w:type="dxa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պատասխան մարդկային, նյութական և ֆինանսական ռեսուրսների առկայություն </w:t>
            </w:r>
          </w:p>
        </w:tc>
      </w:tr>
      <w:tr w:rsidR="00EE1A66" w:rsidRPr="00B62D11" w:rsidTr="00E07BFA">
        <w:trPr>
          <w:trHeight w:val="1266"/>
          <w:jc w:val="center"/>
        </w:trPr>
        <w:tc>
          <w:tcPr>
            <w:tcW w:w="2689" w:type="dxa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պահովվել է աշխատակազմի</w:t>
            </w:r>
          </w:p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նոն գործունեությունը</w:t>
            </w:r>
          </w:p>
        </w:tc>
        <w:tc>
          <w:tcPr>
            <w:tcW w:w="4536" w:type="dxa"/>
            <w:vAlign w:val="center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EE1A66" w:rsidRPr="00A815C3" w:rsidRDefault="00EE1A66" w:rsidP="00EE1A66">
            <w:pPr>
              <w:numPr>
                <w:ilvl w:val="0"/>
                <w:numId w:val="1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աշխատակազմի աշխատողների թիվը, </w:t>
            </w:r>
            <w:r w:rsidR="00AA142B">
              <w:rPr>
                <w:rFonts w:ascii="GHEA Grapalat" w:hAnsi="GHEA Grapalat"/>
                <w:sz w:val="20"/>
                <w:lang w:val="hy-AM"/>
              </w:rPr>
              <w:t>21</w:t>
            </w:r>
          </w:p>
          <w:p w:rsidR="00EE1A66" w:rsidRPr="00A815C3" w:rsidRDefault="00EE1A66" w:rsidP="00EE1A66">
            <w:pPr>
              <w:numPr>
                <w:ilvl w:val="0"/>
                <w:numId w:val="1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իցների գործունեության արդյունավետության բարձրացում, 3%</w:t>
            </w:r>
          </w:p>
          <w:p w:rsidR="00EE1A66" w:rsidRPr="00A815C3" w:rsidRDefault="00EE1A66" w:rsidP="00EE1A66">
            <w:pPr>
              <w:numPr>
                <w:ilvl w:val="0"/>
                <w:numId w:val="1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ի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աշխատակազմի աշխատանքային օրերի թիվը տարվա ընթացքում, </w:t>
            </w:r>
            <w:r w:rsidR="00B04249">
              <w:rPr>
                <w:rFonts w:ascii="GHEA Grapalat" w:hAnsi="GHEA Grapalat"/>
                <w:sz w:val="20"/>
                <w:lang w:val="hy-AM"/>
              </w:rPr>
              <w:t>25</w:t>
            </w:r>
            <w:r w:rsidR="00AA142B">
              <w:rPr>
                <w:rFonts w:ascii="GHEA Grapalat" w:hAnsi="GHEA Grapalat"/>
                <w:sz w:val="20"/>
                <w:lang w:val="hy-AM"/>
              </w:rPr>
              <w:t>0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օր</w:t>
            </w:r>
          </w:p>
          <w:p w:rsidR="00EE1A66" w:rsidRPr="00A815C3" w:rsidRDefault="00EE1A66" w:rsidP="00EE1A66">
            <w:pPr>
              <w:numPr>
                <w:ilvl w:val="0"/>
                <w:numId w:val="1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ի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պաշտոնական համացանցային կայքի առկայությունը` այո</w:t>
            </w:r>
          </w:p>
          <w:p w:rsidR="00EE1A66" w:rsidRPr="00A815C3" w:rsidRDefault="00EE1A66" w:rsidP="00EE1A66">
            <w:pPr>
              <w:numPr>
                <w:ilvl w:val="0"/>
                <w:numId w:val="1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ՏԻՄ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-երի, աշխատակազմի գործունեության վերաբերյալ բնակիչների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կողմից ստացվող դիմում-բողոքների թվի նվազում, 10%</w:t>
            </w:r>
          </w:p>
          <w:p w:rsidR="00EE1A66" w:rsidRPr="00A815C3" w:rsidRDefault="00EE1A66" w:rsidP="00EE1A66">
            <w:pPr>
              <w:numPr>
                <w:ilvl w:val="0"/>
                <w:numId w:val="1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շխատակազմում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առկա տեղեկատվական և հեռահաղորդակցության համակարգերի օգտագործման մակարդակը, </w:t>
            </w:r>
            <w:r w:rsidR="00AA142B">
              <w:rPr>
                <w:rFonts w:ascii="GHEA Grapalat" w:hAnsi="GHEA Grapalat"/>
                <w:sz w:val="20"/>
                <w:lang w:val="hy-AM"/>
              </w:rPr>
              <w:t>99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%</w:t>
            </w:r>
          </w:p>
          <w:p w:rsidR="00EE1A66" w:rsidRPr="00A815C3" w:rsidRDefault="00EE1A66" w:rsidP="007C101D">
            <w:pPr>
              <w:numPr>
                <w:ilvl w:val="0"/>
                <w:numId w:val="1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շխատակազմում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ստացված մեկ դիմումին պատասխանելու միջին ժամանակը, </w:t>
            </w:r>
            <w:r w:rsidR="007C101D" w:rsidRPr="007C101D">
              <w:rPr>
                <w:rFonts w:ascii="GHEA Grapalat" w:hAnsi="GHEA Grapalat"/>
                <w:sz w:val="20"/>
                <w:lang w:val="hy-AM"/>
              </w:rPr>
              <w:t>3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օր</w:t>
            </w:r>
          </w:p>
        </w:tc>
        <w:tc>
          <w:tcPr>
            <w:tcW w:w="2126" w:type="dxa"/>
          </w:tcPr>
          <w:p w:rsidR="00EE1A66" w:rsidRPr="00A815C3" w:rsidRDefault="00EE1A66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Աշխատակազմ,  ՄԳ կիսամյակային, տարեկան հաշվետվություններ,</w:t>
            </w:r>
          </w:p>
          <w:p w:rsidR="00EE1A66" w:rsidRPr="00A815C3" w:rsidRDefault="00EE1A66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985" w:type="dxa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383" w:type="dxa"/>
          </w:tcPr>
          <w:p w:rsidR="00EE1A66" w:rsidRPr="00A815C3" w:rsidRDefault="00EE1A66" w:rsidP="00AA142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</w:t>
            </w:r>
            <w:r w:rsidR="00B04249">
              <w:rPr>
                <w:rFonts w:ascii="GHEA Grapalat" w:hAnsi="GHEA Grapalat"/>
                <w:sz w:val="20"/>
                <w:lang w:val="hy-AM"/>
              </w:rPr>
              <w:t>2</w:t>
            </w:r>
            <w:r w:rsidR="00AA142B">
              <w:rPr>
                <w:rFonts w:ascii="GHEA Grapalat" w:hAnsi="GHEA Grapalat"/>
                <w:sz w:val="20"/>
                <w:lang w:val="hy-AM"/>
              </w:rPr>
              <w:t>1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թ. հունվար– դեկտեմբեր</w:t>
            </w:r>
          </w:p>
        </w:tc>
        <w:tc>
          <w:tcPr>
            <w:tcW w:w="1843" w:type="dxa"/>
          </w:tcPr>
          <w:p w:rsidR="00EE1A66" w:rsidRPr="00A815C3" w:rsidRDefault="00EE1A66" w:rsidP="0057387B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 և</w:t>
            </w:r>
          </w:p>
          <w:p w:rsidR="00EE1A66" w:rsidRPr="00A815C3" w:rsidRDefault="00EE1A66" w:rsidP="0057387B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ֆինանսական ռեսուրսների        </w:t>
            </w:r>
          </w:p>
          <w:p w:rsidR="00EE1A66" w:rsidRPr="00A815C3" w:rsidRDefault="00EE1A66" w:rsidP="0057387B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ռկայություն</w:t>
            </w:r>
          </w:p>
        </w:tc>
      </w:tr>
      <w:tr w:rsidR="00EE1A66" w:rsidRPr="00B62D11" w:rsidTr="00E07BFA">
        <w:trPr>
          <w:trHeight w:val="1790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 </w:t>
            </w:r>
          </w:p>
          <w:p w:rsidR="00EE1A66" w:rsidRPr="00A815C3" w:rsidRDefault="00EE1A66" w:rsidP="00EE1A66">
            <w:pPr>
              <w:numPr>
                <w:ilvl w:val="0"/>
                <w:numId w:val="1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Ա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շխատակազմի բնականոն գործունեության ապահովում</w:t>
            </w:r>
          </w:p>
          <w:p w:rsidR="00EE1A66" w:rsidRPr="00A815C3" w:rsidRDefault="00EE1A66" w:rsidP="00EE1A66">
            <w:pPr>
              <w:numPr>
                <w:ilvl w:val="0"/>
                <w:numId w:val="1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 կացության ակտերի պետական գրանցումներ</w:t>
            </w:r>
          </w:p>
          <w:p w:rsidR="00EE1A66" w:rsidRPr="00A815C3" w:rsidRDefault="00EE1A66" w:rsidP="00EE1A66">
            <w:pPr>
              <w:numPr>
                <w:ilvl w:val="0"/>
                <w:numId w:val="1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Համակարգչային ծառայությունների ձեռք բերում</w:t>
            </w:r>
          </w:p>
          <w:p w:rsidR="00EE1A66" w:rsidRPr="00A815C3" w:rsidRDefault="00EE1A66" w:rsidP="00EE1A66">
            <w:pPr>
              <w:numPr>
                <w:ilvl w:val="0"/>
                <w:numId w:val="1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Մասնագիտական ծառայությունների ձեռք բերում</w:t>
            </w:r>
          </w:p>
          <w:p w:rsidR="00EE1A66" w:rsidRPr="007C101D" w:rsidRDefault="007C101D" w:rsidP="007C101D">
            <w:pPr>
              <w:numPr>
                <w:ilvl w:val="0"/>
                <w:numId w:val="1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7C101D">
              <w:rPr>
                <w:rFonts w:ascii="GHEA Grapalat" w:hAnsi="GHEA Grapalat" w:cs="Sylfaen"/>
                <w:sz w:val="20"/>
                <w:lang w:val="hy-AM"/>
              </w:rPr>
              <w:t>Նոր Հաճն</w:t>
            </w:r>
            <w:r w:rsidR="00EE1A66" w:rsidRPr="00A815C3">
              <w:rPr>
                <w:rFonts w:ascii="GHEA Grapalat" w:hAnsi="GHEA Grapalat" w:cs="Sylfaen"/>
                <w:sz w:val="20"/>
                <w:lang w:val="hy-AM"/>
              </w:rPr>
              <w:t xml:space="preserve"> համայնքի ղեկավարի և </w:t>
            </w:r>
            <w:r w:rsidRPr="007C101D">
              <w:rPr>
                <w:rFonts w:ascii="GHEA Grapalat" w:hAnsi="GHEA Grapalat" w:cs="Sylfaen"/>
                <w:sz w:val="20"/>
                <w:lang w:val="hy-AM"/>
              </w:rPr>
              <w:t xml:space="preserve">համայնքապետարանի աշխատակազմի </w:t>
            </w:r>
            <w:r w:rsidR="00EE1A66" w:rsidRPr="00A815C3">
              <w:rPr>
                <w:rFonts w:ascii="GHEA Grapalat" w:hAnsi="GHEA Grapalat" w:cs="Sylfaen"/>
                <w:sz w:val="20"/>
                <w:lang w:val="hy-AM"/>
              </w:rPr>
              <w:t>գործունեության ապահովում</w:t>
            </w:r>
          </w:p>
        </w:tc>
        <w:tc>
          <w:tcPr>
            <w:tcW w:w="7337" w:type="dxa"/>
            <w:gridSpan w:val="4"/>
            <w:shd w:val="clear" w:color="auto" w:fill="FBE4D5" w:themeFill="accent2" w:themeFillTint="33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</w:p>
          <w:p w:rsidR="00EE1A66" w:rsidRPr="00A815C3" w:rsidRDefault="00EE1A66" w:rsidP="00EE1A66">
            <w:pPr>
              <w:numPr>
                <w:ilvl w:val="0"/>
                <w:numId w:val="35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տարեկան բյուջեով նախատեսված պահպանման ծախսեր՝ </w:t>
            </w:r>
            <w:r w:rsidR="00AA142B">
              <w:rPr>
                <w:rFonts w:ascii="GHEA Grapalat" w:hAnsi="GHEA Grapalat"/>
                <w:sz w:val="20"/>
                <w:lang w:val="hy-AM"/>
              </w:rPr>
              <w:t>852</w:t>
            </w:r>
            <w:r w:rsidR="00FE0DE9">
              <w:rPr>
                <w:rFonts w:ascii="GHEA Grapalat" w:hAnsi="GHEA Grapalat"/>
                <w:sz w:val="20"/>
                <w:lang w:val="hy-AM"/>
              </w:rPr>
              <w:t>50</w:t>
            </w:r>
            <w:r w:rsidR="00680BFE">
              <w:rPr>
                <w:rFonts w:ascii="GHEA Grapalat" w:hAnsi="GHEA Grapalat"/>
                <w:sz w:val="20"/>
                <w:lang w:val="hy-AM"/>
              </w:rPr>
              <w:t>.0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հազ. դրամ </w:t>
            </w:r>
          </w:p>
          <w:p w:rsidR="00EE1A66" w:rsidRPr="00A815C3" w:rsidRDefault="00EE1A66" w:rsidP="00EE1A66">
            <w:pPr>
              <w:numPr>
                <w:ilvl w:val="0"/>
                <w:numId w:val="35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Համայնքի աշխատակազմի աշխատակիցների թիվը՝ </w:t>
            </w:r>
            <w:r w:rsidR="007C2F00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ru-RU"/>
              </w:rPr>
              <w:t>2</w:t>
            </w:r>
            <w:r w:rsidR="00AA142B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  <w:p w:rsidR="00EE1A66" w:rsidRPr="00A815C3" w:rsidRDefault="00EE1A66" w:rsidP="00EE1A66">
            <w:pPr>
              <w:numPr>
                <w:ilvl w:val="0"/>
                <w:numId w:val="35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հողի հարկի և գույքահարկի գանձման ավտոմատացված համակարգեր՝ </w:t>
            </w:r>
            <w:r w:rsidR="00680BFE">
              <w:rPr>
                <w:rFonts w:ascii="GHEA Grapalat" w:hAnsi="GHEA Grapalat"/>
                <w:sz w:val="20"/>
                <w:lang w:val="hy-AM"/>
              </w:rPr>
              <w:t>2</w:t>
            </w:r>
          </w:p>
          <w:p w:rsidR="00EE1A66" w:rsidRPr="00A815C3" w:rsidRDefault="00EE1A66" w:rsidP="00EE1A66">
            <w:pPr>
              <w:numPr>
                <w:ilvl w:val="0"/>
                <w:numId w:val="35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ապետարանի վարչական շենք և գույք</w:t>
            </w:r>
          </w:p>
          <w:p w:rsidR="00EE1A66" w:rsidRPr="00A815C3" w:rsidRDefault="00EE1A66" w:rsidP="00EE1A66">
            <w:pPr>
              <w:numPr>
                <w:ilvl w:val="0"/>
                <w:numId w:val="35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Վարչական ներկայացուցիչների նստավայրերի շենքեր և գույք</w:t>
            </w:r>
          </w:p>
          <w:p w:rsidR="00EE1A66" w:rsidRPr="00A815C3" w:rsidRDefault="00EE1A66" w:rsidP="00EE1A66">
            <w:pPr>
              <w:numPr>
                <w:ilvl w:val="0"/>
                <w:numId w:val="35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Աշխատակազմում առկա համակարգչային սարքերի և սարքավորումների թիվը </w:t>
            </w:r>
            <w:r w:rsidR="00FD7B06" w:rsidRPr="00FD7B06">
              <w:rPr>
                <w:rFonts w:ascii="GHEA Grapalat" w:hAnsi="GHEA Grapalat"/>
                <w:sz w:val="20"/>
                <w:lang w:val="hy-AM"/>
              </w:rPr>
              <w:t>69</w:t>
            </w:r>
          </w:p>
          <w:p w:rsidR="00EE1A66" w:rsidRPr="00A815C3" w:rsidRDefault="00EE1A66" w:rsidP="00641616">
            <w:pPr>
              <w:numPr>
                <w:ilvl w:val="0"/>
                <w:numId w:val="35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պաշտոնական համացանցային կայք  </w:t>
            </w:r>
            <w:r w:rsidR="00641616" w:rsidRPr="00641616">
              <w:rPr>
                <w:lang w:val="hy-AM"/>
              </w:rPr>
              <w:t>http://municipality.hachn.am</w:t>
            </w:r>
          </w:p>
        </w:tc>
      </w:tr>
      <w:tr w:rsidR="00EE1A66" w:rsidRPr="00A815C3" w:rsidTr="00E07BFA">
        <w:trPr>
          <w:jc w:val="center"/>
        </w:trPr>
        <w:tc>
          <w:tcPr>
            <w:tcW w:w="14562" w:type="dxa"/>
            <w:gridSpan w:val="6"/>
            <w:shd w:val="clear" w:color="auto" w:fill="DEEAF6" w:themeFill="accent1" w:themeFillTint="33"/>
          </w:tcPr>
          <w:p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 2. Պաշտպանության կազմակերպում</w:t>
            </w:r>
          </w:p>
        </w:tc>
      </w:tr>
      <w:tr w:rsidR="00EE1A66" w:rsidRPr="00A815C3" w:rsidTr="00E07BFA">
        <w:trPr>
          <w:jc w:val="center"/>
        </w:trPr>
        <w:tc>
          <w:tcPr>
            <w:tcW w:w="14562" w:type="dxa"/>
            <w:gridSpan w:val="6"/>
            <w:shd w:val="clear" w:color="auto" w:fill="FFFFFF" w:themeFill="background1"/>
          </w:tcPr>
          <w:p w:rsidR="00EE1A66" w:rsidRPr="00A815C3" w:rsidRDefault="00EE1A66" w:rsidP="00AA142B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20</w:t>
            </w:r>
            <w:r w:rsidR="00680BFE">
              <w:rPr>
                <w:rFonts w:ascii="GHEA Grapalat" w:hAnsi="GHEA Grapalat" w:cs="Arial"/>
                <w:sz w:val="20"/>
                <w:lang w:val="hy-AM"/>
              </w:rPr>
              <w:t>2</w:t>
            </w:r>
            <w:r w:rsidR="00AA142B">
              <w:rPr>
                <w:rFonts w:ascii="GHEA Grapalat" w:hAnsi="GHEA Grapalat" w:cs="Arial"/>
                <w:sz w:val="20"/>
                <w:lang w:val="hy-AM"/>
              </w:rPr>
              <w:t>1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թվականին պաշտպանության կազմակերպման ոլորտում ծրագրեր և միջոցառումներ չեն նախատեսվում։</w:t>
            </w:r>
          </w:p>
        </w:tc>
      </w:tr>
      <w:tr w:rsidR="00EE1A66" w:rsidRPr="00A815C3" w:rsidTr="00E07BFA">
        <w:trPr>
          <w:jc w:val="center"/>
        </w:trPr>
        <w:tc>
          <w:tcPr>
            <w:tcW w:w="14562" w:type="dxa"/>
            <w:gridSpan w:val="6"/>
            <w:shd w:val="clear" w:color="auto" w:fill="DEEAF6" w:themeFill="accent1" w:themeFillTint="33"/>
          </w:tcPr>
          <w:p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EE1A66" w:rsidRPr="00A815C3" w:rsidTr="00E07BFA">
        <w:trPr>
          <w:trHeight w:val="365"/>
          <w:jc w:val="center"/>
        </w:trPr>
        <w:tc>
          <w:tcPr>
            <w:tcW w:w="14562" w:type="dxa"/>
            <w:gridSpan w:val="6"/>
            <w:shd w:val="clear" w:color="auto" w:fill="FFFFFF" w:themeFill="background1"/>
          </w:tcPr>
          <w:p w:rsidR="00EE1A66" w:rsidRPr="00A815C3" w:rsidRDefault="00EE1A66" w:rsidP="00AA142B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20</w:t>
            </w:r>
            <w:r w:rsidR="00680BFE">
              <w:rPr>
                <w:rFonts w:ascii="GHEA Grapalat" w:hAnsi="GHEA Grapalat" w:cs="Arial"/>
                <w:sz w:val="20"/>
                <w:lang w:val="hy-AM"/>
              </w:rPr>
              <w:t>2</w:t>
            </w:r>
            <w:r w:rsidR="00AA142B">
              <w:rPr>
                <w:rFonts w:ascii="GHEA Grapalat" w:hAnsi="GHEA Grapalat" w:cs="Arial"/>
                <w:sz w:val="20"/>
                <w:lang w:val="hy-AM"/>
              </w:rPr>
              <w:t>1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։</w:t>
            </w:r>
          </w:p>
        </w:tc>
      </w:tr>
      <w:tr w:rsidR="00EE1A66" w:rsidRPr="00A815C3" w:rsidTr="00E07BFA">
        <w:trPr>
          <w:jc w:val="center"/>
        </w:trPr>
        <w:tc>
          <w:tcPr>
            <w:tcW w:w="14562" w:type="dxa"/>
            <w:gridSpan w:val="6"/>
            <w:shd w:val="clear" w:color="auto" w:fill="DEEAF6" w:themeFill="accent1" w:themeFillTint="33"/>
          </w:tcPr>
          <w:p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EE1A66" w:rsidRPr="00B62D11" w:rsidTr="00E07BFA">
        <w:trPr>
          <w:trHeight w:val="690"/>
          <w:jc w:val="center"/>
        </w:trPr>
        <w:tc>
          <w:tcPr>
            <w:tcW w:w="7225" w:type="dxa"/>
            <w:gridSpan w:val="2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Քաղաքաշինության և կոմունալ տնտեսության ոլորտում ապահովել որակյալ ծառայությունների մատուցումը</w:t>
            </w:r>
          </w:p>
        </w:tc>
        <w:tc>
          <w:tcPr>
            <w:tcW w:w="7337" w:type="dxa"/>
            <w:gridSpan w:val="4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:rsidR="00EE1A66" w:rsidRPr="00A815C3" w:rsidRDefault="00EE1A66" w:rsidP="0057387B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ի բնակիչների բավարարվածությունը քաղաքաշինության և կոմունալ տնտեսության ոլորտում մատուցվող ծառայություններից, 40%</w:t>
            </w:r>
          </w:p>
        </w:tc>
      </w:tr>
      <w:tr w:rsidR="00EE1A66" w:rsidRPr="00B62D11" w:rsidTr="00E07BFA">
        <w:trPr>
          <w:jc w:val="center"/>
        </w:trPr>
        <w:tc>
          <w:tcPr>
            <w:tcW w:w="14562" w:type="dxa"/>
            <w:gridSpan w:val="6"/>
            <w:shd w:val="clear" w:color="auto" w:fill="A8D08D" w:themeFill="accent6" w:themeFillTint="99"/>
            <w:vAlign w:val="center"/>
          </w:tcPr>
          <w:p w:rsidR="00EE1A66" w:rsidRPr="00A815C3" w:rsidRDefault="00EE1A66" w:rsidP="002E1951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1. </w:t>
            </w:r>
            <w:r w:rsidR="00AA142B" w:rsidRPr="00BD4787">
              <w:rPr>
                <w:rFonts w:ascii="GHEA Grapalat" w:hAnsi="GHEA Grapalat"/>
                <w:sz w:val="20"/>
                <w:szCs w:val="20"/>
                <w:lang w:val="hy-AM"/>
              </w:rPr>
              <w:t>Նոր Հաճն</w:t>
            </w:r>
            <w:r w:rsidR="00AA142B"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AA142B" w:rsidRPr="004535D4">
              <w:rPr>
                <w:rFonts w:ascii="GHEA Grapalat" w:hAnsi="GHEA Grapalat"/>
                <w:sz w:val="20"/>
                <w:szCs w:val="20"/>
                <w:lang w:val="hy-AM"/>
              </w:rPr>
              <w:t>համայնքի</w:t>
            </w:r>
            <w:r w:rsidR="00AA142B"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ելի շենքերի մուտքերի նորոգում, բակային տարածքներում խաղահրապարակների ստեղծում</w:t>
            </w:r>
            <w:r w:rsidR="00AA142B">
              <w:rPr>
                <w:rFonts w:ascii="GHEA Grapalat" w:hAnsi="GHEA Grapalat"/>
                <w:sz w:val="20"/>
                <w:szCs w:val="20"/>
                <w:lang w:val="hy-AM"/>
              </w:rPr>
              <w:t>, բազմաբնակարան շենքերի տանիքների վերանորոգում</w:t>
            </w:r>
          </w:p>
        </w:tc>
      </w:tr>
      <w:tr w:rsidR="00EE1A66" w:rsidRPr="00B62D11" w:rsidTr="00E07BFA">
        <w:trPr>
          <w:trHeight w:val="558"/>
          <w:jc w:val="center"/>
        </w:trPr>
        <w:tc>
          <w:tcPr>
            <w:tcW w:w="2689" w:type="dxa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:rsidR="00EE1A66" w:rsidRPr="00A815C3" w:rsidRDefault="002E1951" w:rsidP="002E1951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2E1951">
              <w:rPr>
                <w:rFonts w:ascii="GHEA Grapalat" w:hAnsi="GHEA Grapalat" w:cs="Arial"/>
                <w:sz w:val="20"/>
                <w:lang w:val="hy-AM"/>
              </w:rPr>
              <w:t>Նոր Հաճն համայնք</w:t>
            </w:r>
            <w:r w:rsidR="00EE1A66" w:rsidRPr="00A815C3">
              <w:rPr>
                <w:rFonts w:ascii="GHEA Grapalat" w:hAnsi="GHEA Grapalat" w:cs="Arial"/>
                <w:sz w:val="20"/>
                <w:lang w:val="hy-AM"/>
              </w:rPr>
              <w:t xml:space="preserve">ում ունենալ վերանորոգված շքամուտքերով </w:t>
            </w:r>
            <w:r w:rsidR="00EE1A66" w:rsidRPr="00A815C3">
              <w:rPr>
                <w:rFonts w:ascii="GHEA Grapalat" w:hAnsi="GHEA Grapalat" w:cs="Arial"/>
                <w:sz w:val="20"/>
                <w:lang w:val="hy-AM"/>
              </w:rPr>
              <w:lastRenderedPageBreak/>
              <w:t>բազմաբնակարան շենքեր</w:t>
            </w:r>
            <w:r w:rsidR="006F5B83" w:rsidRPr="00A815C3">
              <w:rPr>
                <w:rFonts w:ascii="GHEA Grapalat" w:hAnsi="GHEA Grapalat" w:cs="Arial"/>
                <w:sz w:val="20"/>
                <w:lang w:val="hy-AM"/>
              </w:rPr>
              <w:t>, և խաղահրապարակներով ապահովված բակային տարածքներ</w:t>
            </w:r>
            <w:r w:rsidR="00AA142B">
              <w:rPr>
                <w:rFonts w:ascii="GHEA Grapalat" w:hAnsi="GHEA Grapalat" w:cs="Arial"/>
                <w:sz w:val="20"/>
                <w:lang w:val="hy-AM"/>
              </w:rPr>
              <w:t>, վերանորոգված տանիքներ</w:t>
            </w:r>
          </w:p>
        </w:tc>
        <w:tc>
          <w:tcPr>
            <w:tcW w:w="4536" w:type="dxa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Ծրագրի ազդեցության (վերջնական արդյունքի) ցուցանիշներ</w:t>
            </w:r>
          </w:p>
          <w:p w:rsidR="00EE1A66" w:rsidRPr="00A815C3" w:rsidRDefault="00EE1A66" w:rsidP="00EE1A66">
            <w:pPr>
              <w:numPr>
                <w:ilvl w:val="0"/>
                <w:numId w:val="39"/>
              </w:numPr>
              <w:spacing w:after="0" w:line="20" w:lineRule="atLeast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Նորոգված շքամուտքեր ունեցող բազմաբնակարան շենքերի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տեսակարար կշիռն ընդհանուրի մեջ, 30% </w:t>
            </w:r>
          </w:p>
          <w:p w:rsidR="00EE1A66" w:rsidRPr="00A815C3" w:rsidRDefault="00EE1A66" w:rsidP="00AA142B">
            <w:pPr>
              <w:numPr>
                <w:ilvl w:val="0"/>
                <w:numId w:val="39"/>
              </w:numPr>
              <w:spacing w:after="0" w:line="20" w:lineRule="atLeast"/>
              <w:contextualSpacing/>
              <w:rPr>
                <w:rFonts w:ascii="GHEA Grapalat" w:hAnsi="GHEA Grapalat"/>
                <w:b/>
                <w:sz w:val="20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Բակերի հագեցվածությունը խաղահրապարակներով, </w:t>
            </w:r>
            <w:r w:rsidR="00AA142B">
              <w:rPr>
                <w:rFonts w:ascii="GHEA Grapalat" w:hAnsi="GHEA Grapalat"/>
                <w:sz w:val="20"/>
                <w:lang w:val="hy-AM"/>
              </w:rPr>
              <w:t>6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0</w:t>
            </w:r>
            <w:r w:rsidRPr="00A815C3">
              <w:rPr>
                <w:rFonts w:ascii="GHEA Grapalat" w:hAnsi="GHEA Grapalat"/>
                <w:sz w:val="20"/>
              </w:rPr>
              <w:t>%</w:t>
            </w:r>
          </w:p>
        </w:tc>
        <w:tc>
          <w:tcPr>
            <w:tcW w:w="2126" w:type="dxa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Ծրագրի գնահատման համակարգ,</w:t>
            </w:r>
          </w:p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ՄԳ կիսամյակային,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Համայնքի ղեկավար, աշխատակազմի քարտուղար</w:t>
            </w:r>
          </w:p>
        </w:tc>
        <w:tc>
          <w:tcPr>
            <w:tcW w:w="1383" w:type="dxa"/>
          </w:tcPr>
          <w:p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</w:t>
            </w:r>
            <w:r w:rsidR="00680BFE">
              <w:rPr>
                <w:rFonts w:ascii="GHEA Grapalat" w:hAnsi="GHEA Grapalat"/>
                <w:sz w:val="20"/>
                <w:lang w:val="hy-AM"/>
              </w:rPr>
              <w:t>2</w:t>
            </w:r>
            <w:r w:rsidR="00AA142B">
              <w:rPr>
                <w:rFonts w:ascii="GHEA Grapalat" w:hAnsi="GHEA Grapalat"/>
                <w:sz w:val="20"/>
                <w:lang w:val="hy-AM"/>
              </w:rPr>
              <w:t>1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պատասխան մարդկային, տեխնիկական  և ֆինանսական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ռեսուրսների առկայություն</w:t>
            </w:r>
          </w:p>
        </w:tc>
      </w:tr>
      <w:tr w:rsidR="00EE1A66" w:rsidRPr="00B62D11" w:rsidTr="00E07BFA">
        <w:trPr>
          <w:trHeight w:val="2408"/>
          <w:jc w:val="center"/>
        </w:trPr>
        <w:tc>
          <w:tcPr>
            <w:tcW w:w="2689" w:type="dxa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Միջանկյալ արդյունք 1</w:t>
            </w:r>
          </w:p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եծացել է բնակավայրի գրավչությունը</w:t>
            </w:r>
          </w:p>
        </w:tc>
        <w:tc>
          <w:tcPr>
            <w:tcW w:w="4536" w:type="dxa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EE1A66" w:rsidRPr="00A815C3" w:rsidRDefault="00EE1A66" w:rsidP="00EE1A66">
            <w:pPr>
              <w:numPr>
                <w:ilvl w:val="0"/>
                <w:numId w:val="20"/>
              </w:numPr>
              <w:spacing w:after="0" w:line="240" w:lineRule="auto"/>
              <w:ind w:left="305" w:right="-69" w:hanging="27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Բազմաբնակարան շենքերի թիվը, որոնց շքամուտքերը վերանորոգվել են </w:t>
            </w:r>
            <w:r w:rsidR="0064081B" w:rsidRPr="0064081B">
              <w:rPr>
                <w:rFonts w:ascii="GHEA Grapalat" w:hAnsi="GHEA Grapalat"/>
                <w:sz w:val="20"/>
                <w:lang w:val="hy-AM"/>
              </w:rPr>
              <w:t>35</w:t>
            </w:r>
          </w:p>
          <w:p w:rsidR="00EE1A66" w:rsidRPr="00A815C3" w:rsidRDefault="00EE1A66" w:rsidP="00EE1A66">
            <w:pPr>
              <w:numPr>
                <w:ilvl w:val="0"/>
                <w:numId w:val="20"/>
              </w:numPr>
              <w:spacing w:after="0" w:line="240" w:lineRule="auto"/>
              <w:ind w:left="305" w:right="-69" w:hanging="27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Բնակիչների բավարարվածությունը բնակարանային շինարարության ոլորտում մատուցվող ծառայություններից, </w:t>
            </w:r>
            <w:r w:rsidR="002E1951" w:rsidRPr="000455AC">
              <w:rPr>
                <w:rFonts w:ascii="GHEA Grapalat" w:hAnsi="GHEA Grapalat"/>
                <w:sz w:val="20"/>
                <w:lang w:val="hy-AM"/>
              </w:rPr>
              <w:t>6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0%</w:t>
            </w:r>
          </w:p>
          <w:p w:rsidR="00EE1A66" w:rsidRPr="00A815C3" w:rsidRDefault="00EE1A66" w:rsidP="002E1951">
            <w:pPr>
              <w:numPr>
                <w:ilvl w:val="0"/>
                <w:numId w:val="20"/>
              </w:numPr>
              <w:spacing w:after="0" w:line="240" w:lineRule="auto"/>
              <w:ind w:left="305" w:right="-69" w:hanging="27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Շինարարական աշխատանքների իրականացման ժամկետը, </w:t>
            </w:r>
            <w:r w:rsidR="002E1951" w:rsidRPr="002E1951">
              <w:rPr>
                <w:rFonts w:ascii="GHEA Grapalat" w:hAnsi="GHEA Grapalat"/>
                <w:sz w:val="20"/>
                <w:lang w:val="hy-AM"/>
              </w:rPr>
              <w:t>9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0 օր</w:t>
            </w:r>
          </w:p>
        </w:tc>
        <w:tc>
          <w:tcPr>
            <w:tcW w:w="2126" w:type="dxa"/>
          </w:tcPr>
          <w:p w:rsidR="00EE1A66" w:rsidRPr="00A815C3" w:rsidRDefault="00EE1A66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:rsidR="00EE1A66" w:rsidRPr="00A815C3" w:rsidRDefault="000455AC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</w:t>
            </w:r>
            <w:r w:rsidR="00EE1A66" w:rsidRPr="00A815C3">
              <w:rPr>
                <w:rFonts w:ascii="GHEA Grapalat" w:hAnsi="GHEA Grapalat" w:cs="Sylfaen"/>
                <w:sz w:val="20"/>
                <w:lang w:val="hy-AM"/>
              </w:rPr>
              <w:t>աղաքացիական</w:t>
            </w:r>
            <w:r w:rsidRPr="00CE1100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="00EE1A66"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="00EE1A66"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="00EE1A66"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</w:t>
            </w:r>
            <w:r w:rsidR="00680BFE">
              <w:rPr>
                <w:rFonts w:ascii="GHEA Grapalat" w:hAnsi="GHEA Grapalat"/>
                <w:sz w:val="20"/>
                <w:lang w:val="hy-AM"/>
              </w:rPr>
              <w:t>2</w:t>
            </w:r>
            <w:r w:rsidR="00AA142B">
              <w:rPr>
                <w:rFonts w:ascii="GHEA Grapalat" w:hAnsi="GHEA Grapalat"/>
                <w:sz w:val="20"/>
                <w:lang w:val="hy-AM"/>
              </w:rPr>
              <w:t>1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թ. մայիս- օգոստոս</w:t>
            </w:r>
          </w:p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EE1A66" w:rsidRPr="00A815C3" w:rsidRDefault="00EE1A66" w:rsidP="0057387B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E1A66" w:rsidRPr="00B62D11" w:rsidTr="00E07BFA">
        <w:trPr>
          <w:trHeight w:val="973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</w:t>
            </w:r>
          </w:p>
          <w:p w:rsidR="00EE1A66" w:rsidRPr="00A815C3" w:rsidRDefault="002E1951" w:rsidP="00EE1A66">
            <w:pPr>
              <w:numPr>
                <w:ilvl w:val="0"/>
                <w:numId w:val="36"/>
              </w:num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E1951">
              <w:rPr>
                <w:rFonts w:ascii="GHEA Grapalat" w:hAnsi="GHEA Grapalat" w:cs="Arial"/>
                <w:sz w:val="20"/>
                <w:lang w:val="hy-AM"/>
              </w:rPr>
              <w:t>Նոր Հաճն համայնքի</w:t>
            </w:r>
            <w:r w:rsidR="00EE1A66" w:rsidRPr="00A815C3">
              <w:rPr>
                <w:rFonts w:ascii="GHEA Grapalat" w:hAnsi="GHEA Grapalat"/>
                <w:sz w:val="20"/>
                <w:lang w:val="hy-AM"/>
              </w:rPr>
              <w:t xml:space="preserve"> բնակելի շենքերի մուտքերի հիմնանորոգում, բակային տարածքներում խաղահրապարակների ստեղծում</w:t>
            </w:r>
          </w:p>
        </w:tc>
        <w:tc>
          <w:tcPr>
            <w:tcW w:w="7337" w:type="dxa"/>
            <w:gridSpan w:val="4"/>
            <w:shd w:val="clear" w:color="auto" w:fill="FBE4D5" w:themeFill="accent2" w:themeFillTint="33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EE1A66" w:rsidRPr="00A815C3" w:rsidRDefault="00EE1A66" w:rsidP="00EE1A66">
            <w:pPr>
              <w:numPr>
                <w:ilvl w:val="0"/>
                <w:numId w:val="19"/>
              </w:numPr>
              <w:spacing w:after="0" w:line="240" w:lineRule="auto"/>
              <w:ind w:left="310" w:hanging="268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B935D3" w:rsidRPr="00B935D3">
              <w:rPr>
                <w:rFonts w:ascii="GHEA Grapalat" w:hAnsi="GHEA Grapalat"/>
                <w:sz w:val="20"/>
                <w:lang w:val="hy-AM"/>
              </w:rPr>
              <w:t>20</w:t>
            </w:r>
            <w:r w:rsidR="00680BFE">
              <w:rPr>
                <w:rFonts w:ascii="GHEA Grapalat" w:hAnsi="GHEA Grapalat"/>
                <w:sz w:val="20"/>
                <w:lang w:val="hy-AM"/>
              </w:rPr>
              <w:t>000</w:t>
            </w:r>
            <w:r w:rsidRPr="002E1951">
              <w:rPr>
                <w:rFonts w:ascii="GHEA Grapalat" w:hAnsi="GHEA Grapalat"/>
                <w:sz w:val="20"/>
                <w:lang w:val="hy-AM"/>
              </w:rPr>
              <w:t xml:space="preserve">.0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:rsidR="00EE1A66" w:rsidRPr="00A815C3" w:rsidRDefault="00EE1A66" w:rsidP="002E1951">
            <w:pPr>
              <w:numPr>
                <w:ilvl w:val="0"/>
                <w:numId w:val="19"/>
              </w:numPr>
              <w:spacing w:after="0" w:line="240" w:lineRule="auto"/>
              <w:ind w:left="310" w:hanging="268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Վերանորոգմ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աշխատանքներում ներգրավված աշխատողների թիվը  </w:t>
            </w:r>
            <w:r w:rsidR="002E1951" w:rsidRPr="002E1951">
              <w:rPr>
                <w:rFonts w:ascii="GHEA Grapalat" w:hAnsi="GHEA Grapalat"/>
                <w:sz w:val="20"/>
                <w:lang w:val="hy-AM"/>
              </w:rPr>
              <w:t>4</w:t>
            </w:r>
          </w:p>
        </w:tc>
      </w:tr>
      <w:tr w:rsidR="00EE1A66" w:rsidRPr="00A815C3" w:rsidTr="00E07BFA">
        <w:trPr>
          <w:jc w:val="center"/>
        </w:trPr>
        <w:tc>
          <w:tcPr>
            <w:tcW w:w="14562" w:type="dxa"/>
            <w:gridSpan w:val="6"/>
            <w:shd w:val="clear" w:color="auto" w:fill="A8D08D" w:themeFill="accent6" w:themeFillTint="99"/>
            <w:vAlign w:val="center"/>
          </w:tcPr>
          <w:p w:rsidR="00EE1A66" w:rsidRPr="00A815C3" w:rsidRDefault="00EE1A66" w:rsidP="00B935D3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 w:rsidR="00B935D3">
              <w:rPr>
                <w:rFonts w:ascii="GHEA Grapalat" w:hAnsi="GHEA Grapalat"/>
                <w:b/>
                <w:sz w:val="20"/>
              </w:rPr>
              <w:t>2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. Փողոցային լուսավորության իրականացում</w:t>
            </w:r>
          </w:p>
        </w:tc>
      </w:tr>
      <w:tr w:rsidR="00EE1A66" w:rsidRPr="00B62D11" w:rsidTr="00E07BFA">
        <w:trPr>
          <w:trHeight w:val="2493"/>
          <w:jc w:val="center"/>
        </w:trPr>
        <w:tc>
          <w:tcPr>
            <w:tcW w:w="2689" w:type="dxa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:rsidR="00EE1A66" w:rsidRPr="00A815C3" w:rsidRDefault="00EE1A66" w:rsidP="00937131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Բարձրացնել </w:t>
            </w:r>
            <w:r w:rsidR="00937131" w:rsidRPr="00937131">
              <w:rPr>
                <w:rFonts w:ascii="GHEA Grapalat" w:hAnsi="GHEA Grapalat"/>
                <w:sz w:val="20"/>
                <w:lang w:val="hy-AM"/>
              </w:rPr>
              <w:t>Նոր Հաճ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համայնքի փողոցների երթևեկության անվտանգության մակարդակը և դրանք դարձնել հարմարավետ  տրանսպորտային միջոցների և հետիոտների համար</w:t>
            </w:r>
          </w:p>
        </w:tc>
        <w:tc>
          <w:tcPr>
            <w:tcW w:w="4536" w:type="dxa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EE1A66" w:rsidRPr="00A815C3" w:rsidRDefault="00EE1A66" w:rsidP="00EE1A66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Փողոցների երթևեկության անվտանգության մակարդակը տրանսպորտային միջոցների և հետիոտների համար՝ բավարար</w:t>
            </w:r>
          </w:p>
        </w:tc>
        <w:tc>
          <w:tcPr>
            <w:tcW w:w="2126" w:type="dxa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:rsidR="00EE1A66" w:rsidRPr="00A815C3" w:rsidRDefault="00EE1A66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,</w:t>
            </w:r>
          </w:p>
        </w:tc>
        <w:tc>
          <w:tcPr>
            <w:tcW w:w="1985" w:type="dxa"/>
            <w:vMerge w:val="restart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EE1A66" w:rsidRPr="00A815C3" w:rsidRDefault="00EE1A66" w:rsidP="00B13B6F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</w:t>
            </w:r>
          </w:p>
        </w:tc>
        <w:tc>
          <w:tcPr>
            <w:tcW w:w="1383" w:type="dxa"/>
            <w:vMerge w:val="restart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EE1A66" w:rsidRPr="00A815C3" w:rsidRDefault="00EE1A66" w:rsidP="00A115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</w:t>
            </w:r>
            <w:r w:rsidR="009E6B98">
              <w:rPr>
                <w:rFonts w:ascii="GHEA Grapalat" w:hAnsi="GHEA Grapalat"/>
                <w:sz w:val="20"/>
              </w:rPr>
              <w:t>2</w:t>
            </w:r>
            <w:r w:rsidR="00A11526">
              <w:rPr>
                <w:rFonts w:ascii="GHEA Grapalat" w:hAnsi="GHEA Grapalat"/>
                <w:sz w:val="20"/>
                <w:lang w:val="hy-AM"/>
              </w:rPr>
              <w:t>1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</w:tc>
        <w:tc>
          <w:tcPr>
            <w:tcW w:w="1843" w:type="dxa"/>
          </w:tcPr>
          <w:p w:rsidR="00EE1A66" w:rsidRPr="00A815C3" w:rsidRDefault="00EE1A66" w:rsidP="0057387B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E1A66" w:rsidRPr="00A815C3" w:rsidTr="00E07BFA">
        <w:trPr>
          <w:jc w:val="center"/>
        </w:trPr>
        <w:tc>
          <w:tcPr>
            <w:tcW w:w="2689" w:type="dxa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:rsidR="00EE1A66" w:rsidRPr="00A815C3" w:rsidRDefault="00937131" w:rsidP="00937131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937131">
              <w:rPr>
                <w:rFonts w:ascii="GHEA Grapalat" w:hAnsi="GHEA Grapalat"/>
                <w:sz w:val="20"/>
                <w:lang w:val="hy-AM"/>
              </w:rPr>
              <w:t>Նոր Հաճն</w:t>
            </w:r>
            <w:r w:rsidR="00EE1A66" w:rsidRPr="00A815C3">
              <w:rPr>
                <w:rFonts w:ascii="GHEA Grapalat" w:hAnsi="GHEA Grapalat"/>
                <w:sz w:val="20"/>
                <w:lang w:val="hy-AM"/>
              </w:rPr>
              <w:t xml:space="preserve"> համայնքի բնակավայրերի</w:t>
            </w:r>
            <w:r w:rsidRPr="00937131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EE1A66" w:rsidRPr="00A815C3">
              <w:rPr>
                <w:rFonts w:ascii="GHEA Grapalat" w:hAnsi="GHEA Grapalat"/>
                <w:sz w:val="20"/>
                <w:lang w:val="hy-AM"/>
              </w:rPr>
              <w:t xml:space="preserve">փողոցների դարձել են հարմարավետ  և անվտանգ </w:t>
            </w:r>
            <w:r w:rsidR="00EE1A66"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տրանսպորտային միջոցների և հետիոտների համար</w:t>
            </w:r>
          </w:p>
        </w:tc>
        <w:tc>
          <w:tcPr>
            <w:tcW w:w="4536" w:type="dxa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Ելքային ցուցանիշներ (քանակ, որակ, ժամկետ) </w:t>
            </w:r>
          </w:p>
          <w:p w:rsidR="00EE1A66" w:rsidRPr="00B62D11" w:rsidRDefault="00EE1A66" w:rsidP="00EE1A66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B62D11">
              <w:rPr>
                <w:rFonts w:ascii="GHEA Grapalat" w:hAnsi="GHEA Grapalat" w:cs="Arial"/>
                <w:sz w:val="20"/>
                <w:lang w:val="hy-AM"/>
              </w:rPr>
              <w:t xml:space="preserve">Փողոցների արտաքին լուսավորության համակարգի երկարությունը, </w:t>
            </w:r>
            <w:r w:rsidR="00B62D11" w:rsidRPr="00B62D11">
              <w:rPr>
                <w:rFonts w:ascii="GHEA Grapalat" w:hAnsi="GHEA Grapalat" w:cs="Arial"/>
                <w:sz w:val="20"/>
                <w:lang w:val="hy-AM"/>
              </w:rPr>
              <w:t>15.5</w:t>
            </w:r>
            <w:r w:rsidRPr="00B62D11">
              <w:rPr>
                <w:rFonts w:ascii="GHEA Grapalat" w:hAnsi="GHEA Grapalat" w:cs="Arial"/>
                <w:sz w:val="20"/>
                <w:lang w:val="hy-AM"/>
              </w:rPr>
              <w:t xml:space="preserve"> կմ</w:t>
            </w:r>
          </w:p>
          <w:p w:rsidR="00EE1A66" w:rsidRPr="00A11526" w:rsidRDefault="00EE1A66" w:rsidP="00EE1A66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bookmarkStart w:id="3" w:name="_GoBack"/>
            <w:bookmarkEnd w:id="3"/>
            <w:r w:rsidRPr="00A11526">
              <w:rPr>
                <w:rFonts w:ascii="GHEA Grapalat" w:hAnsi="GHEA Grapalat" w:cs="Arial"/>
                <w:sz w:val="20"/>
                <w:lang w:val="hy-AM"/>
              </w:rPr>
              <w:t xml:space="preserve">Գիշերային լուսավորված փողոցների </w:t>
            </w:r>
            <w:r w:rsidRPr="00A11526">
              <w:rPr>
                <w:rFonts w:ascii="GHEA Grapalat" w:hAnsi="GHEA Grapalat" w:cs="Arial"/>
                <w:sz w:val="20"/>
                <w:lang w:val="hy-AM"/>
              </w:rPr>
              <w:lastRenderedPageBreak/>
              <w:t xml:space="preserve">տեսակարար կշիռն ընդհանուրի մեջ </w:t>
            </w:r>
            <w:r w:rsidR="00D4603E" w:rsidRPr="00A11526">
              <w:rPr>
                <w:rFonts w:ascii="GHEA Grapalat" w:hAnsi="GHEA Grapalat" w:cs="Arial"/>
                <w:sz w:val="20"/>
                <w:lang w:val="hy-AM"/>
              </w:rPr>
              <w:t>9</w:t>
            </w:r>
            <w:r w:rsidR="00403D0A" w:rsidRPr="00A11526">
              <w:rPr>
                <w:rFonts w:ascii="GHEA Grapalat" w:hAnsi="GHEA Grapalat" w:cs="Arial"/>
                <w:sz w:val="20"/>
                <w:lang w:val="hy-AM"/>
              </w:rPr>
              <w:t>5</w:t>
            </w:r>
            <w:r w:rsidRPr="00A11526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  <w:p w:rsidR="00EE1A66" w:rsidRPr="00A11526" w:rsidRDefault="00EE1A66" w:rsidP="00EE1A66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11526">
              <w:rPr>
                <w:rFonts w:ascii="GHEA Grapalat" w:hAnsi="GHEA Grapalat" w:cs="Arial"/>
                <w:sz w:val="20"/>
                <w:lang w:val="hy-AM"/>
              </w:rPr>
              <w:t xml:space="preserve">Գիշերային լուսավորության ժամերի թիվը օրվա կտրվածքով՝ ամռանը </w:t>
            </w:r>
            <w:r w:rsidR="00A11526" w:rsidRPr="00A11526">
              <w:rPr>
                <w:rFonts w:ascii="GHEA Grapalat" w:hAnsi="GHEA Grapalat" w:cs="Arial"/>
                <w:sz w:val="20"/>
                <w:lang w:val="hy-AM"/>
              </w:rPr>
              <w:t>10</w:t>
            </w:r>
            <w:r w:rsidRPr="00A11526">
              <w:rPr>
                <w:rFonts w:ascii="GHEA Grapalat" w:hAnsi="GHEA Grapalat" w:cs="Arial"/>
                <w:sz w:val="20"/>
                <w:lang w:val="hy-AM"/>
              </w:rPr>
              <w:t xml:space="preserve"> ժամ</w:t>
            </w:r>
          </w:p>
          <w:p w:rsidR="00EE1A66" w:rsidRPr="00A11526" w:rsidRDefault="00EE1A66" w:rsidP="00EE1A66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11526">
              <w:rPr>
                <w:rFonts w:ascii="GHEA Grapalat" w:hAnsi="GHEA Grapalat" w:cs="Arial"/>
                <w:sz w:val="20"/>
                <w:lang w:val="hy-AM"/>
              </w:rPr>
              <w:t xml:space="preserve">Գիշերային լուսավորության ժամերի թիվը օրվա կտրվածքով՝ ձմռանը </w:t>
            </w:r>
            <w:r w:rsidR="00A11526" w:rsidRPr="00A11526">
              <w:rPr>
                <w:rFonts w:ascii="GHEA Grapalat" w:hAnsi="GHEA Grapalat" w:cs="Arial"/>
                <w:sz w:val="20"/>
                <w:lang w:val="hy-AM"/>
              </w:rPr>
              <w:t>1</w:t>
            </w:r>
            <w:r w:rsidR="00B701EE" w:rsidRPr="00B701EE">
              <w:rPr>
                <w:rFonts w:ascii="GHEA Grapalat" w:hAnsi="GHEA Grapalat" w:cs="Arial"/>
                <w:sz w:val="20"/>
                <w:lang w:val="hy-AM"/>
              </w:rPr>
              <w:t>3</w:t>
            </w:r>
            <w:r w:rsidRPr="00A11526">
              <w:rPr>
                <w:rFonts w:ascii="GHEA Grapalat" w:hAnsi="GHEA Grapalat" w:cs="Arial"/>
                <w:sz w:val="20"/>
                <w:lang w:val="hy-AM"/>
              </w:rPr>
              <w:t xml:space="preserve"> ժամ</w:t>
            </w:r>
          </w:p>
          <w:p w:rsidR="00EE1A66" w:rsidRPr="00A815C3" w:rsidRDefault="00EE1A66" w:rsidP="00B701EE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11526">
              <w:rPr>
                <w:rFonts w:ascii="GHEA Grapalat" w:hAnsi="GHEA Grapalat"/>
                <w:sz w:val="20"/>
                <w:lang w:val="hy-AM"/>
              </w:rPr>
              <w:t xml:space="preserve">Բնակիչների բավարարվածությունը համայնքում գիշերային լուսավորվածությունից, </w:t>
            </w:r>
            <w:r w:rsidR="00B701EE" w:rsidRPr="00B701EE">
              <w:rPr>
                <w:rFonts w:ascii="GHEA Grapalat" w:hAnsi="GHEA Grapalat"/>
                <w:sz w:val="20"/>
                <w:lang w:val="hy-AM"/>
              </w:rPr>
              <w:t>95</w:t>
            </w:r>
            <w:r w:rsidRPr="00A11526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  <w:tc>
          <w:tcPr>
            <w:tcW w:w="2126" w:type="dxa"/>
          </w:tcPr>
          <w:p w:rsidR="00EE1A66" w:rsidRPr="00A815C3" w:rsidRDefault="00EE1A66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Աշխատակազմ,  ՄԳ կիսամյակային, տարեկան հաշվետվություններ,</w:t>
            </w:r>
          </w:p>
          <w:p w:rsidR="00A23196" w:rsidRPr="000E7C6A" w:rsidRDefault="00A23196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</w:t>
            </w:r>
            <w:r w:rsidR="00EE1A66" w:rsidRPr="00A815C3">
              <w:rPr>
                <w:rFonts w:ascii="GHEA Grapalat" w:hAnsi="GHEA Grapalat" w:cs="Sylfaen"/>
                <w:sz w:val="20"/>
                <w:lang w:val="hy-AM"/>
              </w:rPr>
              <w:t>աղաքացիական</w:t>
            </w:r>
          </w:p>
          <w:p w:rsidR="00EE1A66" w:rsidRPr="00A815C3" w:rsidRDefault="00EE1A66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lastRenderedPageBreak/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383" w:type="dxa"/>
            <w:vMerge/>
          </w:tcPr>
          <w:p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</w:tcPr>
          <w:p w:rsidR="00EE1A66" w:rsidRPr="00A815C3" w:rsidRDefault="00EE1A66" w:rsidP="0057387B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պատասխան </w:t>
            </w:r>
          </w:p>
          <w:p w:rsidR="00EE1A66" w:rsidRPr="00A815C3" w:rsidRDefault="00EE1A66" w:rsidP="0057387B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մարդկային, տեխնիկական  և ֆինանսական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ռեսուրսները        </w:t>
            </w:r>
          </w:p>
          <w:p w:rsidR="00EE1A66" w:rsidRPr="00A815C3" w:rsidRDefault="00EE1A66" w:rsidP="0057387B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ռկա են եղել</w:t>
            </w:r>
          </w:p>
        </w:tc>
      </w:tr>
      <w:tr w:rsidR="00EE1A66" w:rsidRPr="00A815C3" w:rsidTr="00E07BFA">
        <w:trPr>
          <w:jc w:val="center"/>
        </w:trPr>
        <w:tc>
          <w:tcPr>
            <w:tcW w:w="14562" w:type="dxa"/>
            <w:gridSpan w:val="6"/>
            <w:shd w:val="clear" w:color="auto" w:fill="DEEAF6" w:themeFill="accent1" w:themeFillTint="33"/>
          </w:tcPr>
          <w:p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lastRenderedPageBreak/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5. Հողօգտագործում</w:t>
            </w:r>
          </w:p>
        </w:tc>
      </w:tr>
      <w:tr w:rsidR="00EE1A66" w:rsidRPr="00A815C3" w:rsidTr="00E07BFA">
        <w:trPr>
          <w:jc w:val="center"/>
        </w:trPr>
        <w:tc>
          <w:tcPr>
            <w:tcW w:w="14562" w:type="dxa"/>
            <w:gridSpan w:val="6"/>
            <w:shd w:val="clear" w:color="auto" w:fill="FFFFFF" w:themeFill="background1"/>
          </w:tcPr>
          <w:p w:rsidR="00EE1A66" w:rsidRPr="00A815C3" w:rsidRDefault="00EE1A66" w:rsidP="00B935D3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20</w:t>
            </w:r>
            <w:r w:rsidR="009E6B98">
              <w:rPr>
                <w:rFonts w:ascii="GHEA Grapalat" w:hAnsi="GHEA Grapalat" w:cs="Arial"/>
                <w:sz w:val="20"/>
              </w:rPr>
              <w:t>2</w:t>
            </w:r>
            <w:r w:rsidR="00B935D3">
              <w:rPr>
                <w:rFonts w:ascii="GHEA Grapalat" w:hAnsi="GHEA Grapalat" w:cs="Arial"/>
                <w:sz w:val="20"/>
              </w:rPr>
              <w:t>1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թվականին հողօգտագործման ոլորտում ծրագրեր և միջոցառումներ չեն նախատեսվում</w:t>
            </w:r>
          </w:p>
        </w:tc>
      </w:tr>
      <w:tr w:rsidR="00EE1A66" w:rsidRPr="00A815C3" w:rsidTr="00E07BFA">
        <w:trPr>
          <w:jc w:val="center"/>
        </w:trPr>
        <w:tc>
          <w:tcPr>
            <w:tcW w:w="14562" w:type="dxa"/>
            <w:gridSpan w:val="6"/>
            <w:shd w:val="clear" w:color="auto" w:fill="DEEAF6" w:themeFill="accent1" w:themeFillTint="33"/>
          </w:tcPr>
          <w:p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6. Տրանսպորտ</w:t>
            </w:r>
          </w:p>
        </w:tc>
      </w:tr>
      <w:tr w:rsidR="00EE1A66" w:rsidRPr="00B62D11" w:rsidTr="00E07BFA">
        <w:trPr>
          <w:trHeight w:val="1443"/>
          <w:jc w:val="center"/>
        </w:trPr>
        <w:tc>
          <w:tcPr>
            <w:tcW w:w="7225" w:type="dxa"/>
            <w:gridSpan w:val="2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:rsidR="00EE1A66" w:rsidRPr="00A815C3" w:rsidRDefault="00EE1A66" w:rsidP="0057387B">
            <w:pPr>
              <w:spacing w:after="0" w:line="20" w:lineRule="atLeast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Բարելավել համայնքային ենթակայության ճանապարհների և ինժեներական կառույցների սպասարկման, շահագործման և պահպանման ծառայությունների որակը</w:t>
            </w:r>
          </w:p>
        </w:tc>
        <w:tc>
          <w:tcPr>
            <w:tcW w:w="7337" w:type="dxa"/>
            <w:gridSpan w:val="4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:rsidR="00EE1A66" w:rsidRPr="0002687C" w:rsidRDefault="00EE1A66" w:rsidP="00A11526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Բարեկարգ ներբնակավայրային </w:t>
            </w:r>
            <w:r w:rsidR="00D61D5C" w:rsidRPr="00A815C3">
              <w:rPr>
                <w:rFonts w:ascii="GHEA Grapalat" w:hAnsi="GHEA Grapalat"/>
                <w:sz w:val="20"/>
                <w:lang w:val="hy-AM"/>
              </w:rPr>
              <w:t>ճանապարհների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մակերեսի տեսակարար կշիռն ընդհանուրի կազմում, 3</w:t>
            </w:r>
            <w:r w:rsidR="00A11526">
              <w:rPr>
                <w:rFonts w:ascii="GHEA Grapalat" w:hAnsi="GHEA Grapalat"/>
                <w:sz w:val="20"/>
                <w:lang w:val="hy-AM"/>
              </w:rPr>
              <w:t>5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</w:tr>
      <w:tr w:rsidR="00EE1A66" w:rsidRPr="00B62D11" w:rsidTr="00E07BFA">
        <w:trPr>
          <w:jc w:val="center"/>
        </w:trPr>
        <w:tc>
          <w:tcPr>
            <w:tcW w:w="14562" w:type="dxa"/>
            <w:gridSpan w:val="6"/>
            <w:shd w:val="clear" w:color="auto" w:fill="A8D08D" w:themeFill="accent6" w:themeFillTint="99"/>
            <w:vAlign w:val="center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1. </w:t>
            </w: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Խողովակաշարային  տրանսպորտային ծառայությունների մատուցում, ներհամայնքային ճանապարհային տնտեսության պահպանություն</w:t>
            </w:r>
          </w:p>
        </w:tc>
      </w:tr>
      <w:tr w:rsidR="00EE1A66" w:rsidRPr="00B62D11" w:rsidTr="00E07BFA">
        <w:trPr>
          <w:trHeight w:val="556"/>
          <w:jc w:val="center"/>
        </w:trPr>
        <w:tc>
          <w:tcPr>
            <w:tcW w:w="2689" w:type="dxa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Ապահովել համայնքային ենթակայության ճանապարհների և ինժեներական կառույցների սպասարկման, տեղադրման, շահագործման և պահպանման ծառայությունների մատուցումը </w:t>
            </w:r>
          </w:p>
        </w:tc>
        <w:tc>
          <w:tcPr>
            <w:tcW w:w="4536" w:type="dxa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ենթակայության տակ գտնվող 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ճանապարհների և ինժեներական կառույցների սպասարկման, տեղադրման, շահագործման և պահպանման ծառայությունների մատուցման որակը՝ լավ</w:t>
            </w:r>
          </w:p>
        </w:tc>
        <w:tc>
          <w:tcPr>
            <w:tcW w:w="2126" w:type="dxa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EE1A66" w:rsidRPr="00A815C3" w:rsidRDefault="00EE1A66" w:rsidP="00A64CED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</w:t>
            </w:r>
          </w:p>
        </w:tc>
        <w:tc>
          <w:tcPr>
            <w:tcW w:w="1383" w:type="dxa"/>
            <w:vMerge w:val="restart"/>
          </w:tcPr>
          <w:p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</w:t>
            </w:r>
            <w:r w:rsidR="009E6B98">
              <w:rPr>
                <w:rFonts w:ascii="GHEA Grapalat" w:hAnsi="GHEA Grapalat"/>
                <w:sz w:val="20"/>
              </w:rPr>
              <w:t>2</w:t>
            </w:r>
            <w:r w:rsidR="00B935D3">
              <w:rPr>
                <w:rFonts w:ascii="GHEA Grapalat" w:hAnsi="GHEA Grapalat"/>
                <w:sz w:val="20"/>
              </w:rPr>
              <w:t>1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E1A66" w:rsidRPr="00B62D11" w:rsidTr="00E07BFA">
        <w:trPr>
          <w:trHeight w:val="2683"/>
          <w:jc w:val="center"/>
        </w:trPr>
        <w:tc>
          <w:tcPr>
            <w:tcW w:w="2689" w:type="dxa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Միջանկյալ արդյունք 1</w:t>
            </w:r>
          </w:p>
          <w:p w:rsidR="00EE1A66" w:rsidRPr="00A815C3" w:rsidRDefault="00EE1A66" w:rsidP="0057387B">
            <w:pPr>
              <w:spacing w:after="0" w:line="20" w:lineRule="atLeast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պահովել է համայնքային ենթակայության ճանապարհների և ինժեներական կառույցների սպասարկման, տեղադրման, շահագործման և պահպանման ծառայությունների մատուցումը</w:t>
            </w:r>
          </w:p>
        </w:tc>
        <w:tc>
          <w:tcPr>
            <w:tcW w:w="4536" w:type="dxa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EE1A66" w:rsidRPr="00A815C3" w:rsidRDefault="00EE1A66" w:rsidP="00EE1A66">
            <w:pPr>
              <w:numPr>
                <w:ilvl w:val="0"/>
                <w:numId w:val="2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շխատանքների իրականացման ժամկետը, 12 ամիս</w:t>
            </w:r>
          </w:p>
          <w:p w:rsidR="00EE1A66" w:rsidRPr="00A815C3" w:rsidRDefault="00EE1A66" w:rsidP="00EE1A66">
            <w:pPr>
              <w:numPr>
                <w:ilvl w:val="0"/>
                <w:numId w:val="2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ում խողովակաշարային  տրանսպորտային ծառայություններ մատուցող կազմակերպությունների թիվը՝ 1</w:t>
            </w:r>
          </w:p>
          <w:p w:rsidR="00EE1A66" w:rsidRPr="00A815C3" w:rsidRDefault="00EE1A66" w:rsidP="00EE1A66">
            <w:pPr>
              <w:numPr>
                <w:ilvl w:val="0"/>
                <w:numId w:val="2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Բարեկարգ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միջբնակավայրային ճանապարհների մակերեսի տեսակարար կշիռն ընդհանուրի կազմում, 15 %</w:t>
            </w:r>
          </w:p>
          <w:p w:rsidR="00EE1A66" w:rsidRPr="00A815C3" w:rsidRDefault="00EE1A66" w:rsidP="00EE1A66">
            <w:pPr>
              <w:numPr>
                <w:ilvl w:val="0"/>
                <w:numId w:val="2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Ճանապարհների աղով և ավազով մշակման օրերի թիվը 45</w:t>
            </w:r>
          </w:p>
        </w:tc>
        <w:tc>
          <w:tcPr>
            <w:tcW w:w="2126" w:type="dxa"/>
          </w:tcPr>
          <w:p w:rsidR="00EE1A66" w:rsidRPr="00A815C3" w:rsidRDefault="00EE1A66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:rsidR="00EE1A66" w:rsidRPr="00A815C3" w:rsidRDefault="0002687C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</w:t>
            </w:r>
            <w:r w:rsidR="00EE1A66" w:rsidRPr="00A815C3">
              <w:rPr>
                <w:rFonts w:ascii="GHEA Grapalat" w:hAnsi="GHEA Grapalat" w:cs="Sylfaen"/>
                <w:sz w:val="20"/>
                <w:lang w:val="hy-AM"/>
              </w:rPr>
              <w:t>աղաքացիական</w:t>
            </w:r>
            <w:r w:rsidRPr="0002687C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="00EE1A66"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="00EE1A66"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="00EE1A66"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383" w:type="dxa"/>
            <w:vMerge/>
            <w:vAlign w:val="center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EE1A66" w:rsidRPr="00A815C3" w:rsidRDefault="00EE1A66" w:rsidP="0057387B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E1A66" w:rsidRPr="00B62D11" w:rsidTr="00E07BFA">
        <w:trPr>
          <w:trHeight w:val="841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:rsidR="00EE1A66" w:rsidRPr="00A815C3" w:rsidRDefault="00EE1A66" w:rsidP="00EE1A66">
            <w:pPr>
              <w:numPr>
                <w:ilvl w:val="0"/>
                <w:numId w:val="37"/>
              </w:numPr>
              <w:spacing w:after="0" w:line="240" w:lineRule="auto"/>
              <w:ind w:left="447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Խողովակաշարային  տրանսպորտային ծառայությունների մատուցում, </w:t>
            </w:r>
          </w:p>
          <w:p w:rsidR="00EE1A66" w:rsidRPr="00A815C3" w:rsidRDefault="00EE1A66" w:rsidP="00EE1A66">
            <w:pPr>
              <w:numPr>
                <w:ilvl w:val="0"/>
                <w:numId w:val="37"/>
              </w:numPr>
              <w:spacing w:after="0" w:line="240" w:lineRule="auto"/>
              <w:ind w:left="447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Ներհամայնքային ճանապարհային տնտեսության պահպանություն</w:t>
            </w:r>
          </w:p>
        </w:tc>
        <w:tc>
          <w:tcPr>
            <w:tcW w:w="7337" w:type="dxa"/>
            <w:gridSpan w:val="4"/>
            <w:shd w:val="clear" w:color="auto" w:fill="FBE4D5" w:themeFill="accent2" w:themeFillTint="33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EE1A66" w:rsidRPr="00A815C3" w:rsidRDefault="00EE1A66" w:rsidP="00EE1A6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9E6B98" w:rsidRPr="009E6B98">
              <w:rPr>
                <w:rFonts w:ascii="GHEA Grapalat" w:hAnsi="GHEA Grapalat" w:cs="Arial"/>
                <w:sz w:val="20"/>
                <w:lang w:val="hy-AM"/>
              </w:rPr>
              <w:t>3</w:t>
            </w:r>
            <w:r w:rsidR="00B935D3" w:rsidRPr="00B935D3">
              <w:rPr>
                <w:rFonts w:ascii="GHEA Grapalat" w:hAnsi="GHEA Grapalat" w:cs="Arial"/>
                <w:sz w:val="20"/>
                <w:lang w:val="hy-AM"/>
              </w:rPr>
              <w:t>40</w:t>
            </w:r>
            <w:r w:rsidR="009E6B98" w:rsidRPr="009E6B98">
              <w:rPr>
                <w:rFonts w:ascii="GHEA Grapalat" w:hAnsi="GHEA Grapalat" w:cs="Arial"/>
                <w:sz w:val="20"/>
                <w:lang w:val="hy-AM"/>
              </w:rPr>
              <w:t>00</w:t>
            </w:r>
            <w:r w:rsidR="00B935D3" w:rsidRPr="00B935D3">
              <w:rPr>
                <w:rFonts w:ascii="GHEA Grapalat" w:hAnsi="GHEA Grapalat" w:cs="Arial"/>
                <w:sz w:val="20"/>
                <w:lang w:val="hy-AM"/>
              </w:rPr>
              <w:t>.0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:rsidR="00EE1A66" w:rsidRPr="00A815C3" w:rsidRDefault="00EE1A66" w:rsidP="00EE1A6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Ներբնակավայրային ճանապարհների բարեկարգման աշխատանքներում ներգրավված տեխնիկայի քանակը 3</w:t>
            </w:r>
          </w:p>
          <w:p w:rsidR="00EE1A66" w:rsidRPr="00A815C3" w:rsidRDefault="00EE1A66" w:rsidP="00EE1A6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Տեղափոխվող հողի և  խճի ծավալը 2 տոննա</w:t>
            </w:r>
          </w:p>
          <w:p w:rsidR="00EE1A66" w:rsidRPr="00A815C3" w:rsidRDefault="00EE1A66" w:rsidP="0005283A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ապետարանից միջբնակավայրային ճանապարհների բարեկարգման աշխատանքները կազմակերպող աշխատակիցների թիվը </w:t>
            </w:r>
            <w:r w:rsidR="0005283A" w:rsidRPr="0005283A"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</w:tr>
      <w:tr w:rsidR="00EE1A66" w:rsidRPr="00A815C3" w:rsidTr="00E07BFA">
        <w:trPr>
          <w:jc w:val="center"/>
        </w:trPr>
        <w:tc>
          <w:tcPr>
            <w:tcW w:w="14562" w:type="dxa"/>
            <w:gridSpan w:val="6"/>
            <w:shd w:val="clear" w:color="auto" w:fill="DEEAF6" w:themeFill="accent1" w:themeFillTint="33"/>
          </w:tcPr>
          <w:p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7.Առևտուր և ծառայություններ</w:t>
            </w:r>
          </w:p>
        </w:tc>
      </w:tr>
      <w:tr w:rsidR="00EE1A66" w:rsidRPr="00A815C3" w:rsidTr="00E07BFA">
        <w:trPr>
          <w:jc w:val="center"/>
        </w:trPr>
        <w:tc>
          <w:tcPr>
            <w:tcW w:w="14562" w:type="dxa"/>
            <w:gridSpan w:val="6"/>
            <w:shd w:val="clear" w:color="auto" w:fill="FFFFFF" w:themeFill="background1"/>
          </w:tcPr>
          <w:p w:rsidR="00EE1A66" w:rsidRPr="00A815C3" w:rsidRDefault="00EE1A66" w:rsidP="00B935D3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20</w:t>
            </w:r>
            <w:r w:rsidR="009E6B98">
              <w:rPr>
                <w:rFonts w:ascii="GHEA Grapalat" w:hAnsi="GHEA Grapalat" w:cs="Arial"/>
                <w:sz w:val="20"/>
              </w:rPr>
              <w:t>2</w:t>
            </w:r>
            <w:r w:rsidR="00B935D3">
              <w:rPr>
                <w:rFonts w:ascii="GHEA Grapalat" w:hAnsi="GHEA Grapalat" w:cs="Arial"/>
                <w:sz w:val="20"/>
              </w:rPr>
              <w:t>1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թվականին առևտրի և ծառայությունների ոլորտում ծրագրեր և միջոցառումներ չեն նախատեսվում</w:t>
            </w:r>
          </w:p>
        </w:tc>
      </w:tr>
      <w:tr w:rsidR="00EE1A66" w:rsidRPr="00A815C3" w:rsidTr="00E07BFA">
        <w:trPr>
          <w:jc w:val="center"/>
        </w:trPr>
        <w:tc>
          <w:tcPr>
            <w:tcW w:w="14562" w:type="dxa"/>
            <w:gridSpan w:val="6"/>
            <w:shd w:val="clear" w:color="auto" w:fill="DEEAF6" w:themeFill="accent1" w:themeFillTint="33"/>
          </w:tcPr>
          <w:p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8. Կրթություն</w:t>
            </w:r>
          </w:p>
        </w:tc>
      </w:tr>
      <w:tr w:rsidR="00EE1A66" w:rsidRPr="00B62D11" w:rsidTr="00E07BFA">
        <w:trPr>
          <w:trHeight w:val="699"/>
          <w:jc w:val="center"/>
        </w:trPr>
        <w:tc>
          <w:tcPr>
            <w:tcW w:w="7225" w:type="dxa"/>
            <w:gridSpan w:val="2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պահովել համայնքում կրթական ծառայությունների արդյունավետ մատուցումը</w:t>
            </w:r>
          </w:p>
        </w:tc>
        <w:tc>
          <w:tcPr>
            <w:tcW w:w="7337" w:type="dxa"/>
            <w:gridSpan w:val="4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:rsidR="00EE1A66" w:rsidRPr="00A815C3" w:rsidRDefault="00EE1A66" w:rsidP="00EE1A66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բնակիչների համար կրթական ծառայությունների հասանելիության մակարդակի բարձրացում, 12%</w:t>
            </w:r>
          </w:p>
          <w:p w:rsidR="00EE1A66" w:rsidRPr="00A815C3" w:rsidRDefault="00EE1A66" w:rsidP="00EE1A66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իչների բավարարվածությունը մատուցվող նախադպրոցական կրթության ծառայությունից, 95%</w:t>
            </w:r>
          </w:p>
          <w:p w:rsidR="00EE1A66" w:rsidRPr="00A815C3" w:rsidRDefault="00EE1A66" w:rsidP="00EE1A66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ատուցվող նախադպրոցական կրթության ծառայության հասանելիությունը համայնքի բնակիչներին, 85%</w:t>
            </w:r>
          </w:p>
          <w:p w:rsidR="00EE1A66" w:rsidRPr="00A815C3" w:rsidRDefault="00EE1A66" w:rsidP="0005283A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Արտադպրոցական դաստիարակության խմբակներում ընդգրկված երեխաների թվի տեսակարար կշիռը դպրոցական տարիքի երեխաների ընդհանուր թվի մեջ, </w:t>
            </w:r>
            <w:r w:rsidR="0005283A" w:rsidRPr="0005283A">
              <w:rPr>
                <w:rFonts w:ascii="GHEA Grapalat" w:hAnsi="GHEA Grapalat"/>
                <w:sz w:val="20"/>
                <w:lang w:val="hy-AM"/>
              </w:rPr>
              <w:t>40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</w:tr>
      <w:tr w:rsidR="00EE1A66" w:rsidRPr="00B62D11" w:rsidTr="00E07BFA">
        <w:trPr>
          <w:jc w:val="center"/>
        </w:trPr>
        <w:tc>
          <w:tcPr>
            <w:tcW w:w="14562" w:type="dxa"/>
            <w:gridSpan w:val="6"/>
            <w:shd w:val="clear" w:color="auto" w:fill="A8D08D" w:themeFill="accent6" w:themeFillTint="99"/>
            <w:vAlign w:val="center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իր 1. Նախադպրոցական և արտադպրոցական կրթության կազմակերպում</w:t>
            </w:r>
          </w:p>
        </w:tc>
      </w:tr>
      <w:tr w:rsidR="00EE1A66" w:rsidRPr="00B62D11" w:rsidTr="00E07BFA">
        <w:trPr>
          <w:trHeight w:val="414"/>
          <w:jc w:val="center"/>
        </w:trPr>
        <w:tc>
          <w:tcPr>
            <w:tcW w:w="2689" w:type="dxa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iCs/>
                <w:sz w:val="20"/>
                <w:lang w:val="hy-AM"/>
              </w:rPr>
              <w:t xml:space="preserve">Բարձրացնել </w:t>
            </w:r>
            <w:r w:rsidRPr="00A815C3">
              <w:rPr>
                <w:rFonts w:ascii="GHEA Grapalat" w:hAnsi="GHEA Grapalat"/>
                <w:iCs/>
                <w:sz w:val="20"/>
                <w:lang w:val="hy-AM"/>
              </w:rPr>
              <w:lastRenderedPageBreak/>
              <w:t>նախադպրոցական կրթության և արտադպրոցական դաստիարակության  ոլորտում մատուցվող ծառայությունների որակը</w:t>
            </w:r>
          </w:p>
        </w:tc>
        <w:tc>
          <w:tcPr>
            <w:tcW w:w="4536" w:type="dxa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Ծրագրի ազդեցության (վերջնական արդյունքի) ցուցանիշներ</w:t>
            </w:r>
          </w:p>
          <w:p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Ծնողների կարծիքը մատուցվող նախադպրոցական կրթության ծառայության վերաբերյալ՝ գերազանց</w:t>
            </w:r>
          </w:p>
          <w:p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Ծնողների կարծիքը մատուցվող </w:t>
            </w:r>
            <w:r w:rsidRPr="00A815C3">
              <w:rPr>
                <w:rFonts w:ascii="GHEA Grapalat" w:hAnsi="GHEA Grapalat"/>
                <w:iCs/>
                <w:sz w:val="20"/>
                <w:lang w:val="hy-AM"/>
              </w:rPr>
              <w:t xml:space="preserve">արտադպրոցական դաստիարակության 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ծառայության վերաբերյալ, լավ</w:t>
            </w:r>
          </w:p>
        </w:tc>
        <w:tc>
          <w:tcPr>
            <w:tcW w:w="2126" w:type="dxa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Ծրագրի գնահատման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համակարգ,</w:t>
            </w:r>
          </w:p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Համայնքի ղեկավար, աշխատակազմի քարտուղար,</w:t>
            </w:r>
          </w:p>
          <w:p w:rsidR="00EE1A66" w:rsidRPr="00A815C3" w:rsidRDefault="00EE1A66" w:rsidP="00C33794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ՆՈՒՀ-ի տնօրեն</w:t>
            </w:r>
          </w:p>
        </w:tc>
        <w:tc>
          <w:tcPr>
            <w:tcW w:w="1383" w:type="dxa"/>
            <w:vMerge w:val="restart"/>
          </w:tcPr>
          <w:p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</w:t>
            </w:r>
            <w:r w:rsidR="009E6B98">
              <w:rPr>
                <w:rFonts w:ascii="GHEA Grapalat" w:hAnsi="GHEA Grapalat"/>
                <w:sz w:val="20"/>
              </w:rPr>
              <w:t>2</w:t>
            </w:r>
            <w:r w:rsidR="00B935D3">
              <w:rPr>
                <w:rFonts w:ascii="GHEA Grapalat" w:hAnsi="GHEA Grapalat"/>
                <w:sz w:val="20"/>
              </w:rPr>
              <w:t>1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Համապատասխան մարդկային,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տեխնիկական  և ֆինանսական ռեսուրսների առկայություն</w:t>
            </w:r>
          </w:p>
        </w:tc>
      </w:tr>
      <w:tr w:rsidR="00EE1A66" w:rsidRPr="00B62D11" w:rsidTr="00E07BFA">
        <w:trPr>
          <w:trHeight w:val="699"/>
          <w:jc w:val="center"/>
        </w:trPr>
        <w:tc>
          <w:tcPr>
            <w:tcW w:w="2689" w:type="dxa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Միջանկյալ արդյունք 1</w:t>
            </w:r>
          </w:p>
          <w:p w:rsidR="00EE1A66" w:rsidRPr="00A815C3" w:rsidRDefault="00EE1A66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Ժամանակի մարտահրավերներին պատրաստ, կիրթ և բազմակողմանի զարգացած երեխաներ</w:t>
            </w:r>
          </w:p>
        </w:tc>
        <w:tc>
          <w:tcPr>
            <w:tcW w:w="4536" w:type="dxa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ՆՈՒՀ-եր հաճախող երեխաների ընդհանուր թիվը </w:t>
            </w:r>
            <w:r w:rsidR="00C33794" w:rsidRPr="00C33794">
              <w:rPr>
                <w:rFonts w:ascii="GHEA Grapalat" w:hAnsi="GHEA Grapalat"/>
                <w:sz w:val="20"/>
                <w:lang w:val="hy-AM"/>
              </w:rPr>
              <w:t>2</w:t>
            </w:r>
            <w:r w:rsidR="00B935D3" w:rsidRPr="00B935D3">
              <w:rPr>
                <w:rFonts w:ascii="GHEA Grapalat" w:hAnsi="GHEA Grapalat"/>
                <w:sz w:val="20"/>
                <w:lang w:val="hy-AM"/>
              </w:rPr>
              <w:t>3</w:t>
            </w:r>
            <w:r w:rsidR="00C33794" w:rsidRPr="00C33794">
              <w:rPr>
                <w:rFonts w:ascii="GHEA Grapalat" w:hAnsi="GHEA Grapalat"/>
                <w:sz w:val="20"/>
                <w:lang w:val="hy-AM"/>
              </w:rPr>
              <w:t>0</w:t>
            </w:r>
          </w:p>
          <w:p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Մանկապարտեզի խմբերի թիվը </w:t>
            </w:r>
            <w:r w:rsidR="00B935D3">
              <w:rPr>
                <w:rFonts w:ascii="GHEA Grapalat" w:hAnsi="GHEA Grapalat"/>
                <w:sz w:val="20"/>
              </w:rPr>
              <w:t>8</w:t>
            </w:r>
          </w:p>
          <w:p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ՆՈՒՀ-ներում աշխատող աշխատակիցների թիվը </w:t>
            </w:r>
            <w:r w:rsidR="00C33794" w:rsidRPr="00C33794">
              <w:rPr>
                <w:rFonts w:ascii="GHEA Grapalat" w:hAnsi="GHEA Grapalat"/>
                <w:sz w:val="20"/>
                <w:lang w:val="hy-AM"/>
              </w:rPr>
              <w:t>32</w:t>
            </w:r>
          </w:p>
          <w:p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անկապարտեզում օրվա ընթացքում սննդի տրամադրման թիվը 3</w:t>
            </w:r>
          </w:p>
          <w:p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Նախադպրոցական կրթության ծառայության մատուցման ժամաքանակը օրվա ընթացքում, 8 ժամ</w:t>
            </w:r>
          </w:p>
          <w:p w:rsidR="00D61D5C" w:rsidRPr="00A815C3" w:rsidRDefault="00D61D5C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Արվեստի դպրոց հաճախող երեխաների թիվը </w:t>
            </w:r>
            <w:r w:rsidR="00C33794" w:rsidRPr="00C33794">
              <w:rPr>
                <w:rFonts w:ascii="GHEA Grapalat" w:hAnsi="GHEA Grapalat"/>
                <w:sz w:val="20"/>
                <w:lang w:val="hy-AM"/>
              </w:rPr>
              <w:t>2</w:t>
            </w:r>
            <w:r w:rsidR="000E7C6A">
              <w:rPr>
                <w:rFonts w:ascii="GHEA Grapalat" w:hAnsi="GHEA Grapalat"/>
                <w:sz w:val="20"/>
                <w:lang w:val="hy-AM"/>
              </w:rPr>
              <w:t>4</w:t>
            </w:r>
            <w:r w:rsidR="00C33794" w:rsidRPr="00C33794">
              <w:rPr>
                <w:rFonts w:ascii="GHEA Grapalat" w:hAnsi="GHEA Grapalat"/>
                <w:sz w:val="20"/>
                <w:lang w:val="hy-AM"/>
              </w:rPr>
              <w:t>0</w:t>
            </w:r>
          </w:p>
          <w:p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իչների բավարարվածությունը մատուցվող արտադպրոցական դաստիարակությանծառայությունից, 80%</w:t>
            </w:r>
          </w:p>
        </w:tc>
        <w:tc>
          <w:tcPr>
            <w:tcW w:w="2126" w:type="dxa"/>
          </w:tcPr>
          <w:p w:rsidR="00EE1A66" w:rsidRPr="00A815C3" w:rsidRDefault="00EE1A66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:rsidR="00EE1A66" w:rsidRPr="00A815C3" w:rsidRDefault="00EE1A66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383" w:type="dxa"/>
            <w:vMerge/>
            <w:vAlign w:val="center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EE1A66" w:rsidRPr="00A815C3" w:rsidRDefault="00EE1A66" w:rsidP="0057387B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E1A66" w:rsidRPr="00B62D11" w:rsidTr="00E07BFA">
        <w:trPr>
          <w:trHeight w:val="557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:rsidR="00EE1A66" w:rsidRPr="00A815C3" w:rsidRDefault="00D14996" w:rsidP="00EE1A6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D14996">
              <w:rPr>
                <w:rFonts w:ascii="GHEA Grapalat" w:hAnsi="GHEA Grapalat"/>
                <w:sz w:val="20"/>
                <w:lang w:val="hy-AM"/>
              </w:rPr>
              <w:t>«Նոր Հաճնի համայնքապետարանի</w:t>
            </w:r>
            <w:r w:rsidR="00EE1A66" w:rsidRPr="00A815C3">
              <w:rPr>
                <w:rFonts w:ascii="GHEA Grapalat" w:hAnsi="GHEA Grapalat"/>
                <w:sz w:val="20"/>
                <w:lang w:val="hy-AM"/>
              </w:rPr>
              <w:t xml:space="preserve"> մանկապարտեզ</w:t>
            </w:r>
            <w:r w:rsidRPr="00D14996">
              <w:rPr>
                <w:rFonts w:ascii="GHEA Grapalat" w:hAnsi="GHEA Grapalat"/>
                <w:sz w:val="20"/>
                <w:lang w:val="hy-AM"/>
              </w:rPr>
              <w:t>» ՀՈԱԿ-ի</w:t>
            </w:r>
            <w:r w:rsidR="00EE1A66" w:rsidRPr="00A815C3">
              <w:rPr>
                <w:rFonts w:ascii="GHEA Grapalat" w:hAnsi="GHEA Grapalat"/>
                <w:sz w:val="20"/>
                <w:lang w:val="hy-AM"/>
              </w:rPr>
              <w:t xml:space="preserve"> նախադպրոցական ուսումնական հաստատություն կողմից մատուցվող ծառայությունների ընթացիկ մակարդակի պահպանում</w:t>
            </w:r>
          </w:p>
          <w:p w:rsidR="00EE1A66" w:rsidRPr="00D14996" w:rsidRDefault="00D14996" w:rsidP="00D1499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D14996">
              <w:rPr>
                <w:rFonts w:ascii="GHEA Grapalat" w:hAnsi="GHEA Grapalat"/>
                <w:sz w:val="20"/>
                <w:lang w:val="hy-AM"/>
              </w:rPr>
              <w:t>«Նոր Հաճնի համայնքապետարանի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D14996">
              <w:rPr>
                <w:rFonts w:ascii="GHEA Grapalat" w:hAnsi="GHEA Grapalat"/>
                <w:sz w:val="20"/>
                <w:lang w:val="hy-AM"/>
              </w:rPr>
              <w:t>արվեստ դպրոց» ՀՈԱԿ-ի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EE1A66" w:rsidRPr="00A815C3">
              <w:rPr>
                <w:rFonts w:ascii="GHEA Grapalat" w:hAnsi="GHEA Grapalat"/>
                <w:sz w:val="20"/>
                <w:lang w:val="hy-AM"/>
              </w:rPr>
              <w:t xml:space="preserve"> կողմից մատուցվող ծառայությունների ընթացիկ մակարդակի պահպանում</w:t>
            </w:r>
          </w:p>
          <w:p w:rsidR="00EE1A66" w:rsidRPr="00A815C3" w:rsidRDefault="00EE1A66" w:rsidP="00EE1A6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Շախմատի ուսուցում</w:t>
            </w:r>
          </w:p>
        </w:tc>
        <w:tc>
          <w:tcPr>
            <w:tcW w:w="7337" w:type="dxa"/>
            <w:gridSpan w:val="4"/>
            <w:shd w:val="clear" w:color="auto" w:fill="FBE4D5" w:themeFill="accent2" w:themeFillTint="33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EE1A66" w:rsidRPr="00A815C3" w:rsidRDefault="00EE1A66" w:rsidP="00EE1A6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B935D3">
              <w:rPr>
                <w:rFonts w:ascii="GHEA Grapalat" w:hAnsi="GHEA Grapalat"/>
                <w:sz w:val="20"/>
                <w:szCs w:val="20"/>
                <w:lang w:val="hy-AM"/>
              </w:rPr>
              <w:t>125015</w:t>
            </w:r>
            <w:r w:rsidR="009044B6">
              <w:rPr>
                <w:rFonts w:ascii="GHEA Grapalat" w:hAnsi="GHEA Grapalat"/>
                <w:sz w:val="20"/>
                <w:lang w:val="hy-AM"/>
              </w:rPr>
              <w:t>,0</w:t>
            </w:r>
            <w:r w:rsidRPr="0067452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:rsidR="00EE1A66" w:rsidRPr="00A815C3" w:rsidRDefault="002F03A0" w:rsidP="00EE1A6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D14996">
              <w:rPr>
                <w:rFonts w:ascii="GHEA Grapalat" w:hAnsi="GHEA Grapalat"/>
                <w:sz w:val="20"/>
                <w:lang w:val="hy-AM"/>
              </w:rPr>
              <w:t>«Նոր Հաճնի համայնքապետարանի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մանկապարտեզ</w:t>
            </w:r>
            <w:r w:rsidRPr="00D14996">
              <w:rPr>
                <w:rFonts w:ascii="GHEA Grapalat" w:hAnsi="GHEA Grapalat"/>
                <w:sz w:val="20"/>
                <w:lang w:val="hy-AM"/>
              </w:rPr>
              <w:t>» ՀՈԱԿ-ի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EE1A66" w:rsidRPr="00A815C3">
              <w:rPr>
                <w:rFonts w:ascii="GHEA Grapalat" w:hAnsi="GHEA Grapalat"/>
                <w:sz w:val="20"/>
                <w:lang w:val="hy-AM"/>
              </w:rPr>
              <w:t>նախադպրոցական ուսումնական հաստատության շենք 1</w:t>
            </w:r>
          </w:p>
          <w:p w:rsidR="00D61D5C" w:rsidRPr="00A815C3" w:rsidRDefault="00A72BD8" w:rsidP="00B935D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D14996">
              <w:rPr>
                <w:rFonts w:ascii="GHEA Grapalat" w:hAnsi="GHEA Grapalat"/>
                <w:sz w:val="20"/>
                <w:lang w:val="hy-AM"/>
              </w:rPr>
              <w:t>«Նոր Հաճնի համայնքապետարանի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D14996">
              <w:rPr>
                <w:rFonts w:ascii="GHEA Grapalat" w:hAnsi="GHEA Grapalat"/>
                <w:sz w:val="20"/>
                <w:lang w:val="hy-AM"/>
              </w:rPr>
              <w:t>արվեստ դպրոց» ՀՈԱԿ-ի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 </w:t>
            </w:r>
            <w:r w:rsidR="00EE1A66" w:rsidRPr="00A815C3">
              <w:rPr>
                <w:rFonts w:ascii="GHEA Grapalat" w:hAnsi="GHEA Grapalat"/>
                <w:sz w:val="20"/>
                <w:lang w:val="hy-AM"/>
              </w:rPr>
              <w:t>գույքի միավորների թիվը 1</w:t>
            </w:r>
            <w:r w:rsidRPr="00674523">
              <w:rPr>
                <w:rFonts w:ascii="GHEA Grapalat" w:hAnsi="GHEA Grapalat"/>
                <w:sz w:val="20"/>
                <w:lang w:val="hy-AM"/>
              </w:rPr>
              <w:t>7</w:t>
            </w:r>
            <w:r w:rsidR="00B935D3" w:rsidRPr="00B935D3">
              <w:rPr>
                <w:rFonts w:ascii="GHEA Grapalat" w:hAnsi="GHEA Grapalat"/>
                <w:sz w:val="20"/>
                <w:lang w:val="hy-AM"/>
              </w:rPr>
              <w:t>5</w:t>
            </w:r>
          </w:p>
        </w:tc>
      </w:tr>
      <w:tr w:rsidR="00EE1A66" w:rsidRPr="00B62D11" w:rsidTr="00E07BFA">
        <w:trPr>
          <w:jc w:val="center"/>
        </w:trPr>
        <w:tc>
          <w:tcPr>
            <w:tcW w:w="14562" w:type="dxa"/>
            <w:gridSpan w:val="6"/>
            <w:shd w:val="clear" w:color="auto" w:fill="DEEAF6" w:themeFill="accent1" w:themeFillTint="33"/>
          </w:tcPr>
          <w:p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9. Մշակույթ և երիտասարդության հետ տարվող աշխատանքներ</w:t>
            </w:r>
          </w:p>
        </w:tc>
      </w:tr>
      <w:tr w:rsidR="00EE1A66" w:rsidRPr="00B62D11" w:rsidTr="00E07BFA">
        <w:trPr>
          <w:trHeight w:val="841"/>
          <w:jc w:val="center"/>
        </w:trPr>
        <w:tc>
          <w:tcPr>
            <w:tcW w:w="7225" w:type="dxa"/>
            <w:gridSpan w:val="2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7337" w:type="dxa"/>
            <w:gridSpan w:val="4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:rsidR="00EE1A66" w:rsidRPr="00A815C3" w:rsidRDefault="00EE1A66" w:rsidP="00EE1A66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Մատուցվող մշակութային ծառայությունների հասանելիությունը համայնքի կենտրոն չհանդիսացող բնակավայրերի բնակիչներին, </w:t>
            </w:r>
            <w:r w:rsidR="00991C76" w:rsidRPr="00A815C3">
              <w:rPr>
                <w:rFonts w:ascii="GHEA Grapalat" w:hAnsi="GHEA Grapalat" w:cs="Arial"/>
                <w:sz w:val="20"/>
                <w:lang w:val="hy-AM"/>
              </w:rPr>
              <w:t>այո</w:t>
            </w:r>
          </w:p>
          <w:p w:rsidR="00EE1A66" w:rsidRPr="00A815C3" w:rsidRDefault="00EE1A66" w:rsidP="00EE1A66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lastRenderedPageBreak/>
              <w:t>Գրադարանից օգտվողների թվի տարեկան աճը , 3%</w:t>
            </w:r>
          </w:p>
          <w:p w:rsidR="00EE1A66" w:rsidRPr="00A815C3" w:rsidRDefault="00EE1A66" w:rsidP="00B935D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ում մշակութային հիմնարկ հաճախող երեխաների տեսակարար կշիռն դպրոցահասակ երեխաների ընդհանուր թվի մեջ, 3</w:t>
            </w:r>
            <w:r w:rsidR="00B935D3" w:rsidRPr="00B935D3">
              <w:rPr>
                <w:rFonts w:ascii="GHEA Grapalat" w:hAnsi="GHEA Grapalat" w:cs="Arial"/>
                <w:sz w:val="20"/>
                <w:lang w:val="hy-AM"/>
              </w:rPr>
              <w:t>8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</w:tc>
      </w:tr>
      <w:tr w:rsidR="00EE1A66" w:rsidRPr="00B62D11" w:rsidTr="00E07BFA">
        <w:trPr>
          <w:jc w:val="center"/>
        </w:trPr>
        <w:tc>
          <w:tcPr>
            <w:tcW w:w="14562" w:type="dxa"/>
            <w:gridSpan w:val="6"/>
            <w:shd w:val="clear" w:color="auto" w:fill="A8D08D" w:themeFill="accent6" w:themeFillTint="99"/>
            <w:vAlign w:val="center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Ծրագիր 1. Մշակութային, մարզական և հոգևոր կյանքի բարելավում</w:t>
            </w:r>
          </w:p>
        </w:tc>
      </w:tr>
      <w:tr w:rsidR="00EE1A66" w:rsidRPr="00B62D11" w:rsidTr="00E07BFA">
        <w:trPr>
          <w:trHeight w:val="699"/>
          <w:jc w:val="center"/>
        </w:trPr>
        <w:tc>
          <w:tcPr>
            <w:tcW w:w="2689" w:type="dxa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կտիվացնել համայնքի մշակութային կյանքը</w:t>
            </w:r>
          </w:p>
        </w:tc>
        <w:tc>
          <w:tcPr>
            <w:tcW w:w="4536" w:type="dxa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ատուցվող մարզական և մշակութային ծառայությունների հասանելիությունը համայնքի կենտրոն չհանդիսացող բնակավայրի բնակիչներին՝ այո</w:t>
            </w:r>
          </w:p>
        </w:tc>
        <w:tc>
          <w:tcPr>
            <w:tcW w:w="2126" w:type="dxa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EE1A66" w:rsidRPr="00A815C3" w:rsidRDefault="00EE1A66" w:rsidP="00674523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</w:t>
            </w:r>
          </w:p>
        </w:tc>
        <w:tc>
          <w:tcPr>
            <w:tcW w:w="1383" w:type="dxa"/>
            <w:vMerge w:val="restart"/>
          </w:tcPr>
          <w:p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</w:t>
            </w:r>
            <w:r w:rsidR="008B576E">
              <w:rPr>
                <w:rFonts w:ascii="GHEA Grapalat" w:hAnsi="GHEA Grapalat"/>
                <w:sz w:val="20"/>
              </w:rPr>
              <w:t>2</w:t>
            </w:r>
            <w:r w:rsidR="00B935D3">
              <w:rPr>
                <w:rFonts w:ascii="GHEA Grapalat" w:hAnsi="GHEA Grapalat"/>
                <w:sz w:val="20"/>
              </w:rPr>
              <w:t>1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E1A66" w:rsidRPr="00B62D11" w:rsidTr="00E07BFA">
        <w:trPr>
          <w:trHeight w:val="2684"/>
          <w:jc w:val="center"/>
        </w:trPr>
        <w:tc>
          <w:tcPr>
            <w:tcW w:w="2689" w:type="dxa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կտիվացել է համայնքի մշակութային կյանքը</w:t>
            </w:r>
          </w:p>
        </w:tc>
        <w:tc>
          <w:tcPr>
            <w:tcW w:w="4536" w:type="dxa"/>
          </w:tcPr>
          <w:p w:rsidR="00EE1A66" w:rsidRPr="00A23196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</w:t>
            </w:r>
            <w:r w:rsidRPr="00A23196">
              <w:rPr>
                <w:rFonts w:ascii="GHEA Grapalat" w:hAnsi="GHEA Grapalat"/>
                <w:b/>
                <w:sz w:val="20"/>
                <w:lang w:val="hy-AM"/>
              </w:rPr>
              <w:t xml:space="preserve">ժամկետ) </w:t>
            </w:r>
          </w:p>
          <w:p w:rsidR="00EE1A66" w:rsidRPr="00A23196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23196">
              <w:rPr>
                <w:rFonts w:ascii="GHEA Grapalat" w:hAnsi="GHEA Grapalat"/>
                <w:sz w:val="20"/>
                <w:lang w:val="hy-AM"/>
              </w:rPr>
              <w:t xml:space="preserve">Տարվա ընթացքում կազմակերպված մարզական մրցաշարերի թիվը </w:t>
            </w:r>
            <w:r w:rsidR="00226DFB">
              <w:rPr>
                <w:rFonts w:ascii="GHEA Grapalat" w:hAnsi="GHEA Grapalat"/>
                <w:sz w:val="20"/>
                <w:lang w:val="hy-AM"/>
              </w:rPr>
              <w:t>0</w:t>
            </w:r>
          </w:p>
          <w:p w:rsidR="00EE1A66" w:rsidRPr="00A23196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23196">
              <w:rPr>
                <w:rFonts w:ascii="GHEA Grapalat" w:hAnsi="GHEA Grapalat"/>
                <w:sz w:val="20"/>
                <w:lang w:val="hy-AM"/>
              </w:rPr>
              <w:t xml:space="preserve">Տարվա ընթացքում կազմակերպված մշակութային միջոցառումների թիվը </w:t>
            </w:r>
            <w:r w:rsidR="00B935D3" w:rsidRPr="00A23196">
              <w:rPr>
                <w:rFonts w:ascii="GHEA Grapalat" w:hAnsi="GHEA Grapalat"/>
                <w:sz w:val="20"/>
                <w:lang w:val="hy-AM"/>
              </w:rPr>
              <w:t>10</w:t>
            </w:r>
          </w:p>
          <w:p w:rsidR="00EE1A66" w:rsidRPr="00A23196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23196">
              <w:rPr>
                <w:rFonts w:ascii="GHEA Grapalat" w:hAnsi="GHEA Grapalat"/>
                <w:sz w:val="20"/>
                <w:lang w:val="hy-AM"/>
              </w:rPr>
              <w:t>Գրքային ֆոնդի ծավալը, 30000</w:t>
            </w:r>
            <w:r w:rsidR="00871980" w:rsidRPr="00A23196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23196">
              <w:rPr>
                <w:rFonts w:ascii="GHEA Grapalat" w:hAnsi="GHEA Grapalat"/>
                <w:sz w:val="20"/>
                <w:lang w:val="hy-AM"/>
              </w:rPr>
              <w:t>կտոր գիրք</w:t>
            </w:r>
          </w:p>
          <w:p w:rsidR="00EE1A66" w:rsidRPr="00A23196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23196">
              <w:rPr>
                <w:rFonts w:ascii="GHEA Grapalat" w:hAnsi="GHEA Grapalat"/>
                <w:sz w:val="20"/>
                <w:lang w:val="hy-AM"/>
              </w:rPr>
              <w:t>Գրադարանից օգտվողների թիվը</w:t>
            </w:r>
            <w:r w:rsidR="00871980" w:rsidRPr="00A23196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226DFB">
              <w:rPr>
                <w:rFonts w:ascii="GHEA Grapalat" w:hAnsi="GHEA Grapalat"/>
                <w:sz w:val="20"/>
              </w:rPr>
              <w:t>80</w:t>
            </w:r>
          </w:p>
          <w:p w:rsidR="00EE1A66" w:rsidRPr="00A23196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23196">
              <w:rPr>
                <w:rFonts w:ascii="GHEA Grapalat" w:hAnsi="GHEA Grapalat"/>
                <w:sz w:val="20"/>
                <w:lang w:val="hy-AM"/>
              </w:rPr>
              <w:t>Բնակիչների բավարարվածությունը մատուցվող մշակութային ծառայություններից, 90%</w:t>
            </w:r>
          </w:p>
          <w:p w:rsidR="00EE1A66" w:rsidRPr="00A23196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23196">
              <w:rPr>
                <w:rFonts w:ascii="GHEA Grapalat" w:hAnsi="GHEA Grapalat"/>
                <w:sz w:val="20"/>
                <w:lang w:val="hy-AM"/>
              </w:rPr>
              <w:t xml:space="preserve">Գրադարանային ծառայությունների մատուցման օրերի թիվը տարվա ընթացքում, </w:t>
            </w:r>
            <w:r w:rsidR="0005283A" w:rsidRPr="00A23196">
              <w:rPr>
                <w:rFonts w:ascii="GHEA Grapalat" w:hAnsi="GHEA Grapalat"/>
                <w:sz w:val="20"/>
                <w:lang w:val="hy-AM"/>
              </w:rPr>
              <w:t>2</w:t>
            </w:r>
            <w:r w:rsidR="00B935D3" w:rsidRPr="00A23196">
              <w:rPr>
                <w:rFonts w:ascii="GHEA Grapalat" w:hAnsi="GHEA Grapalat"/>
                <w:sz w:val="20"/>
                <w:lang w:val="hy-AM"/>
              </w:rPr>
              <w:t>50</w:t>
            </w:r>
            <w:r w:rsidRPr="00A23196">
              <w:rPr>
                <w:rFonts w:ascii="GHEA Grapalat" w:hAnsi="GHEA Grapalat"/>
                <w:sz w:val="20"/>
                <w:lang w:val="hy-AM"/>
              </w:rPr>
              <w:t xml:space="preserve"> օր</w:t>
            </w:r>
          </w:p>
          <w:p w:rsidR="00EE1A66" w:rsidRPr="00A815C3" w:rsidRDefault="00EE1A66" w:rsidP="0005283A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23196">
              <w:rPr>
                <w:rFonts w:ascii="GHEA Grapalat" w:hAnsi="GHEA Grapalat"/>
                <w:sz w:val="20"/>
                <w:lang w:val="hy-AM"/>
              </w:rPr>
              <w:t xml:space="preserve">Համայնքի երիտասարդության խնդիրների լուծմանն ուղղված՝ իրականացված ծրագրերի և միջոցառումների թիվը </w:t>
            </w:r>
            <w:r w:rsidR="00871980" w:rsidRPr="00A23196"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  <w:tc>
          <w:tcPr>
            <w:tcW w:w="2126" w:type="dxa"/>
          </w:tcPr>
          <w:p w:rsidR="00EE1A66" w:rsidRPr="00A815C3" w:rsidRDefault="00EE1A66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:rsidR="00EE1A66" w:rsidRPr="00B701EE" w:rsidRDefault="00674523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</w:t>
            </w:r>
            <w:r w:rsidR="00EE1A66" w:rsidRPr="00A815C3">
              <w:rPr>
                <w:rFonts w:ascii="GHEA Grapalat" w:hAnsi="GHEA Grapalat" w:cs="Sylfaen"/>
                <w:sz w:val="20"/>
                <w:lang w:val="hy-AM"/>
              </w:rPr>
              <w:t>աղաքացիական</w:t>
            </w:r>
            <w:r w:rsidRPr="00674523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="00EE1A66"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="00EE1A66"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="00EE1A66"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383" w:type="dxa"/>
            <w:vMerge/>
            <w:vAlign w:val="center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EE1A66" w:rsidRPr="00A815C3" w:rsidRDefault="00EE1A66" w:rsidP="0057387B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E1A66" w:rsidRPr="00B62D11" w:rsidTr="00E07BFA">
        <w:trPr>
          <w:trHeight w:val="960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(գործողություններ) </w:t>
            </w:r>
          </w:p>
          <w:p w:rsidR="00EE1A66" w:rsidRPr="00A815C3" w:rsidRDefault="00EE1A66" w:rsidP="00EE1A6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շակութային, մարզական և հոգևոր կյանքի բարելավում</w:t>
            </w:r>
          </w:p>
          <w:p w:rsidR="00EE1A66" w:rsidRPr="00A815C3" w:rsidRDefault="00EE1A66" w:rsidP="0005283A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7337" w:type="dxa"/>
            <w:gridSpan w:val="4"/>
            <w:shd w:val="clear" w:color="auto" w:fill="FBE4D5" w:themeFill="accent2" w:themeFillTint="33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EE1A66" w:rsidRPr="00A815C3" w:rsidRDefault="00EE1A66" w:rsidP="00EE1A6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B935D3">
              <w:rPr>
                <w:rFonts w:ascii="GHEA Grapalat" w:hAnsi="GHEA Grapalat"/>
                <w:sz w:val="20"/>
                <w:szCs w:val="20"/>
                <w:lang w:val="hy-AM"/>
              </w:rPr>
              <w:t>22650</w:t>
            </w:r>
            <w:r w:rsidR="00402AE6">
              <w:rPr>
                <w:rFonts w:ascii="GHEA Grapalat" w:hAnsi="GHEA Grapalat"/>
                <w:sz w:val="20"/>
                <w:lang w:val="hy-AM"/>
              </w:rPr>
              <w:t>,0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հազար դրամ</w:t>
            </w:r>
          </w:p>
          <w:p w:rsidR="00EE1A66" w:rsidRPr="00A815C3" w:rsidRDefault="00EE1A66" w:rsidP="00B935D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Գրքային ֆոնդի ծավալը, </w:t>
            </w:r>
            <w:r w:rsidR="00402AE6">
              <w:rPr>
                <w:rFonts w:ascii="GHEA Grapalat" w:hAnsi="GHEA Grapalat"/>
                <w:sz w:val="20"/>
                <w:lang w:val="hy-AM"/>
              </w:rPr>
              <w:t>30</w:t>
            </w:r>
            <w:r w:rsidR="00B935D3" w:rsidRPr="00B935D3">
              <w:rPr>
                <w:rFonts w:ascii="GHEA Grapalat" w:hAnsi="GHEA Grapalat"/>
                <w:sz w:val="20"/>
                <w:lang w:val="hy-AM"/>
              </w:rPr>
              <w:t>000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կտոր գիրք</w:t>
            </w:r>
          </w:p>
        </w:tc>
      </w:tr>
      <w:tr w:rsidR="00EE1A66" w:rsidRPr="00A815C3" w:rsidTr="00E07BFA">
        <w:trPr>
          <w:jc w:val="center"/>
        </w:trPr>
        <w:tc>
          <w:tcPr>
            <w:tcW w:w="14562" w:type="dxa"/>
            <w:gridSpan w:val="6"/>
            <w:shd w:val="clear" w:color="auto" w:fill="DEEAF6" w:themeFill="accent1" w:themeFillTint="33"/>
          </w:tcPr>
          <w:p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10.Առողջապահություն</w:t>
            </w:r>
          </w:p>
        </w:tc>
      </w:tr>
      <w:tr w:rsidR="00EE1A66" w:rsidRPr="00A815C3" w:rsidTr="00E07BFA">
        <w:trPr>
          <w:jc w:val="center"/>
        </w:trPr>
        <w:tc>
          <w:tcPr>
            <w:tcW w:w="14562" w:type="dxa"/>
            <w:gridSpan w:val="6"/>
            <w:shd w:val="clear" w:color="auto" w:fill="FFFFFF" w:themeFill="background1"/>
          </w:tcPr>
          <w:p w:rsidR="00EE1A66" w:rsidRPr="00A815C3" w:rsidRDefault="00EE1A66" w:rsidP="00B935D3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20</w:t>
            </w:r>
            <w:r w:rsidR="00B935D3">
              <w:rPr>
                <w:rFonts w:ascii="GHEA Grapalat" w:hAnsi="GHEA Grapalat" w:cs="Arial"/>
                <w:sz w:val="20"/>
              </w:rPr>
              <w:t>21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թվականին առողջապահության ոլորտում ծրագրեր և միջոցառումներ չեն նախատեսվում</w:t>
            </w:r>
          </w:p>
        </w:tc>
      </w:tr>
      <w:tr w:rsidR="00EE1A66" w:rsidRPr="00A815C3" w:rsidTr="00E07BFA">
        <w:trPr>
          <w:jc w:val="center"/>
        </w:trPr>
        <w:tc>
          <w:tcPr>
            <w:tcW w:w="14562" w:type="dxa"/>
            <w:gridSpan w:val="6"/>
            <w:shd w:val="clear" w:color="auto" w:fill="DEEAF6" w:themeFill="accent1" w:themeFillTint="33"/>
          </w:tcPr>
          <w:p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lastRenderedPageBreak/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11. Ֆիզիկական կուլտուրա և սպորտ</w:t>
            </w:r>
          </w:p>
        </w:tc>
      </w:tr>
      <w:tr w:rsidR="00EE1A66" w:rsidRPr="00B62D11" w:rsidTr="00E07BFA">
        <w:trPr>
          <w:trHeight w:val="1234"/>
          <w:jc w:val="center"/>
        </w:trPr>
        <w:tc>
          <w:tcPr>
            <w:tcW w:w="7225" w:type="dxa"/>
            <w:gridSpan w:val="2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7337" w:type="dxa"/>
            <w:gridSpan w:val="4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</w:t>
            </w:r>
          </w:p>
          <w:p w:rsidR="00EE1A66" w:rsidRPr="00A815C3" w:rsidRDefault="00EE1A66" w:rsidP="00EE1A66">
            <w:pPr>
              <w:numPr>
                <w:ilvl w:val="0"/>
                <w:numId w:val="18"/>
              </w:numPr>
              <w:spacing w:after="0" w:line="240" w:lineRule="auto"/>
              <w:ind w:left="306" w:hanging="30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Մարզական խմբակներում ընդգրկված երեխաների թվի տեսակարար կշիռը համապատասխան տարիքի երեխաների թվի կազմում, 60%</w:t>
            </w:r>
          </w:p>
          <w:p w:rsidR="00EE1A66" w:rsidRPr="00A815C3" w:rsidRDefault="00EE1A66" w:rsidP="00EE1A66">
            <w:pPr>
              <w:numPr>
                <w:ilvl w:val="0"/>
                <w:numId w:val="18"/>
              </w:numPr>
              <w:spacing w:after="0" w:line="240" w:lineRule="auto"/>
              <w:ind w:left="306" w:hanging="30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Մատուցվող մարզական ծառայությունների մատչելիությունը համայնքի կենտրոն չհանդիսացող բնակավայրերի բնակիչներին, 85%</w:t>
            </w:r>
          </w:p>
        </w:tc>
      </w:tr>
      <w:tr w:rsidR="00EE1A66" w:rsidRPr="00B62D11" w:rsidTr="00E07BFA">
        <w:trPr>
          <w:jc w:val="center"/>
        </w:trPr>
        <w:tc>
          <w:tcPr>
            <w:tcW w:w="14562" w:type="dxa"/>
            <w:gridSpan w:val="6"/>
            <w:shd w:val="clear" w:color="auto" w:fill="A8D08D" w:themeFill="accent6" w:themeFillTint="99"/>
            <w:vAlign w:val="center"/>
          </w:tcPr>
          <w:p w:rsidR="00EE1A66" w:rsidRPr="00A815C3" w:rsidRDefault="00EE1A66" w:rsidP="0005283A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1. </w:t>
            </w:r>
            <w:r w:rsidR="0005283A" w:rsidRPr="0005283A">
              <w:rPr>
                <w:rFonts w:ascii="GHEA Grapalat" w:hAnsi="GHEA Grapalat" w:cs="Arial"/>
                <w:b/>
                <w:sz w:val="20"/>
                <w:lang w:val="hy-AM"/>
              </w:rPr>
              <w:t>«Նոր Հաճնի համայնքապետարանի</w:t>
            </w: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 xml:space="preserve"> մարզադպրոց» </w:t>
            </w:r>
            <w:r w:rsidR="0005283A" w:rsidRPr="0005283A">
              <w:rPr>
                <w:rFonts w:ascii="GHEA Grapalat" w:hAnsi="GHEA Grapalat" w:cs="Arial"/>
                <w:b/>
                <w:sz w:val="20"/>
                <w:lang w:val="hy-AM"/>
              </w:rPr>
              <w:t xml:space="preserve">ՀՈԱԿ-ի </w:t>
            </w: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 xml:space="preserve"> կողմից մատուցվող ծառայությունների ընթացիկ մակարդակի պահպանում</w:t>
            </w:r>
          </w:p>
        </w:tc>
      </w:tr>
      <w:tr w:rsidR="00EE1A66" w:rsidRPr="00B62D11" w:rsidTr="00E07BFA">
        <w:trPr>
          <w:trHeight w:val="1550"/>
          <w:jc w:val="center"/>
        </w:trPr>
        <w:tc>
          <w:tcPr>
            <w:tcW w:w="2689" w:type="dxa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:rsidR="00EE1A66" w:rsidRPr="00A815C3" w:rsidRDefault="00EE1A66" w:rsidP="0005283A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«</w:t>
            </w:r>
            <w:r w:rsidR="0005283A" w:rsidRPr="0005283A">
              <w:rPr>
                <w:rFonts w:ascii="GHEA Grapalat" w:hAnsi="GHEA Grapalat" w:cs="Arial"/>
                <w:sz w:val="20"/>
                <w:lang w:val="hy-AM"/>
              </w:rPr>
              <w:t>Նոր Հաճնի համայնքապետարանի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մարզադպրոց»</w:t>
            </w:r>
            <w:r w:rsidR="0005283A" w:rsidRPr="0005283A">
              <w:rPr>
                <w:rFonts w:ascii="GHEA Grapalat" w:hAnsi="GHEA Grapalat" w:cs="Arial"/>
                <w:sz w:val="20"/>
                <w:lang w:val="hy-AM"/>
              </w:rPr>
              <w:t xml:space="preserve"> ՀՈԱԿ-ի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կողմից որակյալ ծառայությունների մատուցում</w:t>
            </w:r>
          </w:p>
        </w:tc>
        <w:tc>
          <w:tcPr>
            <w:tcW w:w="4536" w:type="dxa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EE1A66" w:rsidRPr="00A815C3" w:rsidRDefault="00EE1A66" w:rsidP="00991C76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Մատուցվող մարզական ծառայությունների մատչելիությունը համայնքի բնակիչներին, այո, </w:t>
            </w:r>
          </w:p>
        </w:tc>
        <w:tc>
          <w:tcPr>
            <w:tcW w:w="2126" w:type="dxa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EE1A66" w:rsidRPr="00A815C3" w:rsidRDefault="00EE1A66" w:rsidP="0005283A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</w:t>
            </w:r>
          </w:p>
        </w:tc>
        <w:tc>
          <w:tcPr>
            <w:tcW w:w="1383" w:type="dxa"/>
            <w:vMerge w:val="restart"/>
          </w:tcPr>
          <w:p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</w:t>
            </w:r>
            <w:r w:rsidR="008B576E">
              <w:rPr>
                <w:rFonts w:ascii="GHEA Grapalat" w:hAnsi="GHEA Grapalat"/>
                <w:sz w:val="20"/>
              </w:rPr>
              <w:t>2</w:t>
            </w:r>
            <w:r w:rsidR="00136150">
              <w:rPr>
                <w:rFonts w:ascii="GHEA Grapalat" w:hAnsi="GHEA Grapalat"/>
                <w:sz w:val="20"/>
              </w:rPr>
              <w:t>1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E1A66" w:rsidRPr="00B62D11" w:rsidTr="00E07BFA">
        <w:trPr>
          <w:trHeight w:val="3233"/>
          <w:jc w:val="center"/>
        </w:trPr>
        <w:tc>
          <w:tcPr>
            <w:tcW w:w="2689" w:type="dxa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Ժամանակի մարտահրավերներին պատրաստ, կիրթ և բազմակողմանի զարգացած երեխաներ</w:t>
            </w:r>
          </w:p>
        </w:tc>
        <w:tc>
          <w:tcPr>
            <w:tcW w:w="4536" w:type="dxa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Գործող խմբակների թիվը</w:t>
            </w:r>
            <w:r w:rsidRPr="00A815C3">
              <w:rPr>
                <w:rFonts w:ascii="GHEA Grapalat" w:hAnsi="GHEA Grapalat"/>
                <w:sz w:val="20"/>
              </w:rPr>
              <w:t>`</w:t>
            </w:r>
            <w:r w:rsidRPr="00A815C3">
              <w:rPr>
                <w:rFonts w:ascii="GHEA Grapalat" w:hAnsi="GHEA Grapalat"/>
                <w:sz w:val="20"/>
                <w:lang w:val="ru-RU"/>
              </w:rPr>
              <w:t>4</w:t>
            </w:r>
          </w:p>
          <w:p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արզադպրոց հաճախող երեխաների թիվը</w:t>
            </w:r>
            <w:r w:rsidRPr="00A815C3">
              <w:rPr>
                <w:rFonts w:ascii="GHEA Grapalat" w:hAnsi="GHEA Grapalat"/>
                <w:sz w:val="20"/>
              </w:rPr>
              <w:t xml:space="preserve">` </w:t>
            </w:r>
            <w:r w:rsidR="00D642B1">
              <w:rPr>
                <w:rFonts w:ascii="GHEA Grapalat" w:hAnsi="GHEA Grapalat"/>
                <w:sz w:val="20"/>
                <w:lang w:val="ru-RU"/>
              </w:rPr>
              <w:t>19</w:t>
            </w:r>
            <w:r w:rsidR="00136150">
              <w:rPr>
                <w:rFonts w:ascii="GHEA Grapalat" w:hAnsi="GHEA Grapalat"/>
                <w:sz w:val="20"/>
              </w:rPr>
              <w:t>7</w:t>
            </w:r>
          </w:p>
          <w:p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Տարվա ընթացքում հանրապետական և միջազգային մրցաշարերին համայնքից մասնակցած մարզիկների թիվը </w:t>
            </w:r>
            <w:r w:rsidR="00136150" w:rsidRPr="00136150">
              <w:rPr>
                <w:rFonts w:ascii="GHEA Grapalat" w:hAnsi="GHEA Grapalat"/>
                <w:sz w:val="20"/>
                <w:lang w:val="hy-AM"/>
              </w:rPr>
              <w:t>0</w:t>
            </w:r>
          </w:p>
          <w:p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Մարզադպրոցի գույքի և սարքավորումների վիճակը, բավարար </w:t>
            </w:r>
          </w:p>
          <w:p w:rsidR="00EE1A66" w:rsidRPr="00A815C3" w:rsidRDefault="00EE1A66" w:rsidP="00D642B1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Մարզադպրոցների կողմից ծառայությունների մատուցման օրերի թիվը շաբաթվա ընթացքում, </w:t>
            </w:r>
            <w:r w:rsidR="00D642B1" w:rsidRPr="00D642B1">
              <w:rPr>
                <w:rFonts w:ascii="GHEA Grapalat" w:hAnsi="GHEA Grapalat"/>
                <w:sz w:val="20"/>
                <w:lang w:val="hy-AM"/>
              </w:rPr>
              <w:t>6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օր</w:t>
            </w:r>
          </w:p>
        </w:tc>
        <w:tc>
          <w:tcPr>
            <w:tcW w:w="2126" w:type="dxa"/>
          </w:tcPr>
          <w:p w:rsidR="00EE1A66" w:rsidRPr="00A815C3" w:rsidRDefault="00EE1A66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:rsidR="00EE1A66" w:rsidRPr="00A815C3" w:rsidRDefault="00EE1A66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383" w:type="dxa"/>
            <w:vMerge/>
            <w:vAlign w:val="center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EE1A66" w:rsidRPr="00A815C3" w:rsidRDefault="00EE1A66" w:rsidP="0057387B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E1A66" w:rsidRPr="00A815C3" w:rsidTr="00E07BFA">
        <w:trPr>
          <w:trHeight w:val="858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:rsidR="00EE1A66" w:rsidRPr="00A815C3" w:rsidRDefault="000B71BD" w:rsidP="000B71BD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0B71BD">
              <w:rPr>
                <w:rFonts w:ascii="GHEA Grapalat" w:hAnsi="GHEA Grapalat"/>
                <w:sz w:val="20"/>
                <w:lang w:val="hy-AM"/>
              </w:rPr>
              <w:t xml:space="preserve">Նոր Հաճն </w:t>
            </w:r>
            <w:r w:rsidR="00EE1A66" w:rsidRPr="00A815C3">
              <w:rPr>
                <w:rFonts w:ascii="GHEA Grapalat" w:hAnsi="GHEA Grapalat" w:cs="Arial"/>
                <w:sz w:val="20"/>
                <w:lang w:val="hy-AM"/>
              </w:rPr>
              <w:t>բնակավայրի «</w:t>
            </w:r>
            <w:r w:rsidRPr="000B71BD">
              <w:rPr>
                <w:rFonts w:ascii="GHEA Grapalat" w:hAnsi="GHEA Grapalat" w:cs="Arial"/>
                <w:sz w:val="20"/>
                <w:lang w:val="hy-AM"/>
              </w:rPr>
              <w:t>Նոր Հաճնի համայնքապետարանի մարզադպրոց</w:t>
            </w:r>
            <w:r w:rsidR="00EE1A66" w:rsidRPr="00A815C3">
              <w:rPr>
                <w:rFonts w:ascii="GHEA Grapalat" w:hAnsi="GHEA Grapalat" w:cs="Arial"/>
                <w:sz w:val="20"/>
                <w:lang w:val="hy-AM"/>
              </w:rPr>
              <w:t xml:space="preserve"> մարզադպրոց» բյուջետային հիմնարկի կողմից մատուցվող ծառայությունների ընթացիկ մակարդակի պահպանում</w:t>
            </w:r>
          </w:p>
        </w:tc>
        <w:tc>
          <w:tcPr>
            <w:tcW w:w="7337" w:type="dxa"/>
            <w:gridSpan w:val="4"/>
            <w:shd w:val="clear" w:color="auto" w:fill="FBE4D5" w:themeFill="accent2" w:themeFillTint="33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EE1A66" w:rsidRPr="00A815C3" w:rsidRDefault="00EE1A66" w:rsidP="00EE1A6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136150">
              <w:rPr>
                <w:rFonts w:ascii="GHEA Grapalat" w:hAnsi="GHEA Grapalat"/>
                <w:sz w:val="20"/>
                <w:szCs w:val="20"/>
                <w:lang w:val="hy-AM"/>
              </w:rPr>
              <w:t>33130</w:t>
            </w:r>
            <w:r w:rsidR="00402AE6">
              <w:rPr>
                <w:rFonts w:ascii="GHEA Grapalat" w:hAnsi="GHEA Grapalat"/>
                <w:sz w:val="20"/>
                <w:lang w:val="hy-AM"/>
              </w:rPr>
              <w:t>,0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:rsidR="00EE1A66" w:rsidRPr="00A815C3" w:rsidRDefault="00EE1A66" w:rsidP="00EE1A6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Մարզադպրոցի գույքի միավորների թիվը </w:t>
            </w:r>
            <w:r w:rsidR="00226DFB">
              <w:rPr>
                <w:rFonts w:ascii="GHEA Grapalat" w:hAnsi="GHEA Grapalat"/>
                <w:sz w:val="20"/>
                <w:lang w:val="hy-AM"/>
              </w:rPr>
              <w:t>101</w:t>
            </w:r>
          </w:p>
          <w:p w:rsidR="00991C76" w:rsidRPr="00A815C3" w:rsidRDefault="00991C76" w:rsidP="00AC39A4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Մարզադպրոցի շենք </w:t>
            </w:r>
            <w:r w:rsidR="00AC39A4">
              <w:rPr>
                <w:rFonts w:ascii="GHEA Grapalat" w:hAnsi="GHEA Grapalat"/>
                <w:sz w:val="20"/>
                <w:lang w:val="ru-RU"/>
              </w:rPr>
              <w:t>2</w:t>
            </w:r>
          </w:p>
        </w:tc>
      </w:tr>
      <w:tr w:rsidR="00EE1A66" w:rsidRPr="00A815C3" w:rsidTr="00E07BFA">
        <w:trPr>
          <w:jc w:val="center"/>
        </w:trPr>
        <w:tc>
          <w:tcPr>
            <w:tcW w:w="14562" w:type="dxa"/>
            <w:gridSpan w:val="6"/>
            <w:shd w:val="clear" w:color="auto" w:fill="DEEAF6" w:themeFill="accent1" w:themeFillTint="33"/>
          </w:tcPr>
          <w:p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12.Սոցիալական պաշտպանություն</w:t>
            </w:r>
          </w:p>
        </w:tc>
      </w:tr>
      <w:tr w:rsidR="00EE1A66" w:rsidRPr="00B62D11" w:rsidTr="00E07BFA">
        <w:trPr>
          <w:trHeight w:val="645"/>
          <w:jc w:val="center"/>
        </w:trPr>
        <w:tc>
          <w:tcPr>
            <w:tcW w:w="7225" w:type="dxa"/>
            <w:gridSpan w:val="2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Օգնել համայնքի կարիքավոր, վիրավոր և զոհված ազատամարտիկների ընտանիքներին՝ բարելավելու նրանց  սոցիալական վիճակը</w:t>
            </w:r>
          </w:p>
        </w:tc>
        <w:tc>
          <w:tcPr>
            <w:tcW w:w="7337" w:type="dxa"/>
            <w:gridSpan w:val="4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:rsidR="00EE1A66" w:rsidRPr="00A815C3" w:rsidRDefault="00EE1A66" w:rsidP="00136150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Սոցիալական ծրագրի շահառուների բավարարվածությունը իրականացվող ծրագրից, </w:t>
            </w:r>
            <w:r w:rsidR="006F5B83" w:rsidRPr="00A815C3">
              <w:rPr>
                <w:rFonts w:ascii="GHEA Grapalat" w:hAnsi="GHEA Grapalat" w:cs="Arial"/>
                <w:sz w:val="20"/>
                <w:lang w:val="hy-AM"/>
              </w:rPr>
              <w:t>8</w:t>
            </w:r>
            <w:r w:rsidR="00136150" w:rsidRPr="00136150">
              <w:rPr>
                <w:rFonts w:ascii="GHEA Grapalat" w:hAnsi="GHEA Grapalat" w:cs="Arial"/>
                <w:sz w:val="20"/>
                <w:lang w:val="hy-AM"/>
              </w:rPr>
              <w:t>6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</w:tc>
      </w:tr>
      <w:tr w:rsidR="00EE1A66" w:rsidRPr="00B62D11" w:rsidTr="00E07BFA">
        <w:trPr>
          <w:jc w:val="center"/>
        </w:trPr>
        <w:tc>
          <w:tcPr>
            <w:tcW w:w="14562" w:type="dxa"/>
            <w:gridSpan w:val="6"/>
            <w:shd w:val="clear" w:color="auto" w:fill="A8D08D" w:themeFill="accent6" w:themeFillTint="99"/>
            <w:vAlign w:val="center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իր 1. Աջակցություն համայնքի սոցիալապես  անապահով բնակիչներին</w:t>
            </w:r>
          </w:p>
        </w:tc>
      </w:tr>
      <w:tr w:rsidR="00EE1A66" w:rsidRPr="00B62D11" w:rsidTr="00E07BFA">
        <w:trPr>
          <w:trHeight w:val="558"/>
          <w:jc w:val="center"/>
        </w:trPr>
        <w:tc>
          <w:tcPr>
            <w:tcW w:w="2689" w:type="dxa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Ծրագրի նպատակ</w:t>
            </w:r>
          </w:p>
          <w:p w:rsidR="00EE1A66" w:rsidRPr="00A815C3" w:rsidRDefault="00EE1A66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արձրացնել սոցիալապես անապահով ընտանիքներին տրամադրվող սոցիալական աջակցության հասցեականությունը</w:t>
            </w:r>
          </w:p>
        </w:tc>
        <w:tc>
          <w:tcPr>
            <w:tcW w:w="4536" w:type="dxa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Սոցիալապես անապահով ընտանիքներին տրամադրվող սոցիալական աջակցության հասցեականության վերաբերյալ բնակիչների կարծիքը, լավ</w:t>
            </w:r>
          </w:p>
        </w:tc>
        <w:tc>
          <w:tcPr>
            <w:tcW w:w="2126" w:type="dxa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EE1A66" w:rsidRPr="00A815C3" w:rsidRDefault="00EE1A66" w:rsidP="00674523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</w:t>
            </w:r>
          </w:p>
        </w:tc>
        <w:tc>
          <w:tcPr>
            <w:tcW w:w="1383" w:type="dxa"/>
            <w:vMerge w:val="restart"/>
          </w:tcPr>
          <w:p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</w:t>
            </w:r>
            <w:r w:rsidR="008B576E">
              <w:rPr>
                <w:rFonts w:ascii="GHEA Grapalat" w:hAnsi="GHEA Grapalat"/>
                <w:sz w:val="20"/>
              </w:rPr>
              <w:t>2</w:t>
            </w:r>
            <w:r w:rsidR="00136150">
              <w:rPr>
                <w:rFonts w:ascii="GHEA Grapalat" w:hAnsi="GHEA Grapalat"/>
                <w:sz w:val="20"/>
              </w:rPr>
              <w:t>1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E1A66" w:rsidRPr="00B62D11" w:rsidTr="00E07BFA">
        <w:trPr>
          <w:trHeight w:val="1408"/>
          <w:jc w:val="center"/>
        </w:trPr>
        <w:tc>
          <w:tcPr>
            <w:tcW w:w="2689" w:type="dxa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:rsidR="00EE1A66" w:rsidRPr="00A815C3" w:rsidRDefault="00EE1A66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արձրացել է սոցիալապես անապահով ընտանիքներին տրամադրվող սոցիալական աջակցության հասցեականությունը</w:t>
            </w:r>
          </w:p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536" w:type="dxa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EE1A66" w:rsidRPr="00586D41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Սոցիալական աջակցություն ստացած սոցիալապես խոցելի ընտանիքների թիվը </w:t>
            </w:r>
            <w:r w:rsidR="00586D41" w:rsidRPr="00586D41">
              <w:rPr>
                <w:rFonts w:ascii="GHEA Grapalat" w:hAnsi="GHEA Grapalat"/>
                <w:sz w:val="20"/>
                <w:lang w:val="hy-AM"/>
              </w:rPr>
              <w:t>150</w:t>
            </w:r>
          </w:p>
          <w:p w:rsidR="00EE1A66" w:rsidRPr="00586D41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86D41">
              <w:rPr>
                <w:rFonts w:ascii="GHEA Grapalat" w:hAnsi="GHEA Grapalat"/>
                <w:sz w:val="20"/>
                <w:lang w:val="hy-AM"/>
              </w:rPr>
              <w:t xml:space="preserve">Սոցիալական աջակցություն ստանալու նպատակով դիմումներ ներկայացնողների թիվը </w:t>
            </w:r>
            <w:r w:rsidR="00586D41" w:rsidRPr="00586D41">
              <w:rPr>
                <w:rFonts w:ascii="GHEA Grapalat" w:hAnsi="GHEA Grapalat"/>
                <w:sz w:val="20"/>
                <w:lang w:val="hy-AM"/>
              </w:rPr>
              <w:t>156</w:t>
            </w:r>
          </w:p>
          <w:p w:rsidR="00EE1A66" w:rsidRPr="00586D41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86D41">
              <w:rPr>
                <w:rFonts w:ascii="GHEA Grapalat" w:hAnsi="GHEA Grapalat"/>
                <w:sz w:val="20"/>
                <w:lang w:val="hy-AM"/>
              </w:rPr>
              <w:t>Սոցիալական աջակցություն ստացող հաշմանդամների թիվը</w:t>
            </w:r>
            <w:r w:rsidR="00674523" w:rsidRPr="00586D41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586D41" w:rsidRPr="00586D41">
              <w:rPr>
                <w:rFonts w:ascii="GHEA Grapalat" w:hAnsi="GHEA Grapalat"/>
                <w:sz w:val="20"/>
                <w:lang w:val="hy-AM"/>
              </w:rPr>
              <w:t>38</w:t>
            </w:r>
          </w:p>
          <w:p w:rsidR="00EE1A66" w:rsidRPr="00586D41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86D41">
              <w:rPr>
                <w:rFonts w:ascii="GHEA Grapalat" w:hAnsi="GHEA Grapalat"/>
                <w:sz w:val="20"/>
                <w:lang w:val="hy-AM"/>
              </w:rPr>
              <w:t>Ծրագրի իրականացման ժամկետը, 1 տարի</w:t>
            </w:r>
          </w:p>
          <w:p w:rsidR="00EE1A66" w:rsidRPr="00A815C3" w:rsidRDefault="00EE1A66" w:rsidP="00586D41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86D41">
              <w:rPr>
                <w:rFonts w:ascii="GHEA Grapalat" w:hAnsi="GHEA Grapalat" w:cs="Arial"/>
                <w:sz w:val="20"/>
                <w:lang w:val="hy-AM"/>
              </w:rPr>
              <w:t>Սոցիալական</w:t>
            </w:r>
            <w:r w:rsidRPr="00586D41">
              <w:rPr>
                <w:rFonts w:ascii="GHEA Grapalat" w:hAnsi="GHEA Grapalat"/>
                <w:sz w:val="20"/>
                <w:lang w:val="hy-AM"/>
              </w:rPr>
              <w:t xml:space="preserve"> ծրագրի շահառուների բավարարվածությունը իրականացվող ծրագրից, </w:t>
            </w:r>
            <w:r w:rsidR="00586D41" w:rsidRPr="00586D41">
              <w:rPr>
                <w:rFonts w:ascii="GHEA Grapalat" w:hAnsi="GHEA Grapalat"/>
                <w:sz w:val="20"/>
                <w:lang w:val="hy-AM"/>
              </w:rPr>
              <w:t>95</w:t>
            </w:r>
            <w:r w:rsidRPr="00586D41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  <w:tc>
          <w:tcPr>
            <w:tcW w:w="2126" w:type="dxa"/>
          </w:tcPr>
          <w:p w:rsidR="00EE1A66" w:rsidRPr="008B576E" w:rsidRDefault="00EE1A66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B576E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:rsidR="00EE1A66" w:rsidRPr="008B576E" w:rsidRDefault="00EE1A66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B576E">
              <w:rPr>
                <w:rFonts w:ascii="GHEA Grapalat" w:hAnsi="GHEA Grapalat" w:cs="Sylfaen"/>
                <w:sz w:val="20"/>
                <w:lang w:val="hy-AM"/>
              </w:rPr>
              <w:t>քաղաքացիականհասարակության</w:t>
            </w:r>
            <w:r w:rsidRPr="008B576E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8B576E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383" w:type="dxa"/>
            <w:vMerge/>
            <w:vAlign w:val="center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EE1A66" w:rsidRPr="00A815C3" w:rsidRDefault="00EE1A66" w:rsidP="0057387B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E1A66" w:rsidRPr="00136150" w:rsidTr="00E07BFA">
        <w:trPr>
          <w:trHeight w:val="732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:rsidR="00EE1A66" w:rsidRPr="00A815C3" w:rsidRDefault="00EE1A66" w:rsidP="00EE1A6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ջակցություն համայնքի սոցիալապես  անապահով բնակիչներին</w:t>
            </w:r>
          </w:p>
        </w:tc>
        <w:tc>
          <w:tcPr>
            <w:tcW w:w="7337" w:type="dxa"/>
            <w:gridSpan w:val="4"/>
            <w:shd w:val="clear" w:color="auto" w:fill="FBE4D5" w:themeFill="accent2" w:themeFillTint="33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EE1A66" w:rsidRPr="00A815C3" w:rsidRDefault="00EE1A66" w:rsidP="00136150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տարեկան բյուջեով նախատեսված ծախսեր, </w:t>
            </w:r>
            <w:r w:rsidR="00674523" w:rsidRPr="00674523">
              <w:rPr>
                <w:rFonts w:ascii="GHEA Grapalat" w:hAnsi="GHEA Grapalat"/>
                <w:sz w:val="20"/>
                <w:lang w:val="hy-AM"/>
              </w:rPr>
              <w:t>5</w:t>
            </w:r>
            <w:r w:rsidR="00136150" w:rsidRPr="00136150">
              <w:rPr>
                <w:rFonts w:ascii="GHEA Grapalat" w:hAnsi="GHEA Grapalat"/>
                <w:sz w:val="20"/>
                <w:lang w:val="hy-AM"/>
              </w:rPr>
              <w:t>5</w:t>
            </w:r>
            <w:r w:rsidR="00674523" w:rsidRPr="00674523">
              <w:rPr>
                <w:rFonts w:ascii="GHEA Grapalat" w:hAnsi="GHEA Grapalat"/>
                <w:sz w:val="20"/>
                <w:lang w:val="hy-AM"/>
              </w:rPr>
              <w:t>0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0</w:t>
            </w:r>
            <w:r w:rsidR="00402AE6">
              <w:rPr>
                <w:rFonts w:ascii="GHEA Grapalat" w:hAnsi="GHEA Grapalat"/>
                <w:sz w:val="20"/>
                <w:lang w:val="hy-AM"/>
              </w:rPr>
              <w:t>,0</w:t>
            </w:r>
            <w:r w:rsidR="00402AE6"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զ. </w:t>
            </w:r>
            <w:r w:rsidR="00AC39A4" w:rsidRPr="00A815C3">
              <w:rPr>
                <w:rFonts w:ascii="GHEA Grapalat" w:hAnsi="GHEA Grapalat"/>
                <w:sz w:val="20"/>
                <w:lang w:val="hy-AM"/>
              </w:rPr>
              <w:t>Դ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րամ</w:t>
            </w:r>
          </w:p>
        </w:tc>
      </w:tr>
      <w:tr w:rsidR="00EE1A66" w:rsidRPr="00A815C3" w:rsidTr="00E07BFA">
        <w:trPr>
          <w:jc w:val="center"/>
        </w:trPr>
        <w:tc>
          <w:tcPr>
            <w:tcW w:w="14562" w:type="dxa"/>
            <w:gridSpan w:val="6"/>
            <w:shd w:val="clear" w:color="auto" w:fill="DEEAF6" w:themeFill="accent1" w:themeFillTint="33"/>
          </w:tcPr>
          <w:p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 13. Գյուղատնտեսություն</w:t>
            </w:r>
          </w:p>
        </w:tc>
      </w:tr>
      <w:tr w:rsidR="00EE1A66" w:rsidRPr="00A815C3" w:rsidTr="00E07BFA">
        <w:trPr>
          <w:trHeight w:val="167"/>
          <w:jc w:val="center"/>
        </w:trPr>
        <w:tc>
          <w:tcPr>
            <w:tcW w:w="14562" w:type="dxa"/>
            <w:gridSpan w:val="6"/>
            <w:shd w:val="clear" w:color="auto" w:fill="FFFFFF" w:themeFill="background1"/>
          </w:tcPr>
          <w:p w:rsidR="00EE1A66" w:rsidRPr="00A815C3" w:rsidRDefault="00EE1A66" w:rsidP="00136150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20</w:t>
            </w:r>
            <w:r w:rsidR="00136150">
              <w:rPr>
                <w:rFonts w:ascii="GHEA Grapalat" w:hAnsi="GHEA Grapalat" w:cs="Arial"/>
                <w:sz w:val="20"/>
              </w:rPr>
              <w:t>21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թվականին գյուղատնտեսության ոլորտում ծրագրեր և միջոցառումներ չեն նախատեսվում</w:t>
            </w:r>
          </w:p>
        </w:tc>
      </w:tr>
      <w:tr w:rsidR="00EE1A66" w:rsidRPr="00A815C3" w:rsidTr="00E07BFA">
        <w:trPr>
          <w:jc w:val="center"/>
        </w:trPr>
        <w:tc>
          <w:tcPr>
            <w:tcW w:w="14562" w:type="dxa"/>
            <w:gridSpan w:val="6"/>
            <w:shd w:val="clear" w:color="auto" w:fill="DEEAF6" w:themeFill="accent1" w:themeFillTint="33"/>
          </w:tcPr>
          <w:p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14. Անասնաբուժություն և բուսասանիտարիա</w:t>
            </w:r>
          </w:p>
        </w:tc>
      </w:tr>
      <w:tr w:rsidR="00EE1A66" w:rsidRPr="00A815C3" w:rsidTr="00E07BFA">
        <w:trPr>
          <w:trHeight w:val="129"/>
          <w:jc w:val="center"/>
        </w:trPr>
        <w:tc>
          <w:tcPr>
            <w:tcW w:w="14562" w:type="dxa"/>
            <w:gridSpan w:val="6"/>
            <w:shd w:val="clear" w:color="auto" w:fill="A8D08D" w:themeFill="accent6" w:themeFillTint="99"/>
            <w:vAlign w:val="center"/>
          </w:tcPr>
          <w:p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իր 1. Անասնաբուժական ծառայությունների մատուցում</w:t>
            </w:r>
          </w:p>
        </w:tc>
      </w:tr>
      <w:tr w:rsidR="00EE1A66" w:rsidRPr="00A815C3" w:rsidTr="00E07BFA">
        <w:trPr>
          <w:jc w:val="center"/>
        </w:trPr>
        <w:tc>
          <w:tcPr>
            <w:tcW w:w="14562" w:type="dxa"/>
            <w:gridSpan w:val="6"/>
            <w:shd w:val="clear" w:color="auto" w:fill="DEEAF6" w:themeFill="accent1" w:themeFillTint="33"/>
          </w:tcPr>
          <w:p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 15.Շրջակա միջավայրի պահպանություն</w:t>
            </w:r>
          </w:p>
        </w:tc>
      </w:tr>
      <w:tr w:rsidR="00EE1A66" w:rsidRPr="00B62D11" w:rsidTr="00E07BFA">
        <w:trPr>
          <w:trHeight w:val="1129"/>
          <w:jc w:val="center"/>
        </w:trPr>
        <w:tc>
          <w:tcPr>
            <w:tcW w:w="7225" w:type="dxa"/>
            <w:gridSpan w:val="2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</w:t>
            </w:r>
          </w:p>
        </w:tc>
        <w:tc>
          <w:tcPr>
            <w:tcW w:w="7337" w:type="dxa"/>
            <w:gridSpan w:val="4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</w:t>
            </w:r>
          </w:p>
          <w:p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ղբահանության և սանիտարական մաքրման  որակյալ ծառայությունների մատուցումից բնակչության բավարարվածության աստիճանի բարձրացումը (հարցումների հիման վրա), 20%-ով</w:t>
            </w:r>
          </w:p>
        </w:tc>
      </w:tr>
      <w:tr w:rsidR="00EE1A66" w:rsidRPr="00B62D11" w:rsidTr="00E07BFA">
        <w:trPr>
          <w:jc w:val="center"/>
        </w:trPr>
        <w:tc>
          <w:tcPr>
            <w:tcW w:w="14562" w:type="dxa"/>
            <w:gridSpan w:val="6"/>
            <w:shd w:val="clear" w:color="auto" w:fill="A8D08D" w:themeFill="accent6" w:themeFillTint="99"/>
            <w:vAlign w:val="center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իր 1. Համայնքի տարածքում աղբահանության և սանիտարական մաքրման աշխատանքների իրականացում</w:t>
            </w:r>
          </w:p>
        </w:tc>
      </w:tr>
      <w:tr w:rsidR="00EE1A66" w:rsidRPr="00B62D11" w:rsidTr="00E07BFA">
        <w:trPr>
          <w:trHeight w:val="841"/>
          <w:jc w:val="center"/>
        </w:trPr>
        <w:tc>
          <w:tcPr>
            <w:tcW w:w="2689" w:type="dxa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Ծրագրի նպատակ</w:t>
            </w:r>
          </w:p>
          <w:p w:rsidR="00EE1A66" w:rsidRPr="00A815C3" w:rsidRDefault="00EE1A66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ը դարձնել մաքուր և հրապուրիչ</w:t>
            </w:r>
          </w:p>
        </w:tc>
        <w:tc>
          <w:tcPr>
            <w:tcW w:w="4536" w:type="dxa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:rsidR="00EE1A66" w:rsidRPr="00A815C3" w:rsidRDefault="00EE1A66" w:rsidP="0057387B">
            <w:p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աքուր բնակավայրեր, սանիտարահիգիենիկ բավարար պայմանների առկայություն, այո</w:t>
            </w:r>
          </w:p>
        </w:tc>
        <w:tc>
          <w:tcPr>
            <w:tcW w:w="2126" w:type="dxa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EE1A66" w:rsidRPr="00A815C3" w:rsidRDefault="00EE1A66" w:rsidP="0009628A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</w:t>
            </w:r>
          </w:p>
        </w:tc>
        <w:tc>
          <w:tcPr>
            <w:tcW w:w="1383" w:type="dxa"/>
            <w:vMerge w:val="restart"/>
          </w:tcPr>
          <w:p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</w:t>
            </w:r>
            <w:r w:rsidR="008B576E">
              <w:rPr>
                <w:rFonts w:ascii="GHEA Grapalat" w:hAnsi="GHEA Grapalat"/>
                <w:sz w:val="20"/>
              </w:rPr>
              <w:t>2</w:t>
            </w:r>
            <w:r w:rsidR="00136150">
              <w:rPr>
                <w:rFonts w:ascii="GHEA Grapalat" w:hAnsi="GHEA Grapalat"/>
                <w:sz w:val="20"/>
              </w:rPr>
              <w:t>1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E1A66" w:rsidRPr="00B62D11" w:rsidTr="00E07BFA">
        <w:trPr>
          <w:trHeight w:val="1408"/>
          <w:jc w:val="center"/>
        </w:trPr>
        <w:tc>
          <w:tcPr>
            <w:tcW w:w="2689" w:type="dxa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:rsidR="00EE1A66" w:rsidRPr="00A815C3" w:rsidRDefault="00EE1A66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աքուր բնակավայրեր, սանիտարահիգիենիկ բավարար պայմանների առկայություն</w:t>
            </w:r>
          </w:p>
        </w:tc>
        <w:tc>
          <w:tcPr>
            <w:tcW w:w="4536" w:type="dxa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Աղբահանություն և սանիտարական մաքրում իրականացնող աշխատակիցների թիվը </w:t>
            </w:r>
            <w:r w:rsidR="0084438A" w:rsidRPr="0084438A">
              <w:rPr>
                <w:rFonts w:ascii="GHEA Grapalat" w:hAnsi="GHEA Grapalat"/>
                <w:sz w:val="20"/>
                <w:lang w:val="hy-AM"/>
              </w:rPr>
              <w:t>21</w:t>
            </w:r>
          </w:p>
          <w:p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Աղբահանության ծառայության մատուցման հաճախականությունը (շաբաթվա կտրվածքով), </w:t>
            </w:r>
            <w:r w:rsidR="0009628A" w:rsidRPr="0084438A">
              <w:rPr>
                <w:rFonts w:ascii="GHEA Grapalat" w:hAnsi="GHEA Grapalat"/>
                <w:sz w:val="20"/>
                <w:lang w:val="hy-AM"/>
              </w:rPr>
              <w:t>6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օր</w:t>
            </w:r>
          </w:p>
          <w:p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իրականացման ժամկետը, 1 տարի</w:t>
            </w:r>
          </w:p>
          <w:p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Սանիտարական մաքրման ենթարկված տարածքների մակերեսը, 5000քմ</w:t>
            </w:r>
          </w:p>
          <w:p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Խնամված կանաչ տարածքների տեսակարար կշիռն ընդհանուրի կազմում, 15%</w:t>
            </w:r>
          </w:p>
          <w:p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բնակիչների բավարարվածությունը աղբահանություն և սանիտարական մաքրման ծառայությունից, 80%</w:t>
            </w:r>
          </w:p>
        </w:tc>
        <w:tc>
          <w:tcPr>
            <w:tcW w:w="2126" w:type="dxa"/>
          </w:tcPr>
          <w:p w:rsidR="00EE1A66" w:rsidRPr="00A815C3" w:rsidRDefault="00EE1A66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:rsidR="00EE1A66" w:rsidRPr="00A815C3" w:rsidRDefault="00EE1A66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383" w:type="dxa"/>
            <w:vMerge/>
            <w:vAlign w:val="center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EE1A66" w:rsidRPr="00A815C3" w:rsidRDefault="00EE1A66" w:rsidP="0057387B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E1A66" w:rsidRPr="00A815C3" w:rsidTr="00E07BFA">
        <w:trPr>
          <w:trHeight w:val="2072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(գործողություններ) </w:t>
            </w:r>
          </w:p>
          <w:p w:rsidR="00EE1A66" w:rsidRPr="00A815C3" w:rsidRDefault="00EE1A66" w:rsidP="00EE1A6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ղբահանության և սանիտարական մաքրման ծառայությունների մատուցում</w:t>
            </w:r>
          </w:p>
        </w:tc>
        <w:tc>
          <w:tcPr>
            <w:tcW w:w="7337" w:type="dxa"/>
            <w:gridSpan w:val="4"/>
            <w:shd w:val="clear" w:color="auto" w:fill="FBE4D5" w:themeFill="accent2" w:themeFillTint="33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EE1A66" w:rsidRPr="00A815C3" w:rsidRDefault="00EE1A66" w:rsidP="00EE1A6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տարեկան բյուջեով նախատեսված ծախսեր՝ </w:t>
            </w:r>
            <w:r w:rsidR="004E45F7" w:rsidRPr="004E45F7">
              <w:rPr>
                <w:rFonts w:ascii="GHEA Grapalat" w:hAnsi="GHEA Grapalat"/>
                <w:sz w:val="20"/>
                <w:lang w:val="hy-AM"/>
              </w:rPr>
              <w:t>78801</w:t>
            </w:r>
            <w:r w:rsidR="0084438A" w:rsidRPr="0084438A">
              <w:rPr>
                <w:rFonts w:ascii="GHEA Grapalat" w:hAnsi="GHEA Grapalat"/>
                <w:sz w:val="20"/>
                <w:lang w:val="hy-AM"/>
              </w:rPr>
              <w:t>.0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հազ. դրամ</w:t>
            </w:r>
          </w:p>
          <w:p w:rsidR="00EE1A66" w:rsidRPr="004E45F7" w:rsidRDefault="00EE1A66" w:rsidP="00EE1A6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4E45F7">
              <w:rPr>
                <w:rFonts w:ascii="GHEA Grapalat" w:hAnsi="GHEA Grapalat"/>
                <w:sz w:val="20"/>
                <w:lang w:val="hy-AM"/>
              </w:rPr>
              <w:t xml:space="preserve">Աղբահանություն և սանիտարական մաքրում իրականացնող աշխատակիցների թիվը </w:t>
            </w:r>
            <w:r w:rsidR="0084438A" w:rsidRPr="004E45F7">
              <w:rPr>
                <w:rFonts w:ascii="GHEA Grapalat" w:hAnsi="GHEA Grapalat"/>
                <w:sz w:val="20"/>
                <w:lang w:val="hy-AM"/>
              </w:rPr>
              <w:t>21</w:t>
            </w:r>
          </w:p>
          <w:p w:rsidR="00EE1A66" w:rsidRPr="004E45F7" w:rsidRDefault="00EE1A66" w:rsidP="00EE1A6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4E45F7">
              <w:rPr>
                <w:rFonts w:ascii="GHEA Grapalat" w:hAnsi="GHEA Grapalat"/>
                <w:sz w:val="20"/>
                <w:lang w:val="hy-AM"/>
              </w:rPr>
              <w:t>Ձյան մաքրման մեքենաների թիվը 1</w:t>
            </w:r>
          </w:p>
          <w:p w:rsidR="00EE1A66" w:rsidRPr="004E45F7" w:rsidRDefault="00EE1A66" w:rsidP="00EE1A6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4E45F7">
              <w:rPr>
                <w:rFonts w:ascii="GHEA Grapalat" w:hAnsi="GHEA Grapalat"/>
                <w:sz w:val="20"/>
                <w:lang w:val="hy-AM"/>
              </w:rPr>
              <w:t xml:space="preserve">Աղբատար մեքենաների թիվը </w:t>
            </w:r>
            <w:r w:rsidR="0084438A" w:rsidRPr="004E45F7">
              <w:rPr>
                <w:rFonts w:ascii="GHEA Grapalat" w:hAnsi="GHEA Grapalat"/>
                <w:sz w:val="20"/>
              </w:rPr>
              <w:t>3</w:t>
            </w:r>
          </w:p>
          <w:p w:rsidR="00EE1A66" w:rsidRPr="00A815C3" w:rsidRDefault="00EE1A66" w:rsidP="00226DFB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4E45F7">
              <w:rPr>
                <w:rFonts w:ascii="GHEA Grapalat" w:hAnsi="GHEA Grapalat"/>
                <w:sz w:val="20"/>
                <w:lang w:val="hy-AM"/>
              </w:rPr>
              <w:t xml:space="preserve">Աղբամանների թիվը </w:t>
            </w:r>
            <w:r w:rsidR="00226DFB">
              <w:rPr>
                <w:rFonts w:ascii="GHEA Grapalat" w:hAnsi="GHEA Grapalat"/>
                <w:sz w:val="20"/>
                <w:lang w:val="hy-AM"/>
              </w:rPr>
              <w:t>60</w:t>
            </w:r>
          </w:p>
        </w:tc>
      </w:tr>
      <w:tr w:rsidR="00EE1A66" w:rsidRPr="00A815C3" w:rsidTr="00E07BFA">
        <w:trPr>
          <w:jc w:val="center"/>
        </w:trPr>
        <w:tc>
          <w:tcPr>
            <w:tcW w:w="14562" w:type="dxa"/>
            <w:gridSpan w:val="6"/>
            <w:shd w:val="clear" w:color="auto" w:fill="DEEAF6" w:themeFill="accent1" w:themeFillTint="33"/>
          </w:tcPr>
          <w:p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 16. Զբոսաշրջություն</w:t>
            </w:r>
          </w:p>
        </w:tc>
      </w:tr>
      <w:tr w:rsidR="00EE1A66" w:rsidRPr="00942F84" w:rsidTr="00E07BFA">
        <w:trPr>
          <w:trHeight w:val="557"/>
          <w:jc w:val="center"/>
        </w:trPr>
        <w:tc>
          <w:tcPr>
            <w:tcW w:w="7225" w:type="dxa"/>
            <w:gridSpan w:val="2"/>
          </w:tcPr>
          <w:p w:rsidR="00EE1A66" w:rsidRPr="00A815C3" w:rsidRDefault="004E45F7" w:rsidP="004E45F7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</w:t>
            </w:r>
            <w:r w:rsidRPr="004E45F7">
              <w:rPr>
                <w:rFonts w:ascii="GHEA Grapalat" w:hAnsi="GHEA Grapalat"/>
                <w:sz w:val="20"/>
                <w:lang w:val="hy-AM"/>
              </w:rPr>
              <w:t>21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թվականին 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զբոսաշրջության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ոլորտում ծրագրեր և միջոցառումներ չեն նախատեսվում</w:t>
            </w:r>
          </w:p>
        </w:tc>
        <w:tc>
          <w:tcPr>
            <w:tcW w:w="7337" w:type="dxa"/>
            <w:gridSpan w:val="4"/>
          </w:tcPr>
          <w:p w:rsidR="00EE1A66" w:rsidRPr="004E45F7" w:rsidRDefault="00EE1A66" w:rsidP="004E45F7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EE1A66" w:rsidRPr="00942F84" w:rsidTr="00E07BFA">
        <w:trPr>
          <w:jc w:val="center"/>
        </w:trPr>
        <w:tc>
          <w:tcPr>
            <w:tcW w:w="14562" w:type="dxa"/>
            <w:gridSpan w:val="6"/>
            <w:shd w:val="clear" w:color="auto" w:fill="DEEAF6" w:themeFill="accent1" w:themeFillTint="33"/>
          </w:tcPr>
          <w:p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Ոլորտ 17. Տեղական ինքնակառավարմանը բնակիչների մասնակցություն</w:t>
            </w:r>
          </w:p>
        </w:tc>
      </w:tr>
      <w:tr w:rsidR="00EE1A66" w:rsidRPr="00942F84" w:rsidTr="00E07BFA">
        <w:trPr>
          <w:jc w:val="center"/>
        </w:trPr>
        <w:tc>
          <w:tcPr>
            <w:tcW w:w="14562" w:type="dxa"/>
            <w:gridSpan w:val="6"/>
            <w:shd w:val="clear" w:color="auto" w:fill="FFFFFF" w:themeFill="background1"/>
          </w:tcPr>
          <w:p w:rsidR="00EE1A66" w:rsidRPr="00A815C3" w:rsidRDefault="00EE1A66" w:rsidP="004E45F7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</w:t>
            </w:r>
            <w:r w:rsidR="004E45F7" w:rsidRPr="004E45F7">
              <w:rPr>
                <w:rFonts w:ascii="GHEA Grapalat" w:hAnsi="GHEA Grapalat"/>
                <w:sz w:val="20"/>
                <w:lang w:val="hy-AM"/>
              </w:rPr>
              <w:t>21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թվականին տեղական ինքնակառավարմանը բնակիչների մասնակցության ոլորտում ծրագրեր և միջոցառումներ չեն նախատեսվում։</w:t>
            </w:r>
          </w:p>
        </w:tc>
      </w:tr>
    </w:tbl>
    <w:p w:rsidR="0057387B" w:rsidRPr="00A815C3" w:rsidRDefault="0057387B" w:rsidP="000E4990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lang w:val="hy-AM"/>
        </w:rPr>
      </w:pPr>
    </w:p>
    <w:p w:rsidR="0057387B" w:rsidRPr="00A815C3" w:rsidRDefault="0057387B" w:rsidP="0057387B">
      <w:pPr>
        <w:rPr>
          <w:rFonts w:ascii="GHEA Grapalat" w:hAnsi="GHEA Grapalat"/>
          <w:lang w:val="hy-AM"/>
        </w:rPr>
      </w:pPr>
    </w:p>
    <w:p w:rsidR="0057387B" w:rsidRPr="00A815C3" w:rsidRDefault="0057387B" w:rsidP="0057387B">
      <w:pPr>
        <w:rPr>
          <w:rFonts w:ascii="GHEA Grapalat" w:hAnsi="GHEA Grapalat"/>
          <w:lang w:val="hy-AM"/>
        </w:rPr>
      </w:pPr>
    </w:p>
    <w:p w:rsidR="0057387B" w:rsidRPr="00A815C3" w:rsidRDefault="0057387B" w:rsidP="0057387B">
      <w:pPr>
        <w:tabs>
          <w:tab w:val="left" w:pos="2280"/>
        </w:tabs>
        <w:rPr>
          <w:rFonts w:ascii="GHEA Grapalat" w:hAnsi="GHEA Grapalat"/>
          <w:lang w:val="hy-AM"/>
        </w:rPr>
      </w:pPr>
      <w:r w:rsidRPr="00A815C3">
        <w:rPr>
          <w:rFonts w:ascii="GHEA Grapalat" w:hAnsi="GHEA Grapalat"/>
          <w:lang w:val="hy-AM"/>
        </w:rPr>
        <w:tab/>
      </w:r>
    </w:p>
    <w:p w:rsidR="00251847" w:rsidRPr="00A815C3" w:rsidRDefault="0057387B" w:rsidP="0057387B">
      <w:pPr>
        <w:tabs>
          <w:tab w:val="left" w:pos="2280"/>
        </w:tabs>
        <w:rPr>
          <w:rFonts w:ascii="GHEA Grapalat" w:hAnsi="GHEA Grapalat"/>
          <w:lang w:val="hy-AM"/>
        </w:rPr>
        <w:sectPr w:rsidR="00251847" w:rsidRPr="00A815C3" w:rsidSect="00CB1B4A">
          <w:pgSz w:w="15840" w:h="12240" w:orient="landscape"/>
          <w:pgMar w:top="1134" w:right="851" w:bottom="567" w:left="680" w:header="720" w:footer="720" w:gutter="0"/>
          <w:cols w:space="720"/>
          <w:docGrid w:linePitch="360"/>
        </w:sectPr>
      </w:pPr>
      <w:r w:rsidRPr="00A815C3">
        <w:rPr>
          <w:rFonts w:ascii="GHEA Grapalat" w:hAnsi="GHEA Grapalat"/>
          <w:lang w:val="hy-AM"/>
        </w:rPr>
        <w:tab/>
      </w:r>
    </w:p>
    <w:p w:rsidR="00B6315C" w:rsidRPr="00A815C3" w:rsidRDefault="00B6315C" w:rsidP="000E4990">
      <w:pPr>
        <w:spacing w:after="0" w:line="20" w:lineRule="atLeast"/>
        <w:jc w:val="both"/>
        <w:rPr>
          <w:rFonts w:ascii="GHEA Grapalat" w:hAnsi="GHEA Grapalat"/>
          <w:lang w:val="hy-AM"/>
        </w:rPr>
      </w:pPr>
    </w:p>
    <w:p w:rsidR="00D16C6C" w:rsidRPr="00A815C3" w:rsidRDefault="00D16C6C" w:rsidP="00682542">
      <w:pPr>
        <w:pStyle w:val="1"/>
        <w:numPr>
          <w:ilvl w:val="0"/>
          <w:numId w:val="1"/>
        </w:numPr>
        <w:tabs>
          <w:tab w:val="left" w:pos="360"/>
        </w:tabs>
        <w:spacing w:before="0" w:line="20" w:lineRule="atLeast"/>
        <w:ind w:hanging="720"/>
        <w:rPr>
          <w:rFonts w:ascii="GHEA Grapalat" w:hAnsi="GHEA Grapalat" w:cs="Arial"/>
          <w:b/>
          <w:color w:val="auto"/>
          <w:sz w:val="24"/>
          <w:szCs w:val="24"/>
          <w:lang w:val="hy-AM"/>
        </w:rPr>
      </w:pPr>
      <w:bookmarkStart w:id="4" w:name="_Toc500774762"/>
      <w:r w:rsidRPr="00A815C3">
        <w:rPr>
          <w:rFonts w:ascii="GHEA Grapalat" w:hAnsi="GHEA Grapalat" w:cs="Arial"/>
          <w:b/>
          <w:color w:val="auto"/>
          <w:sz w:val="24"/>
          <w:szCs w:val="24"/>
          <w:lang w:val="hy-AM"/>
        </w:rPr>
        <w:t>Համայնքի ՏԱՊ-ի ֆինանսավորման պլանը</w:t>
      </w:r>
      <w:bookmarkEnd w:id="4"/>
    </w:p>
    <w:p w:rsidR="00C124B8" w:rsidRPr="00A815C3" w:rsidRDefault="00C124B8" w:rsidP="00A077B3">
      <w:pPr>
        <w:spacing w:after="0" w:line="20" w:lineRule="atLeast"/>
        <w:rPr>
          <w:rFonts w:ascii="GHEA Grapalat" w:hAnsi="GHEA Grapalat"/>
          <w:color w:val="538135" w:themeColor="accent6" w:themeShade="BF"/>
          <w:sz w:val="24"/>
          <w:szCs w:val="24"/>
          <w:lang w:val="hy-AM"/>
        </w:rPr>
      </w:pPr>
    </w:p>
    <w:p w:rsidR="001C44B5" w:rsidRPr="00A815C3" w:rsidRDefault="004A6C9F" w:rsidP="008B4842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 w:rsidRPr="00A815C3">
        <w:rPr>
          <w:rFonts w:ascii="GHEA Grapalat" w:hAnsi="GHEA Grapalat"/>
          <w:b/>
          <w:lang w:val="hy-AM"/>
        </w:rPr>
        <w:t>Աղյուսակ 7</w:t>
      </w:r>
      <w:r w:rsidRPr="00A815C3">
        <w:rPr>
          <w:rFonts w:ascii="MS Mincho" w:eastAsia="MS Mincho" w:hAnsi="MS Mincho" w:cs="MS Mincho" w:hint="eastAsia"/>
          <w:b/>
          <w:lang w:val="hy-AM"/>
        </w:rPr>
        <w:t>․</w:t>
      </w:r>
      <w:r w:rsidR="003D5602" w:rsidRPr="00A815C3">
        <w:rPr>
          <w:rFonts w:ascii="GHEA Grapalat" w:hAnsi="GHEA Grapalat"/>
          <w:b/>
          <w:lang w:val="hy-AM"/>
        </w:rPr>
        <w:t xml:space="preserve">ՏԱՊ-ի ֆինանսավորման </w:t>
      </w:r>
      <w:r w:rsidRPr="00A815C3">
        <w:rPr>
          <w:rFonts w:ascii="GHEA Grapalat" w:hAnsi="GHEA Grapalat"/>
          <w:b/>
          <w:lang w:val="hy-AM"/>
        </w:rPr>
        <w:t>պլան</w:t>
      </w:r>
      <w:r w:rsidR="00367858" w:rsidRPr="00A815C3">
        <w:rPr>
          <w:rFonts w:ascii="GHEA Grapalat" w:hAnsi="GHEA Grapalat"/>
          <w:b/>
          <w:lang w:val="hy-AM"/>
        </w:rPr>
        <w:t>ը՝ ըստ համայնքի ղեկավարի լիազորությունների ոլորտների</w:t>
      </w:r>
    </w:p>
    <w:p w:rsidR="001C44B5" w:rsidRPr="00A815C3" w:rsidRDefault="001C44B5" w:rsidP="001C44B5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12"/>
          <w:szCs w:val="24"/>
          <w:lang w:val="hy-AM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4"/>
        <w:gridCol w:w="3340"/>
        <w:gridCol w:w="1276"/>
        <w:gridCol w:w="1134"/>
        <w:gridCol w:w="262"/>
        <w:gridCol w:w="730"/>
        <w:gridCol w:w="404"/>
        <w:gridCol w:w="589"/>
        <w:gridCol w:w="1134"/>
        <w:gridCol w:w="971"/>
      </w:tblGrid>
      <w:tr w:rsidR="0030318F" w:rsidRPr="00A815C3" w:rsidTr="00FF2C1D">
        <w:trPr>
          <w:cantSplit/>
          <w:trHeight w:val="746"/>
        </w:trPr>
        <w:tc>
          <w:tcPr>
            <w:tcW w:w="624" w:type="dxa"/>
            <w:vMerge w:val="restart"/>
            <w:shd w:val="clear" w:color="auto" w:fill="D9D9D9"/>
            <w:vAlign w:val="center"/>
          </w:tcPr>
          <w:p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3340" w:type="dxa"/>
            <w:vMerge w:val="restart"/>
            <w:shd w:val="clear" w:color="auto" w:fill="D9D9D9"/>
            <w:vAlign w:val="center"/>
          </w:tcPr>
          <w:p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5224" w:type="dxa"/>
            <w:gridSpan w:val="7"/>
            <w:shd w:val="clear" w:color="auto" w:fill="D9D9D9"/>
            <w:vAlign w:val="center"/>
          </w:tcPr>
          <w:p w:rsidR="000C6690" w:rsidRPr="00A815C3" w:rsidRDefault="000C6690" w:rsidP="00345672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ֆինանսավորման</w:t>
            </w:r>
            <w:r w:rsidR="00A47C2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ղբյուրները</w:t>
            </w:r>
          </w:p>
        </w:tc>
      </w:tr>
      <w:tr w:rsidR="0030318F" w:rsidRPr="00A815C3" w:rsidTr="002102A2">
        <w:trPr>
          <w:cantSplit/>
          <w:trHeight w:val="2337"/>
        </w:trPr>
        <w:tc>
          <w:tcPr>
            <w:tcW w:w="624" w:type="dxa"/>
            <w:vMerge/>
            <w:shd w:val="clear" w:color="auto" w:fill="D9D9D9"/>
            <w:vAlign w:val="center"/>
          </w:tcPr>
          <w:p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Merge/>
            <w:shd w:val="clear" w:color="auto" w:fill="D9D9D9"/>
            <w:vAlign w:val="center"/>
          </w:tcPr>
          <w:p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9D9D9"/>
            <w:textDirection w:val="btLr"/>
            <w:vAlign w:val="center"/>
          </w:tcPr>
          <w:p w:rsidR="000C6690" w:rsidRPr="00A815C3" w:rsidRDefault="000C6690" w:rsidP="000C6690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յնքի բյուջե</w:t>
            </w:r>
          </w:p>
        </w:tc>
        <w:tc>
          <w:tcPr>
            <w:tcW w:w="992" w:type="dxa"/>
            <w:gridSpan w:val="2"/>
            <w:shd w:val="clear" w:color="auto" w:fill="D9D9D9"/>
            <w:textDirection w:val="btLr"/>
            <w:vAlign w:val="center"/>
          </w:tcPr>
          <w:p w:rsidR="000C6690" w:rsidRPr="00A815C3" w:rsidRDefault="000C6690" w:rsidP="000C6690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Պետական բյուջե</w:t>
            </w:r>
          </w:p>
        </w:tc>
        <w:tc>
          <w:tcPr>
            <w:tcW w:w="993" w:type="dxa"/>
            <w:gridSpan w:val="2"/>
            <w:shd w:val="clear" w:color="auto" w:fill="D9D9D9"/>
            <w:textDirection w:val="btLr"/>
            <w:vAlign w:val="center"/>
          </w:tcPr>
          <w:p w:rsidR="000C6690" w:rsidRPr="00A815C3" w:rsidRDefault="000C6690" w:rsidP="000C6690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ոնոր կազմակերպություններ</w:t>
            </w:r>
          </w:p>
        </w:tc>
        <w:tc>
          <w:tcPr>
            <w:tcW w:w="1134" w:type="dxa"/>
            <w:shd w:val="clear" w:color="auto" w:fill="D9D9D9"/>
            <w:textDirection w:val="btLr"/>
            <w:vAlign w:val="center"/>
          </w:tcPr>
          <w:p w:rsidR="000C6690" w:rsidRPr="00A815C3" w:rsidRDefault="000C6690" w:rsidP="000C6690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յնք-ՔՀՄՀ համագործակցություն</w:t>
            </w:r>
          </w:p>
        </w:tc>
        <w:tc>
          <w:tcPr>
            <w:tcW w:w="971" w:type="dxa"/>
            <w:shd w:val="clear" w:color="auto" w:fill="D9D9D9"/>
            <w:textDirection w:val="btLr"/>
            <w:vAlign w:val="center"/>
          </w:tcPr>
          <w:p w:rsidR="000C6690" w:rsidRPr="00A815C3" w:rsidRDefault="000C6690" w:rsidP="000C6690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յլ աղբյուրներ</w:t>
            </w:r>
          </w:p>
        </w:tc>
      </w:tr>
      <w:tr w:rsidR="002102A2" w:rsidRPr="00A815C3" w:rsidTr="00345672">
        <w:tc>
          <w:tcPr>
            <w:tcW w:w="10464" w:type="dxa"/>
            <w:gridSpan w:val="10"/>
            <w:shd w:val="clear" w:color="auto" w:fill="DEEAF6"/>
          </w:tcPr>
          <w:p w:rsidR="000C6690" w:rsidRPr="00A815C3" w:rsidRDefault="000C6690" w:rsidP="000C6690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30318F" w:rsidRPr="00A815C3" w:rsidTr="00861F10">
        <w:tc>
          <w:tcPr>
            <w:tcW w:w="624" w:type="dxa"/>
            <w:vAlign w:val="center"/>
          </w:tcPr>
          <w:p w:rsidR="000C6690" w:rsidRPr="00A815C3" w:rsidRDefault="000C6690" w:rsidP="00256BF1">
            <w:pPr>
              <w:numPr>
                <w:ilvl w:val="0"/>
                <w:numId w:val="25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0C6690" w:rsidRPr="00A815C3" w:rsidRDefault="002102A2" w:rsidP="000C6690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  <w:tc>
          <w:tcPr>
            <w:tcW w:w="1276" w:type="dxa"/>
            <w:vAlign w:val="center"/>
          </w:tcPr>
          <w:p w:rsidR="000C6690" w:rsidRPr="00AE36C8" w:rsidRDefault="00AE36C8" w:rsidP="00FE0DE9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5250</w:t>
            </w:r>
          </w:p>
        </w:tc>
        <w:tc>
          <w:tcPr>
            <w:tcW w:w="1134" w:type="dxa"/>
            <w:vAlign w:val="center"/>
          </w:tcPr>
          <w:p w:rsidR="000C6690" w:rsidRPr="00FE0DE9" w:rsidRDefault="00AE36C8" w:rsidP="00345672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525</w:t>
            </w:r>
            <w:r w:rsidR="00FE0D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C6690" w:rsidRPr="00A815C3" w:rsidRDefault="000C6690" w:rsidP="00861F10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0C6690" w:rsidRPr="00A815C3" w:rsidRDefault="000C6690" w:rsidP="00861F10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0C6690" w:rsidRPr="00A815C3" w:rsidRDefault="000C6690" w:rsidP="00861F10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0C6690" w:rsidRPr="00A815C3" w:rsidRDefault="000C6690" w:rsidP="00861F10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2102A2" w:rsidRPr="00A815C3" w:rsidTr="00361189">
        <w:trPr>
          <w:trHeight w:val="287"/>
        </w:trPr>
        <w:tc>
          <w:tcPr>
            <w:tcW w:w="3964" w:type="dxa"/>
            <w:gridSpan w:val="2"/>
            <w:vAlign w:val="center"/>
          </w:tcPr>
          <w:p w:rsidR="000C6690" w:rsidRPr="00A815C3" w:rsidRDefault="000C6690" w:rsidP="000C6690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0C6690" w:rsidRPr="00AE36C8" w:rsidRDefault="00AE36C8" w:rsidP="00FE0DE9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5250</w:t>
            </w:r>
          </w:p>
        </w:tc>
        <w:tc>
          <w:tcPr>
            <w:tcW w:w="1134" w:type="dxa"/>
            <w:vAlign w:val="center"/>
          </w:tcPr>
          <w:p w:rsidR="000C6690" w:rsidRPr="00AE36C8" w:rsidRDefault="00AE36C8" w:rsidP="00FE0DE9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5250</w:t>
            </w:r>
          </w:p>
        </w:tc>
        <w:tc>
          <w:tcPr>
            <w:tcW w:w="992" w:type="dxa"/>
            <w:gridSpan w:val="2"/>
            <w:vAlign w:val="center"/>
          </w:tcPr>
          <w:p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0C6690" w:rsidRPr="00A815C3" w:rsidRDefault="000C6690" w:rsidP="0036118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0C6690" w:rsidRPr="00A815C3" w:rsidRDefault="000C6690" w:rsidP="0036118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0C6690" w:rsidRPr="00A815C3" w:rsidRDefault="000C6690" w:rsidP="0036118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2102A2" w:rsidRPr="00A815C3" w:rsidTr="00345672">
        <w:tc>
          <w:tcPr>
            <w:tcW w:w="10464" w:type="dxa"/>
            <w:gridSpan w:val="10"/>
            <w:shd w:val="clear" w:color="auto" w:fill="DEEAF6"/>
          </w:tcPr>
          <w:p w:rsidR="000C6690" w:rsidRPr="00A815C3" w:rsidRDefault="000C6690" w:rsidP="000C669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30318F" w:rsidRPr="00A815C3" w:rsidTr="00361189">
        <w:trPr>
          <w:trHeight w:val="1145"/>
        </w:trPr>
        <w:tc>
          <w:tcPr>
            <w:tcW w:w="624" w:type="dxa"/>
            <w:vAlign w:val="center"/>
          </w:tcPr>
          <w:p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0C6690" w:rsidRPr="00A815C3" w:rsidRDefault="000C6690" w:rsidP="00AE36C8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</w:t>
            </w:r>
            <w:r w:rsidR="00AE36C8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1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պաշտպանության կազմակերպման ոլորտ</w:t>
            </w:r>
          </w:p>
        </w:tc>
        <w:tc>
          <w:tcPr>
            <w:tcW w:w="1276" w:type="dxa"/>
            <w:vAlign w:val="center"/>
          </w:tcPr>
          <w:p w:rsidR="000C6690" w:rsidRPr="00230A6D" w:rsidRDefault="008B576E" w:rsidP="0036118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  <w:r w:rsidR="00230A6D">
              <w:rPr>
                <w:rFonts w:ascii="GHEA Grapalat" w:hAnsi="GHEA Grapalat"/>
                <w:color w:val="000000" w:themeColor="text1"/>
                <w:sz w:val="20"/>
                <w:szCs w:val="20"/>
              </w:rPr>
              <w:t>00.0</w:t>
            </w:r>
          </w:p>
        </w:tc>
        <w:tc>
          <w:tcPr>
            <w:tcW w:w="1134" w:type="dxa"/>
            <w:vAlign w:val="center"/>
          </w:tcPr>
          <w:p w:rsidR="000C6690" w:rsidRPr="008B576E" w:rsidRDefault="008B576E" w:rsidP="00230A6D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992" w:type="dxa"/>
            <w:gridSpan w:val="2"/>
            <w:vAlign w:val="center"/>
          </w:tcPr>
          <w:p w:rsidR="000C6690" w:rsidRPr="00A815C3" w:rsidRDefault="000C6690" w:rsidP="0036118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0C6690" w:rsidRPr="00A815C3" w:rsidRDefault="000C6690" w:rsidP="0036118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0C6690" w:rsidRPr="00A815C3" w:rsidRDefault="000C6690" w:rsidP="0036118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0C6690" w:rsidRPr="00A815C3" w:rsidRDefault="000C6690" w:rsidP="0036118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2102A2" w:rsidRPr="00A815C3" w:rsidTr="00345672">
        <w:tc>
          <w:tcPr>
            <w:tcW w:w="10464" w:type="dxa"/>
            <w:gridSpan w:val="10"/>
            <w:shd w:val="clear" w:color="auto" w:fill="DEEAF6"/>
          </w:tcPr>
          <w:p w:rsidR="000C6690" w:rsidRPr="00A815C3" w:rsidRDefault="000C6690" w:rsidP="000C669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30318F" w:rsidRPr="00A815C3" w:rsidTr="002102A2">
        <w:tc>
          <w:tcPr>
            <w:tcW w:w="624" w:type="dxa"/>
            <w:vAlign w:val="center"/>
          </w:tcPr>
          <w:p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0C6690" w:rsidRPr="00A815C3" w:rsidRDefault="000C6690" w:rsidP="00AE36C8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</w:t>
            </w:r>
            <w:r w:rsidR="00AE36C8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1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արտակարգ իրավիճակներից բնակչության պաշտպանության և քաղաքացիական պաշտպանության կազմակերպման ոլորտ</w:t>
            </w:r>
          </w:p>
        </w:tc>
        <w:tc>
          <w:tcPr>
            <w:tcW w:w="1276" w:type="dxa"/>
            <w:vAlign w:val="center"/>
          </w:tcPr>
          <w:p w:rsidR="000C6690" w:rsidRPr="00230A6D" w:rsidRDefault="00AE36C8" w:rsidP="000C669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  <w:r w:rsidR="00230A6D" w:rsidRPr="00230A6D">
              <w:rPr>
                <w:rFonts w:ascii="GHEA Grapalat" w:hAnsi="GHEA Grapalat"/>
                <w:b/>
                <w:sz w:val="20"/>
                <w:szCs w:val="20"/>
              </w:rPr>
              <w:t>00.0</w:t>
            </w:r>
          </w:p>
        </w:tc>
        <w:tc>
          <w:tcPr>
            <w:tcW w:w="1134" w:type="dxa"/>
            <w:vAlign w:val="center"/>
          </w:tcPr>
          <w:p w:rsidR="000C6690" w:rsidRPr="00230A6D" w:rsidRDefault="00AE36C8" w:rsidP="00230A6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  <w:r w:rsidR="00230A6D" w:rsidRPr="00230A6D">
              <w:rPr>
                <w:rFonts w:ascii="GHEA Grapalat" w:hAnsi="GHEA Grapalat"/>
                <w:b/>
                <w:sz w:val="20"/>
                <w:szCs w:val="20"/>
              </w:rPr>
              <w:t>00.0</w:t>
            </w:r>
          </w:p>
        </w:tc>
        <w:tc>
          <w:tcPr>
            <w:tcW w:w="992" w:type="dxa"/>
            <w:gridSpan w:val="2"/>
            <w:vAlign w:val="center"/>
          </w:tcPr>
          <w:p w:rsidR="000C6690" w:rsidRPr="00A815C3" w:rsidRDefault="000C6690" w:rsidP="000C6690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0C6690" w:rsidRPr="00A815C3" w:rsidRDefault="000C6690" w:rsidP="000C6690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0C6690" w:rsidRPr="00A815C3" w:rsidRDefault="000C6690" w:rsidP="000C6690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0C6690" w:rsidRPr="00A815C3" w:rsidRDefault="000C6690" w:rsidP="000C6690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2102A2" w:rsidRPr="00A815C3" w:rsidTr="00345672">
        <w:tc>
          <w:tcPr>
            <w:tcW w:w="10464" w:type="dxa"/>
            <w:gridSpan w:val="10"/>
            <w:shd w:val="clear" w:color="auto" w:fill="DEEAF6"/>
          </w:tcPr>
          <w:p w:rsidR="000C6690" w:rsidRPr="00A815C3" w:rsidRDefault="000C6690" w:rsidP="000C669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30318F" w:rsidRPr="00A815C3" w:rsidTr="002102A2">
        <w:tc>
          <w:tcPr>
            <w:tcW w:w="624" w:type="dxa"/>
            <w:vAlign w:val="center"/>
          </w:tcPr>
          <w:p w:rsidR="007665A8" w:rsidRPr="00A815C3" w:rsidRDefault="007665A8" w:rsidP="00256BF1">
            <w:pPr>
              <w:numPr>
                <w:ilvl w:val="0"/>
                <w:numId w:val="26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7665A8" w:rsidRPr="00A815C3" w:rsidRDefault="00320F17" w:rsidP="00320F17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320F17">
              <w:rPr>
                <w:rFonts w:ascii="GHEA Grapalat" w:hAnsi="GHEA Grapalat"/>
                <w:sz w:val="20"/>
                <w:szCs w:val="20"/>
                <w:lang w:val="hy-AM"/>
              </w:rPr>
              <w:t>Նոր Հաճն</w:t>
            </w:r>
            <w:r w:rsidR="002102A2"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0F17">
              <w:rPr>
                <w:rFonts w:ascii="GHEA Grapalat" w:hAnsi="GHEA Grapalat"/>
                <w:sz w:val="20"/>
                <w:szCs w:val="20"/>
                <w:lang w:val="hy-AM"/>
              </w:rPr>
              <w:t>համայնքի</w:t>
            </w:r>
            <w:r w:rsidR="002102A2"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ելի շենքերի մուտքերի հիմնանորոգում, բակային տարածքներում խաղահրապարակների ստեղծում</w:t>
            </w:r>
            <w:r w:rsidR="00AE36C8">
              <w:rPr>
                <w:rFonts w:ascii="GHEA Grapalat" w:hAnsi="GHEA Grapalat"/>
                <w:sz w:val="20"/>
                <w:szCs w:val="20"/>
                <w:lang w:val="hy-AM"/>
              </w:rPr>
              <w:t>, բազմաբնակարան բնակելի շենքերի տանիքների հիմնանորոգում</w:t>
            </w:r>
          </w:p>
        </w:tc>
        <w:tc>
          <w:tcPr>
            <w:tcW w:w="1276" w:type="dxa"/>
            <w:vAlign w:val="center"/>
          </w:tcPr>
          <w:p w:rsidR="007665A8" w:rsidRPr="00230A6D" w:rsidRDefault="00AE36C8" w:rsidP="0013783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</w:t>
            </w:r>
            <w:r w:rsidR="008B576E">
              <w:rPr>
                <w:rFonts w:ascii="GHEA Grapalat" w:hAnsi="GHEA Grapalat"/>
                <w:b/>
                <w:sz w:val="20"/>
                <w:szCs w:val="20"/>
              </w:rPr>
              <w:t>000</w:t>
            </w:r>
            <w:r w:rsidR="00230A6D" w:rsidRPr="00230A6D">
              <w:rPr>
                <w:rFonts w:ascii="GHEA Grapalat" w:hAnsi="GHEA Grapalat"/>
                <w:b/>
                <w:sz w:val="20"/>
                <w:szCs w:val="20"/>
              </w:rPr>
              <w:t>.0</w:t>
            </w:r>
          </w:p>
        </w:tc>
        <w:tc>
          <w:tcPr>
            <w:tcW w:w="1134" w:type="dxa"/>
            <w:vAlign w:val="center"/>
          </w:tcPr>
          <w:p w:rsidR="007665A8" w:rsidRPr="00230A6D" w:rsidRDefault="00AE36C8" w:rsidP="0013783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</w:t>
            </w:r>
            <w:r w:rsidR="008B576E">
              <w:rPr>
                <w:rFonts w:ascii="GHEA Grapalat" w:hAnsi="GHEA Grapalat"/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vAlign w:val="center"/>
          </w:tcPr>
          <w:p w:rsidR="007665A8" w:rsidRPr="00A815C3" w:rsidRDefault="007665A8" w:rsidP="007665A8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7665A8" w:rsidRPr="00A815C3" w:rsidRDefault="007665A8" w:rsidP="007665A8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7665A8" w:rsidRPr="00A815C3" w:rsidRDefault="007665A8" w:rsidP="007665A8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7665A8" w:rsidRPr="00A815C3" w:rsidRDefault="007665A8" w:rsidP="007665A8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8B576E" w:rsidRPr="00A815C3" w:rsidTr="002102A2">
        <w:tc>
          <w:tcPr>
            <w:tcW w:w="624" w:type="dxa"/>
            <w:vAlign w:val="center"/>
          </w:tcPr>
          <w:p w:rsidR="008B576E" w:rsidRPr="00A815C3" w:rsidRDefault="008B576E" w:rsidP="00256BF1">
            <w:pPr>
              <w:numPr>
                <w:ilvl w:val="0"/>
                <w:numId w:val="26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8B576E" w:rsidRPr="00A815C3" w:rsidRDefault="008B576E" w:rsidP="002C434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ային լուսավորութ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իրականացում/հենասյուների տեղադրում և էներգախնայող լե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ամպերի տեղադրում</w:t>
            </w:r>
          </w:p>
        </w:tc>
        <w:tc>
          <w:tcPr>
            <w:tcW w:w="1276" w:type="dxa"/>
            <w:vAlign w:val="center"/>
          </w:tcPr>
          <w:p w:rsidR="008B576E" w:rsidRPr="00F4336B" w:rsidRDefault="008B576E" w:rsidP="00AE36C8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1</w:t>
            </w:r>
            <w:r w:rsidR="00AE36C8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00,0</w:t>
            </w:r>
          </w:p>
        </w:tc>
        <w:tc>
          <w:tcPr>
            <w:tcW w:w="1134" w:type="dxa"/>
            <w:vAlign w:val="center"/>
          </w:tcPr>
          <w:p w:rsidR="008B576E" w:rsidRPr="00AE36C8" w:rsidRDefault="00AE36C8" w:rsidP="0013783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000.0</w:t>
            </w:r>
          </w:p>
        </w:tc>
        <w:tc>
          <w:tcPr>
            <w:tcW w:w="992" w:type="dxa"/>
            <w:gridSpan w:val="2"/>
            <w:vAlign w:val="center"/>
          </w:tcPr>
          <w:p w:rsidR="008B576E" w:rsidRPr="00A815C3" w:rsidRDefault="008B576E" w:rsidP="00137834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8B576E" w:rsidRPr="00A815C3" w:rsidRDefault="008B576E" w:rsidP="007665A8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8B576E" w:rsidRPr="00A815C3" w:rsidRDefault="008B576E" w:rsidP="007665A8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8B576E" w:rsidRPr="00A815C3" w:rsidRDefault="008B576E" w:rsidP="007665A8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2102A2" w:rsidRPr="00A815C3" w:rsidTr="002102A2">
        <w:tc>
          <w:tcPr>
            <w:tcW w:w="3964" w:type="dxa"/>
            <w:gridSpan w:val="2"/>
            <w:vAlign w:val="center"/>
          </w:tcPr>
          <w:p w:rsidR="007665A8" w:rsidRPr="00A815C3" w:rsidRDefault="007665A8" w:rsidP="007665A8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Ընդամենը</w:t>
            </w:r>
          </w:p>
        </w:tc>
        <w:tc>
          <w:tcPr>
            <w:tcW w:w="1276" w:type="dxa"/>
            <w:vAlign w:val="center"/>
          </w:tcPr>
          <w:p w:rsidR="007665A8" w:rsidRPr="00137834" w:rsidRDefault="00AE36C8" w:rsidP="00345672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4000</w:t>
            </w:r>
          </w:p>
        </w:tc>
        <w:tc>
          <w:tcPr>
            <w:tcW w:w="1134" w:type="dxa"/>
            <w:vAlign w:val="center"/>
          </w:tcPr>
          <w:p w:rsidR="007665A8" w:rsidRPr="00AE36C8" w:rsidRDefault="00AE36C8" w:rsidP="00345672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4000</w:t>
            </w:r>
          </w:p>
        </w:tc>
        <w:tc>
          <w:tcPr>
            <w:tcW w:w="992" w:type="dxa"/>
            <w:gridSpan w:val="2"/>
            <w:vAlign w:val="center"/>
          </w:tcPr>
          <w:p w:rsidR="007665A8" w:rsidRPr="00A815C3" w:rsidRDefault="00AE36C8" w:rsidP="007665A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7665A8" w:rsidRPr="00A815C3" w:rsidRDefault="007665A8" w:rsidP="007665A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</w:tcPr>
          <w:p w:rsidR="007665A8" w:rsidRPr="00A815C3" w:rsidRDefault="007665A8" w:rsidP="007665A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7665A8" w:rsidRPr="00A815C3" w:rsidRDefault="007665A8" w:rsidP="007665A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5D6005" w:rsidRPr="00A815C3" w:rsidTr="00345672">
        <w:tc>
          <w:tcPr>
            <w:tcW w:w="10464" w:type="dxa"/>
            <w:gridSpan w:val="10"/>
            <w:shd w:val="clear" w:color="auto" w:fill="DEEAF6"/>
          </w:tcPr>
          <w:p w:rsidR="000C6690" w:rsidRPr="00A815C3" w:rsidRDefault="000C6690" w:rsidP="000C669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5. Հողօգտագործում</w:t>
            </w:r>
          </w:p>
        </w:tc>
      </w:tr>
      <w:tr w:rsidR="0005296C" w:rsidRPr="00A815C3" w:rsidTr="0005296C">
        <w:trPr>
          <w:trHeight w:val="958"/>
        </w:trPr>
        <w:tc>
          <w:tcPr>
            <w:tcW w:w="624" w:type="dxa"/>
            <w:vAlign w:val="center"/>
          </w:tcPr>
          <w:p w:rsidR="0005296C" w:rsidRPr="00A815C3" w:rsidRDefault="0005296C" w:rsidP="00F94D7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05296C" w:rsidRPr="00A815C3" w:rsidRDefault="0005296C" w:rsidP="00AE36C8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</w:t>
            </w:r>
            <w:r w:rsidR="005A3C7D" w:rsidRPr="005A3C7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</w:t>
            </w:r>
            <w:r w:rsidR="00AE36C8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1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հողօգտագործման ոլորտում ծրագրեր և միջոցառումներ չեն նախատեսվում</w:t>
            </w:r>
          </w:p>
        </w:tc>
        <w:tc>
          <w:tcPr>
            <w:tcW w:w="1276" w:type="dxa"/>
            <w:vAlign w:val="center"/>
          </w:tcPr>
          <w:p w:rsidR="0005296C" w:rsidRPr="00A815C3" w:rsidRDefault="0005296C" w:rsidP="00F94D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05296C" w:rsidRPr="00A815C3" w:rsidRDefault="0005296C" w:rsidP="00F94D7D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5296C" w:rsidRPr="00A815C3" w:rsidRDefault="0005296C" w:rsidP="00F94D7D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05296C" w:rsidRPr="00A815C3" w:rsidRDefault="0005296C" w:rsidP="00F94D7D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05296C" w:rsidRPr="00A815C3" w:rsidRDefault="0005296C" w:rsidP="00F94D7D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05296C" w:rsidRPr="00A815C3" w:rsidRDefault="0005296C" w:rsidP="00F94D7D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05296C" w:rsidRPr="00A815C3" w:rsidTr="00345672">
        <w:tc>
          <w:tcPr>
            <w:tcW w:w="10464" w:type="dxa"/>
            <w:gridSpan w:val="10"/>
            <w:shd w:val="clear" w:color="auto" w:fill="DEEAF6"/>
          </w:tcPr>
          <w:p w:rsidR="000C6690" w:rsidRPr="00A815C3" w:rsidRDefault="000C6690" w:rsidP="000C669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6. Տրանսպորտ</w:t>
            </w:r>
          </w:p>
        </w:tc>
      </w:tr>
      <w:tr w:rsidR="000C3863" w:rsidRPr="00A815C3" w:rsidTr="002102A2">
        <w:tc>
          <w:tcPr>
            <w:tcW w:w="624" w:type="dxa"/>
            <w:vAlign w:val="center"/>
          </w:tcPr>
          <w:p w:rsidR="000C6690" w:rsidRPr="00A815C3" w:rsidRDefault="000C6690" w:rsidP="00256BF1">
            <w:pPr>
              <w:numPr>
                <w:ilvl w:val="0"/>
                <w:numId w:val="27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0C6690" w:rsidRPr="00A815C3" w:rsidRDefault="000C3863" w:rsidP="00465691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Խողովակաշարային  տրանսպորտային ծառայությունների մատուցում, ներհամայնքային ճանապարհային տնտեսության պահպանություն</w:t>
            </w:r>
          </w:p>
        </w:tc>
        <w:tc>
          <w:tcPr>
            <w:tcW w:w="1276" w:type="dxa"/>
            <w:vAlign w:val="center"/>
          </w:tcPr>
          <w:p w:rsidR="000C6690" w:rsidRPr="00230A6D" w:rsidRDefault="005A3C7D" w:rsidP="007F2F03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="007F2F0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0</w:t>
            </w:r>
            <w:r w:rsidR="00230A6D">
              <w:rPr>
                <w:rFonts w:ascii="GHEA Grapalat" w:hAnsi="GHEA Grapalat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134" w:type="dxa"/>
            <w:vAlign w:val="center"/>
          </w:tcPr>
          <w:p w:rsidR="000C6690" w:rsidRPr="005A3C7D" w:rsidRDefault="007F2F03" w:rsidP="00465691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40</w:t>
            </w:r>
            <w:r w:rsidR="005A3C7D">
              <w:rPr>
                <w:rFonts w:ascii="GHEA Grapalat" w:hAnsi="GHEA Grapalat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vAlign w:val="center"/>
          </w:tcPr>
          <w:p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0C3863" w:rsidRPr="00A815C3" w:rsidTr="002102A2">
        <w:tc>
          <w:tcPr>
            <w:tcW w:w="3964" w:type="dxa"/>
            <w:gridSpan w:val="2"/>
            <w:vAlign w:val="center"/>
          </w:tcPr>
          <w:p w:rsidR="000C6690" w:rsidRPr="00A815C3" w:rsidRDefault="000C6690" w:rsidP="000C6690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0C6690" w:rsidRPr="00230A6D" w:rsidRDefault="007F2F03" w:rsidP="00465691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40</w:t>
            </w:r>
            <w:r w:rsidR="005A3C7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0</w:t>
            </w:r>
            <w:r w:rsidR="00230A6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134" w:type="dxa"/>
            <w:vAlign w:val="center"/>
          </w:tcPr>
          <w:p w:rsidR="000C6690" w:rsidRPr="00230A6D" w:rsidRDefault="007F2F03" w:rsidP="00465691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40</w:t>
            </w:r>
            <w:r w:rsidR="005A3C7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vAlign w:val="center"/>
          </w:tcPr>
          <w:p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0C3863" w:rsidRPr="00A815C3" w:rsidTr="00345672">
        <w:tc>
          <w:tcPr>
            <w:tcW w:w="10464" w:type="dxa"/>
            <w:gridSpan w:val="10"/>
            <w:shd w:val="clear" w:color="auto" w:fill="DEEAF6"/>
          </w:tcPr>
          <w:p w:rsidR="000C6690" w:rsidRPr="00A815C3" w:rsidRDefault="000C6690" w:rsidP="000C669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7. Առևտուր և ծառայություններ</w:t>
            </w:r>
          </w:p>
        </w:tc>
      </w:tr>
      <w:tr w:rsidR="000C3863" w:rsidRPr="00A815C3" w:rsidTr="002102A2">
        <w:tc>
          <w:tcPr>
            <w:tcW w:w="624" w:type="dxa"/>
            <w:vAlign w:val="center"/>
          </w:tcPr>
          <w:p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0C6690" w:rsidRPr="00A815C3" w:rsidRDefault="000C6690" w:rsidP="007F2F03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  <w:r w:rsidR="005A3C7D" w:rsidRPr="005A3C7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  <w:r w:rsidR="007F2F0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թվականին առևտրի և ծառայությունների ոլորտում ծրագրեր և միջոցառումներ չեն </w:t>
            </w:r>
            <w:r w:rsidR="00F54F0E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ախատեսվել</w:t>
            </w:r>
          </w:p>
        </w:tc>
        <w:tc>
          <w:tcPr>
            <w:tcW w:w="1276" w:type="dxa"/>
            <w:vAlign w:val="center"/>
          </w:tcPr>
          <w:p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0C3863" w:rsidRPr="00A815C3" w:rsidTr="00345672">
        <w:tc>
          <w:tcPr>
            <w:tcW w:w="10464" w:type="dxa"/>
            <w:gridSpan w:val="10"/>
            <w:shd w:val="clear" w:color="auto" w:fill="DEEAF6"/>
          </w:tcPr>
          <w:p w:rsidR="000C6690" w:rsidRPr="00A815C3" w:rsidRDefault="000C6690" w:rsidP="000C669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8. Կրթություն</w:t>
            </w:r>
          </w:p>
        </w:tc>
      </w:tr>
      <w:tr w:rsidR="000C3863" w:rsidRPr="00A815C3" w:rsidTr="002102A2">
        <w:tc>
          <w:tcPr>
            <w:tcW w:w="624" w:type="dxa"/>
            <w:vAlign w:val="center"/>
          </w:tcPr>
          <w:p w:rsidR="000C6690" w:rsidRPr="00A815C3" w:rsidRDefault="000C6690" w:rsidP="00256BF1">
            <w:pPr>
              <w:numPr>
                <w:ilvl w:val="0"/>
                <w:numId w:val="28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0C6690" w:rsidRPr="00A815C3" w:rsidRDefault="000C3863" w:rsidP="00465691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ախադպրոցական և արտադպրոցական կրթության կազմակերպում</w:t>
            </w:r>
          </w:p>
        </w:tc>
        <w:tc>
          <w:tcPr>
            <w:tcW w:w="1276" w:type="dxa"/>
            <w:vAlign w:val="center"/>
          </w:tcPr>
          <w:p w:rsidR="000C6690" w:rsidRPr="001B5AB2" w:rsidRDefault="007F2F03" w:rsidP="00465691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5015</w:t>
            </w:r>
            <w:r w:rsidR="001B5AB2">
              <w:rPr>
                <w:rFonts w:ascii="GHEA Grapalat" w:hAnsi="GHEA Grapalat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134" w:type="dxa"/>
            <w:vAlign w:val="center"/>
          </w:tcPr>
          <w:p w:rsidR="000C6690" w:rsidRPr="007F2F03" w:rsidRDefault="007F2F03" w:rsidP="00465691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5015</w:t>
            </w:r>
          </w:p>
        </w:tc>
        <w:tc>
          <w:tcPr>
            <w:tcW w:w="992" w:type="dxa"/>
            <w:gridSpan w:val="2"/>
            <w:vAlign w:val="center"/>
          </w:tcPr>
          <w:p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F9036F" w:rsidRPr="00A815C3" w:rsidTr="002102A2">
        <w:tc>
          <w:tcPr>
            <w:tcW w:w="3964" w:type="dxa"/>
            <w:gridSpan w:val="2"/>
            <w:vAlign w:val="center"/>
          </w:tcPr>
          <w:p w:rsidR="00465691" w:rsidRPr="00A815C3" w:rsidRDefault="00465691" w:rsidP="00465691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465691" w:rsidRPr="001B5AB2" w:rsidRDefault="007F2F03" w:rsidP="00465691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25015</w:t>
            </w:r>
            <w:r w:rsidR="001B5AB2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134" w:type="dxa"/>
            <w:vAlign w:val="center"/>
          </w:tcPr>
          <w:p w:rsidR="00465691" w:rsidRPr="007F2F03" w:rsidRDefault="007F2F03" w:rsidP="00465691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25015</w:t>
            </w:r>
          </w:p>
        </w:tc>
        <w:tc>
          <w:tcPr>
            <w:tcW w:w="992" w:type="dxa"/>
            <w:gridSpan w:val="2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F9036F" w:rsidRPr="00A815C3" w:rsidTr="00345672">
        <w:tc>
          <w:tcPr>
            <w:tcW w:w="10464" w:type="dxa"/>
            <w:gridSpan w:val="10"/>
            <w:shd w:val="clear" w:color="auto" w:fill="DEEAF6"/>
          </w:tcPr>
          <w:p w:rsidR="00465691" w:rsidRPr="00A815C3" w:rsidRDefault="00465691" w:rsidP="00465691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9. Մշակույթ և երիտասարդության հետ տարվող աշխատանքներ</w:t>
            </w:r>
          </w:p>
        </w:tc>
      </w:tr>
      <w:tr w:rsidR="0030318F" w:rsidRPr="00A815C3" w:rsidTr="002102A2">
        <w:tc>
          <w:tcPr>
            <w:tcW w:w="624" w:type="dxa"/>
            <w:vAlign w:val="center"/>
          </w:tcPr>
          <w:p w:rsidR="00465691" w:rsidRPr="00A815C3" w:rsidRDefault="00465691" w:rsidP="00256BF1">
            <w:pPr>
              <w:numPr>
                <w:ilvl w:val="0"/>
                <w:numId w:val="29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465691" w:rsidRPr="00A815C3" w:rsidRDefault="00F9036F" w:rsidP="00465691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Մշակութային, մարզական և հոգևոր կյանքի բարելավում</w:t>
            </w:r>
          </w:p>
        </w:tc>
        <w:tc>
          <w:tcPr>
            <w:tcW w:w="1276" w:type="dxa"/>
            <w:vAlign w:val="center"/>
          </w:tcPr>
          <w:p w:rsidR="00465691" w:rsidRPr="005B62E5" w:rsidRDefault="007F2F03" w:rsidP="007F2F03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65</w:t>
            </w:r>
            <w:r w:rsidR="005A3C7D">
              <w:rPr>
                <w:rFonts w:ascii="GHEA Grapalat" w:hAnsi="GHEA Grapalat"/>
                <w:sz w:val="20"/>
                <w:szCs w:val="20"/>
              </w:rPr>
              <w:t>0</w:t>
            </w:r>
            <w:r w:rsidR="005B62E5" w:rsidRPr="005B62E5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465691" w:rsidRPr="005A3C7D" w:rsidRDefault="007F2F03" w:rsidP="007F2F03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65</w:t>
            </w:r>
            <w:r w:rsidR="005A3C7D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F9036F" w:rsidRPr="00A815C3" w:rsidTr="002102A2">
        <w:tc>
          <w:tcPr>
            <w:tcW w:w="3964" w:type="dxa"/>
            <w:gridSpan w:val="2"/>
            <w:vAlign w:val="center"/>
          </w:tcPr>
          <w:p w:rsidR="00465691" w:rsidRPr="00A815C3" w:rsidRDefault="00465691" w:rsidP="00465691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465691" w:rsidRPr="007F2F03" w:rsidRDefault="007F2F03" w:rsidP="00465691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2650</w:t>
            </w:r>
          </w:p>
        </w:tc>
        <w:tc>
          <w:tcPr>
            <w:tcW w:w="1134" w:type="dxa"/>
            <w:vAlign w:val="center"/>
          </w:tcPr>
          <w:p w:rsidR="00465691" w:rsidRPr="005B62E5" w:rsidRDefault="007F2F03" w:rsidP="00465691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2650</w:t>
            </w:r>
            <w:r w:rsidR="005A3C7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F9036F" w:rsidRPr="00A815C3" w:rsidTr="00345672">
        <w:tc>
          <w:tcPr>
            <w:tcW w:w="10464" w:type="dxa"/>
            <w:gridSpan w:val="10"/>
            <w:shd w:val="clear" w:color="auto" w:fill="DEEAF6"/>
          </w:tcPr>
          <w:p w:rsidR="00465691" w:rsidRPr="00A815C3" w:rsidRDefault="00465691" w:rsidP="00465691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0. Առողջապահություն</w:t>
            </w:r>
          </w:p>
        </w:tc>
      </w:tr>
      <w:tr w:rsidR="00F9036F" w:rsidRPr="00A815C3" w:rsidTr="002102A2">
        <w:tc>
          <w:tcPr>
            <w:tcW w:w="624" w:type="dxa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465691" w:rsidRPr="00A815C3" w:rsidRDefault="00465691" w:rsidP="007F2F03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  <w:r w:rsidR="005A3C7D" w:rsidRPr="005A3C7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  <w:r w:rsidR="007F2F0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թվականին առողջապահության ոլորտում ծրագրեր և միջոցառումներ չեն </w:t>
            </w:r>
            <w:r w:rsidR="00F54F0E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ախատեսվել</w:t>
            </w:r>
          </w:p>
        </w:tc>
        <w:tc>
          <w:tcPr>
            <w:tcW w:w="1276" w:type="dxa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F9036F" w:rsidRPr="00A815C3" w:rsidTr="00345672">
        <w:tc>
          <w:tcPr>
            <w:tcW w:w="10464" w:type="dxa"/>
            <w:gridSpan w:val="10"/>
            <w:shd w:val="clear" w:color="auto" w:fill="DEEAF6"/>
          </w:tcPr>
          <w:p w:rsidR="00465691" w:rsidRPr="00A815C3" w:rsidRDefault="00465691" w:rsidP="00465691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1. Ֆիզիկական կուլտուրա և սպորտ</w:t>
            </w:r>
          </w:p>
        </w:tc>
      </w:tr>
      <w:tr w:rsidR="0030318F" w:rsidRPr="00A815C3" w:rsidTr="002102A2">
        <w:tc>
          <w:tcPr>
            <w:tcW w:w="624" w:type="dxa"/>
            <w:vAlign w:val="center"/>
          </w:tcPr>
          <w:p w:rsidR="00465691" w:rsidRPr="00A815C3" w:rsidRDefault="00465691" w:rsidP="00256BF1">
            <w:pPr>
              <w:numPr>
                <w:ilvl w:val="0"/>
                <w:numId w:val="30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465691" w:rsidRPr="00A815C3" w:rsidRDefault="00F9036F" w:rsidP="005B62E5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«</w:t>
            </w:r>
            <w:r w:rsidR="005B62E5" w:rsidRPr="005B62E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Նոր Հաճնի համայնքապետարանի </w:t>
            </w:r>
            <w:r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Մանկապատանեկան մարզադպրոց» </w:t>
            </w:r>
            <w:r w:rsidR="005B62E5" w:rsidRPr="005B62E5">
              <w:rPr>
                <w:rFonts w:ascii="GHEA Grapalat" w:hAnsi="GHEA Grapalat" w:cs="Arial"/>
                <w:sz w:val="20"/>
                <w:szCs w:val="20"/>
                <w:lang w:val="hy-AM"/>
              </w:rPr>
              <w:t>ՀՈԱԿ-</w:t>
            </w:r>
            <w:r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>ի կողմից մատուցվող ծառայությունների ընթացիկ մակարդակի պահպանում</w:t>
            </w:r>
          </w:p>
        </w:tc>
        <w:tc>
          <w:tcPr>
            <w:tcW w:w="1276" w:type="dxa"/>
            <w:vAlign w:val="center"/>
          </w:tcPr>
          <w:p w:rsidR="00465691" w:rsidRPr="005B62E5" w:rsidRDefault="006D6C9D" w:rsidP="00465691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3130</w:t>
            </w:r>
            <w:r w:rsidR="005B62E5" w:rsidRPr="005B62E5">
              <w:rPr>
                <w:rFonts w:ascii="GHEA Grapalat" w:hAnsi="GHEA Grapalat"/>
                <w:sz w:val="20"/>
                <w:szCs w:val="20"/>
              </w:rPr>
              <w:t>.0</w:t>
            </w:r>
          </w:p>
        </w:tc>
        <w:tc>
          <w:tcPr>
            <w:tcW w:w="1134" w:type="dxa"/>
            <w:vAlign w:val="center"/>
          </w:tcPr>
          <w:p w:rsidR="00465691" w:rsidRPr="006D6C9D" w:rsidRDefault="006D6C9D" w:rsidP="000E37D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3130</w:t>
            </w:r>
          </w:p>
        </w:tc>
        <w:tc>
          <w:tcPr>
            <w:tcW w:w="992" w:type="dxa"/>
            <w:gridSpan w:val="2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F9036F" w:rsidRPr="00A815C3" w:rsidTr="002102A2">
        <w:tc>
          <w:tcPr>
            <w:tcW w:w="3964" w:type="dxa"/>
            <w:gridSpan w:val="2"/>
            <w:vAlign w:val="center"/>
          </w:tcPr>
          <w:p w:rsidR="00465691" w:rsidRPr="00A815C3" w:rsidRDefault="00465691" w:rsidP="00465691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465691" w:rsidRPr="005B62E5" w:rsidRDefault="006D6C9D" w:rsidP="00465691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3130</w:t>
            </w:r>
            <w:r w:rsidR="005B62E5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134" w:type="dxa"/>
            <w:vAlign w:val="center"/>
          </w:tcPr>
          <w:p w:rsidR="00465691" w:rsidRPr="006D6C9D" w:rsidRDefault="006D6C9D" w:rsidP="00465691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3130</w:t>
            </w:r>
          </w:p>
        </w:tc>
        <w:tc>
          <w:tcPr>
            <w:tcW w:w="992" w:type="dxa"/>
            <w:gridSpan w:val="2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F9036F" w:rsidRPr="00A815C3" w:rsidTr="00345672">
        <w:tc>
          <w:tcPr>
            <w:tcW w:w="10464" w:type="dxa"/>
            <w:gridSpan w:val="10"/>
            <w:shd w:val="clear" w:color="auto" w:fill="DEEAF6"/>
          </w:tcPr>
          <w:p w:rsidR="00465691" w:rsidRPr="00A815C3" w:rsidRDefault="00465691" w:rsidP="00465691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2. Սոցիալական պաշտպանություն</w:t>
            </w:r>
          </w:p>
        </w:tc>
      </w:tr>
      <w:tr w:rsidR="0030318F" w:rsidRPr="00A815C3" w:rsidTr="002102A2">
        <w:tc>
          <w:tcPr>
            <w:tcW w:w="624" w:type="dxa"/>
            <w:vAlign w:val="center"/>
          </w:tcPr>
          <w:p w:rsidR="00465691" w:rsidRPr="00A815C3" w:rsidRDefault="00465691" w:rsidP="00256BF1">
            <w:pPr>
              <w:numPr>
                <w:ilvl w:val="0"/>
                <w:numId w:val="31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465691" w:rsidRPr="00A815C3" w:rsidRDefault="00F9036F" w:rsidP="00465691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>Աջակցություն համայնքի սոցիալապես  անապահով բնակիչներին</w:t>
            </w:r>
          </w:p>
        </w:tc>
        <w:tc>
          <w:tcPr>
            <w:tcW w:w="1276" w:type="dxa"/>
            <w:vAlign w:val="center"/>
          </w:tcPr>
          <w:p w:rsidR="00465691" w:rsidRPr="00320F17" w:rsidRDefault="00320F17" w:rsidP="006D0A9F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 w:rsidR="006D0A9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0,</w:t>
            </w:r>
          </w:p>
        </w:tc>
        <w:tc>
          <w:tcPr>
            <w:tcW w:w="1134" w:type="dxa"/>
            <w:vAlign w:val="center"/>
          </w:tcPr>
          <w:p w:rsidR="00465691" w:rsidRPr="00A815C3" w:rsidRDefault="00320F17" w:rsidP="006D0A9F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 w:rsidR="006D0A9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0</w:t>
            </w:r>
            <w:r w:rsidR="00861F10" w:rsidRPr="00A815C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</w:p>
        </w:tc>
        <w:tc>
          <w:tcPr>
            <w:tcW w:w="992" w:type="dxa"/>
            <w:gridSpan w:val="2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F9036F" w:rsidRPr="00A815C3" w:rsidTr="002102A2">
        <w:tc>
          <w:tcPr>
            <w:tcW w:w="3964" w:type="dxa"/>
            <w:gridSpan w:val="2"/>
            <w:vAlign w:val="center"/>
          </w:tcPr>
          <w:p w:rsidR="00465691" w:rsidRPr="00A815C3" w:rsidRDefault="00465691" w:rsidP="00465691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465691" w:rsidRPr="00320F17" w:rsidRDefault="00320F17" w:rsidP="006D0A9F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  <w:r w:rsidR="006D0A9F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00,0</w:t>
            </w:r>
          </w:p>
        </w:tc>
        <w:tc>
          <w:tcPr>
            <w:tcW w:w="1134" w:type="dxa"/>
            <w:vAlign w:val="center"/>
          </w:tcPr>
          <w:p w:rsidR="00465691" w:rsidRPr="00A815C3" w:rsidRDefault="00320F17" w:rsidP="006D0A9F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  <w:r w:rsidR="006D0A9F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00</w:t>
            </w:r>
            <w:r w:rsidR="00861F10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2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F9036F" w:rsidRPr="00A815C3" w:rsidTr="00345672">
        <w:tc>
          <w:tcPr>
            <w:tcW w:w="10464" w:type="dxa"/>
            <w:gridSpan w:val="10"/>
            <w:shd w:val="clear" w:color="auto" w:fill="DEEAF6"/>
          </w:tcPr>
          <w:p w:rsidR="00465691" w:rsidRPr="00A815C3" w:rsidRDefault="00465691" w:rsidP="00465691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3. Գյուղատնտեսություն</w:t>
            </w:r>
          </w:p>
        </w:tc>
      </w:tr>
      <w:tr w:rsidR="0030318F" w:rsidRPr="00A815C3" w:rsidTr="00FE0DE9">
        <w:tc>
          <w:tcPr>
            <w:tcW w:w="624" w:type="dxa"/>
            <w:vAlign w:val="center"/>
          </w:tcPr>
          <w:p w:rsidR="00465691" w:rsidRPr="00A815C3" w:rsidRDefault="00465691" w:rsidP="00F9036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465691" w:rsidRPr="00A815C3" w:rsidRDefault="00F9036F" w:rsidP="006D6C9D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>20</w:t>
            </w:r>
            <w:r w:rsidR="005A3C7D" w:rsidRPr="005A3C7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="006D6C9D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թվականին գյուղատնտեսության ոլորտում ծրագրեր և միջոցառումներ չեն նախատեսվել</w:t>
            </w:r>
          </w:p>
        </w:tc>
        <w:tc>
          <w:tcPr>
            <w:tcW w:w="1276" w:type="dxa"/>
            <w:vAlign w:val="center"/>
          </w:tcPr>
          <w:p w:rsidR="00465691" w:rsidRPr="00A815C3" w:rsidRDefault="00F9036F" w:rsidP="00F9036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396" w:type="dxa"/>
            <w:gridSpan w:val="2"/>
            <w:vAlign w:val="center"/>
          </w:tcPr>
          <w:p w:rsidR="00465691" w:rsidRPr="00A815C3" w:rsidRDefault="00F9036F" w:rsidP="00F9036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465691" w:rsidRPr="00A815C3" w:rsidRDefault="00F9036F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589" w:type="dxa"/>
            <w:vAlign w:val="center"/>
          </w:tcPr>
          <w:p w:rsidR="00465691" w:rsidRPr="00A815C3" w:rsidRDefault="00F9036F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F9036F" w:rsidRPr="00A815C3" w:rsidTr="00FE0DE9">
        <w:tc>
          <w:tcPr>
            <w:tcW w:w="3964" w:type="dxa"/>
            <w:gridSpan w:val="2"/>
            <w:vAlign w:val="center"/>
          </w:tcPr>
          <w:p w:rsidR="00465691" w:rsidRPr="00A815C3" w:rsidRDefault="00465691" w:rsidP="00465691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465691" w:rsidRPr="00A815C3" w:rsidRDefault="00F9036F" w:rsidP="00F9036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396" w:type="dxa"/>
            <w:gridSpan w:val="2"/>
            <w:vAlign w:val="center"/>
          </w:tcPr>
          <w:p w:rsidR="00465691" w:rsidRPr="00A815C3" w:rsidRDefault="00F9036F" w:rsidP="00F9036F">
            <w:pPr>
              <w:spacing w:after="0" w:line="20" w:lineRule="atLeast"/>
              <w:ind w:right="-6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465691" w:rsidRPr="00A815C3" w:rsidRDefault="00F9036F" w:rsidP="00F9036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589" w:type="dxa"/>
            <w:vAlign w:val="center"/>
          </w:tcPr>
          <w:p w:rsidR="00465691" w:rsidRPr="00A815C3" w:rsidRDefault="00F9036F" w:rsidP="00F9036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465691" w:rsidRPr="00A815C3" w:rsidRDefault="00465691" w:rsidP="00F9036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F9036F" w:rsidRPr="00A815C3" w:rsidTr="00345672">
        <w:tc>
          <w:tcPr>
            <w:tcW w:w="10464" w:type="dxa"/>
            <w:gridSpan w:val="10"/>
            <w:shd w:val="clear" w:color="auto" w:fill="DEEAF6"/>
          </w:tcPr>
          <w:p w:rsidR="00465691" w:rsidRPr="00A815C3" w:rsidRDefault="00465691" w:rsidP="00465691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4. Անասնաբուժություն և բուսասանիտարիա</w:t>
            </w:r>
          </w:p>
        </w:tc>
      </w:tr>
      <w:tr w:rsidR="0030318F" w:rsidRPr="00A815C3" w:rsidTr="00FE0DE9">
        <w:tc>
          <w:tcPr>
            <w:tcW w:w="624" w:type="dxa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465691" w:rsidRPr="00A815C3" w:rsidRDefault="00F9036F" w:rsidP="00320F17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>Անասնաբուժական ծառայություններ</w:t>
            </w:r>
            <w:r w:rsidR="00320F17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չի նախատեսվում</w:t>
            </w:r>
          </w:p>
        </w:tc>
        <w:tc>
          <w:tcPr>
            <w:tcW w:w="1276" w:type="dxa"/>
            <w:vAlign w:val="center"/>
          </w:tcPr>
          <w:p w:rsidR="00465691" w:rsidRPr="00A815C3" w:rsidRDefault="00465691" w:rsidP="00F9036F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396" w:type="dxa"/>
            <w:gridSpan w:val="2"/>
            <w:vAlign w:val="center"/>
          </w:tcPr>
          <w:p w:rsidR="00465691" w:rsidRPr="00A815C3" w:rsidRDefault="00465691" w:rsidP="00861F10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589" w:type="dxa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F9036F" w:rsidRPr="00A815C3" w:rsidTr="00FE0DE9">
        <w:tc>
          <w:tcPr>
            <w:tcW w:w="3964" w:type="dxa"/>
            <w:gridSpan w:val="2"/>
            <w:vAlign w:val="center"/>
          </w:tcPr>
          <w:p w:rsidR="00F9036F" w:rsidRPr="00A815C3" w:rsidRDefault="00F9036F" w:rsidP="00F94D7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F9036F" w:rsidRPr="00A815C3" w:rsidRDefault="00F9036F" w:rsidP="00F9036F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96" w:type="dxa"/>
            <w:gridSpan w:val="2"/>
            <w:vAlign w:val="center"/>
          </w:tcPr>
          <w:p w:rsidR="00F9036F" w:rsidRPr="00A815C3" w:rsidRDefault="00F9036F" w:rsidP="00861F10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9036F" w:rsidRPr="00A815C3" w:rsidRDefault="00F9036F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589" w:type="dxa"/>
            <w:vAlign w:val="center"/>
          </w:tcPr>
          <w:p w:rsidR="00F9036F" w:rsidRPr="00A815C3" w:rsidRDefault="00F9036F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F9036F" w:rsidRPr="00A815C3" w:rsidRDefault="00F9036F" w:rsidP="00F94D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F9036F" w:rsidRPr="00A815C3" w:rsidRDefault="00F9036F" w:rsidP="00F94D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F9036F" w:rsidRPr="00A815C3" w:rsidTr="00345672">
        <w:tc>
          <w:tcPr>
            <w:tcW w:w="10464" w:type="dxa"/>
            <w:gridSpan w:val="10"/>
            <w:shd w:val="clear" w:color="auto" w:fill="DEEAF6"/>
          </w:tcPr>
          <w:p w:rsidR="00465691" w:rsidRPr="00A815C3" w:rsidRDefault="00465691" w:rsidP="00465691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5. Շրջակա միջավայրի պահպանություն</w:t>
            </w:r>
          </w:p>
        </w:tc>
      </w:tr>
      <w:tr w:rsidR="0030318F" w:rsidRPr="00A815C3" w:rsidTr="00FE0DE9">
        <w:tc>
          <w:tcPr>
            <w:tcW w:w="624" w:type="dxa"/>
            <w:vAlign w:val="center"/>
          </w:tcPr>
          <w:p w:rsidR="00465691" w:rsidRPr="00A815C3" w:rsidRDefault="00465691" w:rsidP="00256BF1">
            <w:pPr>
              <w:numPr>
                <w:ilvl w:val="0"/>
                <w:numId w:val="32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465691" w:rsidRPr="00A815C3" w:rsidRDefault="00F9036F" w:rsidP="00F045B3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Համայնքի տարածքում աղբահանության և սանիտարական մաքրման աշխատանքների իրականացում</w:t>
            </w:r>
          </w:p>
        </w:tc>
        <w:tc>
          <w:tcPr>
            <w:tcW w:w="1276" w:type="dxa"/>
            <w:vAlign w:val="center"/>
          </w:tcPr>
          <w:p w:rsidR="00465691" w:rsidRPr="00320F17" w:rsidRDefault="006D6C9D" w:rsidP="00F045B3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8801</w:t>
            </w:r>
            <w:r w:rsidR="00320F17">
              <w:rPr>
                <w:rFonts w:ascii="GHEA Grapalat" w:hAnsi="GHEA Grapalat"/>
                <w:sz w:val="20"/>
                <w:szCs w:val="20"/>
                <w:lang w:val="ru-RU"/>
              </w:rPr>
              <w:t>,0</w:t>
            </w:r>
          </w:p>
        </w:tc>
        <w:tc>
          <w:tcPr>
            <w:tcW w:w="1396" w:type="dxa"/>
            <w:gridSpan w:val="2"/>
            <w:vAlign w:val="center"/>
          </w:tcPr>
          <w:p w:rsidR="00465691" w:rsidRPr="006D6C9D" w:rsidRDefault="006D6C9D" w:rsidP="00F045B3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8801.0</w:t>
            </w:r>
          </w:p>
        </w:tc>
        <w:tc>
          <w:tcPr>
            <w:tcW w:w="1134" w:type="dxa"/>
            <w:gridSpan w:val="2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589" w:type="dxa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F9036F" w:rsidRPr="00A815C3" w:rsidTr="00FE0DE9">
        <w:tc>
          <w:tcPr>
            <w:tcW w:w="3964" w:type="dxa"/>
            <w:gridSpan w:val="2"/>
            <w:vAlign w:val="center"/>
          </w:tcPr>
          <w:p w:rsidR="00465691" w:rsidRPr="00A815C3" w:rsidRDefault="00465691" w:rsidP="00465691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465691" w:rsidRPr="00320F17" w:rsidRDefault="006D6C9D" w:rsidP="00F045B3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78801</w:t>
            </w:r>
            <w:r w:rsidR="00320F1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,0</w:t>
            </w:r>
          </w:p>
        </w:tc>
        <w:tc>
          <w:tcPr>
            <w:tcW w:w="1396" w:type="dxa"/>
            <w:gridSpan w:val="2"/>
            <w:vAlign w:val="center"/>
          </w:tcPr>
          <w:p w:rsidR="00465691" w:rsidRPr="006D6C9D" w:rsidRDefault="006D6C9D" w:rsidP="00F045B3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78801.0</w:t>
            </w:r>
          </w:p>
        </w:tc>
        <w:tc>
          <w:tcPr>
            <w:tcW w:w="1134" w:type="dxa"/>
            <w:gridSpan w:val="2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589" w:type="dxa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F9036F" w:rsidRPr="00A815C3" w:rsidTr="00345672">
        <w:tc>
          <w:tcPr>
            <w:tcW w:w="10464" w:type="dxa"/>
            <w:gridSpan w:val="10"/>
            <w:shd w:val="clear" w:color="auto" w:fill="DEEAF6"/>
          </w:tcPr>
          <w:p w:rsidR="00465691" w:rsidRPr="00A815C3" w:rsidRDefault="00465691" w:rsidP="00465691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6. Զբոսաշրջություն</w:t>
            </w:r>
          </w:p>
        </w:tc>
      </w:tr>
      <w:tr w:rsidR="0030318F" w:rsidRPr="00A815C3" w:rsidTr="00FE0DE9">
        <w:tc>
          <w:tcPr>
            <w:tcW w:w="624" w:type="dxa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465691" w:rsidRPr="00320F17" w:rsidRDefault="00137834" w:rsidP="00137834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Զբոսաշրջությ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>ծառայություններ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չի նախատեսվում</w:t>
            </w:r>
          </w:p>
        </w:tc>
        <w:tc>
          <w:tcPr>
            <w:tcW w:w="1276" w:type="dxa"/>
            <w:vAlign w:val="center"/>
          </w:tcPr>
          <w:p w:rsidR="00465691" w:rsidRPr="00137834" w:rsidRDefault="00465691" w:rsidP="00F9036F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396" w:type="dxa"/>
            <w:gridSpan w:val="2"/>
            <w:vAlign w:val="center"/>
          </w:tcPr>
          <w:p w:rsidR="00465691" w:rsidRPr="00A815C3" w:rsidRDefault="00465691" w:rsidP="00861F10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589" w:type="dxa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F9036F" w:rsidRPr="00A815C3" w:rsidTr="00FE0DE9">
        <w:tc>
          <w:tcPr>
            <w:tcW w:w="3964" w:type="dxa"/>
            <w:gridSpan w:val="2"/>
            <w:vAlign w:val="center"/>
          </w:tcPr>
          <w:p w:rsidR="00F9036F" w:rsidRPr="00A815C3" w:rsidRDefault="00F9036F" w:rsidP="00F94D7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F9036F" w:rsidRPr="00A815C3" w:rsidRDefault="00F9036F" w:rsidP="00F94D7D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96" w:type="dxa"/>
            <w:gridSpan w:val="2"/>
            <w:vAlign w:val="center"/>
          </w:tcPr>
          <w:p w:rsidR="00F9036F" w:rsidRPr="00A815C3" w:rsidRDefault="00F9036F" w:rsidP="00F94D7D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9036F" w:rsidRPr="00A815C3" w:rsidRDefault="00F9036F" w:rsidP="00F94D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589" w:type="dxa"/>
            <w:vAlign w:val="center"/>
          </w:tcPr>
          <w:p w:rsidR="00F9036F" w:rsidRPr="00A815C3" w:rsidRDefault="00F9036F" w:rsidP="00F94D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F9036F" w:rsidRPr="00A815C3" w:rsidRDefault="00F9036F" w:rsidP="00F94D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F9036F" w:rsidRPr="00A815C3" w:rsidRDefault="00F9036F" w:rsidP="00F94D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F9036F" w:rsidRPr="00A815C3" w:rsidTr="00345672">
        <w:tc>
          <w:tcPr>
            <w:tcW w:w="10464" w:type="dxa"/>
            <w:gridSpan w:val="10"/>
            <w:shd w:val="clear" w:color="auto" w:fill="DEEAF6"/>
          </w:tcPr>
          <w:p w:rsidR="00465691" w:rsidRPr="00A815C3" w:rsidRDefault="00465691" w:rsidP="00465691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7. Տեղական ինքնակառավարմանը բնակիչների մասնակցություն</w:t>
            </w:r>
          </w:p>
        </w:tc>
      </w:tr>
      <w:tr w:rsidR="00F9036F" w:rsidRPr="00A815C3" w:rsidTr="00FE0DE9">
        <w:tc>
          <w:tcPr>
            <w:tcW w:w="624" w:type="dxa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465691" w:rsidRPr="00A815C3" w:rsidRDefault="00465691" w:rsidP="006D6C9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  <w:r w:rsidR="0013783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  <w:r w:rsidR="006D6C9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թվականին տեղական ինքնակառավարմանը բնակիչների մասնակցության ոլորտում ծրագրեր և միջոցառումներ չեն </w:t>
            </w:r>
            <w:r w:rsidR="00F9036F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ախատեսվել</w:t>
            </w:r>
          </w:p>
        </w:tc>
        <w:tc>
          <w:tcPr>
            <w:tcW w:w="1276" w:type="dxa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396" w:type="dxa"/>
            <w:gridSpan w:val="2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589" w:type="dxa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F9036F" w:rsidRPr="00A815C3" w:rsidTr="00FE0DE9">
        <w:tc>
          <w:tcPr>
            <w:tcW w:w="624" w:type="dxa"/>
            <w:shd w:val="clear" w:color="auto" w:fill="E7E6E6" w:themeFill="background2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shd w:val="clear" w:color="auto" w:fill="E7E6E6" w:themeFill="background2"/>
            <w:vAlign w:val="center"/>
          </w:tcPr>
          <w:p w:rsidR="00465691" w:rsidRPr="00A815C3" w:rsidRDefault="00465691" w:rsidP="00465691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հանուրը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465691" w:rsidRPr="00104AB5" w:rsidRDefault="006D6C9D" w:rsidP="00F045B3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419146</w:t>
            </w:r>
            <w:r w:rsidR="00FE0DE9">
              <w:rPr>
                <w:rFonts w:ascii="GHEA Grapalat" w:hAnsi="GHEA Grapalat"/>
                <w:b/>
                <w:sz w:val="24"/>
                <w:szCs w:val="24"/>
                <w:lang w:val="hy-AM"/>
              </w:rPr>
              <w:t>.0</w:t>
            </w:r>
          </w:p>
        </w:tc>
        <w:tc>
          <w:tcPr>
            <w:tcW w:w="1396" w:type="dxa"/>
            <w:gridSpan w:val="2"/>
            <w:shd w:val="clear" w:color="auto" w:fill="E7E6E6" w:themeFill="background2"/>
            <w:vAlign w:val="center"/>
          </w:tcPr>
          <w:p w:rsidR="00465691" w:rsidRPr="00104AB5" w:rsidRDefault="006D6C9D" w:rsidP="00FE0DE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419146.0</w:t>
            </w:r>
          </w:p>
        </w:tc>
        <w:tc>
          <w:tcPr>
            <w:tcW w:w="1134" w:type="dxa"/>
            <w:gridSpan w:val="2"/>
            <w:shd w:val="clear" w:color="auto" w:fill="E7E6E6" w:themeFill="background2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89" w:type="dxa"/>
            <w:shd w:val="clear" w:color="auto" w:fill="E7E6E6" w:themeFill="background2"/>
            <w:vAlign w:val="center"/>
          </w:tcPr>
          <w:p w:rsidR="00465691" w:rsidRPr="00A815C3" w:rsidRDefault="00465691" w:rsidP="0046569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71" w:type="dxa"/>
            <w:shd w:val="clear" w:color="auto" w:fill="E7E6E6" w:themeFill="background2"/>
            <w:vAlign w:val="center"/>
          </w:tcPr>
          <w:p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4A6F1B" w:rsidRPr="00A815C3" w:rsidRDefault="004A6F1B" w:rsidP="00A077B3">
      <w:pPr>
        <w:spacing w:after="0" w:line="20" w:lineRule="atLeast"/>
        <w:rPr>
          <w:rFonts w:ascii="GHEA Grapalat" w:hAnsi="GHEA Grapalat"/>
          <w:color w:val="538135" w:themeColor="accent6" w:themeShade="BF"/>
          <w:sz w:val="12"/>
          <w:szCs w:val="12"/>
          <w:lang w:val="hy-AM"/>
        </w:rPr>
      </w:pPr>
    </w:p>
    <w:p w:rsidR="00723584" w:rsidRPr="00A815C3" w:rsidRDefault="00723584" w:rsidP="00A077B3">
      <w:pPr>
        <w:spacing w:after="0" w:line="20" w:lineRule="atLeast"/>
        <w:rPr>
          <w:rFonts w:ascii="GHEA Grapalat" w:hAnsi="GHEA Grapalat"/>
          <w:color w:val="538135" w:themeColor="accent6" w:themeShade="BF"/>
          <w:sz w:val="24"/>
          <w:szCs w:val="24"/>
          <w:lang w:val="hy-AM"/>
        </w:rPr>
      </w:pPr>
    </w:p>
    <w:p w:rsidR="00C70199" w:rsidRPr="00A815C3" w:rsidRDefault="00C70199">
      <w:pPr>
        <w:spacing w:after="160" w:line="259" w:lineRule="auto"/>
        <w:rPr>
          <w:rFonts w:ascii="GHEA Grapalat" w:hAnsi="GHEA Grapalat"/>
          <w:color w:val="538135" w:themeColor="accent6" w:themeShade="BF"/>
          <w:sz w:val="24"/>
          <w:szCs w:val="24"/>
          <w:lang w:val="hy-AM"/>
        </w:rPr>
      </w:pPr>
      <w:r w:rsidRPr="00A815C3">
        <w:rPr>
          <w:rFonts w:ascii="GHEA Grapalat" w:hAnsi="GHEA Grapalat"/>
          <w:color w:val="538135" w:themeColor="accent6" w:themeShade="BF"/>
          <w:sz w:val="24"/>
          <w:szCs w:val="24"/>
          <w:lang w:val="hy-AM"/>
        </w:rPr>
        <w:br w:type="page"/>
      </w:r>
    </w:p>
    <w:p w:rsidR="000A615F" w:rsidRPr="00A815C3" w:rsidRDefault="000A615F" w:rsidP="00A077B3">
      <w:pPr>
        <w:spacing w:after="0" w:line="20" w:lineRule="atLeast"/>
        <w:rPr>
          <w:rFonts w:ascii="GHEA Grapalat" w:hAnsi="GHEA Grapalat"/>
          <w:color w:val="538135" w:themeColor="accent6" w:themeShade="BF"/>
          <w:sz w:val="24"/>
          <w:szCs w:val="24"/>
          <w:lang w:val="hy-AM"/>
        </w:rPr>
      </w:pPr>
    </w:p>
    <w:p w:rsidR="00D16C6C" w:rsidRPr="00A815C3" w:rsidRDefault="00D16C6C" w:rsidP="00682542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bookmarkStart w:id="5" w:name="_Toc500774763"/>
      <w:r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Համայնքի ՏԱՊ-ի մոնիթորինգի և գնահատման պլանը</w:t>
      </w:r>
      <w:bookmarkEnd w:id="5"/>
    </w:p>
    <w:p w:rsidR="00F1771C" w:rsidRPr="00A815C3" w:rsidRDefault="00F1771C" w:rsidP="000A615F">
      <w:pPr>
        <w:spacing w:after="0" w:line="20" w:lineRule="atLeast"/>
        <w:jc w:val="both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1151BE" w:rsidRPr="00A815C3" w:rsidRDefault="00341AD9" w:rsidP="00F045B3">
      <w:pPr>
        <w:spacing w:after="0" w:line="20" w:lineRule="atLeast"/>
        <w:ind w:left="1276" w:hanging="1276"/>
        <w:rPr>
          <w:rFonts w:ascii="GHEA Grapalat" w:hAnsi="GHEA Grapalat"/>
          <w:b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Աղյուսակ </w:t>
      </w:r>
      <w:r w:rsidR="005F7E0E" w:rsidRPr="00A815C3">
        <w:rPr>
          <w:rFonts w:ascii="GHEA Grapalat" w:hAnsi="GHEA Grapalat"/>
          <w:b/>
          <w:color w:val="000000" w:themeColor="text1"/>
          <w:lang w:val="hy-AM"/>
        </w:rPr>
        <w:t>8</w:t>
      </w:r>
      <w:r w:rsidRPr="00A815C3">
        <w:rPr>
          <w:rFonts w:ascii="MS Mincho" w:eastAsia="MS Mincho" w:hAnsi="MS Mincho" w:cs="MS Mincho" w:hint="eastAsia"/>
          <w:b/>
          <w:color w:val="000000" w:themeColor="text1"/>
          <w:lang w:val="hy-AM"/>
        </w:rPr>
        <w:t>․</w:t>
      </w:r>
      <w:r w:rsidR="001151BE" w:rsidRPr="00A815C3">
        <w:rPr>
          <w:rFonts w:ascii="GHEA Grapalat" w:hAnsi="GHEA Grapalat"/>
          <w:b/>
          <w:color w:val="000000" w:themeColor="text1"/>
          <w:lang w:val="hy-AM"/>
        </w:rPr>
        <w:t xml:space="preserve">Համայնքի </w:t>
      </w:r>
      <w:r w:rsidR="00F045B3" w:rsidRPr="00A815C3">
        <w:rPr>
          <w:rFonts w:ascii="GHEA Grapalat" w:hAnsi="GHEA Grapalat"/>
          <w:b/>
          <w:color w:val="000000" w:themeColor="text1"/>
          <w:lang w:val="hy-AM"/>
        </w:rPr>
        <w:t>20</w:t>
      </w:r>
      <w:r w:rsidR="00935ED6">
        <w:rPr>
          <w:rFonts w:ascii="GHEA Grapalat" w:hAnsi="GHEA Grapalat"/>
          <w:b/>
          <w:color w:val="000000" w:themeColor="text1"/>
          <w:lang w:val="hy-AM"/>
        </w:rPr>
        <w:t>21</w:t>
      </w:r>
      <w:r w:rsidR="00F045B3" w:rsidRPr="00A815C3">
        <w:rPr>
          <w:rFonts w:ascii="GHEA Grapalat" w:hAnsi="GHEA Grapalat"/>
          <w:b/>
          <w:color w:val="000000" w:themeColor="text1"/>
          <w:lang w:val="hy-AM"/>
        </w:rPr>
        <w:t xml:space="preserve">թ. </w:t>
      </w:r>
      <w:r w:rsidR="001151BE" w:rsidRPr="00A815C3">
        <w:rPr>
          <w:rFonts w:ascii="GHEA Grapalat" w:hAnsi="GHEA Grapalat"/>
          <w:b/>
          <w:color w:val="000000" w:themeColor="text1"/>
          <w:lang w:val="hy-AM"/>
        </w:rPr>
        <w:t>ՏԱՊ-</w:t>
      </w:r>
      <w:r w:rsidR="00F1771C" w:rsidRPr="00A815C3">
        <w:rPr>
          <w:rFonts w:ascii="GHEA Grapalat" w:hAnsi="GHEA Grapalat"/>
          <w:b/>
          <w:color w:val="000000" w:themeColor="text1"/>
          <w:lang w:val="hy-AM"/>
        </w:rPr>
        <w:t>ում ներառված ծրագրի արդյունքային ցուցանիշների</w:t>
      </w:r>
      <w:r w:rsidR="001151BE" w:rsidRPr="00A815C3">
        <w:rPr>
          <w:rFonts w:ascii="GHEA Grapalat" w:hAnsi="GHEA Grapalat"/>
          <w:b/>
          <w:color w:val="000000" w:themeColor="text1"/>
          <w:lang w:val="hy-AM"/>
        </w:rPr>
        <w:t xml:space="preserve"> մոնիթորինգի և գնահատման </w:t>
      </w:r>
      <w:r w:rsidR="00F1771C" w:rsidRPr="00A815C3">
        <w:rPr>
          <w:rFonts w:ascii="GHEA Grapalat" w:hAnsi="GHEA Grapalat"/>
          <w:b/>
          <w:color w:val="000000" w:themeColor="text1"/>
          <w:lang w:val="hy-AM"/>
        </w:rPr>
        <w:t>վերաբերյալ տեղեկատվության ներկայաց</w:t>
      </w:r>
      <w:r w:rsidR="00F045B3" w:rsidRPr="00A815C3">
        <w:rPr>
          <w:rFonts w:ascii="GHEA Grapalat" w:hAnsi="GHEA Grapalat"/>
          <w:b/>
          <w:color w:val="000000" w:themeColor="text1"/>
          <w:lang w:val="hy-AM"/>
        </w:rPr>
        <w:t>ու</w:t>
      </w:r>
      <w:r w:rsidR="00F1771C" w:rsidRPr="00A815C3">
        <w:rPr>
          <w:rFonts w:ascii="GHEA Grapalat" w:hAnsi="GHEA Grapalat"/>
          <w:b/>
          <w:color w:val="000000" w:themeColor="text1"/>
          <w:lang w:val="hy-AM"/>
        </w:rPr>
        <w:t>մ</w:t>
      </w:r>
      <w:r w:rsidR="001151BE" w:rsidRPr="00A815C3">
        <w:rPr>
          <w:rFonts w:ascii="GHEA Grapalat" w:hAnsi="GHEA Grapalat"/>
          <w:b/>
          <w:color w:val="000000" w:themeColor="text1"/>
          <w:lang w:val="hy-AM"/>
        </w:rPr>
        <w:t>ը</w:t>
      </w:r>
    </w:p>
    <w:p w:rsidR="001151BE" w:rsidRPr="00A815C3" w:rsidRDefault="001151BE" w:rsidP="001151BE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20"/>
          <w:szCs w:val="20"/>
          <w:lang w:val="hy-AM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1134"/>
        <w:gridCol w:w="1134"/>
        <w:gridCol w:w="1984"/>
      </w:tblGrid>
      <w:tr w:rsidR="0030318F" w:rsidRPr="00A815C3" w:rsidTr="00D5131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30318F" w:rsidRPr="00A815C3" w:rsidTr="00D5131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C70199" w:rsidRPr="00A815C3" w:rsidRDefault="00C70199" w:rsidP="00F045B3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3C4796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30318F" w:rsidRPr="00A815C3" w:rsidTr="00D5131F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:rsidR="00C70199" w:rsidRPr="00A815C3" w:rsidRDefault="00C70199" w:rsidP="00935ED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="00935ED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1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30318F" w:rsidRPr="00A815C3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0318F" w:rsidRPr="00A815C3" w:rsidTr="00D5131F">
        <w:trPr>
          <w:trHeight w:val="72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C70199" w:rsidRPr="00A815C3" w:rsidRDefault="009601B7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Համայնքի աշխատակազմի </w:t>
            </w:r>
            <w:r w:rsidR="00E15C9C" w:rsidRPr="00A815C3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շխատակիցների թիվը</w:t>
            </w:r>
          </w:p>
        </w:tc>
        <w:tc>
          <w:tcPr>
            <w:tcW w:w="1276" w:type="dxa"/>
            <w:vAlign w:val="center"/>
          </w:tcPr>
          <w:p w:rsidR="00C70199" w:rsidRPr="00935ED6" w:rsidRDefault="00935ED6" w:rsidP="00C6230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1</w:t>
            </w:r>
          </w:p>
        </w:tc>
        <w:tc>
          <w:tcPr>
            <w:tcW w:w="1134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3C4796" w:rsidRPr="00A815C3" w:rsidTr="003C4796">
        <w:trPr>
          <w:trHeight w:val="92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C70199" w:rsidRPr="00A815C3" w:rsidRDefault="003C4796" w:rsidP="003C4796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Աշխատակիցների գործունեության արդյունավետության բարձրացում, %</w:t>
            </w:r>
          </w:p>
        </w:tc>
        <w:tc>
          <w:tcPr>
            <w:tcW w:w="1276" w:type="dxa"/>
            <w:vAlign w:val="center"/>
          </w:tcPr>
          <w:p w:rsidR="00C70199" w:rsidRPr="00A815C3" w:rsidRDefault="00C70199" w:rsidP="00C6230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:rsidTr="00113089">
        <w:trPr>
          <w:trHeight w:val="185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C70199" w:rsidRPr="00A815C3" w:rsidRDefault="00AC4DF5" w:rsidP="00AC4DF5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շխատակազմում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առկա տեղեկատվական և հեռահաղորդակցության համակարգերի օգտագործման մակարդակը, %</w:t>
            </w:r>
          </w:p>
        </w:tc>
        <w:tc>
          <w:tcPr>
            <w:tcW w:w="1276" w:type="dxa"/>
            <w:vAlign w:val="center"/>
          </w:tcPr>
          <w:p w:rsidR="00C70199" w:rsidRPr="00A815C3" w:rsidRDefault="00AC4DF5" w:rsidP="00935ED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9</w:t>
            </w:r>
            <w:r w:rsidR="00935ED6">
              <w:rPr>
                <w:rFonts w:ascii="GHEA Grapalat" w:hAnsi="GHEA Grapalat"/>
                <w:sz w:val="20"/>
                <w:lang w:val="hy-AM"/>
              </w:rPr>
              <w:t>9</w:t>
            </w:r>
          </w:p>
        </w:tc>
        <w:tc>
          <w:tcPr>
            <w:tcW w:w="1134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30318F" w:rsidRPr="00A815C3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</w:tcPr>
          <w:p w:rsidR="00C70199" w:rsidRPr="00A815C3" w:rsidRDefault="009601B7" w:rsidP="00FB2909">
            <w:pPr>
              <w:spacing w:after="0"/>
              <w:ind w:right="-69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Աշխատակազմում</w:t>
            </w: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ստացված մեկ դիմումին պատասխանելու միջին ժամանակը,  օր</w:t>
            </w:r>
          </w:p>
        </w:tc>
        <w:tc>
          <w:tcPr>
            <w:tcW w:w="1276" w:type="dxa"/>
            <w:vAlign w:val="center"/>
          </w:tcPr>
          <w:p w:rsidR="00C70199" w:rsidRPr="00A815C3" w:rsidRDefault="009E732F" w:rsidP="00C6230A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30318F" w:rsidRPr="00A815C3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C70199" w:rsidRPr="00A815C3" w:rsidRDefault="00C70199" w:rsidP="005B51B6">
            <w:pPr>
              <w:spacing w:after="0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չությանը մատուցվող հանրային ծառայությունների որակ</w:t>
            </w:r>
            <w:r w:rsidR="00054093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</w:t>
            </w:r>
            <w:r w:rsidR="005B51B6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՝</w:t>
            </w:r>
            <w:r w:rsidR="00054093" w:rsidRPr="00A815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="00054093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ատ վատ, վատ</w:t>
            </w:r>
            <w:r w:rsidR="005B51B6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054093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, լավ</w:t>
            </w:r>
            <w:r w:rsidR="005B51B6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054093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276" w:type="dxa"/>
            <w:vAlign w:val="center"/>
          </w:tcPr>
          <w:p w:rsidR="00C70199" w:rsidRPr="00A815C3" w:rsidRDefault="009E732F" w:rsidP="00C6230A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</w:t>
            </w:r>
            <w:r w:rsidR="005B51B6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վ</w:t>
            </w:r>
          </w:p>
        </w:tc>
        <w:tc>
          <w:tcPr>
            <w:tcW w:w="1134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C70199" w:rsidRPr="009E732F" w:rsidRDefault="00351952" w:rsidP="00C6230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b/>
                <w:color w:val="000000" w:themeColor="text1"/>
                <w:sz w:val="20"/>
                <w:szCs w:val="20"/>
                <w:lang w:val="hy-AM"/>
              </w:rPr>
              <w:t>85250,0</w:t>
            </w:r>
          </w:p>
        </w:tc>
        <w:tc>
          <w:tcPr>
            <w:tcW w:w="1276" w:type="dxa"/>
          </w:tcPr>
          <w:p w:rsidR="00C70199" w:rsidRPr="000E37D6" w:rsidRDefault="00935ED6" w:rsidP="00C6230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 w:themeColor="text1"/>
                <w:sz w:val="20"/>
                <w:szCs w:val="20"/>
                <w:lang w:val="hy-AM"/>
              </w:rPr>
              <w:t>85250</w:t>
            </w:r>
            <w:r w:rsidR="000E37D6">
              <w:rPr>
                <w:rFonts w:ascii="GHEA Grapalat" w:eastAsia="Calibri" w:hAnsi="GHEA Grapalat" w:cs="Times New Roman"/>
                <w:b/>
                <w:color w:val="000000" w:themeColor="text1"/>
                <w:sz w:val="20"/>
                <w:szCs w:val="20"/>
                <w:lang w:val="hy-AM"/>
              </w:rPr>
              <w:t>,0</w:t>
            </w:r>
          </w:p>
        </w:tc>
        <w:tc>
          <w:tcPr>
            <w:tcW w:w="1134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C70199" w:rsidRPr="00A815C3" w:rsidRDefault="00C70199" w:rsidP="00D5131F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20"/>
          <w:lang w:val="hy-AM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401159" w:rsidRPr="00B62D11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401159" w:rsidRPr="00B62D11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C70199" w:rsidRPr="00A815C3" w:rsidRDefault="00C70199" w:rsidP="009E732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9E732F" w:rsidRPr="009E732F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Նոր Հաճն համայնքի </w:t>
            </w:r>
            <w:r w:rsidR="00401159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բնակելի շենքերի մուտքերի հիմնանորոգում, բակային տարածքներում խաղահրապարակների ստեղծում</w:t>
            </w:r>
            <w:r w:rsidR="00935ED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35195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բազմաբնակարան շենքերի տանիքների վերանորոգում:</w:t>
            </w:r>
          </w:p>
        </w:tc>
      </w:tr>
      <w:tr w:rsidR="00401159" w:rsidRPr="00A815C3" w:rsidTr="00401159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:rsidR="00C70199" w:rsidRPr="00A815C3" w:rsidRDefault="00C70199" w:rsidP="0035195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="0035195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1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401159" w:rsidRPr="00A815C3" w:rsidTr="00401159">
        <w:tc>
          <w:tcPr>
            <w:tcW w:w="2425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01159" w:rsidRPr="00A815C3" w:rsidTr="00401159">
        <w:trPr>
          <w:trHeight w:val="4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ուտքային</w:t>
            </w:r>
          </w:p>
        </w:tc>
        <w:tc>
          <w:tcPr>
            <w:tcW w:w="2532" w:type="dxa"/>
          </w:tcPr>
          <w:p w:rsidR="00C70199" w:rsidRPr="00A815C3" w:rsidRDefault="00401159" w:rsidP="00401159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Վերանորոգման</w:t>
            </w: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աշխատանքներում ներգրավված աշխատողների թիվը  </w:t>
            </w:r>
          </w:p>
        </w:tc>
        <w:tc>
          <w:tcPr>
            <w:tcW w:w="1134" w:type="dxa"/>
            <w:vAlign w:val="center"/>
          </w:tcPr>
          <w:p w:rsidR="00C70199" w:rsidRPr="00C23239" w:rsidRDefault="00C23239" w:rsidP="001250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1159" w:rsidRPr="00A815C3" w:rsidTr="00401159">
        <w:tc>
          <w:tcPr>
            <w:tcW w:w="2425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532" w:type="dxa"/>
          </w:tcPr>
          <w:p w:rsidR="00C70199" w:rsidRPr="00A815C3" w:rsidRDefault="00401159" w:rsidP="00401159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Բազմաբնակարան շենքերի թիվը, որոնց շքամուտքերը վերանորոգվել են </w:t>
            </w:r>
          </w:p>
        </w:tc>
        <w:tc>
          <w:tcPr>
            <w:tcW w:w="1134" w:type="dxa"/>
            <w:vAlign w:val="center"/>
          </w:tcPr>
          <w:p w:rsidR="00C70199" w:rsidRPr="00C23239" w:rsidRDefault="00C23239" w:rsidP="001250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1159" w:rsidRPr="00A815C3" w:rsidTr="00401159">
        <w:tc>
          <w:tcPr>
            <w:tcW w:w="2425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532" w:type="dxa"/>
          </w:tcPr>
          <w:p w:rsidR="00C70199" w:rsidRPr="00A815C3" w:rsidRDefault="00401159" w:rsidP="00401159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բնակարանային շինարարության ոլորտում մատուցվող ծառայություններից, %</w:t>
            </w:r>
          </w:p>
        </w:tc>
        <w:tc>
          <w:tcPr>
            <w:tcW w:w="1134" w:type="dxa"/>
            <w:vAlign w:val="center"/>
          </w:tcPr>
          <w:p w:rsidR="00C70199" w:rsidRPr="00C23239" w:rsidRDefault="00C23239" w:rsidP="001250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1159" w:rsidRPr="00A815C3" w:rsidTr="00401159">
        <w:tc>
          <w:tcPr>
            <w:tcW w:w="2425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532" w:type="dxa"/>
          </w:tcPr>
          <w:p w:rsidR="00125D8A" w:rsidRPr="00A815C3" w:rsidRDefault="00401159" w:rsidP="00401159">
            <w:pPr>
              <w:spacing w:after="160" w:line="259" w:lineRule="auto"/>
              <w:ind w:right="-69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Շինարարական աշխատանքների իրականացման ժամկետը, օր</w:t>
            </w:r>
          </w:p>
        </w:tc>
        <w:tc>
          <w:tcPr>
            <w:tcW w:w="1134" w:type="dxa"/>
            <w:vAlign w:val="center"/>
          </w:tcPr>
          <w:p w:rsidR="00C70199" w:rsidRPr="00C23239" w:rsidRDefault="00C23239" w:rsidP="001250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1159" w:rsidRPr="00A815C3" w:rsidTr="00401159">
        <w:trPr>
          <w:trHeight w:val="15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401159" w:rsidRPr="00A815C3" w:rsidRDefault="00401159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2" w:type="dxa"/>
          </w:tcPr>
          <w:p w:rsidR="00401159" w:rsidRPr="00A815C3" w:rsidRDefault="00401159" w:rsidP="00401159">
            <w:pPr>
              <w:spacing w:after="0" w:line="20" w:lineRule="atLeast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Նորոգված շքամուտքեր ունեցող բազմաբնակարան շենքերի տեսակարար կշիռն ընդհանուրի մեջ, % </w:t>
            </w:r>
          </w:p>
        </w:tc>
        <w:tc>
          <w:tcPr>
            <w:tcW w:w="1134" w:type="dxa"/>
            <w:vAlign w:val="center"/>
          </w:tcPr>
          <w:p w:rsidR="00401159" w:rsidRPr="00D26B07" w:rsidRDefault="00C23239" w:rsidP="00D26B0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  <w:t>3</w:t>
            </w:r>
            <w:r w:rsidR="00D26B07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992" w:type="dxa"/>
          </w:tcPr>
          <w:p w:rsidR="00401159" w:rsidRPr="00A815C3" w:rsidRDefault="0040115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1159" w:rsidRPr="00A815C3" w:rsidRDefault="0040115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401159" w:rsidRPr="00A815C3" w:rsidRDefault="0040115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1159" w:rsidRPr="00A815C3" w:rsidTr="00401159">
        <w:trPr>
          <w:trHeight w:val="15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401159" w:rsidRPr="00A815C3" w:rsidRDefault="00401159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532" w:type="dxa"/>
          </w:tcPr>
          <w:p w:rsidR="00401159" w:rsidRPr="00A815C3" w:rsidRDefault="00401159" w:rsidP="00401159">
            <w:pPr>
              <w:spacing w:after="0"/>
              <w:ind w:right="-69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Բակերի հագեցվածությունը խաղահրապարակներով, </w:t>
            </w:r>
            <w:r w:rsidRPr="00A815C3">
              <w:rPr>
                <w:rFonts w:ascii="GHEA Grapalat" w:eastAsia="Calibri" w:hAnsi="GHEA Grapalat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401159" w:rsidRPr="00A815C3" w:rsidRDefault="00D26B07" w:rsidP="0012507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45</w:t>
            </w:r>
          </w:p>
        </w:tc>
        <w:tc>
          <w:tcPr>
            <w:tcW w:w="992" w:type="dxa"/>
          </w:tcPr>
          <w:p w:rsidR="00401159" w:rsidRPr="00A815C3" w:rsidRDefault="0040115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1159" w:rsidRPr="00A815C3" w:rsidRDefault="0040115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401159" w:rsidRPr="00A815C3" w:rsidRDefault="0040115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401159" w:rsidRPr="00A815C3" w:rsidTr="00401159">
        <w:tc>
          <w:tcPr>
            <w:tcW w:w="2425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532" w:type="dxa"/>
          </w:tcPr>
          <w:p w:rsidR="00C70199" w:rsidRPr="00A815C3" w:rsidRDefault="00D26B07" w:rsidP="00D26B0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200</w:t>
            </w:r>
            <w:r w:rsidR="00C23239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00.0</w:t>
            </w:r>
          </w:p>
        </w:tc>
        <w:tc>
          <w:tcPr>
            <w:tcW w:w="1134" w:type="dxa"/>
          </w:tcPr>
          <w:p w:rsidR="00C70199" w:rsidRPr="00A815C3" w:rsidRDefault="00D26B07" w:rsidP="00D26B0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200</w:t>
            </w:r>
            <w:r w:rsidR="00401159" w:rsidRPr="00A815C3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00.0</w:t>
            </w:r>
          </w:p>
        </w:tc>
        <w:tc>
          <w:tcPr>
            <w:tcW w:w="992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C70199" w:rsidRPr="00A815C3" w:rsidRDefault="00C70199" w:rsidP="00D5131F">
      <w:pPr>
        <w:spacing w:after="0"/>
        <w:jc w:val="both"/>
        <w:rPr>
          <w:rFonts w:ascii="GHEA Grapalat" w:hAnsi="GHEA Grapalat"/>
          <w:color w:val="538135" w:themeColor="accent6" w:themeShade="BF"/>
          <w:sz w:val="20"/>
          <w:szCs w:val="20"/>
          <w:lang w:val="hy-AM"/>
        </w:rPr>
      </w:pPr>
    </w:p>
    <w:p w:rsidR="00C70199" w:rsidRPr="00A815C3" w:rsidRDefault="00C70199" w:rsidP="00D5131F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20"/>
          <w:lang w:val="hy-AM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992"/>
        <w:gridCol w:w="1134"/>
        <w:gridCol w:w="2126"/>
      </w:tblGrid>
      <w:tr w:rsidR="0030318F" w:rsidRPr="00B62D11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30318F" w:rsidRPr="00A815C3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C70199" w:rsidRPr="00A815C3" w:rsidRDefault="002B5240" w:rsidP="00FD0F7D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3. Փողոցային լուսավորության իրականացում</w:t>
            </w:r>
          </w:p>
        </w:tc>
      </w:tr>
      <w:tr w:rsidR="0030318F" w:rsidRPr="00A815C3" w:rsidTr="00D80A0B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:rsidR="00C70199" w:rsidRPr="00A815C3" w:rsidRDefault="00C70199" w:rsidP="0035195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="0035195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1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30318F" w:rsidRPr="00A815C3" w:rsidTr="00D80A0B">
        <w:tc>
          <w:tcPr>
            <w:tcW w:w="2425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0318F" w:rsidRPr="00A815C3" w:rsidTr="00D80A0B">
        <w:trPr>
          <w:trHeight w:val="72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C70199" w:rsidRPr="00A815C3" w:rsidRDefault="00703BD8" w:rsidP="00703BD8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Առկա լուսավորության համակարգի երկարությունը՝ կմ</w:t>
            </w:r>
          </w:p>
        </w:tc>
        <w:tc>
          <w:tcPr>
            <w:tcW w:w="1276" w:type="dxa"/>
            <w:vAlign w:val="center"/>
          </w:tcPr>
          <w:p w:rsidR="00C70199" w:rsidRPr="00C23239" w:rsidRDefault="00C23239" w:rsidP="00FD0F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30318F" w:rsidRPr="00A815C3" w:rsidTr="00D80A0B">
        <w:tc>
          <w:tcPr>
            <w:tcW w:w="2425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C70199" w:rsidRPr="00A815C3" w:rsidRDefault="0050312F" w:rsidP="0050312F">
            <w:pPr>
              <w:spacing w:after="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Գիշերային լուսավորված փողոցների տեսակարար կշիռն ընդհանուրի մեջ, %</w:t>
            </w:r>
          </w:p>
        </w:tc>
        <w:tc>
          <w:tcPr>
            <w:tcW w:w="1276" w:type="dxa"/>
            <w:vAlign w:val="center"/>
          </w:tcPr>
          <w:p w:rsidR="00C70199" w:rsidRPr="00C23239" w:rsidRDefault="00351952" w:rsidP="00FD0F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9</w:t>
            </w:r>
            <w:r w:rsidR="00C23239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:rsidTr="00D80A0B">
        <w:tc>
          <w:tcPr>
            <w:tcW w:w="2425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Բնակիչների բավարարվածությունը 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համայնքում գիշերային լուսավորվածությունից, %</w:t>
            </w:r>
          </w:p>
        </w:tc>
        <w:tc>
          <w:tcPr>
            <w:tcW w:w="1276" w:type="dxa"/>
            <w:vAlign w:val="center"/>
          </w:tcPr>
          <w:p w:rsidR="00C70199" w:rsidRPr="00351952" w:rsidRDefault="00351952" w:rsidP="00FD0F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992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:rsidTr="00D80A0B">
        <w:trPr>
          <w:trHeight w:val="832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B92523" w:rsidRPr="00A815C3" w:rsidRDefault="00B92523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390" w:type="dxa"/>
          </w:tcPr>
          <w:p w:rsidR="00B92523" w:rsidRPr="00A815C3" w:rsidRDefault="00B92523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իշերային լուսավորության ժամերի թիվը օրվա կտրվածքով՝ ձմռանը, ժամ</w:t>
            </w:r>
          </w:p>
        </w:tc>
        <w:tc>
          <w:tcPr>
            <w:tcW w:w="1276" w:type="dxa"/>
            <w:vAlign w:val="center"/>
          </w:tcPr>
          <w:p w:rsidR="00B92523" w:rsidRPr="00351952" w:rsidRDefault="00351952" w:rsidP="00FD0F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3</w:t>
            </w:r>
          </w:p>
        </w:tc>
        <w:tc>
          <w:tcPr>
            <w:tcW w:w="992" w:type="dxa"/>
          </w:tcPr>
          <w:p w:rsidR="00B92523" w:rsidRPr="00A815C3" w:rsidRDefault="00B92523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92523" w:rsidRPr="00A815C3" w:rsidRDefault="00B92523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B92523" w:rsidRPr="00A815C3" w:rsidRDefault="00B92523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:rsidTr="00D80A0B">
        <w:trPr>
          <w:trHeight w:val="826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B92523" w:rsidRPr="00A815C3" w:rsidRDefault="00B92523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B92523" w:rsidRPr="00A815C3" w:rsidRDefault="00B92523" w:rsidP="00B92523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Գիշերային լուսավորության ժամերի թիվը օրվա կտրվածքով՝ ամռանը, ժամ</w:t>
            </w:r>
          </w:p>
        </w:tc>
        <w:tc>
          <w:tcPr>
            <w:tcW w:w="1276" w:type="dxa"/>
            <w:vAlign w:val="center"/>
          </w:tcPr>
          <w:p w:rsidR="00B92523" w:rsidRPr="00351952" w:rsidRDefault="00D26B07" w:rsidP="00FD0F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992" w:type="dxa"/>
          </w:tcPr>
          <w:p w:rsidR="00B92523" w:rsidRPr="00A815C3" w:rsidRDefault="00B92523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92523" w:rsidRPr="00A815C3" w:rsidRDefault="00B92523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B92523" w:rsidRPr="00A815C3" w:rsidRDefault="00B92523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30318F" w:rsidRPr="00A815C3" w:rsidTr="00D80A0B">
        <w:tc>
          <w:tcPr>
            <w:tcW w:w="2425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C70199" w:rsidRPr="00A815C3" w:rsidRDefault="00D80A0B" w:rsidP="0050312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Փողոցների երթևեկության անվտանգության մակարդակը տրանսպորտային միջոցների և հետիոտների համար՝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276" w:type="dxa"/>
            <w:vAlign w:val="center"/>
          </w:tcPr>
          <w:p w:rsidR="00C70199" w:rsidRPr="00A815C3" w:rsidRDefault="00D80A0B" w:rsidP="00FD0F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992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:rsidTr="00D80A0B">
        <w:tc>
          <w:tcPr>
            <w:tcW w:w="2425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C70199" w:rsidRPr="00C23239" w:rsidRDefault="00D26B07" w:rsidP="00FD0F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1</w:t>
            </w:r>
            <w:r w:rsidR="00C23239">
              <w:rPr>
                <w:rFonts w:ascii="GHEA Grapalat" w:hAnsi="GHEA Grapalat" w:cs="Arial"/>
                <w:b/>
                <w:sz w:val="20"/>
                <w:szCs w:val="20"/>
              </w:rPr>
              <w:t>4</w:t>
            </w: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0</w:t>
            </w:r>
            <w:r w:rsidR="00C23239">
              <w:rPr>
                <w:rFonts w:ascii="GHEA Grapalat" w:hAnsi="GHEA Grapalat" w:cs="Arial"/>
                <w:b/>
                <w:sz w:val="20"/>
                <w:szCs w:val="20"/>
              </w:rPr>
              <w:t>00.0</w:t>
            </w:r>
          </w:p>
        </w:tc>
        <w:tc>
          <w:tcPr>
            <w:tcW w:w="1276" w:type="dxa"/>
          </w:tcPr>
          <w:p w:rsidR="00C70199" w:rsidRPr="000E37D6" w:rsidRDefault="00D26B07" w:rsidP="00FD0F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1400</w:t>
            </w:r>
            <w:r w:rsidR="000E37D6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0,0</w:t>
            </w:r>
          </w:p>
        </w:tc>
        <w:tc>
          <w:tcPr>
            <w:tcW w:w="992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C70199" w:rsidRPr="00A815C3" w:rsidRDefault="00C70199" w:rsidP="0000366E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20"/>
          <w:lang w:val="hy-AM"/>
        </w:rPr>
      </w:pPr>
    </w:p>
    <w:p w:rsidR="001E200E" w:rsidRPr="00A815C3" w:rsidRDefault="001E200E" w:rsidP="0000366E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20"/>
          <w:lang w:val="hy-AM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30318F" w:rsidRPr="00A815C3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6. Տրանսպորտ</w:t>
            </w:r>
          </w:p>
        </w:tc>
      </w:tr>
      <w:tr w:rsidR="0030318F" w:rsidRPr="00A815C3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C70199" w:rsidRPr="00A815C3" w:rsidRDefault="00C70199" w:rsidP="00B621A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BF24F5"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Խողովակաշարային  տրանսպորտային ծառայությունների մատուցում, ներհամայնքային ճանապարհային տնտեսության պահպանություն</w:t>
            </w:r>
          </w:p>
        </w:tc>
      </w:tr>
      <w:tr w:rsidR="0030318F" w:rsidRPr="00A815C3" w:rsidTr="0000366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:rsidR="00C70199" w:rsidRPr="00A815C3" w:rsidRDefault="00C70199" w:rsidP="00D26B0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="00D26B0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1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30318F" w:rsidRPr="00A815C3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F24F5" w:rsidRPr="00A815C3" w:rsidTr="008942C8">
        <w:trPr>
          <w:trHeight w:val="171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0836AD" w:rsidRPr="00A815C3" w:rsidRDefault="000836AD" w:rsidP="000836A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532" w:type="dxa"/>
          </w:tcPr>
          <w:p w:rsidR="000836AD" w:rsidRPr="00A815C3" w:rsidRDefault="00BF24F5" w:rsidP="00BF24F5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Ներբնակավայրային ճանապարհների բարեկարգման աշխատանքներում ներգրավված տեխնիկայի քանակը </w:t>
            </w:r>
          </w:p>
        </w:tc>
        <w:tc>
          <w:tcPr>
            <w:tcW w:w="1134" w:type="dxa"/>
            <w:vAlign w:val="center"/>
          </w:tcPr>
          <w:p w:rsidR="000836AD" w:rsidRPr="00A815C3" w:rsidRDefault="00B24B35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992" w:type="dxa"/>
          </w:tcPr>
          <w:p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:rsidR="000836AD" w:rsidRPr="00A815C3" w:rsidRDefault="000836AD" w:rsidP="000836AD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532" w:type="dxa"/>
          </w:tcPr>
          <w:p w:rsidR="000836AD" w:rsidRPr="00A815C3" w:rsidRDefault="008942C8" w:rsidP="008942C8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ում խողովակաշարային  տրանսպորտային ծառայություններ մատուցող կազմակերպությունների թիվը</w:t>
            </w:r>
          </w:p>
        </w:tc>
        <w:tc>
          <w:tcPr>
            <w:tcW w:w="1134" w:type="dxa"/>
            <w:vAlign w:val="center"/>
          </w:tcPr>
          <w:p w:rsidR="000836AD" w:rsidRPr="00A815C3" w:rsidRDefault="008942C8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992" w:type="dxa"/>
          </w:tcPr>
          <w:p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30318F" w:rsidRPr="00A815C3" w:rsidTr="0000366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0836AD" w:rsidRPr="00A815C3" w:rsidRDefault="000836AD" w:rsidP="000836A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532" w:type="dxa"/>
          </w:tcPr>
          <w:p w:rsidR="000836AD" w:rsidRPr="00A815C3" w:rsidRDefault="000A3FEF" w:rsidP="000836AD">
            <w:pPr>
              <w:spacing w:after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ճանապարհների և ինժեներական կառույցների սպասարկման, տեղադրման, շահագործման և պահպանման ծառայությունից, %</w:t>
            </w:r>
          </w:p>
        </w:tc>
        <w:tc>
          <w:tcPr>
            <w:tcW w:w="1134" w:type="dxa"/>
            <w:vAlign w:val="center"/>
          </w:tcPr>
          <w:p w:rsidR="000836AD" w:rsidRPr="00A815C3" w:rsidRDefault="000A3FEF" w:rsidP="000A3FE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  <w:tc>
          <w:tcPr>
            <w:tcW w:w="992" w:type="dxa"/>
          </w:tcPr>
          <w:p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C01AB" w:rsidRPr="00A815C3" w:rsidTr="001C01AB">
        <w:trPr>
          <w:trHeight w:val="74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0836AD" w:rsidRPr="00A815C3" w:rsidRDefault="000836AD" w:rsidP="000836A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532" w:type="dxa"/>
          </w:tcPr>
          <w:p w:rsidR="000836AD" w:rsidRPr="00A815C3" w:rsidRDefault="00DC14B5" w:rsidP="00DC14B5">
            <w:pPr>
              <w:spacing w:after="0"/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Ճանապարհների ա</w:t>
            </w:r>
            <w:r w:rsidR="00E47581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ղ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վ</w:t>
            </w:r>
            <w:r w:rsidR="00E47581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և 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վազով մշակման օրերի թիվը</w:t>
            </w:r>
          </w:p>
        </w:tc>
        <w:tc>
          <w:tcPr>
            <w:tcW w:w="1134" w:type="dxa"/>
            <w:vAlign w:val="center"/>
          </w:tcPr>
          <w:p w:rsidR="000836AD" w:rsidRPr="00A815C3" w:rsidRDefault="000A3FEF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C01AB" w:rsidRPr="00A815C3" w:rsidTr="001C01AB">
        <w:trPr>
          <w:trHeight w:val="337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0836AD" w:rsidRPr="00A815C3" w:rsidRDefault="000836AD" w:rsidP="000836AD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2" w:type="dxa"/>
          </w:tcPr>
          <w:p w:rsidR="000836AD" w:rsidRPr="00A815C3" w:rsidRDefault="001E200E" w:rsidP="000836AD">
            <w:pPr>
              <w:spacing w:after="0"/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ենթակայության տակ գտնվող 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ճանապարհների և ինժեներական կառույցների սպասարկման, տեղադրման, շահագործման և պահպանման ծառայությունների մատուցման որակը՝</w:t>
            </w:r>
            <w:r w:rsidR="008942C8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134" w:type="dxa"/>
            <w:vAlign w:val="center"/>
          </w:tcPr>
          <w:p w:rsidR="000836AD" w:rsidRPr="00A815C3" w:rsidRDefault="003778CF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</w:t>
            </w:r>
            <w:r w:rsidR="008942C8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վ</w:t>
            </w:r>
          </w:p>
        </w:tc>
        <w:tc>
          <w:tcPr>
            <w:tcW w:w="992" w:type="dxa"/>
          </w:tcPr>
          <w:p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:rsidR="000836AD" w:rsidRPr="00A815C3" w:rsidRDefault="000836AD" w:rsidP="000836A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532" w:type="dxa"/>
          </w:tcPr>
          <w:p w:rsidR="000836AD" w:rsidRPr="003778CF" w:rsidRDefault="00D26B07" w:rsidP="000836A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340</w:t>
            </w:r>
            <w:r w:rsidR="003778CF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>00.0</w:t>
            </w:r>
          </w:p>
        </w:tc>
        <w:tc>
          <w:tcPr>
            <w:tcW w:w="1134" w:type="dxa"/>
          </w:tcPr>
          <w:p w:rsidR="000836AD" w:rsidRPr="000E37D6" w:rsidRDefault="00D26B07" w:rsidP="000836A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34000.0</w:t>
            </w:r>
          </w:p>
        </w:tc>
        <w:tc>
          <w:tcPr>
            <w:tcW w:w="992" w:type="dxa"/>
          </w:tcPr>
          <w:p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C70199" w:rsidRPr="00A815C3" w:rsidRDefault="00C70199" w:rsidP="0000366E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20"/>
          <w:lang w:val="hy-AM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992"/>
        <w:gridCol w:w="1134"/>
        <w:gridCol w:w="2126"/>
      </w:tblGrid>
      <w:tr w:rsidR="0030318F" w:rsidRPr="00A815C3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8. Կրթություն</w:t>
            </w:r>
          </w:p>
        </w:tc>
      </w:tr>
      <w:tr w:rsidR="003A4D2C" w:rsidRPr="00A815C3" w:rsidTr="003A4D2C">
        <w:trPr>
          <w:cantSplit/>
          <w:trHeight w:val="92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C70199" w:rsidRPr="00A815C3" w:rsidRDefault="00C70199" w:rsidP="000836A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3A4D2C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ախադպրոցական և արտադպրոցական կրթության կազմակերպում</w:t>
            </w:r>
          </w:p>
        </w:tc>
      </w:tr>
      <w:tr w:rsidR="0030318F" w:rsidRPr="00A815C3" w:rsidTr="00352413">
        <w:trPr>
          <w:trHeight w:val="275"/>
        </w:trPr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:rsidR="00C70199" w:rsidRPr="00A815C3" w:rsidRDefault="00C70199" w:rsidP="00D26B0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="00D26B0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1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30318F" w:rsidRPr="00A815C3" w:rsidTr="00352413">
        <w:tc>
          <w:tcPr>
            <w:tcW w:w="2425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E578DF" w:rsidRPr="00A815C3" w:rsidTr="00E578DF">
        <w:trPr>
          <w:trHeight w:val="1543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E578DF" w:rsidRPr="00A815C3" w:rsidRDefault="00E578DF" w:rsidP="000836A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E578DF" w:rsidRPr="00A815C3" w:rsidRDefault="00E578DF" w:rsidP="003778C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 «</w:t>
            </w:r>
            <w:r w:rsidR="003778CF" w:rsidRPr="003778CF">
              <w:rPr>
                <w:rFonts w:ascii="GHEA Grapalat" w:hAnsi="GHEA Grapalat"/>
                <w:sz w:val="20"/>
                <w:lang w:val="hy-AM"/>
              </w:rPr>
              <w:t>Նոր Հաճնի համայնքապետարանի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մանկապարտեզ</w:t>
            </w:r>
            <w:r w:rsidR="003778CF" w:rsidRPr="003778CF">
              <w:rPr>
                <w:rFonts w:ascii="GHEA Grapalat" w:hAnsi="GHEA Grapalat"/>
                <w:sz w:val="20"/>
                <w:lang w:val="hy-AM"/>
              </w:rPr>
              <w:t>»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նախադպրոցական ուսումնական հաստատության շենք </w:t>
            </w:r>
          </w:p>
        </w:tc>
        <w:tc>
          <w:tcPr>
            <w:tcW w:w="1276" w:type="dxa"/>
            <w:vAlign w:val="center"/>
          </w:tcPr>
          <w:p w:rsidR="00E578DF" w:rsidRPr="00A815C3" w:rsidRDefault="00E578DF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992" w:type="dxa"/>
          </w:tcPr>
          <w:p w:rsidR="00E578DF" w:rsidRPr="00A815C3" w:rsidRDefault="00E578DF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578DF" w:rsidRPr="00A815C3" w:rsidRDefault="00E578DF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E578DF" w:rsidRPr="00A815C3" w:rsidRDefault="00E578DF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578DF" w:rsidRPr="00A815C3" w:rsidTr="00E578DF">
        <w:trPr>
          <w:trHeight w:val="65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E578DF" w:rsidRPr="00A815C3" w:rsidRDefault="00E578DF" w:rsidP="000836A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E578DF" w:rsidRPr="00A815C3" w:rsidRDefault="003778CF" w:rsidP="00E578D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«</w:t>
            </w:r>
            <w:r w:rsidRPr="003778CF">
              <w:rPr>
                <w:rFonts w:ascii="GHEA Grapalat" w:hAnsi="GHEA Grapalat"/>
                <w:sz w:val="20"/>
                <w:lang w:val="hy-AM"/>
              </w:rPr>
              <w:t>Նոր Հաճնի համայնքապետարանի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մանկապարտեզ</w:t>
            </w:r>
            <w:r w:rsidRPr="003778CF">
              <w:rPr>
                <w:rFonts w:ascii="GHEA Grapalat" w:hAnsi="GHEA Grapalat"/>
                <w:sz w:val="20"/>
                <w:lang w:val="hy-AM"/>
              </w:rPr>
              <w:t>»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E578DF" w:rsidRPr="00A815C3">
              <w:rPr>
                <w:rFonts w:ascii="GHEA Grapalat" w:hAnsi="GHEA Grapalat"/>
                <w:sz w:val="20"/>
                <w:lang w:val="hy-AM"/>
              </w:rPr>
              <w:t xml:space="preserve">ՀՈԱԿ-ի  գույքի միավորների թիվը </w:t>
            </w:r>
          </w:p>
        </w:tc>
        <w:tc>
          <w:tcPr>
            <w:tcW w:w="1276" w:type="dxa"/>
            <w:vAlign w:val="center"/>
          </w:tcPr>
          <w:p w:rsidR="00E578DF" w:rsidRPr="003778CF" w:rsidRDefault="003778CF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17</w:t>
            </w:r>
          </w:p>
        </w:tc>
        <w:tc>
          <w:tcPr>
            <w:tcW w:w="992" w:type="dxa"/>
          </w:tcPr>
          <w:p w:rsidR="00E578DF" w:rsidRPr="00A815C3" w:rsidRDefault="00E578DF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578DF" w:rsidRPr="00A815C3" w:rsidRDefault="00E578DF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E578DF" w:rsidRPr="00A815C3" w:rsidRDefault="00E578DF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91C76" w:rsidRPr="00A815C3" w:rsidTr="00991C76">
        <w:trPr>
          <w:trHeight w:val="885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991C76" w:rsidRPr="00A815C3" w:rsidRDefault="00991C76" w:rsidP="000836A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390" w:type="dxa"/>
          </w:tcPr>
          <w:p w:rsidR="00991C76" w:rsidRPr="00A815C3" w:rsidRDefault="00991C76" w:rsidP="000836AD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ՆՈՒՀ-եր հաճախող երեխաների ընդհանուր թիվը</w:t>
            </w:r>
          </w:p>
        </w:tc>
        <w:tc>
          <w:tcPr>
            <w:tcW w:w="1276" w:type="dxa"/>
            <w:vAlign w:val="center"/>
          </w:tcPr>
          <w:p w:rsidR="00991C76" w:rsidRPr="00D26B07" w:rsidRDefault="00D26B07" w:rsidP="00D26B0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30</w:t>
            </w:r>
          </w:p>
        </w:tc>
        <w:tc>
          <w:tcPr>
            <w:tcW w:w="992" w:type="dxa"/>
          </w:tcPr>
          <w:p w:rsidR="00991C76" w:rsidRPr="00A815C3" w:rsidRDefault="00991C76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91C76" w:rsidRPr="00A815C3" w:rsidRDefault="00991C76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991C76" w:rsidRPr="00A815C3" w:rsidRDefault="00991C76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91C76" w:rsidRPr="00A815C3" w:rsidTr="00991C76">
        <w:trPr>
          <w:trHeight w:val="54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991C76" w:rsidRPr="00A815C3" w:rsidRDefault="00991C76" w:rsidP="000836AD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991C76" w:rsidRPr="00A815C3" w:rsidRDefault="00991C76" w:rsidP="000836AD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վեստի դպրոց հաճախող երեխաների թիվը</w:t>
            </w:r>
          </w:p>
        </w:tc>
        <w:tc>
          <w:tcPr>
            <w:tcW w:w="1276" w:type="dxa"/>
            <w:vAlign w:val="center"/>
          </w:tcPr>
          <w:p w:rsidR="00991C76" w:rsidRPr="00D26B07" w:rsidRDefault="00D47018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40</w:t>
            </w:r>
          </w:p>
        </w:tc>
        <w:tc>
          <w:tcPr>
            <w:tcW w:w="992" w:type="dxa"/>
          </w:tcPr>
          <w:p w:rsidR="00991C76" w:rsidRPr="00A815C3" w:rsidRDefault="00991C76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91C76" w:rsidRPr="00A815C3" w:rsidRDefault="00991C76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991C76" w:rsidRPr="00A815C3" w:rsidRDefault="00991C76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:rsidTr="00352413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0836AD" w:rsidRPr="00A815C3" w:rsidRDefault="000836AD" w:rsidP="000836A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0836AD" w:rsidRPr="00A815C3" w:rsidRDefault="00E578DF" w:rsidP="00E578DF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Բնակիչների բավարարվածությունը մատուցվող արտադպրոցական դաստիարակությանծառայությունից, </w:t>
            </w:r>
          </w:p>
        </w:tc>
        <w:tc>
          <w:tcPr>
            <w:tcW w:w="1276" w:type="dxa"/>
            <w:vAlign w:val="center"/>
          </w:tcPr>
          <w:p w:rsidR="000836AD" w:rsidRPr="00A815C3" w:rsidRDefault="00E578DF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80%</w:t>
            </w:r>
          </w:p>
        </w:tc>
        <w:tc>
          <w:tcPr>
            <w:tcW w:w="992" w:type="dxa"/>
          </w:tcPr>
          <w:p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:rsidTr="00352413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0836AD" w:rsidRPr="00A815C3" w:rsidRDefault="000836AD" w:rsidP="000836A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  <w:vAlign w:val="center"/>
          </w:tcPr>
          <w:p w:rsidR="000836AD" w:rsidRPr="00A815C3" w:rsidRDefault="005E60ED" w:rsidP="005E60ED">
            <w:pPr>
              <w:spacing w:after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ախադպրոցական կրթության ծառայության մատուցման ժամաքանակը օրվա ընթացքում, ժամ</w:t>
            </w:r>
          </w:p>
        </w:tc>
        <w:tc>
          <w:tcPr>
            <w:tcW w:w="1276" w:type="dxa"/>
            <w:vAlign w:val="center"/>
          </w:tcPr>
          <w:p w:rsidR="000836AD" w:rsidRPr="00A815C3" w:rsidRDefault="005E60ED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8 </w:t>
            </w:r>
          </w:p>
        </w:tc>
        <w:tc>
          <w:tcPr>
            <w:tcW w:w="992" w:type="dxa"/>
          </w:tcPr>
          <w:p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52413" w:rsidRPr="00A815C3" w:rsidTr="00352413">
        <w:trPr>
          <w:trHeight w:val="217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352413" w:rsidRPr="00A815C3" w:rsidRDefault="00352413" w:rsidP="000836AD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352413" w:rsidRPr="00A815C3" w:rsidRDefault="00352413" w:rsidP="00352413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Ծնողների կարծիքը մատուցվող նախադպրոցական կրթության ծառայության վերաբերյալ՝ 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ատ վատ, վատ, բավարար, լավ, գերազանց</w:t>
            </w:r>
          </w:p>
        </w:tc>
        <w:tc>
          <w:tcPr>
            <w:tcW w:w="1276" w:type="dxa"/>
            <w:vAlign w:val="center"/>
          </w:tcPr>
          <w:p w:rsidR="00352413" w:rsidRPr="00A815C3" w:rsidRDefault="00352413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գերազանց</w:t>
            </w:r>
          </w:p>
        </w:tc>
        <w:tc>
          <w:tcPr>
            <w:tcW w:w="992" w:type="dxa"/>
          </w:tcPr>
          <w:p w:rsidR="00352413" w:rsidRPr="00A815C3" w:rsidRDefault="00352413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52413" w:rsidRPr="00A815C3" w:rsidRDefault="00352413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352413" w:rsidRPr="00A815C3" w:rsidRDefault="00352413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778CF" w:rsidRPr="00A815C3" w:rsidTr="00352413">
        <w:trPr>
          <w:trHeight w:val="8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3778CF" w:rsidRPr="00A815C3" w:rsidRDefault="003778CF" w:rsidP="000836AD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3778CF" w:rsidRPr="00A815C3" w:rsidRDefault="003778CF" w:rsidP="00E578D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Ծնողների կարծիքը մատուցվող </w:t>
            </w:r>
            <w:r w:rsidRPr="00A815C3">
              <w:rPr>
                <w:rFonts w:ascii="GHEA Grapalat" w:hAnsi="GHEA Grapalat"/>
                <w:iCs/>
                <w:sz w:val="20"/>
                <w:lang w:val="hy-AM"/>
              </w:rPr>
              <w:t xml:space="preserve">արտադպրոցական դաստիարակության 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ծառայության վերաբերյալ՝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276" w:type="dxa"/>
            <w:vAlign w:val="center"/>
          </w:tcPr>
          <w:p w:rsidR="003778CF" w:rsidRPr="00A815C3" w:rsidRDefault="003778CF" w:rsidP="002C59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գերազանց</w:t>
            </w:r>
          </w:p>
        </w:tc>
        <w:tc>
          <w:tcPr>
            <w:tcW w:w="992" w:type="dxa"/>
          </w:tcPr>
          <w:p w:rsidR="003778CF" w:rsidRPr="00A815C3" w:rsidRDefault="003778CF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778CF" w:rsidRPr="00A815C3" w:rsidRDefault="003778CF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3778CF" w:rsidRPr="00A815C3" w:rsidRDefault="003778CF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:rsidTr="00352413">
        <w:tc>
          <w:tcPr>
            <w:tcW w:w="2425" w:type="dxa"/>
            <w:shd w:val="clear" w:color="auto" w:fill="BDD6EE" w:themeFill="accent1" w:themeFillTint="66"/>
            <w:vAlign w:val="center"/>
          </w:tcPr>
          <w:p w:rsidR="000836AD" w:rsidRPr="00A815C3" w:rsidRDefault="000836AD" w:rsidP="000836A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0836AD" w:rsidRPr="00A815C3" w:rsidRDefault="00D26B07" w:rsidP="009D677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25015</w:t>
            </w:r>
            <w:r w:rsidR="00A54217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276" w:type="dxa"/>
          </w:tcPr>
          <w:p w:rsidR="000836AD" w:rsidRPr="007355E5" w:rsidRDefault="00D26B07" w:rsidP="000836A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25015</w:t>
            </w:r>
            <w:r w:rsidR="007355E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992" w:type="dxa"/>
          </w:tcPr>
          <w:p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C70199" w:rsidRPr="00A815C3" w:rsidRDefault="00C70199" w:rsidP="0000366E">
      <w:pPr>
        <w:spacing w:after="0"/>
        <w:jc w:val="both"/>
        <w:rPr>
          <w:rFonts w:ascii="GHEA Grapalat" w:hAnsi="GHEA Grapalat"/>
          <w:color w:val="538135" w:themeColor="accent6" w:themeShade="BF"/>
          <w:sz w:val="20"/>
          <w:szCs w:val="20"/>
          <w:lang w:val="hy-AM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CB4E1A" w:rsidRPr="00B62D11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9. Մշակույթ և երիտասարդության հետ տարվող աշխատանքներ</w:t>
            </w:r>
          </w:p>
        </w:tc>
      </w:tr>
      <w:tr w:rsidR="001A732E" w:rsidRPr="00B62D11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C70199" w:rsidRPr="00A815C3" w:rsidRDefault="00C70199" w:rsidP="001A732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Մշակութային, մարզական և հոգևոր կյանքի </w:t>
            </w:r>
            <w:r w:rsidR="001A732E"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արելավում</w:t>
            </w:r>
          </w:p>
        </w:tc>
      </w:tr>
      <w:tr w:rsidR="00CB4E1A" w:rsidRPr="00A815C3" w:rsidTr="0000366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:rsidR="00C70199" w:rsidRPr="00A815C3" w:rsidRDefault="00C70199" w:rsidP="009F4E0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="009F4E0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1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B4E1A" w:rsidRPr="00A815C3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B4E1A" w:rsidRPr="00A815C3" w:rsidTr="0000366E">
        <w:trPr>
          <w:trHeight w:val="436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D6778" w:rsidRPr="00A815C3" w:rsidRDefault="009D6778" w:rsidP="009D677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532" w:type="dxa"/>
          </w:tcPr>
          <w:p w:rsidR="009D6778" w:rsidRPr="00A815C3" w:rsidRDefault="001A732E" w:rsidP="001A732E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Գրքային ֆոնդի ծավալը, կտոր գիրք</w:t>
            </w:r>
          </w:p>
        </w:tc>
        <w:tc>
          <w:tcPr>
            <w:tcW w:w="1134" w:type="dxa"/>
            <w:vAlign w:val="center"/>
          </w:tcPr>
          <w:p w:rsidR="009D6778" w:rsidRPr="00A815C3" w:rsidRDefault="009F4E01" w:rsidP="007355E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30000</w:t>
            </w:r>
          </w:p>
        </w:tc>
        <w:tc>
          <w:tcPr>
            <w:tcW w:w="992" w:type="dxa"/>
          </w:tcPr>
          <w:p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B4E1A" w:rsidRPr="00A815C3" w:rsidTr="0000366E">
        <w:trPr>
          <w:trHeight w:val="651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9D6778" w:rsidRPr="00A815C3" w:rsidRDefault="009D6778" w:rsidP="009D677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532" w:type="dxa"/>
          </w:tcPr>
          <w:p w:rsidR="009D6778" w:rsidRPr="00A815C3" w:rsidRDefault="009D6778" w:rsidP="009D6778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Տարվա ընթացքում կազմակերպված մարզական 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lastRenderedPageBreak/>
              <w:t>մրցաշարերի թիվը</w:t>
            </w:r>
          </w:p>
        </w:tc>
        <w:tc>
          <w:tcPr>
            <w:tcW w:w="1134" w:type="dxa"/>
            <w:vAlign w:val="center"/>
          </w:tcPr>
          <w:p w:rsidR="009D6778" w:rsidRPr="00D47018" w:rsidRDefault="00D47018" w:rsidP="009D677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0</w:t>
            </w:r>
          </w:p>
        </w:tc>
        <w:tc>
          <w:tcPr>
            <w:tcW w:w="992" w:type="dxa"/>
          </w:tcPr>
          <w:p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B4E1A" w:rsidRPr="00A815C3" w:rsidTr="0000366E">
        <w:trPr>
          <w:trHeight w:val="301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9D6778" w:rsidRPr="00A815C3" w:rsidRDefault="009D6778" w:rsidP="009D6778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32" w:type="dxa"/>
          </w:tcPr>
          <w:p w:rsidR="009D6778" w:rsidRPr="00A815C3" w:rsidRDefault="009D6778" w:rsidP="009D6778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Տարվա ընթացքում կազմակերպված մշակութային միջոցառումների թիվը </w:t>
            </w:r>
          </w:p>
        </w:tc>
        <w:tc>
          <w:tcPr>
            <w:tcW w:w="1134" w:type="dxa"/>
            <w:vAlign w:val="center"/>
          </w:tcPr>
          <w:p w:rsidR="009D6778" w:rsidRPr="009F4E01" w:rsidRDefault="009F4E01" w:rsidP="009D677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992" w:type="dxa"/>
          </w:tcPr>
          <w:p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B4E1A" w:rsidRPr="00A815C3" w:rsidTr="0000366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D6778" w:rsidRPr="00A815C3" w:rsidRDefault="009D6778" w:rsidP="009D677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532" w:type="dxa"/>
          </w:tcPr>
          <w:p w:rsidR="009D6778" w:rsidRPr="00A815C3" w:rsidRDefault="00941A18" w:rsidP="00941A18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մատուցվող մշակութային ծառայություններից, %</w:t>
            </w:r>
          </w:p>
        </w:tc>
        <w:tc>
          <w:tcPr>
            <w:tcW w:w="1134" w:type="dxa"/>
            <w:vAlign w:val="center"/>
          </w:tcPr>
          <w:p w:rsidR="009D6778" w:rsidRPr="00A815C3" w:rsidRDefault="00D47018" w:rsidP="009D677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8</w:t>
            </w:r>
            <w:r w:rsidR="00941A18"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992" w:type="dxa"/>
          </w:tcPr>
          <w:p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B4E1A" w:rsidRPr="00A815C3" w:rsidTr="0000366E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D6778" w:rsidRPr="00A815C3" w:rsidRDefault="009D6778" w:rsidP="009D677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9D6778" w:rsidRPr="00A815C3" w:rsidRDefault="00B5173D" w:rsidP="008F3C14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րադարանային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:rsidR="00B772D7" w:rsidRPr="009F4E01" w:rsidRDefault="009F4E01" w:rsidP="008F3C1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50</w:t>
            </w:r>
          </w:p>
        </w:tc>
        <w:tc>
          <w:tcPr>
            <w:tcW w:w="992" w:type="dxa"/>
          </w:tcPr>
          <w:p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04FAD" w:rsidRPr="00A815C3" w:rsidTr="0057387B">
        <w:trPr>
          <w:trHeight w:val="210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504FAD" w:rsidRPr="00A815C3" w:rsidRDefault="00504FAD" w:rsidP="009D6778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2" w:type="dxa"/>
          </w:tcPr>
          <w:p w:rsidR="00504FAD" w:rsidRPr="00A815C3" w:rsidRDefault="00504FAD" w:rsidP="009D677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ատուցվող մարզական և մշակութային ծառայությունների հասանելիությունը համայնքի կենտրոն չհանդիսացող բնակավայրի բնակիչներին՝ այո, ոչ</w:t>
            </w:r>
          </w:p>
        </w:tc>
        <w:tc>
          <w:tcPr>
            <w:tcW w:w="1134" w:type="dxa"/>
            <w:vAlign w:val="center"/>
          </w:tcPr>
          <w:p w:rsidR="00504FAD" w:rsidRPr="00A815C3" w:rsidRDefault="00504FAD" w:rsidP="009D677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992" w:type="dxa"/>
          </w:tcPr>
          <w:p w:rsidR="00504FAD" w:rsidRPr="00A815C3" w:rsidRDefault="00504FAD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04FAD" w:rsidRPr="00A815C3" w:rsidRDefault="00504FAD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504FAD" w:rsidRPr="00A815C3" w:rsidRDefault="00504FAD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B4E1A" w:rsidRPr="00A815C3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:rsidR="009D6778" w:rsidRPr="00A815C3" w:rsidRDefault="009D6778" w:rsidP="009D677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532" w:type="dxa"/>
          </w:tcPr>
          <w:p w:rsidR="009D6778" w:rsidRPr="008D2B93" w:rsidRDefault="00D47018" w:rsidP="008D2B9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color w:val="000000" w:themeColor="text1"/>
                <w:sz w:val="20"/>
                <w:szCs w:val="20"/>
                <w:lang w:val="hy-AM"/>
              </w:rPr>
              <w:t>22650</w:t>
            </w:r>
            <w:r w:rsidR="00A82115">
              <w:rPr>
                <w:rFonts w:ascii="GHEA Grapalat" w:eastAsia="Calibri" w:hAnsi="GHEA Grapalat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D6778" w:rsidRPr="007355E5" w:rsidRDefault="00D47018" w:rsidP="00A8211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 w:themeColor="text1"/>
                <w:sz w:val="20"/>
                <w:szCs w:val="20"/>
                <w:lang w:val="hy-AM"/>
              </w:rPr>
              <w:t>22650</w:t>
            </w:r>
            <w:r w:rsidR="007355E5">
              <w:rPr>
                <w:rFonts w:ascii="GHEA Grapalat" w:eastAsia="Calibri" w:hAnsi="GHEA Grapalat" w:cs="Times New Roman"/>
                <w:b/>
                <w:color w:val="000000" w:themeColor="text1"/>
                <w:sz w:val="20"/>
                <w:szCs w:val="20"/>
                <w:lang w:val="hy-AM"/>
              </w:rPr>
              <w:t>,0</w:t>
            </w:r>
          </w:p>
        </w:tc>
        <w:tc>
          <w:tcPr>
            <w:tcW w:w="992" w:type="dxa"/>
          </w:tcPr>
          <w:p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C70199" w:rsidRPr="00A815C3" w:rsidRDefault="00C70199" w:rsidP="0000366E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20"/>
          <w:lang w:val="hy-AM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275"/>
        <w:gridCol w:w="993"/>
        <w:gridCol w:w="1134"/>
        <w:gridCol w:w="1984"/>
      </w:tblGrid>
      <w:tr w:rsidR="00CB4E1A" w:rsidRPr="00B62D11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1. Ֆիզիկական կուլտուրա և սպորտ</w:t>
            </w:r>
          </w:p>
        </w:tc>
      </w:tr>
      <w:tr w:rsidR="00CB4E1A" w:rsidRPr="00B62D11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C70199" w:rsidRPr="00A815C3" w:rsidRDefault="00C70199" w:rsidP="00195A8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195A8F" w:rsidRPr="00195A8F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«</w:t>
            </w:r>
            <w:r w:rsidR="00195A8F" w:rsidRPr="00195A8F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Նոր Հաճնի համայնքապետարանի</w:t>
            </w:r>
            <w:r w:rsidR="00CB4E1A"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 xml:space="preserve"> մարզադպրոց» </w:t>
            </w:r>
            <w:r w:rsidR="00195A8F" w:rsidRPr="00195A8F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ՀՈԱԿ-ի</w:t>
            </w:r>
            <w:r w:rsidR="00CB4E1A"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 xml:space="preserve"> կողմից մատուցվող ծառայությունների ընթացիկ մակարդակի պահպանում</w:t>
            </w:r>
          </w:p>
        </w:tc>
      </w:tr>
      <w:tr w:rsidR="0030318F" w:rsidRPr="00A815C3" w:rsidTr="0000366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:rsidR="00C70199" w:rsidRPr="00A815C3" w:rsidRDefault="00C70199" w:rsidP="00D4701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="00D4701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1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30318F" w:rsidRPr="00A815C3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Փաստ. </w:t>
            </w:r>
            <w:r w:rsidR="00195A8F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0318F" w:rsidRPr="00A815C3" w:rsidTr="00F51E83">
        <w:trPr>
          <w:trHeight w:val="47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532" w:type="dxa"/>
          </w:tcPr>
          <w:p w:rsidR="00C70199" w:rsidRPr="00A815C3" w:rsidRDefault="00CB4E1A" w:rsidP="00CB4E1A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րզադպրոցի</w:t>
            </w: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գույքի միավորների թիվը </w:t>
            </w:r>
          </w:p>
        </w:tc>
        <w:tc>
          <w:tcPr>
            <w:tcW w:w="1275" w:type="dxa"/>
            <w:vAlign w:val="center"/>
          </w:tcPr>
          <w:p w:rsidR="00C70199" w:rsidRPr="00D47018" w:rsidRDefault="00D47018" w:rsidP="00B772D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101</w:t>
            </w:r>
          </w:p>
        </w:tc>
        <w:tc>
          <w:tcPr>
            <w:tcW w:w="993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532" w:type="dxa"/>
          </w:tcPr>
          <w:p w:rsidR="00C70199" w:rsidRPr="00A815C3" w:rsidRDefault="006E7DE8" w:rsidP="006E7DE8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րզադպրոց հաճախող երեխաների թիվը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` </w:t>
            </w:r>
          </w:p>
        </w:tc>
        <w:tc>
          <w:tcPr>
            <w:tcW w:w="1275" w:type="dxa"/>
            <w:vAlign w:val="center"/>
          </w:tcPr>
          <w:p w:rsidR="00C70199" w:rsidRPr="00D47018" w:rsidRDefault="00D47018" w:rsidP="008F3C1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97</w:t>
            </w:r>
          </w:p>
        </w:tc>
        <w:tc>
          <w:tcPr>
            <w:tcW w:w="993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:rsidTr="0000366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532" w:type="dxa"/>
          </w:tcPr>
          <w:p w:rsidR="00C70199" w:rsidRPr="00A815C3" w:rsidRDefault="00C70199" w:rsidP="00F51E83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արզադպրոցի գույքի և սարքավորումների վիճակը</w:t>
            </w:r>
            <w:r w:rsidR="00F51E83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՝ 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շատ վատ</w:t>
            </w:r>
            <w:r w:rsidR="00F51E83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,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վատ</w:t>
            </w:r>
            <w:r w:rsidR="00F51E83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բավարար</w:t>
            </w:r>
            <w:r w:rsidR="00F51E83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լավ</w:t>
            </w:r>
            <w:r w:rsidR="00F51E83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գերազանց    </w:t>
            </w:r>
          </w:p>
        </w:tc>
        <w:tc>
          <w:tcPr>
            <w:tcW w:w="1275" w:type="dxa"/>
            <w:vAlign w:val="center"/>
          </w:tcPr>
          <w:p w:rsidR="00C70199" w:rsidRPr="00204ACB" w:rsidRDefault="00A82115" w:rsidP="00B772D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Լ</w:t>
            </w:r>
            <w:r w:rsidR="00204ACB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վ</w:t>
            </w:r>
          </w:p>
        </w:tc>
        <w:tc>
          <w:tcPr>
            <w:tcW w:w="993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:rsidTr="0000366E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B772D7" w:rsidRPr="00A815C3" w:rsidRDefault="003D4005" w:rsidP="003D400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րզադպրոցների կողմից ծառայությունների մատուցման օրերի թիվը շաբաթվա ընթացքում, օր</w:t>
            </w:r>
          </w:p>
        </w:tc>
        <w:tc>
          <w:tcPr>
            <w:tcW w:w="1275" w:type="dxa"/>
            <w:vAlign w:val="center"/>
          </w:tcPr>
          <w:p w:rsidR="00C70199" w:rsidRPr="00A815C3" w:rsidRDefault="008C750E" w:rsidP="00B772D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Վերջնական </w:t>
            </w: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արդյունքի</w:t>
            </w:r>
          </w:p>
        </w:tc>
        <w:tc>
          <w:tcPr>
            <w:tcW w:w="2532" w:type="dxa"/>
          </w:tcPr>
          <w:p w:rsidR="005158D0" w:rsidRPr="00A815C3" w:rsidRDefault="00B95063" w:rsidP="003D400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ատուցվող մարզական 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ծառայությունների մատչելիությունը համայնքի բնակիչներին</w:t>
            </w:r>
            <w:r w:rsidR="00F51E83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՝ այո, ոչ </w:t>
            </w:r>
          </w:p>
        </w:tc>
        <w:tc>
          <w:tcPr>
            <w:tcW w:w="1275" w:type="dxa"/>
            <w:vAlign w:val="center"/>
          </w:tcPr>
          <w:p w:rsidR="00C70199" w:rsidRPr="00A815C3" w:rsidRDefault="00A82115" w:rsidP="00B772D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Ա</w:t>
            </w:r>
            <w:r w:rsidR="00F51E83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յո</w:t>
            </w:r>
          </w:p>
        </w:tc>
        <w:tc>
          <w:tcPr>
            <w:tcW w:w="993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մ</w:t>
            </w:r>
          </w:p>
        </w:tc>
        <w:tc>
          <w:tcPr>
            <w:tcW w:w="2532" w:type="dxa"/>
          </w:tcPr>
          <w:p w:rsidR="00C70199" w:rsidRPr="008C750E" w:rsidRDefault="00D47018" w:rsidP="005158D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3130</w:t>
            </w:r>
            <w:r w:rsidR="008C750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275" w:type="dxa"/>
          </w:tcPr>
          <w:p w:rsidR="00C70199" w:rsidRPr="008C750E" w:rsidRDefault="00D47018" w:rsidP="007355E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3130</w:t>
            </w:r>
            <w:r w:rsidR="008C750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993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C70199" w:rsidRPr="00A815C3" w:rsidRDefault="00C70199" w:rsidP="0000366E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20"/>
          <w:lang w:val="hy-AM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30318F" w:rsidRPr="00A815C3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2. Սոցիալական պաշտպանություն</w:t>
            </w:r>
          </w:p>
        </w:tc>
      </w:tr>
      <w:tr w:rsidR="0030318F" w:rsidRPr="00A815C3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C70199" w:rsidRPr="00A815C3" w:rsidRDefault="00C70199" w:rsidP="005158D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Աջակցություն համայնքի սոցիալապես  անապահով բնակիչներին</w:t>
            </w:r>
          </w:p>
        </w:tc>
      </w:tr>
      <w:tr w:rsidR="0030318F" w:rsidRPr="00A815C3" w:rsidTr="0000366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:rsidR="00C70199" w:rsidRPr="00A815C3" w:rsidRDefault="00C70199" w:rsidP="00D4701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="00D4701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1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30318F" w:rsidRPr="00A815C3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71493" w:rsidRPr="00A815C3" w:rsidTr="00C71493">
        <w:trPr>
          <w:trHeight w:val="52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5158D0" w:rsidRPr="00A815C3" w:rsidRDefault="005158D0" w:rsidP="005158D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532" w:type="dxa"/>
            <w:vAlign w:val="center"/>
          </w:tcPr>
          <w:p w:rsidR="005158D0" w:rsidRPr="00A815C3" w:rsidRDefault="00C71493" w:rsidP="00C71493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158D0" w:rsidRPr="00A815C3" w:rsidRDefault="00C71493" w:rsidP="00C7149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158D0" w:rsidRPr="00A815C3" w:rsidRDefault="00C71493" w:rsidP="00C7149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158D0" w:rsidRPr="00A815C3" w:rsidRDefault="00C71493" w:rsidP="00C7149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5158D0" w:rsidRPr="00A815C3" w:rsidRDefault="00C71493" w:rsidP="00C7149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30318F" w:rsidRPr="00A815C3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:rsidR="005158D0" w:rsidRPr="00A815C3" w:rsidRDefault="005158D0" w:rsidP="005158D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532" w:type="dxa"/>
          </w:tcPr>
          <w:p w:rsidR="005158D0" w:rsidRPr="00A815C3" w:rsidRDefault="005158D0" w:rsidP="005158D0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Սոց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իալական աջակցություն ստացած սոցիալապես խոցելի ընտանիքների թիվը </w:t>
            </w:r>
          </w:p>
        </w:tc>
        <w:tc>
          <w:tcPr>
            <w:tcW w:w="1134" w:type="dxa"/>
            <w:vAlign w:val="center"/>
          </w:tcPr>
          <w:p w:rsidR="005158D0" w:rsidRPr="00871980" w:rsidRDefault="00D47018" w:rsidP="005158D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</w:t>
            </w:r>
            <w:r w:rsidR="00871980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58D0" w:rsidRPr="00A815C3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158D0" w:rsidRPr="00A815C3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5158D0" w:rsidRPr="00A815C3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:rsidTr="0000366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5158D0" w:rsidRPr="00A815C3" w:rsidRDefault="005158D0" w:rsidP="005158D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532" w:type="dxa"/>
          </w:tcPr>
          <w:p w:rsidR="005158D0" w:rsidRPr="00A815C3" w:rsidRDefault="005158D0" w:rsidP="005158D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Սոցիալական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:rsidR="005158D0" w:rsidRPr="00A815C3" w:rsidRDefault="003F4161" w:rsidP="005158D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  <w:r w:rsidR="003D4005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  <w:p w:rsidR="005158D0" w:rsidRPr="00A815C3" w:rsidRDefault="005158D0" w:rsidP="005158D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5158D0" w:rsidRPr="00A815C3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158D0" w:rsidRPr="00A815C3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5158D0" w:rsidRPr="00A815C3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23ACC" w:rsidRPr="00A815C3" w:rsidTr="00E23ACC">
        <w:trPr>
          <w:trHeight w:val="506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5158D0" w:rsidRPr="00A815C3" w:rsidRDefault="005158D0" w:rsidP="005158D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5158D0" w:rsidRPr="00A815C3" w:rsidRDefault="005158D0" w:rsidP="005158D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:rsidR="005158D0" w:rsidRPr="00A815C3" w:rsidRDefault="005158D0" w:rsidP="005158D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992" w:type="dxa"/>
          </w:tcPr>
          <w:p w:rsidR="005158D0" w:rsidRPr="00A815C3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158D0" w:rsidRPr="00A815C3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5158D0" w:rsidRPr="00A815C3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:rsidR="005158D0" w:rsidRPr="00A815C3" w:rsidRDefault="005158D0" w:rsidP="005158D0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2" w:type="dxa"/>
          </w:tcPr>
          <w:p w:rsidR="005158D0" w:rsidRPr="00A815C3" w:rsidRDefault="0023172D" w:rsidP="0023172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Սոցիալապես անապահով ընտանիքներին տրամադրվող սոցիալական աջակցության հասցեականության վերաբերյալ բնակիչների կարծիքը, 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շատ վատ , վատ, բավարար, լավ, գերազանց    </w:t>
            </w:r>
          </w:p>
        </w:tc>
        <w:tc>
          <w:tcPr>
            <w:tcW w:w="1134" w:type="dxa"/>
            <w:vAlign w:val="center"/>
          </w:tcPr>
          <w:p w:rsidR="005158D0" w:rsidRPr="00A815C3" w:rsidRDefault="00A82115" w:rsidP="005158D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Լ</w:t>
            </w:r>
            <w:r w:rsidR="0023172D" w:rsidRPr="00A815C3">
              <w:rPr>
                <w:rFonts w:ascii="GHEA Grapalat" w:hAnsi="GHEA Grapalat"/>
                <w:sz w:val="20"/>
                <w:lang w:val="hy-AM"/>
              </w:rPr>
              <w:t>ավ</w:t>
            </w:r>
          </w:p>
        </w:tc>
        <w:tc>
          <w:tcPr>
            <w:tcW w:w="992" w:type="dxa"/>
          </w:tcPr>
          <w:p w:rsidR="005158D0" w:rsidRPr="00A815C3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158D0" w:rsidRPr="00A815C3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5158D0" w:rsidRPr="00A815C3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:rsidR="005158D0" w:rsidRPr="00A815C3" w:rsidRDefault="005158D0" w:rsidP="005158D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532" w:type="dxa"/>
          </w:tcPr>
          <w:p w:rsidR="005158D0" w:rsidRPr="00A82115" w:rsidRDefault="00A82115" w:rsidP="005158D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color w:val="000000" w:themeColor="text1"/>
                <w:sz w:val="20"/>
                <w:szCs w:val="20"/>
              </w:rPr>
              <w:t>5500.0</w:t>
            </w:r>
          </w:p>
        </w:tc>
        <w:tc>
          <w:tcPr>
            <w:tcW w:w="1134" w:type="dxa"/>
          </w:tcPr>
          <w:p w:rsidR="005158D0" w:rsidRPr="00A815C3" w:rsidRDefault="00A82115" w:rsidP="00F8238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F8238A">
              <w:rPr>
                <w:rFonts w:ascii="GHEA Grapalat" w:eastAsia="Calibri" w:hAnsi="GHEA Grapalat" w:cs="Times New Roma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Calibri" w:hAnsi="GHEA Grapalat" w:cs="Times New Roman"/>
                <w:b/>
                <w:color w:val="000000" w:themeColor="text1"/>
                <w:sz w:val="20"/>
                <w:szCs w:val="20"/>
              </w:rPr>
              <w:t>00.0</w:t>
            </w:r>
          </w:p>
        </w:tc>
        <w:tc>
          <w:tcPr>
            <w:tcW w:w="992" w:type="dxa"/>
          </w:tcPr>
          <w:p w:rsidR="005158D0" w:rsidRPr="00A815C3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158D0" w:rsidRPr="00A815C3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5158D0" w:rsidRPr="00A815C3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C70199" w:rsidRPr="00A815C3" w:rsidRDefault="00C70199" w:rsidP="0000366E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20"/>
          <w:lang w:val="hy-AM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43"/>
      </w:tblGrid>
      <w:tr w:rsidR="0030318F" w:rsidRPr="00A815C3" w:rsidTr="0000366E">
        <w:trPr>
          <w:cantSplit/>
          <w:trHeight w:val="323"/>
        </w:trPr>
        <w:tc>
          <w:tcPr>
            <w:tcW w:w="10343" w:type="dxa"/>
            <w:shd w:val="clear" w:color="auto" w:fill="DEEAF6" w:themeFill="accent1" w:themeFillTint="33"/>
            <w:vAlign w:val="center"/>
          </w:tcPr>
          <w:p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E23ACC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14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E23ACC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ասնաբուժություն և բուսասանիտարիա</w:t>
            </w:r>
          </w:p>
        </w:tc>
      </w:tr>
    </w:tbl>
    <w:p w:rsidR="00C70199" w:rsidRPr="00A815C3" w:rsidRDefault="00C70199" w:rsidP="00C70199">
      <w:pPr>
        <w:spacing w:after="0"/>
        <w:jc w:val="both"/>
        <w:rPr>
          <w:rFonts w:ascii="GHEA Grapalat" w:hAnsi="GHEA Grapalat"/>
          <w:color w:val="538135" w:themeColor="accent6" w:themeShade="BF"/>
          <w:sz w:val="20"/>
          <w:szCs w:val="20"/>
          <w:lang w:val="hy-AM"/>
        </w:rPr>
      </w:pPr>
    </w:p>
    <w:p w:rsidR="00BF67A1" w:rsidRPr="00A815C3" w:rsidRDefault="00BF67A1" w:rsidP="00C70199">
      <w:pPr>
        <w:spacing w:after="0"/>
        <w:jc w:val="both"/>
        <w:rPr>
          <w:rFonts w:ascii="GHEA Grapalat" w:hAnsi="GHEA Grapalat"/>
          <w:color w:val="538135" w:themeColor="accent6" w:themeShade="BF"/>
          <w:sz w:val="20"/>
          <w:szCs w:val="20"/>
          <w:lang w:val="hy-AM"/>
        </w:rPr>
      </w:pPr>
    </w:p>
    <w:p w:rsidR="00BF67A1" w:rsidRPr="00A815C3" w:rsidRDefault="00BF67A1" w:rsidP="00C70199">
      <w:pPr>
        <w:spacing w:after="0"/>
        <w:jc w:val="both"/>
        <w:rPr>
          <w:rFonts w:ascii="GHEA Grapalat" w:hAnsi="GHEA Grapalat"/>
          <w:color w:val="538135" w:themeColor="accent6" w:themeShade="BF"/>
          <w:sz w:val="20"/>
          <w:szCs w:val="20"/>
          <w:lang w:val="hy-AM"/>
        </w:rPr>
      </w:pPr>
    </w:p>
    <w:tbl>
      <w:tblPr>
        <w:tblStyle w:val="a5"/>
        <w:tblW w:w="10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673"/>
        <w:gridCol w:w="1134"/>
        <w:gridCol w:w="1134"/>
        <w:gridCol w:w="1134"/>
        <w:gridCol w:w="1985"/>
      </w:tblGrid>
      <w:tr w:rsidR="0030318F" w:rsidRPr="00A815C3" w:rsidTr="0000366E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5. Շրջակա միջավայրի պահպանություն</w:t>
            </w:r>
          </w:p>
        </w:tc>
      </w:tr>
      <w:tr w:rsidR="0030318F" w:rsidRPr="00A815C3" w:rsidTr="0000366E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:rsidR="00C70199" w:rsidRPr="00A815C3" w:rsidRDefault="00C70199" w:rsidP="00F1625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Համայնքի տարածքում աղբահանության և սանիտարական մաքրման աշխատանքների իրականացում</w:t>
            </w:r>
          </w:p>
        </w:tc>
      </w:tr>
      <w:tr w:rsidR="0030318F" w:rsidRPr="00A815C3" w:rsidTr="0000366E"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DD6EE" w:themeFill="accent1" w:themeFillTint="66"/>
            <w:vAlign w:val="center"/>
          </w:tcPr>
          <w:p w:rsidR="00C70199" w:rsidRPr="00A815C3" w:rsidRDefault="00C70199" w:rsidP="003F416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="003F416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1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30318F" w:rsidRPr="00A815C3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սակը</w:t>
            </w:r>
          </w:p>
        </w:tc>
        <w:tc>
          <w:tcPr>
            <w:tcW w:w="2673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0318F" w:rsidRPr="00A815C3" w:rsidTr="0000366E">
        <w:trPr>
          <w:trHeight w:val="2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73" w:type="dxa"/>
          </w:tcPr>
          <w:p w:rsidR="00C70199" w:rsidRPr="00A815C3" w:rsidRDefault="00E157F1" w:rsidP="00E157F1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Աղբամանների թիվը </w:t>
            </w:r>
          </w:p>
        </w:tc>
        <w:tc>
          <w:tcPr>
            <w:tcW w:w="1134" w:type="dxa"/>
            <w:vAlign w:val="center"/>
          </w:tcPr>
          <w:p w:rsidR="00C70199" w:rsidRPr="00A815C3" w:rsidRDefault="009147D9" w:rsidP="00F1625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:rsidTr="0000366E">
        <w:trPr>
          <w:trHeight w:val="107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:rsidR="00F16250" w:rsidRPr="00A815C3" w:rsidRDefault="00E157F1" w:rsidP="00E157F1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անիտարական մաքրման ենթարկված տարածքների մակերեսը, քմ</w:t>
            </w:r>
          </w:p>
        </w:tc>
        <w:tc>
          <w:tcPr>
            <w:tcW w:w="1134" w:type="dxa"/>
            <w:vAlign w:val="center"/>
          </w:tcPr>
          <w:p w:rsidR="00C70199" w:rsidRPr="00A815C3" w:rsidRDefault="003F4161" w:rsidP="00F1625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  <w:r w:rsidR="001D0FF0">
              <w:rPr>
                <w:rFonts w:ascii="GHEA Grapalat" w:hAnsi="GHEA Grapalat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:rsidTr="0000366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73" w:type="dxa"/>
          </w:tcPr>
          <w:p w:rsidR="00C70199" w:rsidRPr="00A815C3" w:rsidRDefault="00C70199" w:rsidP="00FB2909">
            <w:pPr>
              <w:spacing w:after="0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>Համայնքի բնակիչների բավարարվածությունը աղբահանություն և սանիտարական մաքրման ծառայությունից, %</w:t>
            </w:r>
          </w:p>
        </w:tc>
        <w:tc>
          <w:tcPr>
            <w:tcW w:w="1134" w:type="dxa"/>
            <w:vAlign w:val="center"/>
          </w:tcPr>
          <w:p w:rsidR="00C70199" w:rsidRPr="00A815C3" w:rsidRDefault="006E08C2" w:rsidP="00F1625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</w:t>
            </w:r>
            <w:r w:rsidR="00E157F1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:rsidTr="0000366E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:rsidR="00C70199" w:rsidRPr="00A815C3" w:rsidRDefault="00C70199" w:rsidP="00FB2909">
            <w:pPr>
              <w:spacing w:after="0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A815C3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>Աղբահանության ծառայության մատուցման հաճախականությունը (շաբաթվա կտրվածքով), օր</w:t>
            </w:r>
          </w:p>
        </w:tc>
        <w:tc>
          <w:tcPr>
            <w:tcW w:w="1134" w:type="dxa"/>
            <w:vAlign w:val="center"/>
          </w:tcPr>
          <w:p w:rsidR="00C70199" w:rsidRPr="00A815C3" w:rsidRDefault="009147D9" w:rsidP="009147D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73" w:type="dxa"/>
          </w:tcPr>
          <w:p w:rsidR="00F16250" w:rsidRPr="00A815C3" w:rsidRDefault="00863AEA" w:rsidP="00FB2909">
            <w:pPr>
              <w:spacing w:after="0"/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քուր բնակավայրեր, սանիտարահիգիենիկ բավարար պայմանների առկայություն</w:t>
            </w:r>
            <w:r w:rsidR="00644CDC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՝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յո</w:t>
            </w:r>
            <w:r w:rsidR="00644CDC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134" w:type="dxa"/>
            <w:vAlign w:val="center"/>
          </w:tcPr>
          <w:p w:rsidR="00C70199" w:rsidRPr="00A815C3" w:rsidRDefault="001A28EA" w:rsidP="00F1625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</w:t>
            </w:r>
            <w:r w:rsidR="00C70199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յո</w:t>
            </w:r>
          </w:p>
        </w:tc>
        <w:tc>
          <w:tcPr>
            <w:tcW w:w="1134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673" w:type="dxa"/>
          </w:tcPr>
          <w:p w:rsidR="00C70199" w:rsidRPr="001A28EA" w:rsidRDefault="003F4161" w:rsidP="006D5F4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78801</w:t>
            </w:r>
            <w:r w:rsidR="001A28E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134" w:type="dxa"/>
          </w:tcPr>
          <w:p w:rsidR="00C70199" w:rsidRPr="00E276DD" w:rsidRDefault="003F4161" w:rsidP="00F1625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78801</w:t>
            </w:r>
            <w:r w:rsidR="00E276D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,0</w:t>
            </w:r>
          </w:p>
        </w:tc>
        <w:tc>
          <w:tcPr>
            <w:tcW w:w="1134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B51D96" w:rsidRPr="00A815C3" w:rsidRDefault="00B51D96" w:rsidP="003F4161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20"/>
          <w:lang w:val="hy-AM"/>
        </w:rPr>
      </w:pPr>
    </w:p>
    <w:sectPr w:rsidR="00B51D96" w:rsidRPr="00A815C3" w:rsidSect="0057387B">
      <w:pgSz w:w="12240" w:h="15840"/>
      <w:pgMar w:top="851" w:right="567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467" w:rsidRDefault="00572467" w:rsidP="00DE24A9">
      <w:pPr>
        <w:spacing w:after="0" w:line="240" w:lineRule="auto"/>
      </w:pPr>
      <w:r>
        <w:separator/>
      </w:r>
    </w:p>
  </w:endnote>
  <w:endnote w:type="continuationSeparator" w:id="0">
    <w:p w:rsidR="00572467" w:rsidRDefault="00572467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4D0" w:rsidRDefault="001E54D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546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4D0" w:rsidRDefault="001E54D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D1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E54D0" w:rsidRDefault="001E54D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4D0" w:rsidRDefault="001E54D0">
    <w:pPr>
      <w:pStyle w:val="aa"/>
      <w:jc w:val="right"/>
    </w:pPr>
  </w:p>
  <w:p w:rsidR="001E54D0" w:rsidRDefault="001E54D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467" w:rsidRDefault="00572467" w:rsidP="00DE24A9">
      <w:pPr>
        <w:spacing w:after="0" w:line="240" w:lineRule="auto"/>
      </w:pPr>
      <w:r>
        <w:separator/>
      </w:r>
    </w:p>
  </w:footnote>
  <w:footnote w:type="continuationSeparator" w:id="0">
    <w:p w:rsidR="00572467" w:rsidRDefault="00572467" w:rsidP="00DE24A9">
      <w:pPr>
        <w:spacing w:after="0" w:line="240" w:lineRule="auto"/>
      </w:pPr>
      <w:r>
        <w:continuationSeparator/>
      </w:r>
    </w:p>
  </w:footnote>
  <w:footnote w:id="1">
    <w:p w:rsidR="001E54D0" w:rsidRPr="00932033" w:rsidRDefault="001E54D0" w:rsidP="00735A47">
      <w:pPr>
        <w:spacing w:after="0" w:line="20" w:lineRule="atLeast"/>
        <w:jc w:val="both"/>
        <w:rPr>
          <w:rFonts w:ascii="Sylfaen" w:hAnsi="Sylfaen"/>
          <w:sz w:val="20"/>
          <w:szCs w:val="16"/>
          <w:lang w:val="hy-AM"/>
        </w:rPr>
      </w:pPr>
      <w:r w:rsidRPr="00932033">
        <w:rPr>
          <w:lang w:val="hy-AM"/>
        </w:rPr>
        <w:footnoteRef/>
      </w:r>
      <w:r w:rsidRPr="00932033">
        <w:rPr>
          <w:rFonts w:ascii="Sylfaen" w:hAnsi="Sylfaen"/>
          <w:sz w:val="20"/>
          <w:szCs w:val="16"/>
          <w:lang w:val="hy-AM"/>
        </w:rPr>
        <w:t xml:space="preserve"> «Մեթոդական ուղեցույց </w:t>
      </w:r>
      <w:r>
        <w:rPr>
          <w:rFonts w:ascii="Sylfaen" w:hAnsi="Sylfaen"/>
          <w:sz w:val="20"/>
          <w:szCs w:val="16"/>
          <w:lang w:val="hy-AM"/>
        </w:rPr>
        <w:t>հ</w:t>
      </w:r>
      <w:r w:rsidRPr="00932033">
        <w:rPr>
          <w:rFonts w:ascii="Sylfaen" w:hAnsi="Sylfaen"/>
          <w:sz w:val="20"/>
          <w:szCs w:val="16"/>
          <w:lang w:val="hy-AM"/>
        </w:rPr>
        <w:t>ամայնքի տարեկան աշխատանքային պլանի մշակման»</w:t>
      </w:r>
      <w:r>
        <w:rPr>
          <w:rFonts w:ascii="Sylfaen" w:hAnsi="Sylfaen"/>
          <w:sz w:val="20"/>
          <w:szCs w:val="16"/>
          <w:lang w:val="hy-AM"/>
        </w:rPr>
        <w:t>, ԳՄՀԸ, ՀՖՄ, 2017</w:t>
      </w:r>
    </w:p>
    <w:p w:rsidR="001E54D0" w:rsidRPr="00932033" w:rsidRDefault="001E54D0" w:rsidP="00735A47">
      <w:pPr>
        <w:pStyle w:val="ac"/>
        <w:rPr>
          <w:rFonts w:ascii="Sylfaen" w:hAnsi="Sylfaen"/>
          <w:lang w:val="hy-AM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4D0" w:rsidRDefault="001E54D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4D0" w:rsidRDefault="001E54D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4D0" w:rsidRDefault="001E54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52B0"/>
    <w:multiLevelType w:val="hybridMultilevel"/>
    <w:tmpl w:val="F056D5B4"/>
    <w:lvl w:ilvl="0" w:tplc="FBA4732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8333EF9"/>
    <w:multiLevelType w:val="hybridMultilevel"/>
    <w:tmpl w:val="2416AB7C"/>
    <w:lvl w:ilvl="0" w:tplc="316C4D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A128D"/>
    <w:multiLevelType w:val="hybridMultilevel"/>
    <w:tmpl w:val="EF4023E0"/>
    <w:lvl w:ilvl="0" w:tplc="0CDA7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33F07"/>
    <w:multiLevelType w:val="hybridMultilevel"/>
    <w:tmpl w:val="A1DABB0C"/>
    <w:lvl w:ilvl="0" w:tplc="399A33D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784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E33D56"/>
    <w:multiLevelType w:val="hybridMultilevel"/>
    <w:tmpl w:val="C1F6A4A8"/>
    <w:lvl w:ilvl="0" w:tplc="72941766">
      <w:start w:val="1"/>
      <w:numFmt w:val="decimal"/>
      <w:lvlText w:val="%1."/>
      <w:lvlJc w:val="left"/>
      <w:pPr>
        <w:ind w:left="234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E6F4A"/>
    <w:multiLevelType w:val="hybridMultilevel"/>
    <w:tmpl w:val="667C39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C721A"/>
    <w:multiLevelType w:val="hybridMultilevel"/>
    <w:tmpl w:val="28A6D3E6"/>
    <w:lvl w:ilvl="0" w:tplc="C994ECA2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C61399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BB6459"/>
    <w:multiLevelType w:val="hybridMultilevel"/>
    <w:tmpl w:val="0AB05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946472"/>
    <w:multiLevelType w:val="hybridMultilevel"/>
    <w:tmpl w:val="D5409424"/>
    <w:lvl w:ilvl="0" w:tplc="CDA61668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BE5364"/>
    <w:multiLevelType w:val="hybridMultilevel"/>
    <w:tmpl w:val="25C458C6"/>
    <w:lvl w:ilvl="0" w:tplc="3AA05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62A5A"/>
    <w:multiLevelType w:val="hybridMultilevel"/>
    <w:tmpl w:val="15B28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314A5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6D486C"/>
    <w:multiLevelType w:val="hybridMultilevel"/>
    <w:tmpl w:val="DC78AB5C"/>
    <w:lvl w:ilvl="0" w:tplc="88246DC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C463DC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A23C5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510506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A05188"/>
    <w:multiLevelType w:val="hybridMultilevel"/>
    <w:tmpl w:val="2C005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645D26"/>
    <w:multiLevelType w:val="hybridMultilevel"/>
    <w:tmpl w:val="6A800EA8"/>
    <w:lvl w:ilvl="0" w:tplc="9B465C0A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265707"/>
    <w:multiLevelType w:val="hybridMultilevel"/>
    <w:tmpl w:val="FCBAFD8E"/>
    <w:lvl w:ilvl="0" w:tplc="C6145FB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9B3041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831A4B"/>
    <w:multiLevelType w:val="hybridMultilevel"/>
    <w:tmpl w:val="F20662CE"/>
    <w:lvl w:ilvl="0" w:tplc="014C3D88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F66458"/>
    <w:multiLevelType w:val="hybridMultilevel"/>
    <w:tmpl w:val="99247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F44A8"/>
    <w:multiLevelType w:val="hybridMultilevel"/>
    <w:tmpl w:val="6B0882AC"/>
    <w:lvl w:ilvl="0" w:tplc="7482163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480C9C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01152B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817118"/>
    <w:multiLevelType w:val="hybridMultilevel"/>
    <w:tmpl w:val="D5BAD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C030F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B53C1"/>
    <w:multiLevelType w:val="hybridMultilevel"/>
    <w:tmpl w:val="6E6CB220"/>
    <w:lvl w:ilvl="0" w:tplc="FCBA119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5B592D"/>
    <w:multiLevelType w:val="hybridMultilevel"/>
    <w:tmpl w:val="FE0E0068"/>
    <w:lvl w:ilvl="0" w:tplc="F550C3B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6C2EBD"/>
    <w:multiLevelType w:val="hybridMultilevel"/>
    <w:tmpl w:val="EF4023E0"/>
    <w:lvl w:ilvl="0" w:tplc="0CDA7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35ACC"/>
    <w:multiLevelType w:val="hybridMultilevel"/>
    <w:tmpl w:val="2B664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1518E1"/>
    <w:multiLevelType w:val="hybridMultilevel"/>
    <w:tmpl w:val="45DA1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0C2CF4"/>
    <w:multiLevelType w:val="hybridMultilevel"/>
    <w:tmpl w:val="6A804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B6F91"/>
    <w:multiLevelType w:val="hybridMultilevel"/>
    <w:tmpl w:val="6EE49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9"/>
  </w:num>
  <w:num w:numId="4">
    <w:abstractNumId w:val="4"/>
  </w:num>
  <w:num w:numId="5">
    <w:abstractNumId w:val="9"/>
  </w:num>
  <w:num w:numId="6">
    <w:abstractNumId w:val="15"/>
  </w:num>
  <w:num w:numId="7">
    <w:abstractNumId w:val="28"/>
  </w:num>
  <w:num w:numId="8">
    <w:abstractNumId w:val="6"/>
  </w:num>
  <w:num w:numId="9">
    <w:abstractNumId w:val="12"/>
  </w:num>
  <w:num w:numId="10">
    <w:abstractNumId w:val="22"/>
  </w:num>
  <w:num w:numId="11">
    <w:abstractNumId w:val="21"/>
  </w:num>
  <w:num w:numId="12">
    <w:abstractNumId w:val="10"/>
  </w:num>
  <w:num w:numId="13">
    <w:abstractNumId w:val="17"/>
  </w:num>
  <w:num w:numId="14">
    <w:abstractNumId w:val="25"/>
  </w:num>
  <w:num w:numId="15">
    <w:abstractNumId w:val="35"/>
  </w:num>
  <w:num w:numId="16">
    <w:abstractNumId w:val="31"/>
  </w:num>
  <w:num w:numId="17">
    <w:abstractNumId w:val="24"/>
  </w:num>
  <w:num w:numId="18">
    <w:abstractNumId w:val="26"/>
  </w:num>
  <w:num w:numId="19">
    <w:abstractNumId w:val="14"/>
  </w:num>
  <w:num w:numId="20">
    <w:abstractNumId w:val="37"/>
  </w:num>
  <w:num w:numId="21">
    <w:abstractNumId w:val="30"/>
  </w:num>
  <w:num w:numId="22">
    <w:abstractNumId w:val="38"/>
  </w:num>
  <w:num w:numId="23">
    <w:abstractNumId w:val="13"/>
  </w:num>
  <w:num w:numId="24">
    <w:abstractNumId w:val="0"/>
  </w:num>
  <w:num w:numId="25">
    <w:abstractNumId w:val="23"/>
  </w:num>
  <w:num w:numId="26">
    <w:abstractNumId w:val="32"/>
  </w:num>
  <w:num w:numId="27">
    <w:abstractNumId w:val="36"/>
  </w:num>
  <w:num w:numId="28">
    <w:abstractNumId w:val="11"/>
  </w:num>
  <w:num w:numId="29">
    <w:abstractNumId w:val="16"/>
  </w:num>
  <w:num w:numId="30">
    <w:abstractNumId w:val="27"/>
  </w:num>
  <w:num w:numId="31">
    <w:abstractNumId w:val="20"/>
  </w:num>
  <w:num w:numId="32">
    <w:abstractNumId w:val="33"/>
  </w:num>
  <w:num w:numId="33">
    <w:abstractNumId w:val="18"/>
  </w:num>
  <w:num w:numId="34">
    <w:abstractNumId w:val="19"/>
  </w:num>
  <w:num w:numId="35">
    <w:abstractNumId w:val="3"/>
  </w:num>
  <w:num w:numId="36">
    <w:abstractNumId w:val="2"/>
  </w:num>
  <w:num w:numId="37">
    <w:abstractNumId w:val="34"/>
  </w:num>
  <w:num w:numId="38">
    <w:abstractNumId w:val="1"/>
  </w:num>
  <w:num w:numId="39">
    <w:abstractNumId w:va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CDB"/>
    <w:rsid w:val="0000108C"/>
    <w:rsid w:val="00001752"/>
    <w:rsid w:val="00001A91"/>
    <w:rsid w:val="000031C3"/>
    <w:rsid w:val="0000366E"/>
    <w:rsid w:val="0000701B"/>
    <w:rsid w:val="00007EBC"/>
    <w:rsid w:val="00010611"/>
    <w:rsid w:val="00011133"/>
    <w:rsid w:val="00013CB5"/>
    <w:rsid w:val="00014972"/>
    <w:rsid w:val="00015B8B"/>
    <w:rsid w:val="00016598"/>
    <w:rsid w:val="0002334A"/>
    <w:rsid w:val="00023395"/>
    <w:rsid w:val="00024DC2"/>
    <w:rsid w:val="000259CD"/>
    <w:rsid w:val="0002687C"/>
    <w:rsid w:val="00030A8E"/>
    <w:rsid w:val="00030F47"/>
    <w:rsid w:val="00033DF1"/>
    <w:rsid w:val="00035FA6"/>
    <w:rsid w:val="00036D0F"/>
    <w:rsid w:val="000455AC"/>
    <w:rsid w:val="00052336"/>
    <w:rsid w:val="0005283A"/>
    <w:rsid w:val="0005296C"/>
    <w:rsid w:val="00054093"/>
    <w:rsid w:val="000562FD"/>
    <w:rsid w:val="00056955"/>
    <w:rsid w:val="00060082"/>
    <w:rsid w:val="000640D1"/>
    <w:rsid w:val="00065473"/>
    <w:rsid w:val="000654F5"/>
    <w:rsid w:val="00066747"/>
    <w:rsid w:val="00070545"/>
    <w:rsid w:val="00071254"/>
    <w:rsid w:val="00071DC6"/>
    <w:rsid w:val="00072AA8"/>
    <w:rsid w:val="00072C06"/>
    <w:rsid w:val="00075910"/>
    <w:rsid w:val="000777F3"/>
    <w:rsid w:val="00080E7A"/>
    <w:rsid w:val="00082E80"/>
    <w:rsid w:val="000835B5"/>
    <w:rsid w:val="000836AD"/>
    <w:rsid w:val="00084181"/>
    <w:rsid w:val="00091F6A"/>
    <w:rsid w:val="000953F8"/>
    <w:rsid w:val="0009628A"/>
    <w:rsid w:val="00097016"/>
    <w:rsid w:val="00097848"/>
    <w:rsid w:val="0009798E"/>
    <w:rsid w:val="000A126E"/>
    <w:rsid w:val="000A3FEF"/>
    <w:rsid w:val="000A615F"/>
    <w:rsid w:val="000B4C19"/>
    <w:rsid w:val="000B71BD"/>
    <w:rsid w:val="000B7A7C"/>
    <w:rsid w:val="000C2847"/>
    <w:rsid w:val="000C3863"/>
    <w:rsid w:val="000C6690"/>
    <w:rsid w:val="000C771B"/>
    <w:rsid w:val="000D2481"/>
    <w:rsid w:val="000D3AC3"/>
    <w:rsid w:val="000D60D5"/>
    <w:rsid w:val="000D7DA3"/>
    <w:rsid w:val="000E0695"/>
    <w:rsid w:val="000E156D"/>
    <w:rsid w:val="000E27BA"/>
    <w:rsid w:val="000E37D6"/>
    <w:rsid w:val="000E3916"/>
    <w:rsid w:val="000E4706"/>
    <w:rsid w:val="000E4990"/>
    <w:rsid w:val="000E4ECF"/>
    <w:rsid w:val="000E67F0"/>
    <w:rsid w:val="000E764E"/>
    <w:rsid w:val="000E7C6A"/>
    <w:rsid w:val="000F3012"/>
    <w:rsid w:val="000F4175"/>
    <w:rsid w:val="000F6A77"/>
    <w:rsid w:val="000F705A"/>
    <w:rsid w:val="00102DDE"/>
    <w:rsid w:val="0010366C"/>
    <w:rsid w:val="00104AB5"/>
    <w:rsid w:val="001071F1"/>
    <w:rsid w:val="00111E5A"/>
    <w:rsid w:val="00113089"/>
    <w:rsid w:val="00113209"/>
    <w:rsid w:val="001151BE"/>
    <w:rsid w:val="00116ADF"/>
    <w:rsid w:val="001179BD"/>
    <w:rsid w:val="00122950"/>
    <w:rsid w:val="0012507D"/>
    <w:rsid w:val="00125D8A"/>
    <w:rsid w:val="00131AE7"/>
    <w:rsid w:val="00133A9E"/>
    <w:rsid w:val="00136150"/>
    <w:rsid w:val="00136A17"/>
    <w:rsid w:val="00137834"/>
    <w:rsid w:val="00140323"/>
    <w:rsid w:val="00140876"/>
    <w:rsid w:val="00141D25"/>
    <w:rsid w:val="00142F4B"/>
    <w:rsid w:val="001462C3"/>
    <w:rsid w:val="001606FD"/>
    <w:rsid w:val="0016146B"/>
    <w:rsid w:val="001633F3"/>
    <w:rsid w:val="001647E2"/>
    <w:rsid w:val="00165760"/>
    <w:rsid w:val="00166079"/>
    <w:rsid w:val="001702C8"/>
    <w:rsid w:val="001735CA"/>
    <w:rsid w:val="0017387F"/>
    <w:rsid w:val="00175A8D"/>
    <w:rsid w:val="00177DDA"/>
    <w:rsid w:val="00180D92"/>
    <w:rsid w:val="00181930"/>
    <w:rsid w:val="0018271F"/>
    <w:rsid w:val="00184268"/>
    <w:rsid w:val="001910AB"/>
    <w:rsid w:val="0019302A"/>
    <w:rsid w:val="00195A8F"/>
    <w:rsid w:val="001A28EA"/>
    <w:rsid w:val="001A2BBB"/>
    <w:rsid w:val="001A492B"/>
    <w:rsid w:val="001A5966"/>
    <w:rsid w:val="001A69DA"/>
    <w:rsid w:val="001A732E"/>
    <w:rsid w:val="001B0294"/>
    <w:rsid w:val="001B1257"/>
    <w:rsid w:val="001B1A54"/>
    <w:rsid w:val="001B5AB2"/>
    <w:rsid w:val="001B5BE3"/>
    <w:rsid w:val="001C01AB"/>
    <w:rsid w:val="001C44B5"/>
    <w:rsid w:val="001C4811"/>
    <w:rsid w:val="001C51BF"/>
    <w:rsid w:val="001D0FF0"/>
    <w:rsid w:val="001D1135"/>
    <w:rsid w:val="001D18BE"/>
    <w:rsid w:val="001D351D"/>
    <w:rsid w:val="001D55CF"/>
    <w:rsid w:val="001E200E"/>
    <w:rsid w:val="001E2E6F"/>
    <w:rsid w:val="001E52D1"/>
    <w:rsid w:val="001E54D0"/>
    <w:rsid w:val="001E6362"/>
    <w:rsid w:val="001E7288"/>
    <w:rsid w:val="001E76D8"/>
    <w:rsid w:val="001F0575"/>
    <w:rsid w:val="001F46BD"/>
    <w:rsid w:val="001F4C28"/>
    <w:rsid w:val="001F7F70"/>
    <w:rsid w:val="00204ACB"/>
    <w:rsid w:val="00207995"/>
    <w:rsid w:val="002102A2"/>
    <w:rsid w:val="00212A54"/>
    <w:rsid w:val="002150D0"/>
    <w:rsid w:val="00216C62"/>
    <w:rsid w:val="00216F4D"/>
    <w:rsid w:val="00222B6A"/>
    <w:rsid w:val="00226DFB"/>
    <w:rsid w:val="0023060A"/>
    <w:rsid w:val="00230A6D"/>
    <w:rsid w:val="00231406"/>
    <w:rsid w:val="0023172D"/>
    <w:rsid w:val="00241AEF"/>
    <w:rsid w:val="00243EE2"/>
    <w:rsid w:val="002451A4"/>
    <w:rsid w:val="00251264"/>
    <w:rsid w:val="00251847"/>
    <w:rsid w:val="00253211"/>
    <w:rsid w:val="00253E22"/>
    <w:rsid w:val="00254BFD"/>
    <w:rsid w:val="00256BF1"/>
    <w:rsid w:val="00257EC4"/>
    <w:rsid w:val="00260726"/>
    <w:rsid w:val="00263F9F"/>
    <w:rsid w:val="00264F34"/>
    <w:rsid w:val="00265036"/>
    <w:rsid w:val="002709B2"/>
    <w:rsid w:val="00270EF9"/>
    <w:rsid w:val="00271A98"/>
    <w:rsid w:val="00273F58"/>
    <w:rsid w:val="002748BE"/>
    <w:rsid w:val="002777B9"/>
    <w:rsid w:val="0028354B"/>
    <w:rsid w:val="002837A5"/>
    <w:rsid w:val="00283D3F"/>
    <w:rsid w:val="00284C33"/>
    <w:rsid w:val="0028631E"/>
    <w:rsid w:val="0029354E"/>
    <w:rsid w:val="00294823"/>
    <w:rsid w:val="002A1BC7"/>
    <w:rsid w:val="002A6EE9"/>
    <w:rsid w:val="002A71EE"/>
    <w:rsid w:val="002A730B"/>
    <w:rsid w:val="002A7314"/>
    <w:rsid w:val="002B0515"/>
    <w:rsid w:val="002B1383"/>
    <w:rsid w:val="002B4A88"/>
    <w:rsid w:val="002B5240"/>
    <w:rsid w:val="002B5BC0"/>
    <w:rsid w:val="002C18FB"/>
    <w:rsid w:val="002C1D31"/>
    <w:rsid w:val="002C1E03"/>
    <w:rsid w:val="002C31E2"/>
    <w:rsid w:val="002C3858"/>
    <w:rsid w:val="002C4347"/>
    <w:rsid w:val="002C5949"/>
    <w:rsid w:val="002C6CC8"/>
    <w:rsid w:val="002D1049"/>
    <w:rsid w:val="002E1951"/>
    <w:rsid w:val="002E5DD4"/>
    <w:rsid w:val="002F03A0"/>
    <w:rsid w:val="002F20EF"/>
    <w:rsid w:val="002F22DB"/>
    <w:rsid w:val="003015C3"/>
    <w:rsid w:val="003015F4"/>
    <w:rsid w:val="003017E4"/>
    <w:rsid w:val="0030216B"/>
    <w:rsid w:val="0030234A"/>
    <w:rsid w:val="0030318F"/>
    <w:rsid w:val="003132A4"/>
    <w:rsid w:val="003152EF"/>
    <w:rsid w:val="00320F17"/>
    <w:rsid w:val="00321E20"/>
    <w:rsid w:val="003262A0"/>
    <w:rsid w:val="00331127"/>
    <w:rsid w:val="003323F6"/>
    <w:rsid w:val="00332DEA"/>
    <w:rsid w:val="00337A50"/>
    <w:rsid w:val="00341649"/>
    <w:rsid w:val="00341AD9"/>
    <w:rsid w:val="00345672"/>
    <w:rsid w:val="00346366"/>
    <w:rsid w:val="003473C2"/>
    <w:rsid w:val="00351952"/>
    <w:rsid w:val="00352413"/>
    <w:rsid w:val="00353250"/>
    <w:rsid w:val="00355CBA"/>
    <w:rsid w:val="00361189"/>
    <w:rsid w:val="00364820"/>
    <w:rsid w:val="00367858"/>
    <w:rsid w:val="00371D8D"/>
    <w:rsid w:val="00372A27"/>
    <w:rsid w:val="003778CF"/>
    <w:rsid w:val="0038022C"/>
    <w:rsid w:val="00381532"/>
    <w:rsid w:val="00381A9A"/>
    <w:rsid w:val="0038213D"/>
    <w:rsid w:val="00382BFB"/>
    <w:rsid w:val="00387D19"/>
    <w:rsid w:val="00390011"/>
    <w:rsid w:val="003902F4"/>
    <w:rsid w:val="003909E2"/>
    <w:rsid w:val="0039139F"/>
    <w:rsid w:val="00391F37"/>
    <w:rsid w:val="00392A86"/>
    <w:rsid w:val="0039308F"/>
    <w:rsid w:val="0039427B"/>
    <w:rsid w:val="00395088"/>
    <w:rsid w:val="0039789A"/>
    <w:rsid w:val="003A05E1"/>
    <w:rsid w:val="003A4D2C"/>
    <w:rsid w:val="003B1008"/>
    <w:rsid w:val="003B1818"/>
    <w:rsid w:val="003B1873"/>
    <w:rsid w:val="003B72ED"/>
    <w:rsid w:val="003C0B0C"/>
    <w:rsid w:val="003C28CB"/>
    <w:rsid w:val="003C37F9"/>
    <w:rsid w:val="003C4796"/>
    <w:rsid w:val="003C4CC1"/>
    <w:rsid w:val="003D0B79"/>
    <w:rsid w:val="003D153C"/>
    <w:rsid w:val="003D2195"/>
    <w:rsid w:val="003D4005"/>
    <w:rsid w:val="003D5602"/>
    <w:rsid w:val="003D65EE"/>
    <w:rsid w:val="003E0DFC"/>
    <w:rsid w:val="003E1559"/>
    <w:rsid w:val="003E25A7"/>
    <w:rsid w:val="003E56AA"/>
    <w:rsid w:val="003E57A2"/>
    <w:rsid w:val="003F1685"/>
    <w:rsid w:val="003F3E2B"/>
    <w:rsid w:val="003F4161"/>
    <w:rsid w:val="003F60B8"/>
    <w:rsid w:val="003F666F"/>
    <w:rsid w:val="003F6857"/>
    <w:rsid w:val="00401159"/>
    <w:rsid w:val="00402AE6"/>
    <w:rsid w:val="00403AA1"/>
    <w:rsid w:val="00403D0A"/>
    <w:rsid w:val="00410508"/>
    <w:rsid w:val="004148AD"/>
    <w:rsid w:val="0041642F"/>
    <w:rsid w:val="004168CB"/>
    <w:rsid w:val="00421A62"/>
    <w:rsid w:val="00423777"/>
    <w:rsid w:val="00427D44"/>
    <w:rsid w:val="0043273F"/>
    <w:rsid w:val="00434AA8"/>
    <w:rsid w:val="004403DD"/>
    <w:rsid w:val="00444F4B"/>
    <w:rsid w:val="004507D6"/>
    <w:rsid w:val="00453060"/>
    <w:rsid w:val="004531B5"/>
    <w:rsid w:val="004535D4"/>
    <w:rsid w:val="00453955"/>
    <w:rsid w:val="004541BB"/>
    <w:rsid w:val="00456CBB"/>
    <w:rsid w:val="00465691"/>
    <w:rsid w:val="0046672C"/>
    <w:rsid w:val="00466A1B"/>
    <w:rsid w:val="00472366"/>
    <w:rsid w:val="00474079"/>
    <w:rsid w:val="0047506D"/>
    <w:rsid w:val="004820B7"/>
    <w:rsid w:val="00483962"/>
    <w:rsid w:val="004849E7"/>
    <w:rsid w:val="00490BBA"/>
    <w:rsid w:val="00493DC2"/>
    <w:rsid w:val="0049518F"/>
    <w:rsid w:val="00497D61"/>
    <w:rsid w:val="00497E4D"/>
    <w:rsid w:val="004A148A"/>
    <w:rsid w:val="004A6C9F"/>
    <w:rsid w:val="004A6F1B"/>
    <w:rsid w:val="004A7FF2"/>
    <w:rsid w:val="004B0004"/>
    <w:rsid w:val="004B18B2"/>
    <w:rsid w:val="004B4FBE"/>
    <w:rsid w:val="004B7C5A"/>
    <w:rsid w:val="004C0319"/>
    <w:rsid w:val="004C0C52"/>
    <w:rsid w:val="004C1A9A"/>
    <w:rsid w:val="004C2FD0"/>
    <w:rsid w:val="004C3ACD"/>
    <w:rsid w:val="004C3B74"/>
    <w:rsid w:val="004C3DB9"/>
    <w:rsid w:val="004C41C3"/>
    <w:rsid w:val="004C4381"/>
    <w:rsid w:val="004C44FB"/>
    <w:rsid w:val="004C5BE0"/>
    <w:rsid w:val="004C6BC8"/>
    <w:rsid w:val="004C7F3E"/>
    <w:rsid w:val="004D09A8"/>
    <w:rsid w:val="004D124E"/>
    <w:rsid w:val="004D21D2"/>
    <w:rsid w:val="004D3197"/>
    <w:rsid w:val="004D4DDA"/>
    <w:rsid w:val="004D58D3"/>
    <w:rsid w:val="004D725D"/>
    <w:rsid w:val="004E3A19"/>
    <w:rsid w:val="004E45F7"/>
    <w:rsid w:val="004E66B2"/>
    <w:rsid w:val="004E6A02"/>
    <w:rsid w:val="004E6D25"/>
    <w:rsid w:val="004F0AD8"/>
    <w:rsid w:val="004F19F6"/>
    <w:rsid w:val="004F2758"/>
    <w:rsid w:val="004F38F4"/>
    <w:rsid w:val="004F7719"/>
    <w:rsid w:val="00501035"/>
    <w:rsid w:val="0050312F"/>
    <w:rsid w:val="00503EDF"/>
    <w:rsid w:val="00504FAD"/>
    <w:rsid w:val="0050647A"/>
    <w:rsid w:val="00506F47"/>
    <w:rsid w:val="00506F4E"/>
    <w:rsid w:val="005075C3"/>
    <w:rsid w:val="0051234D"/>
    <w:rsid w:val="00513D44"/>
    <w:rsid w:val="00514B56"/>
    <w:rsid w:val="005158D0"/>
    <w:rsid w:val="00515E8F"/>
    <w:rsid w:val="00516A63"/>
    <w:rsid w:val="00517050"/>
    <w:rsid w:val="0052307A"/>
    <w:rsid w:val="00524446"/>
    <w:rsid w:val="00530B64"/>
    <w:rsid w:val="00531734"/>
    <w:rsid w:val="00531A8F"/>
    <w:rsid w:val="0053214E"/>
    <w:rsid w:val="00537F46"/>
    <w:rsid w:val="005418ED"/>
    <w:rsid w:val="005430E0"/>
    <w:rsid w:val="00543B55"/>
    <w:rsid w:val="00545237"/>
    <w:rsid w:val="00545A89"/>
    <w:rsid w:val="00546913"/>
    <w:rsid w:val="005513A4"/>
    <w:rsid w:val="00552D40"/>
    <w:rsid w:val="00552E79"/>
    <w:rsid w:val="00554B50"/>
    <w:rsid w:val="00555BCE"/>
    <w:rsid w:val="00557DF9"/>
    <w:rsid w:val="0056241A"/>
    <w:rsid w:val="00565429"/>
    <w:rsid w:val="00572467"/>
    <w:rsid w:val="0057387B"/>
    <w:rsid w:val="00573DA6"/>
    <w:rsid w:val="00574FEC"/>
    <w:rsid w:val="00580927"/>
    <w:rsid w:val="005811C1"/>
    <w:rsid w:val="0058273D"/>
    <w:rsid w:val="00583025"/>
    <w:rsid w:val="00583C71"/>
    <w:rsid w:val="00584CF7"/>
    <w:rsid w:val="00586D41"/>
    <w:rsid w:val="005918AB"/>
    <w:rsid w:val="00591B6A"/>
    <w:rsid w:val="00594E78"/>
    <w:rsid w:val="0059562E"/>
    <w:rsid w:val="005958DF"/>
    <w:rsid w:val="00597341"/>
    <w:rsid w:val="005A20F6"/>
    <w:rsid w:val="005A22F1"/>
    <w:rsid w:val="005A23B3"/>
    <w:rsid w:val="005A3C7D"/>
    <w:rsid w:val="005A3D4B"/>
    <w:rsid w:val="005A6ED8"/>
    <w:rsid w:val="005A78E1"/>
    <w:rsid w:val="005B2F14"/>
    <w:rsid w:val="005B33C1"/>
    <w:rsid w:val="005B379B"/>
    <w:rsid w:val="005B49D9"/>
    <w:rsid w:val="005B51B6"/>
    <w:rsid w:val="005B62E5"/>
    <w:rsid w:val="005D1449"/>
    <w:rsid w:val="005D5EB6"/>
    <w:rsid w:val="005D6005"/>
    <w:rsid w:val="005E00F2"/>
    <w:rsid w:val="005E0472"/>
    <w:rsid w:val="005E1875"/>
    <w:rsid w:val="005E60C8"/>
    <w:rsid w:val="005E60ED"/>
    <w:rsid w:val="005E6100"/>
    <w:rsid w:val="005E6526"/>
    <w:rsid w:val="005F220D"/>
    <w:rsid w:val="005F2AD1"/>
    <w:rsid w:val="005F41ED"/>
    <w:rsid w:val="005F446F"/>
    <w:rsid w:val="005F7E0E"/>
    <w:rsid w:val="006043C2"/>
    <w:rsid w:val="00604E80"/>
    <w:rsid w:val="00614A4C"/>
    <w:rsid w:val="00614F87"/>
    <w:rsid w:val="0061659B"/>
    <w:rsid w:val="00617B80"/>
    <w:rsid w:val="00623D42"/>
    <w:rsid w:val="00630AE5"/>
    <w:rsid w:val="00631313"/>
    <w:rsid w:val="0063178E"/>
    <w:rsid w:val="00632486"/>
    <w:rsid w:val="00633FEF"/>
    <w:rsid w:val="00634008"/>
    <w:rsid w:val="0064081B"/>
    <w:rsid w:val="00641616"/>
    <w:rsid w:val="00644CDC"/>
    <w:rsid w:val="00647FE6"/>
    <w:rsid w:val="0065077C"/>
    <w:rsid w:val="006601B1"/>
    <w:rsid w:val="00665C06"/>
    <w:rsid w:val="00665C70"/>
    <w:rsid w:val="00667A1C"/>
    <w:rsid w:val="00673006"/>
    <w:rsid w:val="00674523"/>
    <w:rsid w:val="00674C69"/>
    <w:rsid w:val="0067666E"/>
    <w:rsid w:val="0067698F"/>
    <w:rsid w:val="00676BD0"/>
    <w:rsid w:val="00677F0B"/>
    <w:rsid w:val="00680657"/>
    <w:rsid w:val="00680BFE"/>
    <w:rsid w:val="00682542"/>
    <w:rsid w:val="006836F1"/>
    <w:rsid w:val="0069101F"/>
    <w:rsid w:val="00693663"/>
    <w:rsid w:val="00697EE6"/>
    <w:rsid w:val="006A2EF1"/>
    <w:rsid w:val="006A445F"/>
    <w:rsid w:val="006A5551"/>
    <w:rsid w:val="006B426C"/>
    <w:rsid w:val="006B4879"/>
    <w:rsid w:val="006B57E7"/>
    <w:rsid w:val="006B5D4F"/>
    <w:rsid w:val="006B64CF"/>
    <w:rsid w:val="006B6BC5"/>
    <w:rsid w:val="006C2383"/>
    <w:rsid w:val="006C2D4D"/>
    <w:rsid w:val="006C31A7"/>
    <w:rsid w:val="006C3935"/>
    <w:rsid w:val="006C6E4B"/>
    <w:rsid w:val="006D0A9F"/>
    <w:rsid w:val="006D41CF"/>
    <w:rsid w:val="006D5F46"/>
    <w:rsid w:val="006D6C9D"/>
    <w:rsid w:val="006D6EDB"/>
    <w:rsid w:val="006D77B8"/>
    <w:rsid w:val="006E0711"/>
    <w:rsid w:val="006E08C2"/>
    <w:rsid w:val="006E5FDB"/>
    <w:rsid w:val="006E7DE8"/>
    <w:rsid w:val="006F386B"/>
    <w:rsid w:val="006F5B83"/>
    <w:rsid w:val="006F6044"/>
    <w:rsid w:val="006F6CDB"/>
    <w:rsid w:val="006F7E14"/>
    <w:rsid w:val="0070142A"/>
    <w:rsid w:val="00703044"/>
    <w:rsid w:val="007035B7"/>
    <w:rsid w:val="00703BD8"/>
    <w:rsid w:val="007061ED"/>
    <w:rsid w:val="00712DCF"/>
    <w:rsid w:val="00717FF5"/>
    <w:rsid w:val="00722A4D"/>
    <w:rsid w:val="00722FFD"/>
    <w:rsid w:val="00723584"/>
    <w:rsid w:val="00724974"/>
    <w:rsid w:val="007272FF"/>
    <w:rsid w:val="007273CF"/>
    <w:rsid w:val="007355E5"/>
    <w:rsid w:val="00735A47"/>
    <w:rsid w:val="00737714"/>
    <w:rsid w:val="00742318"/>
    <w:rsid w:val="007457F7"/>
    <w:rsid w:val="00745AFE"/>
    <w:rsid w:val="0074682A"/>
    <w:rsid w:val="007471F4"/>
    <w:rsid w:val="00752F57"/>
    <w:rsid w:val="00753550"/>
    <w:rsid w:val="00756038"/>
    <w:rsid w:val="00760E23"/>
    <w:rsid w:val="0076165B"/>
    <w:rsid w:val="0076362E"/>
    <w:rsid w:val="00763FC1"/>
    <w:rsid w:val="00765AF1"/>
    <w:rsid w:val="007665A8"/>
    <w:rsid w:val="00766FBB"/>
    <w:rsid w:val="00767A43"/>
    <w:rsid w:val="00767E7C"/>
    <w:rsid w:val="007718DE"/>
    <w:rsid w:val="00772FE7"/>
    <w:rsid w:val="007732C9"/>
    <w:rsid w:val="007770CB"/>
    <w:rsid w:val="0077772F"/>
    <w:rsid w:val="00780653"/>
    <w:rsid w:val="00780A6B"/>
    <w:rsid w:val="00780BF9"/>
    <w:rsid w:val="00781ADC"/>
    <w:rsid w:val="00783BA1"/>
    <w:rsid w:val="007856C5"/>
    <w:rsid w:val="00785CC3"/>
    <w:rsid w:val="00791BD5"/>
    <w:rsid w:val="00793D3C"/>
    <w:rsid w:val="007A39E6"/>
    <w:rsid w:val="007A4285"/>
    <w:rsid w:val="007A6DE7"/>
    <w:rsid w:val="007A7A5F"/>
    <w:rsid w:val="007A7D26"/>
    <w:rsid w:val="007B1831"/>
    <w:rsid w:val="007B1DEE"/>
    <w:rsid w:val="007B27AF"/>
    <w:rsid w:val="007B4FC9"/>
    <w:rsid w:val="007C101D"/>
    <w:rsid w:val="007C142B"/>
    <w:rsid w:val="007C2F00"/>
    <w:rsid w:val="007D2A87"/>
    <w:rsid w:val="007E2C06"/>
    <w:rsid w:val="007E2C27"/>
    <w:rsid w:val="007E2F38"/>
    <w:rsid w:val="007E4D95"/>
    <w:rsid w:val="007E4FA8"/>
    <w:rsid w:val="007E6100"/>
    <w:rsid w:val="007F1579"/>
    <w:rsid w:val="007F1CC8"/>
    <w:rsid w:val="007F2F03"/>
    <w:rsid w:val="007F304A"/>
    <w:rsid w:val="007F3A2A"/>
    <w:rsid w:val="007F466E"/>
    <w:rsid w:val="00800799"/>
    <w:rsid w:val="0080264C"/>
    <w:rsid w:val="008032DA"/>
    <w:rsid w:val="00807312"/>
    <w:rsid w:val="008076A2"/>
    <w:rsid w:val="00813951"/>
    <w:rsid w:val="00816492"/>
    <w:rsid w:val="00820DFD"/>
    <w:rsid w:val="00821D79"/>
    <w:rsid w:val="00825607"/>
    <w:rsid w:val="00827A31"/>
    <w:rsid w:val="00830116"/>
    <w:rsid w:val="0083031F"/>
    <w:rsid w:val="00831A11"/>
    <w:rsid w:val="00832EB6"/>
    <w:rsid w:val="00833EDD"/>
    <w:rsid w:val="00834478"/>
    <w:rsid w:val="00834A82"/>
    <w:rsid w:val="00835A70"/>
    <w:rsid w:val="00835AC5"/>
    <w:rsid w:val="00837332"/>
    <w:rsid w:val="0084207C"/>
    <w:rsid w:val="0084438A"/>
    <w:rsid w:val="0084673D"/>
    <w:rsid w:val="0084695B"/>
    <w:rsid w:val="00846E22"/>
    <w:rsid w:val="00847BDF"/>
    <w:rsid w:val="0085086E"/>
    <w:rsid w:val="008522B2"/>
    <w:rsid w:val="008546F3"/>
    <w:rsid w:val="00854B61"/>
    <w:rsid w:val="008561BC"/>
    <w:rsid w:val="0085792F"/>
    <w:rsid w:val="008604CB"/>
    <w:rsid w:val="00861F10"/>
    <w:rsid w:val="00862A1E"/>
    <w:rsid w:val="00863AEA"/>
    <w:rsid w:val="008642E2"/>
    <w:rsid w:val="00866B97"/>
    <w:rsid w:val="00867447"/>
    <w:rsid w:val="00871980"/>
    <w:rsid w:val="00873281"/>
    <w:rsid w:val="008748CF"/>
    <w:rsid w:val="008750E6"/>
    <w:rsid w:val="008752D9"/>
    <w:rsid w:val="00885544"/>
    <w:rsid w:val="00885ABE"/>
    <w:rsid w:val="00885DFA"/>
    <w:rsid w:val="00890251"/>
    <w:rsid w:val="00890571"/>
    <w:rsid w:val="0089105B"/>
    <w:rsid w:val="00891F23"/>
    <w:rsid w:val="008942C8"/>
    <w:rsid w:val="00894C76"/>
    <w:rsid w:val="00894E81"/>
    <w:rsid w:val="008A1223"/>
    <w:rsid w:val="008A2C57"/>
    <w:rsid w:val="008A7723"/>
    <w:rsid w:val="008B3060"/>
    <w:rsid w:val="008B4842"/>
    <w:rsid w:val="008B576E"/>
    <w:rsid w:val="008C5BDC"/>
    <w:rsid w:val="008C750E"/>
    <w:rsid w:val="008D0DED"/>
    <w:rsid w:val="008D2B93"/>
    <w:rsid w:val="008D53F2"/>
    <w:rsid w:val="008E0689"/>
    <w:rsid w:val="008E14DA"/>
    <w:rsid w:val="008E3BB1"/>
    <w:rsid w:val="008E6875"/>
    <w:rsid w:val="008F077B"/>
    <w:rsid w:val="008F3C14"/>
    <w:rsid w:val="008F4EC5"/>
    <w:rsid w:val="009020E2"/>
    <w:rsid w:val="00902BF2"/>
    <w:rsid w:val="00902F8F"/>
    <w:rsid w:val="00903775"/>
    <w:rsid w:val="009044B6"/>
    <w:rsid w:val="00905B25"/>
    <w:rsid w:val="009101A4"/>
    <w:rsid w:val="00910431"/>
    <w:rsid w:val="00910D11"/>
    <w:rsid w:val="009147D9"/>
    <w:rsid w:val="00915941"/>
    <w:rsid w:val="0092125F"/>
    <w:rsid w:val="00921921"/>
    <w:rsid w:val="009236EA"/>
    <w:rsid w:val="009306F4"/>
    <w:rsid w:val="009340F4"/>
    <w:rsid w:val="00935ED6"/>
    <w:rsid w:val="00936236"/>
    <w:rsid w:val="00937131"/>
    <w:rsid w:val="00941A18"/>
    <w:rsid w:val="00942F84"/>
    <w:rsid w:val="00943726"/>
    <w:rsid w:val="00945CA7"/>
    <w:rsid w:val="00946A60"/>
    <w:rsid w:val="009477E7"/>
    <w:rsid w:val="00950FB9"/>
    <w:rsid w:val="0095130F"/>
    <w:rsid w:val="009526CA"/>
    <w:rsid w:val="0095449D"/>
    <w:rsid w:val="00955C6E"/>
    <w:rsid w:val="009564C8"/>
    <w:rsid w:val="00956733"/>
    <w:rsid w:val="0095757F"/>
    <w:rsid w:val="00957703"/>
    <w:rsid w:val="009601B7"/>
    <w:rsid w:val="00963E76"/>
    <w:rsid w:val="00965C56"/>
    <w:rsid w:val="00970F5E"/>
    <w:rsid w:val="009714CC"/>
    <w:rsid w:val="0097578B"/>
    <w:rsid w:val="0097716A"/>
    <w:rsid w:val="0098083D"/>
    <w:rsid w:val="00981169"/>
    <w:rsid w:val="00982374"/>
    <w:rsid w:val="00982D28"/>
    <w:rsid w:val="00990F40"/>
    <w:rsid w:val="00991C76"/>
    <w:rsid w:val="00991E01"/>
    <w:rsid w:val="009975BB"/>
    <w:rsid w:val="009A38BA"/>
    <w:rsid w:val="009A6A19"/>
    <w:rsid w:val="009A6EB6"/>
    <w:rsid w:val="009B1081"/>
    <w:rsid w:val="009B3482"/>
    <w:rsid w:val="009B6EAD"/>
    <w:rsid w:val="009C4652"/>
    <w:rsid w:val="009D1050"/>
    <w:rsid w:val="009D1E14"/>
    <w:rsid w:val="009D6778"/>
    <w:rsid w:val="009D6D77"/>
    <w:rsid w:val="009D7BAA"/>
    <w:rsid w:val="009E4278"/>
    <w:rsid w:val="009E6B98"/>
    <w:rsid w:val="009E732F"/>
    <w:rsid w:val="009F1213"/>
    <w:rsid w:val="009F4E01"/>
    <w:rsid w:val="00A009CA"/>
    <w:rsid w:val="00A03379"/>
    <w:rsid w:val="00A03D4D"/>
    <w:rsid w:val="00A077B3"/>
    <w:rsid w:val="00A07B92"/>
    <w:rsid w:val="00A10DA8"/>
    <w:rsid w:val="00A11526"/>
    <w:rsid w:val="00A134EE"/>
    <w:rsid w:val="00A150F0"/>
    <w:rsid w:val="00A16FFB"/>
    <w:rsid w:val="00A2308C"/>
    <w:rsid w:val="00A23196"/>
    <w:rsid w:val="00A262F6"/>
    <w:rsid w:val="00A3304A"/>
    <w:rsid w:val="00A35659"/>
    <w:rsid w:val="00A4265D"/>
    <w:rsid w:val="00A42FA7"/>
    <w:rsid w:val="00A47660"/>
    <w:rsid w:val="00A47C20"/>
    <w:rsid w:val="00A540EE"/>
    <w:rsid w:val="00A54217"/>
    <w:rsid w:val="00A56B71"/>
    <w:rsid w:val="00A57F26"/>
    <w:rsid w:val="00A6275C"/>
    <w:rsid w:val="00A63D78"/>
    <w:rsid w:val="00A64B24"/>
    <w:rsid w:val="00A64CED"/>
    <w:rsid w:val="00A700FE"/>
    <w:rsid w:val="00A72BD8"/>
    <w:rsid w:val="00A72F13"/>
    <w:rsid w:val="00A7404A"/>
    <w:rsid w:val="00A76C5F"/>
    <w:rsid w:val="00A771C6"/>
    <w:rsid w:val="00A815C3"/>
    <w:rsid w:val="00A82115"/>
    <w:rsid w:val="00A853D8"/>
    <w:rsid w:val="00A91534"/>
    <w:rsid w:val="00AA142B"/>
    <w:rsid w:val="00AA3FDC"/>
    <w:rsid w:val="00AA4150"/>
    <w:rsid w:val="00AA4882"/>
    <w:rsid w:val="00AA5A6F"/>
    <w:rsid w:val="00AB2FF1"/>
    <w:rsid w:val="00AB4488"/>
    <w:rsid w:val="00AB6D34"/>
    <w:rsid w:val="00AC0195"/>
    <w:rsid w:val="00AC39A4"/>
    <w:rsid w:val="00AC4DF5"/>
    <w:rsid w:val="00AD19C1"/>
    <w:rsid w:val="00AE2FFA"/>
    <w:rsid w:val="00AE3523"/>
    <w:rsid w:val="00AE36C8"/>
    <w:rsid w:val="00AE5883"/>
    <w:rsid w:val="00AF0B23"/>
    <w:rsid w:val="00AF2D19"/>
    <w:rsid w:val="00AF64FC"/>
    <w:rsid w:val="00AF7587"/>
    <w:rsid w:val="00B01ACE"/>
    <w:rsid w:val="00B02CB1"/>
    <w:rsid w:val="00B03470"/>
    <w:rsid w:val="00B04249"/>
    <w:rsid w:val="00B05D5D"/>
    <w:rsid w:val="00B060CF"/>
    <w:rsid w:val="00B13956"/>
    <w:rsid w:val="00B13A45"/>
    <w:rsid w:val="00B13B6F"/>
    <w:rsid w:val="00B15146"/>
    <w:rsid w:val="00B15D2F"/>
    <w:rsid w:val="00B16B16"/>
    <w:rsid w:val="00B229B1"/>
    <w:rsid w:val="00B24B35"/>
    <w:rsid w:val="00B30211"/>
    <w:rsid w:val="00B3336F"/>
    <w:rsid w:val="00B36FEE"/>
    <w:rsid w:val="00B40747"/>
    <w:rsid w:val="00B41D0C"/>
    <w:rsid w:val="00B42371"/>
    <w:rsid w:val="00B45D4B"/>
    <w:rsid w:val="00B466C1"/>
    <w:rsid w:val="00B46924"/>
    <w:rsid w:val="00B5173D"/>
    <w:rsid w:val="00B51D96"/>
    <w:rsid w:val="00B51E24"/>
    <w:rsid w:val="00B530E5"/>
    <w:rsid w:val="00B621A9"/>
    <w:rsid w:val="00B62D11"/>
    <w:rsid w:val="00B6315C"/>
    <w:rsid w:val="00B63DA0"/>
    <w:rsid w:val="00B6521D"/>
    <w:rsid w:val="00B701EE"/>
    <w:rsid w:val="00B74536"/>
    <w:rsid w:val="00B75080"/>
    <w:rsid w:val="00B7717F"/>
    <w:rsid w:val="00B772D7"/>
    <w:rsid w:val="00B80CC2"/>
    <w:rsid w:val="00B8130A"/>
    <w:rsid w:val="00B82674"/>
    <w:rsid w:val="00B83FB6"/>
    <w:rsid w:val="00B8401D"/>
    <w:rsid w:val="00B8411A"/>
    <w:rsid w:val="00B84B3F"/>
    <w:rsid w:val="00B91B71"/>
    <w:rsid w:val="00B92523"/>
    <w:rsid w:val="00B935D3"/>
    <w:rsid w:val="00B9384A"/>
    <w:rsid w:val="00B942F8"/>
    <w:rsid w:val="00B94F5D"/>
    <w:rsid w:val="00B95063"/>
    <w:rsid w:val="00B950E6"/>
    <w:rsid w:val="00B9582A"/>
    <w:rsid w:val="00B96353"/>
    <w:rsid w:val="00BA49DB"/>
    <w:rsid w:val="00BB034D"/>
    <w:rsid w:val="00BB041A"/>
    <w:rsid w:val="00BB0DBF"/>
    <w:rsid w:val="00BB15CE"/>
    <w:rsid w:val="00BB1EB3"/>
    <w:rsid w:val="00BB24B0"/>
    <w:rsid w:val="00BB36DF"/>
    <w:rsid w:val="00BC2866"/>
    <w:rsid w:val="00BC3DE6"/>
    <w:rsid w:val="00BC6788"/>
    <w:rsid w:val="00BC6EE8"/>
    <w:rsid w:val="00BD06FD"/>
    <w:rsid w:val="00BD4787"/>
    <w:rsid w:val="00BD4EC9"/>
    <w:rsid w:val="00BD528D"/>
    <w:rsid w:val="00BD7C2F"/>
    <w:rsid w:val="00BE446B"/>
    <w:rsid w:val="00BF1398"/>
    <w:rsid w:val="00BF24F5"/>
    <w:rsid w:val="00BF411E"/>
    <w:rsid w:val="00BF452F"/>
    <w:rsid w:val="00BF543B"/>
    <w:rsid w:val="00BF5827"/>
    <w:rsid w:val="00BF5E97"/>
    <w:rsid w:val="00BF67A1"/>
    <w:rsid w:val="00C0053B"/>
    <w:rsid w:val="00C005DC"/>
    <w:rsid w:val="00C01954"/>
    <w:rsid w:val="00C02B6C"/>
    <w:rsid w:val="00C02BD8"/>
    <w:rsid w:val="00C0309C"/>
    <w:rsid w:val="00C04DC9"/>
    <w:rsid w:val="00C05555"/>
    <w:rsid w:val="00C101BE"/>
    <w:rsid w:val="00C107BB"/>
    <w:rsid w:val="00C11303"/>
    <w:rsid w:val="00C124B8"/>
    <w:rsid w:val="00C23239"/>
    <w:rsid w:val="00C23A32"/>
    <w:rsid w:val="00C23A80"/>
    <w:rsid w:val="00C24EC8"/>
    <w:rsid w:val="00C26896"/>
    <w:rsid w:val="00C269B3"/>
    <w:rsid w:val="00C3189E"/>
    <w:rsid w:val="00C31B46"/>
    <w:rsid w:val="00C32F10"/>
    <w:rsid w:val="00C33794"/>
    <w:rsid w:val="00C36234"/>
    <w:rsid w:val="00C3637E"/>
    <w:rsid w:val="00C40CDB"/>
    <w:rsid w:val="00C43C5F"/>
    <w:rsid w:val="00C46610"/>
    <w:rsid w:val="00C4666B"/>
    <w:rsid w:val="00C505C6"/>
    <w:rsid w:val="00C514E8"/>
    <w:rsid w:val="00C52886"/>
    <w:rsid w:val="00C52CC3"/>
    <w:rsid w:val="00C536A9"/>
    <w:rsid w:val="00C53C89"/>
    <w:rsid w:val="00C6230A"/>
    <w:rsid w:val="00C62EB8"/>
    <w:rsid w:val="00C630B1"/>
    <w:rsid w:val="00C679ED"/>
    <w:rsid w:val="00C67A4B"/>
    <w:rsid w:val="00C70199"/>
    <w:rsid w:val="00C71174"/>
    <w:rsid w:val="00C71493"/>
    <w:rsid w:val="00C71973"/>
    <w:rsid w:val="00C74598"/>
    <w:rsid w:val="00C752F1"/>
    <w:rsid w:val="00C75924"/>
    <w:rsid w:val="00C7626D"/>
    <w:rsid w:val="00C81760"/>
    <w:rsid w:val="00C86837"/>
    <w:rsid w:val="00C9421C"/>
    <w:rsid w:val="00C9439B"/>
    <w:rsid w:val="00C95676"/>
    <w:rsid w:val="00C96519"/>
    <w:rsid w:val="00C97ED0"/>
    <w:rsid w:val="00CA1134"/>
    <w:rsid w:val="00CA12CB"/>
    <w:rsid w:val="00CA5736"/>
    <w:rsid w:val="00CA6053"/>
    <w:rsid w:val="00CB055C"/>
    <w:rsid w:val="00CB1B4A"/>
    <w:rsid w:val="00CB3F69"/>
    <w:rsid w:val="00CB4E1A"/>
    <w:rsid w:val="00CB4EF6"/>
    <w:rsid w:val="00CB5AAF"/>
    <w:rsid w:val="00CC1A30"/>
    <w:rsid w:val="00CC1C03"/>
    <w:rsid w:val="00CC388E"/>
    <w:rsid w:val="00CD20C1"/>
    <w:rsid w:val="00CD4F47"/>
    <w:rsid w:val="00CE06CA"/>
    <w:rsid w:val="00CE1100"/>
    <w:rsid w:val="00CE112B"/>
    <w:rsid w:val="00CE1920"/>
    <w:rsid w:val="00CE642F"/>
    <w:rsid w:val="00CE7883"/>
    <w:rsid w:val="00CF0D6D"/>
    <w:rsid w:val="00CF12F8"/>
    <w:rsid w:val="00CF1E7B"/>
    <w:rsid w:val="00CF410A"/>
    <w:rsid w:val="00CF4798"/>
    <w:rsid w:val="00CF67C8"/>
    <w:rsid w:val="00D00140"/>
    <w:rsid w:val="00D00CBE"/>
    <w:rsid w:val="00D01126"/>
    <w:rsid w:val="00D055D3"/>
    <w:rsid w:val="00D061FB"/>
    <w:rsid w:val="00D06A57"/>
    <w:rsid w:val="00D105E1"/>
    <w:rsid w:val="00D11DC0"/>
    <w:rsid w:val="00D13BC6"/>
    <w:rsid w:val="00D14996"/>
    <w:rsid w:val="00D163A8"/>
    <w:rsid w:val="00D16C6C"/>
    <w:rsid w:val="00D16E45"/>
    <w:rsid w:val="00D16FD0"/>
    <w:rsid w:val="00D23B1D"/>
    <w:rsid w:val="00D254B0"/>
    <w:rsid w:val="00D25AA5"/>
    <w:rsid w:val="00D26B07"/>
    <w:rsid w:val="00D30402"/>
    <w:rsid w:val="00D40402"/>
    <w:rsid w:val="00D4260D"/>
    <w:rsid w:val="00D432AD"/>
    <w:rsid w:val="00D45043"/>
    <w:rsid w:val="00D45B9E"/>
    <w:rsid w:val="00D45D04"/>
    <w:rsid w:val="00D4603E"/>
    <w:rsid w:val="00D466B2"/>
    <w:rsid w:val="00D47018"/>
    <w:rsid w:val="00D50602"/>
    <w:rsid w:val="00D51010"/>
    <w:rsid w:val="00D5131F"/>
    <w:rsid w:val="00D557BE"/>
    <w:rsid w:val="00D56D3F"/>
    <w:rsid w:val="00D60B3B"/>
    <w:rsid w:val="00D61D5C"/>
    <w:rsid w:val="00D642B1"/>
    <w:rsid w:val="00D6752C"/>
    <w:rsid w:val="00D80A0B"/>
    <w:rsid w:val="00D817BB"/>
    <w:rsid w:val="00D8244B"/>
    <w:rsid w:val="00D83D83"/>
    <w:rsid w:val="00D84EC8"/>
    <w:rsid w:val="00D8685A"/>
    <w:rsid w:val="00D91BBE"/>
    <w:rsid w:val="00DA0320"/>
    <w:rsid w:val="00DA0EDB"/>
    <w:rsid w:val="00DA22EF"/>
    <w:rsid w:val="00DA25EF"/>
    <w:rsid w:val="00DA26F3"/>
    <w:rsid w:val="00DA4DF9"/>
    <w:rsid w:val="00DB21DB"/>
    <w:rsid w:val="00DB3922"/>
    <w:rsid w:val="00DB5096"/>
    <w:rsid w:val="00DB6942"/>
    <w:rsid w:val="00DB7908"/>
    <w:rsid w:val="00DB7BD7"/>
    <w:rsid w:val="00DC14B5"/>
    <w:rsid w:val="00DC1F5D"/>
    <w:rsid w:val="00DC24F0"/>
    <w:rsid w:val="00DC277A"/>
    <w:rsid w:val="00DC47D2"/>
    <w:rsid w:val="00DC503D"/>
    <w:rsid w:val="00DC568B"/>
    <w:rsid w:val="00DC6B76"/>
    <w:rsid w:val="00DD44A6"/>
    <w:rsid w:val="00DE0AD0"/>
    <w:rsid w:val="00DE11EB"/>
    <w:rsid w:val="00DE2419"/>
    <w:rsid w:val="00DE24A9"/>
    <w:rsid w:val="00DF0302"/>
    <w:rsid w:val="00DF10EC"/>
    <w:rsid w:val="00DF3E40"/>
    <w:rsid w:val="00DF3F36"/>
    <w:rsid w:val="00DF739D"/>
    <w:rsid w:val="00E01F2A"/>
    <w:rsid w:val="00E032D3"/>
    <w:rsid w:val="00E03B64"/>
    <w:rsid w:val="00E03CFA"/>
    <w:rsid w:val="00E048D2"/>
    <w:rsid w:val="00E07BFA"/>
    <w:rsid w:val="00E116C7"/>
    <w:rsid w:val="00E12B5B"/>
    <w:rsid w:val="00E12F8F"/>
    <w:rsid w:val="00E13B3A"/>
    <w:rsid w:val="00E14AB4"/>
    <w:rsid w:val="00E157F1"/>
    <w:rsid w:val="00E15C9C"/>
    <w:rsid w:val="00E2056E"/>
    <w:rsid w:val="00E23A32"/>
    <w:rsid w:val="00E23ACC"/>
    <w:rsid w:val="00E248EE"/>
    <w:rsid w:val="00E25F99"/>
    <w:rsid w:val="00E26628"/>
    <w:rsid w:val="00E26676"/>
    <w:rsid w:val="00E27009"/>
    <w:rsid w:val="00E276DD"/>
    <w:rsid w:val="00E27F0A"/>
    <w:rsid w:val="00E36938"/>
    <w:rsid w:val="00E374F3"/>
    <w:rsid w:val="00E40E45"/>
    <w:rsid w:val="00E444D8"/>
    <w:rsid w:val="00E45314"/>
    <w:rsid w:val="00E46BBB"/>
    <w:rsid w:val="00E47581"/>
    <w:rsid w:val="00E47CA5"/>
    <w:rsid w:val="00E51447"/>
    <w:rsid w:val="00E55EB5"/>
    <w:rsid w:val="00E56997"/>
    <w:rsid w:val="00E57791"/>
    <w:rsid w:val="00E578DF"/>
    <w:rsid w:val="00E57C3E"/>
    <w:rsid w:val="00E66AF8"/>
    <w:rsid w:val="00E71435"/>
    <w:rsid w:val="00E7621F"/>
    <w:rsid w:val="00E7693C"/>
    <w:rsid w:val="00E770B3"/>
    <w:rsid w:val="00E8216E"/>
    <w:rsid w:val="00E84277"/>
    <w:rsid w:val="00E905AE"/>
    <w:rsid w:val="00E95C98"/>
    <w:rsid w:val="00EA0E70"/>
    <w:rsid w:val="00EA1D84"/>
    <w:rsid w:val="00EA1D9A"/>
    <w:rsid w:val="00EA38A8"/>
    <w:rsid w:val="00EA47A1"/>
    <w:rsid w:val="00EA6A89"/>
    <w:rsid w:val="00EB310E"/>
    <w:rsid w:val="00EB3509"/>
    <w:rsid w:val="00EB356A"/>
    <w:rsid w:val="00EB44E5"/>
    <w:rsid w:val="00EB598E"/>
    <w:rsid w:val="00EC286C"/>
    <w:rsid w:val="00EC3A20"/>
    <w:rsid w:val="00EC5075"/>
    <w:rsid w:val="00EC53E6"/>
    <w:rsid w:val="00EC5744"/>
    <w:rsid w:val="00EC5F8C"/>
    <w:rsid w:val="00ED036A"/>
    <w:rsid w:val="00ED152A"/>
    <w:rsid w:val="00ED2776"/>
    <w:rsid w:val="00ED2979"/>
    <w:rsid w:val="00ED2CB0"/>
    <w:rsid w:val="00ED3BB4"/>
    <w:rsid w:val="00ED4F40"/>
    <w:rsid w:val="00ED7975"/>
    <w:rsid w:val="00EE16E1"/>
    <w:rsid w:val="00EE1A66"/>
    <w:rsid w:val="00EE3027"/>
    <w:rsid w:val="00EE5870"/>
    <w:rsid w:val="00EE6E42"/>
    <w:rsid w:val="00EF062E"/>
    <w:rsid w:val="00EF241F"/>
    <w:rsid w:val="00EF3FE4"/>
    <w:rsid w:val="00EF4F9F"/>
    <w:rsid w:val="00F006A4"/>
    <w:rsid w:val="00F045B3"/>
    <w:rsid w:val="00F10851"/>
    <w:rsid w:val="00F12EF1"/>
    <w:rsid w:val="00F16250"/>
    <w:rsid w:val="00F1771C"/>
    <w:rsid w:val="00F20C5C"/>
    <w:rsid w:val="00F2188F"/>
    <w:rsid w:val="00F21C72"/>
    <w:rsid w:val="00F22DF1"/>
    <w:rsid w:val="00F22EBD"/>
    <w:rsid w:val="00F25FD0"/>
    <w:rsid w:val="00F30D8F"/>
    <w:rsid w:val="00F320AA"/>
    <w:rsid w:val="00F34D7D"/>
    <w:rsid w:val="00F35D71"/>
    <w:rsid w:val="00F374D1"/>
    <w:rsid w:val="00F41ACE"/>
    <w:rsid w:val="00F4336B"/>
    <w:rsid w:val="00F44CAA"/>
    <w:rsid w:val="00F51BB5"/>
    <w:rsid w:val="00F51E83"/>
    <w:rsid w:val="00F53371"/>
    <w:rsid w:val="00F546C9"/>
    <w:rsid w:val="00F54F0E"/>
    <w:rsid w:val="00F57136"/>
    <w:rsid w:val="00F61198"/>
    <w:rsid w:val="00F61D77"/>
    <w:rsid w:val="00F64AED"/>
    <w:rsid w:val="00F668BF"/>
    <w:rsid w:val="00F66F08"/>
    <w:rsid w:val="00F67042"/>
    <w:rsid w:val="00F718FA"/>
    <w:rsid w:val="00F7215C"/>
    <w:rsid w:val="00F730F3"/>
    <w:rsid w:val="00F763CC"/>
    <w:rsid w:val="00F77626"/>
    <w:rsid w:val="00F82100"/>
    <w:rsid w:val="00F8238A"/>
    <w:rsid w:val="00F84914"/>
    <w:rsid w:val="00F8588A"/>
    <w:rsid w:val="00F86842"/>
    <w:rsid w:val="00F86F28"/>
    <w:rsid w:val="00F86F6D"/>
    <w:rsid w:val="00F9036F"/>
    <w:rsid w:val="00F91928"/>
    <w:rsid w:val="00F94D7D"/>
    <w:rsid w:val="00FA20CF"/>
    <w:rsid w:val="00FA49C4"/>
    <w:rsid w:val="00FA60EF"/>
    <w:rsid w:val="00FB24DB"/>
    <w:rsid w:val="00FB2909"/>
    <w:rsid w:val="00FB65A9"/>
    <w:rsid w:val="00FB6752"/>
    <w:rsid w:val="00FC04D2"/>
    <w:rsid w:val="00FC7081"/>
    <w:rsid w:val="00FD032E"/>
    <w:rsid w:val="00FD0F7D"/>
    <w:rsid w:val="00FD2070"/>
    <w:rsid w:val="00FD2FBD"/>
    <w:rsid w:val="00FD5A73"/>
    <w:rsid w:val="00FD6EC6"/>
    <w:rsid w:val="00FD6F58"/>
    <w:rsid w:val="00FD7B06"/>
    <w:rsid w:val="00FE0DE9"/>
    <w:rsid w:val="00FE1590"/>
    <w:rsid w:val="00FE2103"/>
    <w:rsid w:val="00FE212E"/>
    <w:rsid w:val="00FE5943"/>
    <w:rsid w:val="00FF14EF"/>
    <w:rsid w:val="00FF19B2"/>
    <w:rsid w:val="00FF2639"/>
    <w:rsid w:val="00FF2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FEF8F8-7195-430F-86F0-4B8EB7153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82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1B4A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59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34"/>
    <w:qFormat/>
    <w:rsid w:val="00827A3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4A9"/>
  </w:style>
  <w:style w:type="paragraph" w:styleId="aa">
    <w:name w:val="footer"/>
    <w:basedOn w:val="a"/>
    <w:link w:val="ab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4A9"/>
  </w:style>
  <w:style w:type="paragraph" w:styleId="ac">
    <w:name w:val="footnote text"/>
    <w:basedOn w:val="a"/>
    <w:link w:val="ad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ae">
    <w:name w:val="footnote reference"/>
    <w:basedOn w:val="a0"/>
    <w:unhideWhenUsed/>
    <w:rsid w:val="000B4C19"/>
    <w:rPr>
      <w:rFonts w:cs="Times New Roman"/>
      <w:vertAlign w:val="superscript"/>
    </w:r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99"/>
    <w:locked/>
    <w:rsid w:val="000B4C19"/>
  </w:style>
  <w:style w:type="paragraph" w:styleId="11">
    <w:name w:val="toc 1"/>
    <w:basedOn w:val="a"/>
    <w:next w:val="a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">
    <w:name w:val="Hyperlink"/>
    <w:basedOn w:val="a0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909E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909E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09E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909E2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3909E2"/>
    <w:pPr>
      <w:spacing w:after="0" w:line="240" w:lineRule="auto"/>
    </w:pPr>
  </w:style>
  <w:style w:type="paragraph" w:styleId="afa">
    <w:name w:val="TOC Heading"/>
    <w:basedOn w:val="1"/>
    <w:next w:val="a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a1"/>
    <w:next w:val="a5"/>
    <w:uiPriority w:val="59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CB1B4A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NoList1">
    <w:name w:val="No List1"/>
    <w:next w:val="a2"/>
    <w:uiPriority w:val="99"/>
    <w:semiHidden/>
    <w:unhideWhenUsed/>
    <w:rsid w:val="00CB1B4A"/>
  </w:style>
  <w:style w:type="table" w:customStyle="1" w:styleId="TableGrid1">
    <w:name w:val="Table Grid1"/>
    <w:basedOn w:val="a1"/>
    <w:next w:val="a5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a1"/>
    <w:next w:val="a5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1B4A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a1"/>
    <w:next w:val="a5"/>
    <w:uiPriority w:val="59"/>
    <w:rsid w:val="00CB1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2"/>
    <w:uiPriority w:val="99"/>
    <w:semiHidden/>
    <w:unhideWhenUsed/>
    <w:rsid w:val="00E12F8F"/>
  </w:style>
  <w:style w:type="numbering" w:customStyle="1" w:styleId="NoList11">
    <w:name w:val="No List11"/>
    <w:next w:val="a2"/>
    <w:uiPriority w:val="99"/>
    <w:semiHidden/>
    <w:unhideWhenUsed/>
    <w:rsid w:val="00E12F8F"/>
  </w:style>
  <w:style w:type="numbering" w:customStyle="1" w:styleId="NoList111">
    <w:name w:val="No List111"/>
    <w:next w:val="a2"/>
    <w:uiPriority w:val="99"/>
    <w:semiHidden/>
    <w:unhideWhenUsed/>
    <w:rsid w:val="00E12F8F"/>
  </w:style>
  <w:style w:type="numbering" w:customStyle="1" w:styleId="NoList3">
    <w:name w:val="No List3"/>
    <w:next w:val="a2"/>
    <w:uiPriority w:val="99"/>
    <w:semiHidden/>
    <w:unhideWhenUsed/>
    <w:rsid w:val="003C28CB"/>
  </w:style>
  <w:style w:type="numbering" w:customStyle="1" w:styleId="NoList12">
    <w:name w:val="No List12"/>
    <w:next w:val="a2"/>
    <w:uiPriority w:val="99"/>
    <w:semiHidden/>
    <w:unhideWhenUsed/>
    <w:rsid w:val="003C28CB"/>
  </w:style>
  <w:style w:type="numbering" w:customStyle="1" w:styleId="NoList112">
    <w:name w:val="No List112"/>
    <w:next w:val="a2"/>
    <w:uiPriority w:val="99"/>
    <w:semiHidden/>
    <w:unhideWhenUsed/>
    <w:rsid w:val="003C2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EE663-4A76-496F-A845-ADA5D6E0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32</Pages>
  <Words>6315</Words>
  <Characters>35996</Characters>
  <Application>Microsoft Office Word</Application>
  <DocSecurity>0</DocSecurity>
  <Lines>299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4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PC</dc:creator>
  <cp:lastModifiedBy>Admin</cp:lastModifiedBy>
  <cp:revision>209</cp:revision>
  <cp:lastPrinted>2021-03-01T06:30:00Z</cp:lastPrinted>
  <dcterms:created xsi:type="dcterms:W3CDTF">2017-12-15T08:31:00Z</dcterms:created>
  <dcterms:modified xsi:type="dcterms:W3CDTF">2021-03-03T11:23:00Z</dcterms:modified>
</cp:coreProperties>
</file>